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CA" w:rsidRPr="00336C36" w:rsidRDefault="00013BCA" w:rsidP="00013BCA">
      <w:pPr>
        <w:jc w:val="center"/>
        <w:rPr>
          <w:b/>
          <w:caps/>
          <w:sz w:val="28"/>
          <w:szCs w:val="28"/>
        </w:rPr>
      </w:pPr>
    </w:p>
    <w:p w:rsidR="00856171" w:rsidRPr="00336C36" w:rsidRDefault="00E466ED" w:rsidP="00013BCA">
      <w:pPr>
        <w:jc w:val="center"/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6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BCA" w:rsidRPr="00336C36" w:rsidRDefault="00013BCA" w:rsidP="00013BCA">
      <w:pPr>
        <w:spacing w:line="360" w:lineRule="auto"/>
        <w:jc w:val="center"/>
        <w:rPr>
          <w:b/>
          <w:sz w:val="28"/>
          <w:szCs w:val="28"/>
        </w:rPr>
      </w:pPr>
    </w:p>
    <w:p w:rsidR="00013BCA" w:rsidRPr="00336C36" w:rsidRDefault="00013BCA" w:rsidP="00013BCA">
      <w:pPr>
        <w:spacing w:line="360" w:lineRule="auto"/>
        <w:jc w:val="center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t>АДМИНИСТРАЦИЯ  ТАСЕЕВСКОГО  РАЙОНА</w:t>
      </w:r>
    </w:p>
    <w:p w:rsidR="00013BCA" w:rsidRPr="00E466ED" w:rsidRDefault="00013BCA" w:rsidP="00013BCA">
      <w:pPr>
        <w:pStyle w:val="21"/>
        <w:rPr>
          <w:sz w:val="40"/>
          <w:szCs w:val="40"/>
        </w:rPr>
      </w:pPr>
      <w:r w:rsidRPr="00E466ED">
        <w:rPr>
          <w:sz w:val="40"/>
          <w:szCs w:val="40"/>
        </w:rPr>
        <w:t>П О С Т А Н О В Л Е Н И Е</w:t>
      </w:r>
    </w:p>
    <w:p w:rsidR="00013BCA" w:rsidRPr="00336C36" w:rsidRDefault="00013BCA" w:rsidP="00013BCA">
      <w:pPr>
        <w:rPr>
          <w:sz w:val="28"/>
          <w:szCs w:val="28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23"/>
        <w:gridCol w:w="3023"/>
        <w:gridCol w:w="3744"/>
      </w:tblGrid>
      <w:tr w:rsidR="00013BCA" w:rsidRPr="00336C36" w:rsidTr="00A14B55">
        <w:trPr>
          <w:cantSplit/>
          <w:jc w:val="center"/>
        </w:trPr>
        <w:tc>
          <w:tcPr>
            <w:tcW w:w="3023" w:type="dxa"/>
          </w:tcPr>
          <w:p w:rsidR="00013BCA" w:rsidRPr="00336C36" w:rsidRDefault="00645640" w:rsidP="00A1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</w:t>
            </w:r>
            <w:r w:rsidR="00932115">
              <w:rPr>
                <w:sz w:val="28"/>
                <w:szCs w:val="28"/>
              </w:rPr>
              <w:t>2015</w:t>
            </w:r>
          </w:p>
        </w:tc>
        <w:tc>
          <w:tcPr>
            <w:tcW w:w="3023" w:type="dxa"/>
          </w:tcPr>
          <w:p w:rsidR="00013BCA" w:rsidRPr="00336C36" w:rsidRDefault="00013BCA" w:rsidP="001D64DF">
            <w:pPr>
              <w:jc w:val="center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013BCA" w:rsidRPr="00336C36" w:rsidRDefault="00013BCA" w:rsidP="002C556E">
            <w:pPr>
              <w:jc w:val="center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№</w:t>
            </w:r>
            <w:r w:rsidR="00121D2B">
              <w:rPr>
                <w:sz w:val="28"/>
                <w:szCs w:val="28"/>
              </w:rPr>
              <w:t xml:space="preserve"> </w:t>
            </w:r>
            <w:r w:rsidR="00645640">
              <w:rPr>
                <w:sz w:val="28"/>
                <w:szCs w:val="28"/>
              </w:rPr>
              <w:t>582</w:t>
            </w:r>
          </w:p>
          <w:p w:rsidR="005710AE" w:rsidRPr="00336C36" w:rsidRDefault="005710AE" w:rsidP="002C55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552D" w:rsidRPr="00336C36" w:rsidRDefault="006B552D" w:rsidP="002D51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О приватизации </w:t>
      </w:r>
      <w:r w:rsidR="002D51B4" w:rsidRPr="00336C36">
        <w:rPr>
          <w:sz w:val="28"/>
          <w:szCs w:val="28"/>
        </w:rPr>
        <w:t>муниципального имущества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552D" w:rsidRPr="00336C36" w:rsidRDefault="006B552D" w:rsidP="006B552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552D" w:rsidRPr="00336C36" w:rsidRDefault="006B552D" w:rsidP="00A3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В соответствии с Федеральным законом от 21.12.2001 № 178 – ФЗ «О приватизации государственного и муниципального имущества», постановлением Правительства РФ от 12.08.2002 N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, Порядком управления и распоряжения муниципальной собственностью Тасеевского района, утвержденным </w:t>
      </w:r>
      <w:r w:rsidRPr="00CB0CF0">
        <w:rPr>
          <w:sz w:val="28"/>
          <w:szCs w:val="28"/>
        </w:rPr>
        <w:t xml:space="preserve">Решением Тасеевского районного Совета депутатов от 19.05.2010  № 4-5, </w:t>
      </w:r>
      <w:bookmarkStart w:id="0" w:name="_GoBack"/>
      <w:bookmarkEnd w:id="0"/>
      <w:r w:rsidRPr="00CB0CF0">
        <w:rPr>
          <w:sz w:val="28"/>
          <w:szCs w:val="28"/>
        </w:rPr>
        <w:t>Прогнозным планом (программой) приватизации муниципального имущества муниципального образования Тасеевский район на 201</w:t>
      </w:r>
      <w:r w:rsidR="00941E28" w:rsidRPr="00CB0CF0">
        <w:rPr>
          <w:sz w:val="28"/>
          <w:szCs w:val="28"/>
        </w:rPr>
        <w:t>5</w:t>
      </w:r>
      <w:r w:rsidRPr="00CB0CF0">
        <w:rPr>
          <w:sz w:val="28"/>
          <w:szCs w:val="28"/>
        </w:rPr>
        <w:t xml:space="preserve"> год, утвержденным Решением Тасеевского районного Совета депутатов от </w:t>
      </w:r>
      <w:r w:rsidR="00AA07C7" w:rsidRPr="00CB0CF0">
        <w:rPr>
          <w:sz w:val="28"/>
          <w:szCs w:val="28"/>
        </w:rPr>
        <w:t>1</w:t>
      </w:r>
      <w:r w:rsidR="00297F4C" w:rsidRPr="00CB0CF0">
        <w:rPr>
          <w:sz w:val="28"/>
          <w:szCs w:val="28"/>
        </w:rPr>
        <w:t>7</w:t>
      </w:r>
      <w:r w:rsidRPr="00CB0CF0">
        <w:rPr>
          <w:sz w:val="28"/>
          <w:szCs w:val="28"/>
        </w:rPr>
        <w:t>.1</w:t>
      </w:r>
      <w:r w:rsidR="00297F4C" w:rsidRPr="00CB0CF0">
        <w:rPr>
          <w:sz w:val="28"/>
          <w:szCs w:val="28"/>
        </w:rPr>
        <w:t>2</w:t>
      </w:r>
      <w:r w:rsidRPr="00CB0CF0">
        <w:rPr>
          <w:sz w:val="28"/>
          <w:szCs w:val="28"/>
        </w:rPr>
        <w:t>.201</w:t>
      </w:r>
      <w:r w:rsidR="00297F4C" w:rsidRPr="00CB0CF0">
        <w:rPr>
          <w:sz w:val="28"/>
          <w:szCs w:val="28"/>
        </w:rPr>
        <w:t>4</w:t>
      </w:r>
      <w:r w:rsidRPr="00CB0CF0">
        <w:rPr>
          <w:sz w:val="28"/>
          <w:szCs w:val="28"/>
        </w:rPr>
        <w:t xml:space="preserve"> № </w:t>
      </w:r>
      <w:r w:rsidR="00AA07C7" w:rsidRPr="00CB0CF0">
        <w:rPr>
          <w:sz w:val="28"/>
          <w:szCs w:val="28"/>
        </w:rPr>
        <w:t>2</w:t>
      </w:r>
      <w:r w:rsidR="00297F4C" w:rsidRPr="00CB0CF0">
        <w:rPr>
          <w:sz w:val="28"/>
          <w:szCs w:val="28"/>
        </w:rPr>
        <w:t>8</w:t>
      </w:r>
      <w:r w:rsidRPr="00CB0CF0">
        <w:rPr>
          <w:sz w:val="28"/>
          <w:szCs w:val="28"/>
        </w:rPr>
        <w:t>-</w:t>
      </w:r>
      <w:r w:rsidR="00297F4C" w:rsidRPr="00CB0CF0">
        <w:rPr>
          <w:sz w:val="28"/>
          <w:szCs w:val="28"/>
        </w:rPr>
        <w:t>18</w:t>
      </w:r>
      <w:r w:rsidRPr="00CB0CF0">
        <w:rPr>
          <w:sz w:val="28"/>
          <w:szCs w:val="28"/>
        </w:rPr>
        <w:t>, ст.</w:t>
      </w:r>
      <w:r w:rsidRPr="00336C36">
        <w:rPr>
          <w:sz w:val="28"/>
          <w:szCs w:val="28"/>
        </w:rPr>
        <w:t xml:space="preserve"> 46 Устава Тасеевского района Красноярского края,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ПОСТАНОВЛЯЮ:</w:t>
      </w:r>
    </w:p>
    <w:p w:rsidR="00E618BE" w:rsidRPr="00336C36" w:rsidRDefault="00E618BE" w:rsidP="00E618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Разместить открытый по составу участников и форме подачи предложений </w:t>
      </w:r>
      <w:r w:rsidR="00801164" w:rsidRPr="00336C36">
        <w:rPr>
          <w:rFonts w:ascii="Times New Roman" w:hAnsi="Times New Roman" w:cs="Times New Roman"/>
          <w:sz w:val="28"/>
          <w:szCs w:val="28"/>
        </w:rPr>
        <w:t xml:space="preserve">о цене </w:t>
      </w:r>
      <w:r w:rsidRPr="00336C36">
        <w:rPr>
          <w:rFonts w:ascii="Times New Roman" w:hAnsi="Times New Roman" w:cs="Times New Roman"/>
          <w:sz w:val="28"/>
          <w:szCs w:val="28"/>
        </w:rPr>
        <w:t>аукцион по приватизации муниципального имущества</w:t>
      </w:r>
      <w:r w:rsidR="008D611F" w:rsidRPr="00336C36">
        <w:rPr>
          <w:rFonts w:ascii="Times New Roman" w:hAnsi="Times New Roman" w:cs="Times New Roman"/>
          <w:sz w:val="28"/>
          <w:szCs w:val="28"/>
        </w:rPr>
        <w:t>, указанного в приложении № 1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E618BE" w:rsidRPr="00336C36" w:rsidRDefault="00E618BE" w:rsidP="00E618BE">
      <w:pPr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2.Определить </w:t>
      </w:r>
      <w:r w:rsidR="003C1F0D" w:rsidRPr="00336C36">
        <w:rPr>
          <w:sz w:val="28"/>
          <w:szCs w:val="28"/>
        </w:rPr>
        <w:t xml:space="preserve">продавцом </w:t>
      </w:r>
      <w:r w:rsidR="00570524" w:rsidRPr="00336C36">
        <w:rPr>
          <w:sz w:val="28"/>
          <w:szCs w:val="28"/>
        </w:rPr>
        <w:t xml:space="preserve">администрацию Тасеевского района </w:t>
      </w:r>
      <w:r w:rsidRPr="00336C36">
        <w:rPr>
          <w:sz w:val="28"/>
          <w:szCs w:val="28"/>
        </w:rPr>
        <w:t>с правом заключения договора купли-продажи муниципального имущества.</w:t>
      </w:r>
    </w:p>
    <w:p w:rsidR="00E618BE" w:rsidRPr="00336C36" w:rsidRDefault="00E618BE" w:rsidP="00E618BE">
      <w:pPr>
        <w:ind w:firstLine="708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3.Создать комиссию по приватизации муниципального имущества в составе согласно приложению № </w:t>
      </w:r>
      <w:r w:rsidR="008D611F" w:rsidRPr="00336C36">
        <w:rPr>
          <w:sz w:val="28"/>
          <w:szCs w:val="28"/>
        </w:rPr>
        <w:t>2</w:t>
      </w:r>
      <w:r w:rsidRPr="00336C36">
        <w:rPr>
          <w:sz w:val="28"/>
          <w:szCs w:val="28"/>
        </w:rPr>
        <w:t>.</w:t>
      </w:r>
    </w:p>
    <w:p w:rsidR="00E618BE" w:rsidRPr="00336C36" w:rsidRDefault="00E618BE" w:rsidP="00E618BE">
      <w:pPr>
        <w:jc w:val="both"/>
        <w:rPr>
          <w:sz w:val="28"/>
          <w:szCs w:val="28"/>
        </w:rPr>
      </w:pPr>
      <w:r w:rsidRPr="00336C36">
        <w:rPr>
          <w:sz w:val="28"/>
          <w:szCs w:val="28"/>
        </w:rPr>
        <w:tab/>
        <w:t xml:space="preserve">4.Утвердить Порядок работы комиссии по приватизации муниципального имущества (приложение № </w:t>
      </w:r>
      <w:r w:rsidR="008D611F" w:rsidRPr="00336C36">
        <w:rPr>
          <w:sz w:val="28"/>
          <w:szCs w:val="28"/>
        </w:rPr>
        <w:t>3</w:t>
      </w:r>
      <w:r w:rsidRPr="00336C36">
        <w:rPr>
          <w:sz w:val="28"/>
          <w:szCs w:val="28"/>
        </w:rPr>
        <w:t>).</w:t>
      </w:r>
    </w:p>
    <w:p w:rsidR="00E618BE" w:rsidRPr="00336C36" w:rsidRDefault="00E618BE" w:rsidP="00E618BE">
      <w:pPr>
        <w:jc w:val="both"/>
        <w:rPr>
          <w:sz w:val="28"/>
          <w:szCs w:val="28"/>
        </w:rPr>
      </w:pPr>
      <w:r w:rsidRPr="00336C36">
        <w:rPr>
          <w:sz w:val="28"/>
          <w:szCs w:val="28"/>
        </w:rPr>
        <w:tab/>
        <w:t>5.</w:t>
      </w:r>
      <w:r w:rsidR="00801164" w:rsidRPr="00336C36">
        <w:rPr>
          <w:sz w:val="28"/>
          <w:szCs w:val="28"/>
        </w:rPr>
        <w:t xml:space="preserve"> Утвердить текст информационного сообщения о проведении открытого аукциона по приватизации муниципального имущества</w:t>
      </w:r>
      <w:r w:rsidRPr="00336C36">
        <w:rPr>
          <w:sz w:val="28"/>
          <w:szCs w:val="28"/>
        </w:rPr>
        <w:t xml:space="preserve"> (приложение № </w:t>
      </w:r>
      <w:r w:rsidR="008D611F" w:rsidRPr="00336C36">
        <w:rPr>
          <w:sz w:val="28"/>
          <w:szCs w:val="28"/>
        </w:rPr>
        <w:t>4</w:t>
      </w:r>
      <w:r w:rsidRPr="00336C36">
        <w:rPr>
          <w:sz w:val="28"/>
          <w:szCs w:val="28"/>
        </w:rPr>
        <w:t xml:space="preserve">). </w:t>
      </w:r>
    </w:p>
    <w:p w:rsidR="006B552D" w:rsidRPr="00336C36" w:rsidRDefault="00801164" w:rsidP="006B55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6</w:t>
      </w:r>
      <w:r w:rsidR="006B552D" w:rsidRPr="00336C36">
        <w:rPr>
          <w:sz w:val="28"/>
          <w:szCs w:val="28"/>
        </w:rPr>
        <w:t xml:space="preserve">.Установить начальную  цену </w:t>
      </w:r>
      <w:r w:rsidR="008D611F" w:rsidRPr="00336C36">
        <w:rPr>
          <w:sz w:val="28"/>
          <w:szCs w:val="28"/>
        </w:rPr>
        <w:t xml:space="preserve"> продажи муниципального имущества </w:t>
      </w:r>
      <w:r w:rsidR="00735EC2" w:rsidRPr="00336C36">
        <w:rPr>
          <w:sz w:val="28"/>
          <w:szCs w:val="28"/>
        </w:rPr>
        <w:t xml:space="preserve">в размере </w:t>
      </w:r>
      <w:r w:rsidR="008D611F" w:rsidRPr="00336C36">
        <w:rPr>
          <w:sz w:val="28"/>
          <w:szCs w:val="28"/>
        </w:rPr>
        <w:t>согласно приложению № 1</w:t>
      </w:r>
      <w:r w:rsidR="00E618BE" w:rsidRPr="00336C36">
        <w:rPr>
          <w:sz w:val="28"/>
          <w:szCs w:val="28"/>
        </w:rPr>
        <w:t>.</w:t>
      </w:r>
    </w:p>
    <w:p w:rsidR="00E618BE" w:rsidRPr="00336C36" w:rsidRDefault="00801164" w:rsidP="00E618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7</w:t>
      </w:r>
      <w:r w:rsidR="006B552D" w:rsidRPr="00336C36">
        <w:rPr>
          <w:sz w:val="28"/>
          <w:szCs w:val="28"/>
        </w:rPr>
        <w:t>.Установить величину повышения начальной цены («шаг аукциона»)</w:t>
      </w:r>
      <w:r w:rsidR="00735EC2" w:rsidRPr="00336C36">
        <w:rPr>
          <w:sz w:val="28"/>
          <w:szCs w:val="28"/>
        </w:rPr>
        <w:t xml:space="preserve"> в размере</w:t>
      </w:r>
      <w:r w:rsidR="008D611F" w:rsidRPr="00336C36">
        <w:rPr>
          <w:sz w:val="28"/>
          <w:szCs w:val="28"/>
        </w:rPr>
        <w:t>согласно приложению № 1</w:t>
      </w:r>
      <w:r w:rsidR="00E618BE" w:rsidRPr="00336C36">
        <w:rPr>
          <w:sz w:val="28"/>
          <w:szCs w:val="28"/>
        </w:rPr>
        <w:t xml:space="preserve">. </w:t>
      </w:r>
    </w:p>
    <w:p w:rsidR="00E618BE" w:rsidRPr="00336C36" w:rsidRDefault="00750516" w:rsidP="00E618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lastRenderedPageBreak/>
        <w:t>8</w:t>
      </w:r>
      <w:r w:rsidR="006B552D" w:rsidRPr="00336C36">
        <w:rPr>
          <w:sz w:val="28"/>
          <w:szCs w:val="28"/>
        </w:rPr>
        <w:t xml:space="preserve">.Установить задаток для участия в аукционе </w:t>
      </w:r>
      <w:r w:rsidR="00735EC2" w:rsidRPr="00336C36">
        <w:rPr>
          <w:sz w:val="28"/>
          <w:szCs w:val="28"/>
        </w:rPr>
        <w:t xml:space="preserve">в размере </w:t>
      </w:r>
      <w:r w:rsidR="008D611F" w:rsidRPr="00336C36">
        <w:rPr>
          <w:sz w:val="28"/>
          <w:szCs w:val="28"/>
        </w:rPr>
        <w:t>согласно приложению № 1</w:t>
      </w:r>
      <w:r w:rsidR="00E618BE" w:rsidRPr="00336C36">
        <w:rPr>
          <w:sz w:val="28"/>
          <w:szCs w:val="28"/>
        </w:rPr>
        <w:t xml:space="preserve">. </w:t>
      </w:r>
    </w:p>
    <w:p w:rsidR="006B552D" w:rsidRPr="00336C36" w:rsidRDefault="008D611F" w:rsidP="008738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9</w:t>
      </w:r>
      <w:r w:rsidR="006B552D" w:rsidRPr="00336C36">
        <w:rPr>
          <w:sz w:val="28"/>
          <w:szCs w:val="28"/>
        </w:rPr>
        <w:t xml:space="preserve">.Назначить уполномоченным представителем продавца при проведении </w:t>
      </w:r>
      <w:r w:rsidR="00902626" w:rsidRPr="00336C36">
        <w:rPr>
          <w:sz w:val="28"/>
          <w:szCs w:val="28"/>
        </w:rPr>
        <w:t xml:space="preserve">открытого аукциона по приватизации муниципального имущества </w:t>
      </w:r>
      <w:r w:rsidR="009104E0" w:rsidRPr="00336C36">
        <w:rPr>
          <w:sz w:val="28"/>
          <w:szCs w:val="28"/>
        </w:rPr>
        <w:t xml:space="preserve">главного бухгалтера </w:t>
      </w:r>
      <w:r w:rsidR="00735EC2" w:rsidRPr="00336C36">
        <w:rPr>
          <w:sz w:val="28"/>
          <w:szCs w:val="28"/>
        </w:rPr>
        <w:t>Терешкову Галину Александровну</w:t>
      </w:r>
      <w:r w:rsidR="006B552D" w:rsidRPr="00336C36">
        <w:rPr>
          <w:sz w:val="28"/>
          <w:szCs w:val="28"/>
        </w:rPr>
        <w:t>.</w:t>
      </w:r>
    </w:p>
    <w:p w:rsidR="006B552D" w:rsidRPr="00336C36" w:rsidRDefault="002067D3" w:rsidP="006B5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1</w:t>
      </w:r>
      <w:r w:rsidR="008D611F" w:rsidRPr="00336C36">
        <w:rPr>
          <w:sz w:val="28"/>
          <w:szCs w:val="28"/>
        </w:rPr>
        <w:t>0</w:t>
      </w:r>
      <w:r w:rsidR="006B552D" w:rsidRPr="00336C36">
        <w:rPr>
          <w:sz w:val="28"/>
          <w:szCs w:val="28"/>
        </w:rPr>
        <w:t xml:space="preserve">.Назначить аукционистом заместителя председателя комиссии по приватизации муниципального имущества, главного специалиста по земельным вопросам отдела по управлению муниципальным имуществом администрации Тасеевского района </w:t>
      </w:r>
      <w:r w:rsidR="0007455A" w:rsidRPr="00336C36">
        <w:rPr>
          <w:sz w:val="28"/>
          <w:szCs w:val="28"/>
        </w:rPr>
        <w:t>Хритоненко О.П.</w:t>
      </w:r>
    </w:p>
    <w:p w:rsidR="006B552D" w:rsidRPr="00336C36" w:rsidRDefault="002067D3" w:rsidP="006B5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1</w:t>
      </w:r>
      <w:r w:rsidR="008D611F" w:rsidRPr="00336C36">
        <w:rPr>
          <w:sz w:val="28"/>
          <w:szCs w:val="28"/>
        </w:rPr>
        <w:t>1</w:t>
      </w:r>
      <w:r w:rsidR="006B552D" w:rsidRPr="00336C36">
        <w:rPr>
          <w:sz w:val="28"/>
          <w:szCs w:val="28"/>
        </w:rPr>
        <w:t>.Возложить ответственность за организацию мероприятий по проведению аукциона на отдел по управлению муниципальным имуществом администрации Тасеевского района.</w:t>
      </w:r>
    </w:p>
    <w:p w:rsidR="006B552D" w:rsidRPr="00336C36" w:rsidRDefault="006B552D" w:rsidP="006B5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1</w:t>
      </w:r>
      <w:r w:rsidR="008D611F" w:rsidRPr="00336C36">
        <w:rPr>
          <w:sz w:val="28"/>
          <w:szCs w:val="28"/>
        </w:rPr>
        <w:t>2</w:t>
      </w:r>
      <w:r w:rsidRPr="00336C36">
        <w:rPr>
          <w:sz w:val="28"/>
          <w:szCs w:val="28"/>
        </w:rPr>
        <w:t>.Контроль за выполнением настоящего постановления возложить на первого заместителя Главы администрации Тасеевского района Северенчука И.И.</w:t>
      </w:r>
    </w:p>
    <w:p w:rsidR="0087383E" w:rsidRPr="00336C36" w:rsidRDefault="002067D3" w:rsidP="006B55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1</w:t>
      </w:r>
      <w:r w:rsidR="008D611F" w:rsidRPr="00336C36">
        <w:rPr>
          <w:sz w:val="28"/>
          <w:szCs w:val="28"/>
        </w:rPr>
        <w:t>3</w:t>
      </w:r>
      <w:r w:rsidR="006B552D" w:rsidRPr="00336C36">
        <w:rPr>
          <w:sz w:val="28"/>
          <w:szCs w:val="28"/>
        </w:rPr>
        <w:t>.</w:t>
      </w:r>
      <w:r w:rsidR="0087383E" w:rsidRPr="00336C36">
        <w:rPr>
          <w:sz w:val="28"/>
          <w:szCs w:val="28"/>
        </w:rPr>
        <w:t>Постановление подлежит опубликованию в печатном издании «Тасеевский вестник».</w:t>
      </w:r>
    </w:p>
    <w:p w:rsidR="006B552D" w:rsidRPr="00336C36" w:rsidRDefault="0087383E" w:rsidP="006B55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1</w:t>
      </w:r>
      <w:r w:rsidR="008D611F" w:rsidRPr="00336C36">
        <w:rPr>
          <w:sz w:val="28"/>
          <w:szCs w:val="28"/>
        </w:rPr>
        <w:t>4</w:t>
      </w:r>
      <w:r w:rsidRPr="00336C36">
        <w:rPr>
          <w:sz w:val="28"/>
          <w:szCs w:val="28"/>
        </w:rPr>
        <w:t>.</w:t>
      </w:r>
      <w:r w:rsidR="006B552D" w:rsidRPr="00336C36">
        <w:rPr>
          <w:sz w:val="28"/>
          <w:szCs w:val="28"/>
        </w:rPr>
        <w:t xml:space="preserve">Постановление вступает в силу со дня </w:t>
      </w:r>
      <w:r w:rsidRPr="00336C36">
        <w:rPr>
          <w:sz w:val="28"/>
          <w:szCs w:val="28"/>
        </w:rPr>
        <w:t xml:space="preserve">подписания 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B552D" w:rsidRDefault="006B552D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0F0B" w:rsidRPr="00336C36" w:rsidRDefault="003F0F0B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3F0F0B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F0F0B" w:rsidRDefault="003F0F0B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 Тасеевского района                                                     И.И. Северенчук</w:t>
      </w: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54D7" w:rsidRDefault="00F554D7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54D7" w:rsidRDefault="00F554D7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7800" w:rsidRDefault="00B37800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Pr="00336C36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0C73" w:rsidRPr="001933DE" w:rsidRDefault="0007455A" w:rsidP="009A0C73">
      <w:pPr>
        <w:ind w:firstLine="5670"/>
        <w:jc w:val="both"/>
        <w:rPr>
          <w:sz w:val="22"/>
          <w:szCs w:val="22"/>
        </w:rPr>
      </w:pPr>
      <w:r w:rsidRPr="001933DE">
        <w:rPr>
          <w:sz w:val="22"/>
          <w:szCs w:val="22"/>
        </w:rPr>
        <w:t>Приложение № 1 к постановлению</w:t>
      </w:r>
    </w:p>
    <w:p w:rsidR="009A0C73" w:rsidRPr="001933DE" w:rsidRDefault="0007455A" w:rsidP="009A0C73">
      <w:pPr>
        <w:ind w:firstLine="5670"/>
        <w:jc w:val="both"/>
        <w:rPr>
          <w:sz w:val="22"/>
          <w:szCs w:val="22"/>
        </w:rPr>
      </w:pPr>
      <w:r w:rsidRPr="001933DE">
        <w:rPr>
          <w:sz w:val="22"/>
          <w:szCs w:val="22"/>
        </w:rPr>
        <w:t xml:space="preserve">администрации Тасеевского района </w:t>
      </w:r>
    </w:p>
    <w:p w:rsidR="0007455A" w:rsidRPr="001933DE" w:rsidRDefault="0007455A" w:rsidP="009A0C73">
      <w:pPr>
        <w:ind w:firstLine="5670"/>
        <w:jc w:val="both"/>
        <w:rPr>
          <w:sz w:val="22"/>
          <w:szCs w:val="22"/>
        </w:rPr>
      </w:pPr>
      <w:r w:rsidRPr="001933DE">
        <w:rPr>
          <w:sz w:val="22"/>
          <w:szCs w:val="22"/>
        </w:rPr>
        <w:t xml:space="preserve">от </w:t>
      </w:r>
      <w:r w:rsidR="00360E9B">
        <w:rPr>
          <w:sz w:val="22"/>
          <w:szCs w:val="22"/>
        </w:rPr>
        <w:t>21.09.</w:t>
      </w:r>
      <w:r w:rsidR="00B37800">
        <w:rPr>
          <w:sz w:val="22"/>
          <w:szCs w:val="22"/>
        </w:rPr>
        <w:t>2015</w:t>
      </w:r>
      <w:r w:rsidRPr="001933DE">
        <w:rPr>
          <w:sz w:val="22"/>
          <w:szCs w:val="22"/>
        </w:rPr>
        <w:t xml:space="preserve"> №</w:t>
      </w:r>
      <w:r w:rsidR="00360E9B">
        <w:rPr>
          <w:sz w:val="22"/>
          <w:szCs w:val="22"/>
        </w:rPr>
        <w:t>582</w:t>
      </w:r>
    </w:p>
    <w:p w:rsidR="008D611F" w:rsidRPr="00336C36" w:rsidRDefault="008D611F" w:rsidP="008D611F">
      <w:pPr>
        <w:tabs>
          <w:tab w:val="left" w:pos="3960"/>
        </w:tabs>
        <w:jc w:val="right"/>
        <w:rPr>
          <w:sz w:val="28"/>
          <w:szCs w:val="28"/>
        </w:rPr>
      </w:pPr>
    </w:p>
    <w:p w:rsidR="008D611F" w:rsidRPr="00336C36" w:rsidRDefault="008D611F" w:rsidP="008D611F">
      <w:pPr>
        <w:tabs>
          <w:tab w:val="left" w:pos="3960"/>
        </w:tabs>
        <w:jc w:val="center"/>
        <w:rPr>
          <w:sz w:val="28"/>
          <w:szCs w:val="28"/>
        </w:rPr>
      </w:pPr>
    </w:p>
    <w:p w:rsidR="008D611F" w:rsidRPr="00336C36" w:rsidRDefault="008D611F" w:rsidP="008D611F">
      <w:pPr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Наименование муниципального имущества, подлежащего </w:t>
      </w:r>
    </w:p>
    <w:p w:rsidR="008D611F" w:rsidRPr="00336C36" w:rsidRDefault="008D611F" w:rsidP="008D611F">
      <w:pPr>
        <w:jc w:val="center"/>
        <w:rPr>
          <w:sz w:val="28"/>
          <w:szCs w:val="28"/>
        </w:rPr>
      </w:pPr>
      <w:r w:rsidRPr="00336C36">
        <w:rPr>
          <w:sz w:val="28"/>
          <w:szCs w:val="28"/>
        </w:rPr>
        <w:t>приватизации на аукционе с открытой формой подачи предложений по цене</w:t>
      </w:r>
    </w:p>
    <w:p w:rsidR="008D611F" w:rsidRPr="00336C36" w:rsidRDefault="008D611F" w:rsidP="008D611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4962"/>
        <w:gridCol w:w="1417"/>
        <w:gridCol w:w="1418"/>
        <w:gridCol w:w="1310"/>
      </w:tblGrid>
      <w:tr w:rsidR="008D611F" w:rsidRPr="00FC245C" w:rsidTr="001C4D4C">
        <w:trPr>
          <w:trHeight w:val="1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ind w:left="-228" w:firstLine="228"/>
              <w:jc w:val="center"/>
              <w:rPr>
                <w:bCs/>
                <w:sz w:val="22"/>
                <w:szCs w:val="22"/>
              </w:rPr>
            </w:pPr>
            <w:r w:rsidRPr="00FC245C">
              <w:rPr>
                <w:bCs/>
                <w:sz w:val="22"/>
                <w:szCs w:val="22"/>
              </w:rPr>
              <w:t>№</w:t>
            </w:r>
          </w:p>
          <w:p w:rsidR="008D611F" w:rsidRPr="00FC245C" w:rsidRDefault="008D611F" w:rsidP="008D611F">
            <w:pPr>
              <w:ind w:left="-228" w:firstLine="228"/>
              <w:jc w:val="center"/>
              <w:rPr>
                <w:bCs/>
                <w:sz w:val="22"/>
                <w:szCs w:val="22"/>
              </w:rPr>
            </w:pPr>
            <w:r w:rsidRPr="00FC245C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bCs/>
                <w:sz w:val="22"/>
                <w:szCs w:val="22"/>
              </w:rPr>
            </w:pPr>
            <w:r w:rsidRPr="00FC245C">
              <w:rPr>
                <w:bCs/>
                <w:sz w:val="22"/>
                <w:szCs w:val="22"/>
              </w:rPr>
              <w:t>Номер ло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ind w:right="-93"/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Наименование имущества и иные позволяющие его индивидуализировать сведения  (характеристика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Начальная цена продажи имущества без учет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«Шаг аукциона», составляет 5% от начальной цены продажи имущества, 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Размер задатка составляет 10% от начальной цены продажи имущества,  руб.</w:t>
            </w:r>
          </w:p>
        </w:tc>
      </w:tr>
      <w:tr w:rsidR="008D611F" w:rsidRPr="00FC245C" w:rsidTr="001C4D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bCs/>
                <w:sz w:val="22"/>
                <w:szCs w:val="22"/>
              </w:rPr>
            </w:pPr>
            <w:r w:rsidRPr="00FC24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bCs/>
                <w:sz w:val="22"/>
                <w:szCs w:val="22"/>
              </w:rPr>
            </w:pPr>
            <w:r w:rsidRPr="00FC24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ind w:right="-93"/>
              <w:jc w:val="center"/>
              <w:rPr>
                <w:sz w:val="22"/>
                <w:szCs w:val="22"/>
              </w:rPr>
            </w:pPr>
            <w:r w:rsidRPr="00FC24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7</w:t>
            </w:r>
          </w:p>
        </w:tc>
      </w:tr>
      <w:tr w:rsidR="008D611F" w:rsidRPr="00FC245C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Лот</w:t>
            </w:r>
          </w:p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№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4E" w:rsidRPr="00594486" w:rsidRDefault="00BA324E" w:rsidP="008D611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4486">
              <w:t>Автомобиль: и</w:t>
            </w:r>
            <w:r w:rsidRPr="00594486">
              <w:rPr>
                <w:color w:val="000000"/>
              </w:rPr>
              <w:t>дентификационный номер (VIN)  НОМЕР ОТСУТСТВУЕТ; м</w:t>
            </w:r>
            <w:r w:rsidRPr="00594486">
              <w:t>арка, модель ТС ЗИЛ130; наименование (тип ТС) ГРУЗОВОЙ (КРАН); год изготовления ТС 1987;</w:t>
            </w:r>
            <w:r w:rsidR="00361A1C" w:rsidRPr="00594486">
              <w:t xml:space="preserve"> модель, № двигателя 131-773200; шасси (рама) № 2578279; кузов (прицеп) № НОМЕР ОТСУТСТВУЕТ; цвет кузова (кабины) ГОЛУБОЙ; паспорт транспортного средства 24 ЕО 602428 выдан </w:t>
            </w:r>
            <w:r w:rsidR="00594486" w:rsidRPr="00594486">
              <w:t>15.04.2002 РЭГ ОГИБДД Тасеевского ОВД</w:t>
            </w:r>
            <w:r w:rsidR="00361A1C" w:rsidRPr="00594486">
              <w:t>.</w:t>
            </w:r>
          </w:p>
          <w:p w:rsidR="00BA324E" w:rsidRPr="00FC245C" w:rsidRDefault="00361A1C" w:rsidP="00594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4486">
              <w:rPr>
                <w:color w:val="000000"/>
              </w:rPr>
              <w:t xml:space="preserve">Техническое состояние: </w:t>
            </w:r>
            <w:r w:rsidRPr="00594486">
              <w:t xml:space="preserve">автомобиль находится в рабочем состоянии,  имеет высокую степень изношенности. Все основные узлы и агрегаты имеются в наличии и находятся в исправном состоянии. </w:t>
            </w:r>
            <w:r w:rsidRPr="00594486">
              <w:tab/>
              <w:t>Состояние удовлетворитель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594486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37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594486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8,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594486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7,29</w:t>
            </w:r>
          </w:p>
        </w:tc>
      </w:tr>
      <w:tr w:rsidR="008D611F" w:rsidRPr="004A127B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4A127B" w:rsidRDefault="001933DE" w:rsidP="001933DE">
            <w:pPr>
              <w:jc w:val="center"/>
            </w:pPr>
            <w:r w:rsidRPr="004A127B">
              <w:t>2</w:t>
            </w:r>
            <w:r w:rsidR="008D611F" w:rsidRPr="004A127B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4A127B" w:rsidRDefault="008D611F" w:rsidP="008D611F">
            <w:pPr>
              <w:jc w:val="center"/>
            </w:pPr>
            <w:r w:rsidRPr="004A127B">
              <w:t>Лот</w:t>
            </w:r>
          </w:p>
          <w:p w:rsidR="008D611F" w:rsidRPr="004A127B" w:rsidRDefault="008D611F" w:rsidP="001933DE">
            <w:pPr>
              <w:jc w:val="center"/>
            </w:pPr>
            <w:r w:rsidRPr="004A127B">
              <w:t xml:space="preserve">№ </w:t>
            </w:r>
            <w:r w:rsidR="001933DE" w:rsidRPr="004A127B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A" w:rsidRPr="004A127B" w:rsidRDefault="001C6FCA" w:rsidP="001C6FC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127B">
              <w:t>Автомобиль: и</w:t>
            </w:r>
            <w:r w:rsidRPr="004A127B">
              <w:rPr>
                <w:color w:val="000000"/>
              </w:rPr>
              <w:t>дентификационный номер (VIN)  ХТН330720</w:t>
            </w:r>
            <w:r w:rsidRPr="004A127B">
              <w:rPr>
                <w:color w:val="000000"/>
                <w:lang w:val="en-US"/>
              </w:rPr>
              <w:t>N</w:t>
            </w:r>
            <w:r w:rsidRPr="004A127B">
              <w:rPr>
                <w:color w:val="000000"/>
              </w:rPr>
              <w:t>1437863; м</w:t>
            </w:r>
            <w:r w:rsidRPr="004A127B">
              <w:t>арка, модель ТС ГАЗ3307; наименование (тип ТС) ГРУЗОВОЙ (САМОСВАЛ); год изготовления ТС 1992; модель, № двигателя 51100А-</w:t>
            </w:r>
            <w:r w:rsidRPr="004A127B">
              <w:rPr>
                <w:lang w:val="en-US"/>
              </w:rPr>
              <w:t>V</w:t>
            </w:r>
            <w:r w:rsidRPr="004A127B">
              <w:t>1016129; шасси (рама) № 1437863; кузов (прицеп) № НОМЕР ОТСУТСТВУЕТ; цвет кузова (кабины) ГОЛУБОЙ; паспорт транспортного средства 24 ЕО 6024</w:t>
            </w:r>
            <w:r w:rsidR="004A127B" w:rsidRPr="004A127B">
              <w:t>10</w:t>
            </w:r>
            <w:r w:rsidRPr="004A127B">
              <w:t xml:space="preserve"> выдан </w:t>
            </w:r>
            <w:r w:rsidR="004A127B" w:rsidRPr="004A127B">
              <w:t>22</w:t>
            </w:r>
            <w:r w:rsidRPr="004A127B">
              <w:t>.0</w:t>
            </w:r>
            <w:r w:rsidR="004A127B" w:rsidRPr="004A127B">
              <w:t>3</w:t>
            </w:r>
            <w:r w:rsidRPr="004A127B">
              <w:t>.2002 РЭГ ОГИБДД Тасеевского ОВД.</w:t>
            </w:r>
          </w:p>
          <w:p w:rsidR="008D611F" w:rsidRPr="004A127B" w:rsidRDefault="001C6FCA" w:rsidP="001C6FC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127B">
              <w:rPr>
                <w:color w:val="000000"/>
              </w:rPr>
              <w:t xml:space="preserve">Техническое состояние: </w:t>
            </w:r>
            <w:r w:rsidR="004A127B" w:rsidRPr="004A127B">
              <w:t xml:space="preserve"> автомобиль находится в рабочем состоянии,  имеет высокую степень изношенности. Все основные узлы и агрегаты имеются в наличии и находятся в исправном состоянии. </w:t>
            </w:r>
            <w:r w:rsidR="004A127B" w:rsidRPr="004A127B">
              <w:lastRenderedPageBreak/>
              <w:t>Состояние удовлетворитель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4A127B" w:rsidRDefault="00FD6716" w:rsidP="008D611F">
            <w:pPr>
              <w:jc w:val="center"/>
            </w:pPr>
            <w:r>
              <w:lastRenderedPageBreak/>
              <w:t>39 32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4A127B" w:rsidRDefault="00FD6716" w:rsidP="008D611F">
            <w:pPr>
              <w:jc w:val="center"/>
            </w:pPr>
            <w:r>
              <w:t>1 966,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4A127B" w:rsidRDefault="00FD6716" w:rsidP="008D611F">
            <w:pPr>
              <w:jc w:val="center"/>
            </w:pPr>
            <w:r>
              <w:t>3 932,22</w:t>
            </w:r>
          </w:p>
        </w:tc>
      </w:tr>
      <w:tr w:rsidR="008D611F" w:rsidRPr="00FC245C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1933DE" w:rsidP="001933DE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lastRenderedPageBreak/>
              <w:t>3</w:t>
            </w:r>
            <w:r w:rsidR="008D611F" w:rsidRPr="00FC245C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Лот</w:t>
            </w:r>
          </w:p>
          <w:p w:rsidR="008D611F" w:rsidRPr="00FC245C" w:rsidRDefault="008D611F" w:rsidP="001933DE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 xml:space="preserve">№ </w:t>
            </w:r>
            <w:r w:rsidR="001933DE" w:rsidRPr="00FC245C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9" w:rsidRPr="004A127B" w:rsidRDefault="006C3AB9" w:rsidP="006C3A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A127B">
              <w:t>Автомобиль: и</w:t>
            </w:r>
            <w:r w:rsidRPr="004A127B">
              <w:rPr>
                <w:color w:val="000000"/>
              </w:rPr>
              <w:t xml:space="preserve">дентификационный номер (VIN)  </w:t>
            </w:r>
            <w:r>
              <w:rPr>
                <w:color w:val="000000"/>
                <w:lang w:val="en-US"/>
              </w:rPr>
              <w:t>XVL</w:t>
            </w:r>
            <w:r w:rsidRPr="006C3AB9">
              <w:rPr>
                <w:color w:val="000000"/>
              </w:rPr>
              <w:t>482300</w:t>
            </w:r>
            <w:r>
              <w:rPr>
                <w:color w:val="000000"/>
                <w:lang w:val="en-US"/>
              </w:rPr>
              <w:t>Y</w:t>
            </w:r>
            <w:r w:rsidRPr="006C3AB9">
              <w:rPr>
                <w:color w:val="000000"/>
              </w:rPr>
              <w:t>0000146</w:t>
            </w:r>
            <w:r w:rsidRPr="004A127B">
              <w:rPr>
                <w:color w:val="000000"/>
              </w:rPr>
              <w:t>; м</w:t>
            </w:r>
            <w:r w:rsidRPr="004A127B">
              <w:t xml:space="preserve">арка, модель ТС </w:t>
            </w:r>
            <w:r>
              <w:t>КО</w:t>
            </w:r>
            <w:r w:rsidRPr="006C3AB9">
              <w:t>-503</w:t>
            </w:r>
            <w:r>
              <w:t>В</w:t>
            </w:r>
            <w:r w:rsidRPr="004A127B">
              <w:t xml:space="preserve">; наименование (тип ТС) </w:t>
            </w:r>
            <w:r>
              <w:t>МАШИНА ВАКУУМНАЯ</w:t>
            </w:r>
            <w:r w:rsidRPr="004A127B">
              <w:t>; год изготовления ТС 2</w:t>
            </w:r>
            <w:r>
              <w:t>000</w:t>
            </w:r>
            <w:r w:rsidRPr="004A127B">
              <w:t>; модель, № двигателя 51100А-</w:t>
            </w:r>
            <w:r>
              <w:rPr>
                <w:lang w:val="en-US"/>
              </w:rPr>
              <w:t>Y</w:t>
            </w:r>
            <w:r>
              <w:t>1010208</w:t>
            </w:r>
            <w:r w:rsidRPr="004A127B">
              <w:t xml:space="preserve">; шасси (рама) № </w:t>
            </w:r>
            <w:r>
              <w:t>330700</w:t>
            </w:r>
            <w:r>
              <w:rPr>
                <w:lang w:val="en-US"/>
              </w:rPr>
              <w:t>Y</w:t>
            </w:r>
            <w:r w:rsidRPr="004A127B">
              <w:t xml:space="preserve">; цвет кузова (кабины) </w:t>
            </w:r>
            <w:r w:rsidR="00C07496">
              <w:t>СВ СЕРЫЙ</w:t>
            </w:r>
            <w:r w:rsidRPr="004A127B">
              <w:t xml:space="preserve">; паспорт транспортного средства </w:t>
            </w:r>
            <w:r w:rsidR="00C07496">
              <w:t>5</w:t>
            </w:r>
            <w:r w:rsidRPr="004A127B">
              <w:t>2 Е</w:t>
            </w:r>
            <w:r w:rsidR="00C07496">
              <w:t>Т170286</w:t>
            </w:r>
            <w:r w:rsidRPr="004A127B">
              <w:t xml:space="preserve"> выдан 2</w:t>
            </w:r>
            <w:r w:rsidR="00C07496">
              <w:t>5</w:t>
            </w:r>
            <w:r w:rsidRPr="004A127B">
              <w:t>.0</w:t>
            </w:r>
            <w:r w:rsidR="00C07496">
              <w:t>5</w:t>
            </w:r>
            <w:r w:rsidRPr="004A127B">
              <w:t>.20</w:t>
            </w:r>
            <w:r w:rsidR="00C07496">
              <w:t>0</w:t>
            </w:r>
            <w:r w:rsidRPr="004A127B">
              <w:t xml:space="preserve">0 </w:t>
            </w:r>
            <w:r w:rsidR="00C07496">
              <w:t>ОАО «КОММАШ»</w:t>
            </w:r>
            <w:r w:rsidRPr="004A127B">
              <w:t>.</w:t>
            </w:r>
          </w:p>
          <w:p w:rsidR="008D611F" w:rsidRPr="00FC245C" w:rsidRDefault="006C3AB9" w:rsidP="00FB5E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127B">
              <w:rPr>
                <w:color w:val="000000"/>
              </w:rPr>
              <w:t>Техническое состояние</w:t>
            </w:r>
            <w:r w:rsidR="00FB5E21">
              <w:rPr>
                <w:color w:val="000000"/>
              </w:rPr>
              <w:t>: а</w:t>
            </w:r>
            <w:r w:rsidR="00FB5E21" w:rsidRPr="00B97EA3">
              <w:t>втомобиль находится в не рабочем состоянии,  имеет высокую степень изношенности, рама, бочка прогнили, двигатель требует капитального ремонта, тормозной цилиндр, карбюратор не исправны, требуется замена кол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FB5E21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23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FB5E21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1,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FB5E21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23,73</w:t>
            </w:r>
          </w:p>
        </w:tc>
      </w:tr>
      <w:tr w:rsidR="002661F9" w:rsidRPr="00816735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1933DE">
            <w:pPr>
              <w:jc w:val="center"/>
            </w:pPr>
            <w:r w:rsidRPr="00816735"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8D611F">
            <w:pPr>
              <w:jc w:val="center"/>
            </w:pPr>
            <w:r w:rsidRPr="00816735">
              <w:t>Лот №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13" w:rsidRPr="00816735" w:rsidRDefault="009C0213" w:rsidP="009C02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6735">
              <w:t>Автомобиль: и</w:t>
            </w:r>
            <w:r w:rsidRPr="00816735">
              <w:rPr>
                <w:color w:val="000000"/>
              </w:rPr>
              <w:t>дентификационный номер (VIN)  ХТН330700</w:t>
            </w:r>
            <w:r w:rsidRPr="00816735">
              <w:rPr>
                <w:color w:val="000000"/>
                <w:lang w:val="en-US"/>
              </w:rPr>
              <w:t>N</w:t>
            </w:r>
            <w:r w:rsidRPr="00816735">
              <w:rPr>
                <w:color w:val="000000"/>
              </w:rPr>
              <w:t>1522673; м</w:t>
            </w:r>
            <w:r w:rsidRPr="00816735">
              <w:t>арка, модель ТС ГАЗ3307; наименование (тип ТС) ГРУЗОВОЙ (БОРТОВОЙ); год изготовления ТС 1992; модель, № двигателя 511-209836; шасси (рама) № 1522673; кузов (прицеп) № НОМЕР ОТСУТСТВУЕТ; цвет кузова (кабины) ЗЕЛЁНЫЙ; паспорт транспортного средства 24 КУ 163476 выдан 05.05.2008 ОГИБДД ОВД по Тасеевскому району.</w:t>
            </w:r>
          </w:p>
          <w:p w:rsidR="002661F9" w:rsidRPr="00816735" w:rsidRDefault="009C0213" w:rsidP="00CB0C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16735">
              <w:rPr>
                <w:color w:val="000000"/>
              </w:rPr>
              <w:t>Техническое состояние:</w:t>
            </w:r>
            <w:r w:rsidRPr="00816735">
              <w:t xml:space="preserve"> автомобиль находится в рабочем состоянии,  имеет среднюю степень изношенности. Все основные узлы и агрегаты имеются в наличии и находятся в исправном состоянии. Состояние </w:t>
            </w:r>
            <w:r w:rsidR="00CB0CF0">
              <w:t>удовлетворительное</w:t>
            </w:r>
            <w:r w:rsidRPr="0081673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8D611F">
            <w:pPr>
              <w:jc w:val="center"/>
            </w:pPr>
            <w:r w:rsidRPr="00816735">
              <w:t>31 77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8D611F">
            <w:pPr>
              <w:jc w:val="center"/>
            </w:pPr>
            <w:r w:rsidRPr="00816735">
              <w:t>1 588,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8D611F">
            <w:pPr>
              <w:jc w:val="center"/>
            </w:pPr>
            <w:r w:rsidRPr="00816735">
              <w:t>3 177,97</w:t>
            </w:r>
          </w:p>
        </w:tc>
      </w:tr>
      <w:tr w:rsidR="002661F9" w:rsidRPr="00816735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1933DE">
            <w:pPr>
              <w:jc w:val="center"/>
            </w:pPr>
            <w:r w:rsidRPr="00816735"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8D611F">
            <w:pPr>
              <w:jc w:val="center"/>
            </w:pPr>
            <w:r w:rsidRPr="00816735">
              <w:t>Лот №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35" w:rsidRPr="00816735" w:rsidRDefault="00816735" w:rsidP="00816735">
            <w:pPr>
              <w:widowControl w:val="0"/>
              <w:autoSpaceDE w:val="0"/>
              <w:autoSpaceDN w:val="0"/>
              <w:adjustRightInd w:val="0"/>
              <w:jc w:val="both"/>
            </w:pPr>
            <w:r w:rsidRPr="00816735">
              <w:t>Автомобиль: и</w:t>
            </w:r>
            <w:r w:rsidRPr="00816735">
              <w:rPr>
                <w:color w:val="000000"/>
              </w:rPr>
              <w:t>дентификационный номер (VIN)  ХТН311000</w:t>
            </w:r>
            <w:r w:rsidRPr="00816735">
              <w:rPr>
                <w:color w:val="000000"/>
                <w:lang w:val="en-US"/>
              </w:rPr>
              <w:t>Y</w:t>
            </w:r>
            <w:r w:rsidRPr="00816735">
              <w:rPr>
                <w:color w:val="000000"/>
              </w:rPr>
              <w:t>0992240; м</w:t>
            </w:r>
            <w:r w:rsidRPr="00816735">
              <w:t>арка, модель ТС ГАЗ-3110; наименование (тип ТС) ЛЕГКОВОЙ; год изготовления ТС 2000; модель, № двигателя *40620</w:t>
            </w:r>
            <w:r w:rsidRPr="00816735">
              <w:rPr>
                <w:lang w:val="en-US"/>
              </w:rPr>
              <w:t>D</w:t>
            </w:r>
            <w:r w:rsidRPr="00816735">
              <w:t>*</w:t>
            </w:r>
            <w:r w:rsidRPr="00816735">
              <w:rPr>
                <w:lang w:val="en-US"/>
              </w:rPr>
              <w:t>Y</w:t>
            </w:r>
            <w:r w:rsidRPr="00816735">
              <w:t>3085496*; кузов (прицеп) № 311000</w:t>
            </w:r>
            <w:r w:rsidRPr="00816735">
              <w:rPr>
                <w:lang w:val="en-US"/>
              </w:rPr>
              <w:t>Y</w:t>
            </w:r>
            <w:r w:rsidRPr="00816735">
              <w:t>0401087; цвет кузова (кабины) СН-БЕЛ.; паспорт транспортного средства 52 ЕХ 046640 выдан 02.11.2000 ОАО ГАЗ-Горьковский автомобильный завод.</w:t>
            </w:r>
          </w:p>
          <w:p w:rsidR="002661F9" w:rsidRPr="00816735" w:rsidRDefault="00816735" w:rsidP="00816735">
            <w:pPr>
              <w:widowControl w:val="0"/>
              <w:autoSpaceDE w:val="0"/>
              <w:autoSpaceDN w:val="0"/>
              <w:adjustRightInd w:val="0"/>
              <w:jc w:val="both"/>
            </w:pPr>
            <w:r w:rsidRPr="00816735">
              <w:rPr>
                <w:color w:val="000000"/>
              </w:rPr>
              <w:t>Техническое состояние:</w:t>
            </w:r>
            <w:r w:rsidRPr="00816735">
              <w:rPr>
                <w:rStyle w:val="aff"/>
                <w:b w:val="0"/>
              </w:rPr>
              <w:t>а</w:t>
            </w:r>
            <w:r w:rsidRPr="00816735">
              <w:t>втомобиль находится в рабочем состоянии,  имеет высокую степень изношенности. Кузов высокая степень коррозии по всему периметру, двигатель и передняя подвеска требует капитального ремонта, задний мост,  шины и лобовое стекло – заме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A66176" w:rsidP="008D611F">
            <w:pPr>
              <w:jc w:val="center"/>
            </w:pPr>
            <w:r>
              <w:t>12 20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A66176" w:rsidP="008D611F">
            <w:pPr>
              <w:jc w:val="center"/>
            </w:pPr>
            <w:r>
              <w:t>610,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A66176" w:rsidP="008D611F">
            <w:pPr>
              <w:jc w:val="center"/>
            </w:pPr>
            <w:r>
              <w:t>1 220,34</w:t>
            </w:r>
          </w:p>
        </w:tc>
      </w:tr>
      <w:tr w:rsidR="002661F9" w:rsidRPr="00FC245C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FC245C" w:rsidRDefault="00C42898" w:rsidP="00193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FC245C" w:rsidRDefault="00C42898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8" w:rsidRPr="00FC245C" w:rsidRDefault="00C42898" w:rsidP="00C428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 xml:space="preserve">    Нежилое здание, назначение: нежилое, 1-этажный (подземных этажей --), общей площадью 214,8 кв.м., расположенное по адресу: Красноярский край, Тасеевский район, с. Тасеево, ул. Лазо, д.20, стр.9, с кадастровым номером </w:t>
            </w:r>
            <w:r w:rsidRPr="00FC245C">
              <w:rPr>
                <w:sz w:val="22"/>
                <w:szCs w:val="22"/>
              </w:rPr>
              <w:lastRenderedPageBreak/>
              <w:t>24:36:1711009:127.</w:t>
            </w:r>
          </w:p>
          <w:p w:rsidR="00C42898" w:rsidRPr="00FC245C" w:rsidRDefault="00C42898" w:rsidP="00C428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 xml:space="preserve">    Имущество приватизируется с одновременным отчуждением земельного участка из категории земель: земли населенных пунктов, разрешенное использование: для общественно-деловых целей, с кадастровым номером 24:36:1711009:128, общей площадью 1994  кв.м., расположенного по адресу: Красноярский край, Тасеевский район, с. Тасеево, ул. Лазо, д.20, стр.9.</w:t>
            </w:r>
          </w:p>
          <w:p w:rsidR="002661F9" w:rsidRPr="004A127B" w:rsidRDefault="00C42898" w:rsidP="00C428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45C">
              <w:rPr>
                <w:sz w:val="22"/>
                <w:szCs w:val="22"/>
              </w:rPr>
              <w:t xml:space="preserve">    Земельный участок предоставляется в собственность за плату победителю аукциона по цене 5</w:t>
            </w:r>
            <w:r>
              <w:rPr>
                <w:sz w:val="22"/>
                <w:szCs w:val="22"/>
              </w:rPr>
              <w:t>5</w:t>
            </w:r>
            <w:r w:rsidRPr="00FC245C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0</w:t>
            </w:r>
            <w:r w:rsidRPr="00FC245C">
              <w:rPr>
                <w:sz w:val="22"/>
                <w:szCs w:val="22"/>
              </w:rPr>
              <w:t xml:space="preserve">0 (пятьдесят </w:t>
            </w:r>
            <w:r>
              <w:rPr>
                <w:sz w:val="22"/>
                <w:szCs w:val="22"/>
              </w:rPr>
              <w:t>пя</w:t>
            </w:r>
            <w:r w:rsidRPr="00FC245C">
              <w:rPr>
                <w:sz w:val="22"/>
                <w:szCs w:val="22"/>
              </w:rPr>
              <w:t xml:space="preserve">ть тысяч </w:t>
            </w:r>
            <w:r>
              <w:rPr>
                <w:sz w:val="22"/>
                <w:szCs w:val="22"/>
              </w:rPr>
              <w:t>четыреста</w:t>
            </w:r>
            <w:r w:rsidRPr="00FC245C">
              <w:rPr>
                <w:sz w:val="22"/>
                <w:szCs w:val="22"/>
              </w:rPr>
              <w:t>) рублей без учета НДС в целях эксплуатации объе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Default="00C42898" w:rsidP="001C4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9271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Default="00C42898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5,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Default="00C42898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271,12</w:t>
            </w:r>
          </w:p>
        </w:tc>
      </w:tr>
      <w:tr w:rsidR="002661F9" w:rsidRPr="00FC245C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FC245C" w:rsidRDefault="00D94449" w:rsidP="00193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FC245C" w:rsidRDefault="00D94449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9" w:rsidRPr="00FC245C" w:rsidRDefault="00D94449" w:rsidP="00D9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 xml:space="preserve">    Здание (спальный корпус), назначение: нежилое, 1-этажный (подземных этажей --), общей площадью 670,1 кв.м.,  инв.№ 04:252:001:000027050:0004, лит. В5, расположенное по адресу: Красноярский край, Тасеевский район, с. Тасеево, ул. 40 лет Победы, зд.27 А, корп. 4, с кадастровым номером 24:36:1714001:0001:04:252:002:000027050:0004.</w:t>
            </w:r>
          </w:p>
          <w:p w:rsidR="00D94449" w:rsidRPr="00FC245C" w:rsidRDefault="00D94449" w:rsidP="00D9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 xml:space="preserve">    Имущество приватизируется с одновременным отчуждением земельного участка из категории земель: земли населенных пунктов, разрешенное использование: Для общественно-деловых целей, с кадастровым номером 24:36:1714001:68, общей площадью 3 645  кв.м., расположенного по адресу: Красноярский край, Тасеевский район, с. Тасеево, ул. 40 лет Победы, 27 а, корп.4.</w:t>
            </w:r>
          </w:p>
          <w:p w:rsidR="002661F9" w:rsidRPr="004A127B" w:rsidRDefault="00D94449" w:rsidP="00D9444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45C">
              <w:rPr>
                <w:sz w:val="22"/>
                <w:szCs w:val="22"/>
              </w:rPr>
              <w:t xml:space="preserve">    Земельный участок предоставляется в собственность за плату победителю аукциона по цене 9</w:t>
            </w:r>
            <w:r>
              <w:rPr>
                <w:sz w:val="22"/>
                <w:szCs w:val="22"/>
              </w:rPr>
              <w:t>0 974,00</w:t>
            </w:r>
            <w:r w:rsidRPr="00FC245C">
              <w:rPr>
                <w:sz w:val="22"/>
                <w:szCs w:val="22"/>
              </w:rPr>
              <w:t xml:space="preserve"> (девяносто </w:t>
            </w:r>
            <w:r>
              <w:rPr>
                <w:sz w:val="22"/>
                <w:szCs w:val="22"/>
              </w:rPr>
              <w:t>тысячдевять</w:t>
            </w:r>
            <w:r w:rsidRPr="00FC245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 w:rsidRPr="00FC245C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семь</w:t>
            </w:r>
            <w:r w:rsidRPr="00FC245C">
              <w:rPr>
                <w:sz w:val="22"/>
                <w:szCs w:val="22"/>
              </w:rPr>
              <w:t xml:space="preserve">десят </w:t>
            </w:r>
            <w:r>
              <w:rPr>
                <w:sz w:val="22"/>
                <w:szCs w:val="22"/>
              </w:rPr>
              <w:t>четыре</w:t>
            </w:r>
            <w:r w:rsidRPr="00FC245C">
              <w:rPr>
                <w:sz w:val="22"/>
                <w:szCs w:val="22"/>
              </w:rPr>
              <w:t>) рубля без учета НДС, в целях эксплуатации объе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Default="00D94449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75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Default="00D94449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37,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Default="00D94449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75,78</w:t>
            </w:r>
          </w:p>
        </w:tc>
      </w:tr>
    </w:tbl>
    <w:p w:rsidR="008D611F" w:rsidRPr="00336C36" w:rsidRDefault="008D611F" w:rsidP="008D611F">
      <w:pPr>
        <w:jc w:val="center"/>
        <w:rPr>
          <w:sz w:val="28"/>
          <w:szCs w:val="28"/>
        </w:rPr>
      </w:pPr>
    </w:p>
    <w:p w:rsidR="008D611F" w:rsidRPr="00336C36" w:rsidRDefault="008D611F" w:rsidP="0007455A">
      <w:pPr>
        <w:jc w:val="center"/>
        <w:rPr>
          <w:b/>
          <w:sz w:val="28"/>
          <w:szCs w:val="28"/>
        </w:rPr>
      </w:pPr>
    </w:p>
    <w:p w:rsidR="008D611F" w:rsidRPr="00336C36" w:rsidRDefault="008D611F" w:rsidP="0007455A">
      <w:pPr>
        <w:jc w:val="center"/>
        <w:rPr>
          <w:b/>
          <w:sz w:val="28"/>
          <w:szCs w:val="28"/>
        </w:rPr>
      </w:pPr>
    </w:p>
    <w:p w:rsidR="008D611F" w:rsidRPr="00336C36" w:rsidRDefault="008D611F" w:rsidP="0007455A">
      <w:pPr>
        <w:jc w:val="center"/>
        <w:rPr>
          <w:b/>
          <w:sz w:val="28"/>
          <w:szCs w:val="28"/>
        </w:rPr>
      </w:pPr>
    </w:p>
    <w:p w:rsidR="008D611F" w:rsidRDefault="008D611F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1C4D4C" w:rsidRDefault="001C4D4C" w:rsidP="008D611F">
      <w:pPr>
        <w:ind w:firstLine="5670"/>
        <w:jc w:val="both"/>
        <w:rPr>
          <w:sz w:val="22"/>
          <w:szCs w:val="22"/>
        </w:rPr>
      </w:pPr>
    </w:p>
    <w:p w:rsidR="008D611F" w:rsidRPr="001933DE" w:rsidRDefault="008D611F" w:rsidP="008D611F">
      <w:pPr>
        <w:ind w:firstLine="5670"/>
        <w:jc w:val="both"/>
        <w:rPr>
          <w:sz w:val="22"/>
          <w:szCs w:val="22"/>
        </w:rPr>
      </w:pPr>
      <w:r w:rsidRPr="001933DE">
        <w:rPr>
          <w:sz w:val="22"/>
          <w:szCs w:val="22"/>
        </w:rPr>
        <w:t>Приложение № 2 к постановлению</w:t>
      </w:r>
    </w:p>
    <w:p w:rsidR="008D611F" w:rsidRPr="001933DE" w:rsidRDefault="008D611F" w:rsidP="008D611F">
      <w:pPr>
        <w:ind w:firstLine="5670"/>
        <w:jc w:val="both"/>
        <w:rPr>
          <w:sz w:val="22"/>
          <w:szCs w:val="22"/>
        </w:rPr>
      </w:pPr>
      <w:r w:rsidRPr="001933DE">
        <w:rPr>
          <w:sz w:val="22"/>
          <w:szCs w:val="22"/>
        </w:rPr>
        <w:t xml:space="preserve">администрации Тасеевского района </w:t>
      </w:r>
    </w:p>
    <w:p w:rsidR="008D611F" w:rsidRPr="001933DE" w:rsidRDefault="008D611F" w:rsidP="008D611F">
      <w:pPr>
        <w:ind w:firstLine="5670"/>
        <w:jc w:val="both"/>
        <w:rPr>
          <w:sz w:val="22"/>
          <w:szCs w:val="22"/>
        </w:rPr>
      </w:pPr>
      <w:r w:rsidRPr="001933DE">
        <w:rPr>
          <w:sz w:val="22"/>
          <w:szCs w:val="22"/>
        </w:rPr>
        <w:t xml:space="preserve">от </w:t>
      </w:r>
      <w:r w:rsidR="00360E9B">
        <w:rPr>
          <w:sz w:val="22"/>
          <w:szCs w:val="22"/>
        </w:rPr>
        <w:t>21.09.</w:t>
      </w:r>
      <w:r w:rsidR="00D94449">
        <w:rPr>
          <w:sz w:val="22"/>
          <w:szCs w:val="22"/>
        </w:rPr>
        <w:t>2015</w:t>
      </w:r>
      <w:r w:rsidRPr="001933DE">
        <w:rPr>
          <w:sz w:val="22"/>
          <w:szCs w:val="22"/>
        </w:rPr>
        <w:t xml:space="preserve"> №</w:t>
      </w:r>
      <w:r w:rsidR="00360E9B">
        <w:rPr>
          <w:sz w:val="22"/>
          <w:szCs w:val="22"/>
        </w:rPr>
        <w:t>582</w:t>
      </w:r>
    </w:p>
    <w:p w:rsidR="008D611F" w:rsidRPr="00336C36" w:rsidRDefault="008D611F" w:rsidP="0007455A">
      <w:pPr>
        <w:jc w:val="center"/>
        <w:rPr>
          <w:b/>
          <w:sz w:val="28"/>
          <w:szCs w:val="28"/>
        </w:rPr>
      </w:pPr>
    </w:p>
    <w:p w:rsidR="008D611F" w:rsidRPr="00336C36" w:rsidRDefault="008D611F" w:rsidP="0007455A">
      <w:pPr>
        <w:jc w:val="center"/>
        <w:rPr>
          <w:b/>
          <w:sz w:val="28"/>
          <w:szCs w:val="28"/>
        </w:rPr>
      </w:pPr>
    </w:p>
    <w:p w:rsidR="0007455A" w:rsidRPr="00336C36" w:rsidRDefault="0007455A" w:rsidP="0007455A">
      <w:pPr>
        <w:jc w:val="center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t>Состав</w:t>
      </w:r>
    </w:p>
    <w:p w:rsidR="0007455A" w:rsidRPr="00336C36" w:rsidRDefault="0007455A" w:rsidP="0007455A">
      <w:pPr>
        <w:jc w:val="center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t>комиссии</w:t>
      </w:r>
      <w:r w:rsidR="009A0C73" w:rsidRPr="00336C36">
        <w:rPr>
          <w:b/>
          <w:sz w:val="28"/>
          <w:szCs w:val="28"/>
        </w:rPr>
        <w:t xml:space="preserve"> по приватизации муниципального имущества</w:t>
      </w:r>
    </w:p>
    <w:p w:rsidR="0007455A" w:rsidRPr="00336C36" w:rsidRDefault="0007455A" w:rsidP="0007455A">
      <w:pPr>
        <w:jc w:val="center"/>
        <w:rPr>
          <w:b/>
          <w:sz w:val="28"/>
          <w:szCs w:val="28"/>
        </w:rPr>
      </w:pPr>
    </w:p>
    <w:tbl>
      <w:tblPr>
        <w:tblW w:w="9464" w:type="dxa"/>
        <w:tblLook w:val="00A0"/>
      </w:tblPr>
      <w:tblGrid>
        <w:gridCol w:w="4362"/>
        <w:gridCol w:w="5102"/>
      </w:tblGrid>
      <w:tr w:rsidR="0007455A" w:rsidRPr="00336C36" w:rsidTr="003642E1">
        <w:trPr>
          <w:trHeight w:val="1254"/>
        </w:trPr>
        <w:tc>
          <w:tcPr>
            <w:tcW w:w="4362" w:type="dxa"/>
          </w:tcPr>
          <w:p w:rsidR="0007455A" w:rsidRPr="00336C36" w:rsidRDefault="0007455A" w:rsidP="003642E1">
            <w:pPr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Северенчук</w:t>
            </w: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5102" w:type="dxa"/>
          </w:tcPr>
          <w:p w:rsidR="0007455A" w:rsidRPr="00336C36" w:rsidRDefault="0007455A" w:rsidP="003642E1">
            <w:pPr>
              <w:ind w:left="-107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–первый заместитель Главы администрации Тасеевского района, председатель комиссии;</w:t>
            </w: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</w:p>
        </w:tc>
      </w:tr>
      <w:tr w:rsidR="0007455A" w:rsidRPr="00336C36" w:rsidTr="003642E1">
        <w:trPr>
          <w:trHeight w:val="1873"/>
        </w:trPr>
        <w:tc>
          <w:tcPr>
            <w:tcW w:w="4362" w:type="dxa"/>
          </w:tcPr>
          <w:p w:rsidR="0007455A" w:rsidRPr="00336C36" w:rsidRDefault="0007455A" w:rsidP="003642E1">
            <w:pPr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Хритоненко</w:t>
            </w: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Ольга Павловна</w:t>
            </w:r>
          </w:p>
        </w:tc>
        <w:tc>
          <w:tcPr>
            <w:tcW w:w="5102" w:type="dxa"/>
          </w:tcPr>
          <w:p w:rsidR="0007455A" w:rsidRPr="00336C36" w:rsidRDefault="0007455A" w:rsidP="003642E1">
            <w:pPr>
              <w:ind w:left="-107"/>
              <w:jc w:val="both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–ведущий специалист по имущественным вопросам отдела по управлению муниципальным имуществом администрации Тасеевского района, заместитель председателя  комиссии;</w:t>
            </w: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</w:p>
        </w:tc>
      </w:tr>
      <w:tr w:rsidR="0007455A" w:rsidRPr="00336C36" w:rsidTr="003642E1">
        <w:trPr>
          <w:trHeight w:val="2508"/>
        </w:trPr>
        <w:tc>
          <w:tcPr>
            <w:tcW w:w="4362" w:type="dxa"/>
          </w:tcPr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Асипенко</w:t>
            </w: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5102" w:type="dxa"/>
          </w:tcPr>
          <w:p w:rsidR="0007455A" w:rsidRPr="00336C36" w:rsidRDefault="0007455A" w:rsidP="00EC446E">
            <w:pPr>
              <w:ind w:left="-107"/>
              <w:jc w:val="both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–ведущий специалист по имущественным вопросам отдела по управлению муниципальным имуществом администрации Тасеевского района, секретарь комиссии;</w:t>
            </w:r>
          </w:p>
        </w:tc>
      </w:tr>
      <w:tr w:rsidR="0007455A" w:rsidRPr="00336C36" w:rsidTr="003642E1">
        <w:trPr>
          <w:trHeight w:val="619"/>
        </w:trPr>
        <w:tc>
          <w:tcPr>
            <w:tcW w:w="4362" w:type="dxa"/>
          </w:tcPr>
          <w:p w:rsidR="0007455A" w:rsidRPr="00336C36" w:rsidRDefault="0007455A" w:rsidP="003642E1">
            <w:pPr>
              <w:jc w:val="both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102" w:type="dxa"/>
          </w:tcPr>
          <w:p w:rsidR="0007455A" w:rsidRPr="00336C36" w:rsidRDefault="0007455A" w:rsidP="003642E1">
            <w:pPr>
              <w:rPr>
                <w:sz w:val="28"/>
                <w:szCs w:val="28"/>
              </w:rPr>
            </w:pPr>
          </w:p>
        </w:tc>
      </w:tr>
      <w:tr w:rsidR="0007455A" w:rsidRPr="00336C36" w:rsidTr="003642E1">
        <w:trPr>
          <w:trHeight w:val="2037"/>
        </w:trPr>
        <w:tc>
          <w:tcPr>
            <w:tcW w:w="4362" w:type="dxa"/>
          </w:tcPr>
          <w:p w:rsidR="00D94449" w:rsidRDefault="00D94449" w:rsidP="003642E1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енко </w:t>
            </w:r>
          </w:p>
          <w:p w:rsidR="0007455A" w:rsidRPr="00336C36" w:rsidRDefault="00D94449" w:rsidP="003642E1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</w:p>
          <w:p w:rsidR="00EC446E" w:rsidRPr="001840D7" w:rsidRDefault="00EC446E" w:rsidP="00EC446E">
            <w:pPr>
              <w:ind w:left="-142" w:firstLine="142"/>
              <w:rPr>
                <w:sz w:val="28"/>
                <w:szCs w:val="28"/>
              </w:rPr>
            </w:pPr>
            <w:r w:rsidRPr="001840D7">
              <w:rPr>
                <w:sz w:val="28"/>
                <w:szCs w:val="28"/>
              </w:rPr>
              <w:t xml:space="preserve">Петров </w:t>
            </w:r>
          </w:p>
          <w:p w:rsidR="00EC446E" w:rsidRPr="001840D7" w:rsidRDefault="00EC446E" w:rsidP="00EC446E">
            <w:pPr>
              <w:ind w:left="-142" w:firstLine="142"/>
              <w:rPr>
                <w:sz w:val="28"/>
                <w:szCs w:val="28"/>
              </w:rPr>
            </w:pPr>
            <w:r w:rsidRPr="001840D7">
              <w:rPr>
                <w:sz w:val="28"/>
                <w:szCs w:val="28"/>
              </w:rPr>
              <w:lastRenderedPageBreak/>
              <w:t>Артем Алексеевич</w:t>
            </w:r>
          </w:p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07455A" w:rsidRPr="00336C36" w:rsidRDefault="0007455A" w:rsidP="003642E1">
            <w:pPr>
              <w:ind w:left="-107"/>
              <w:jc w:val="both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lastRenderedPageBreak/>
              <w:t>-ведущий специалист по муниципальному заказу отдела по вопросам обеспечения жизнедеятельности муниципального района и муниципального заказа администрации Тасеевского района;</w:t>
            </w:r>
          </w:p>
          <w:p w:rsidR="0007455A" w:rsidRPr="00336C36" w:rsidRDefault="0007455A" w:rsidP="003642E1">
            <w:pPr>
              <w:ind w:left="-107"/>
              <w:jc w:val="both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ind w:left="-107"/>
              <w:jc w:val="both"/>
              <w:rPr>
                <w:sz w:val="28"/>
                <w:szCs w:val="28"/>
              </w:rPr>
            </w:pPr>
          </w:p>
          <w:p w:rsidR="00EC446E" w:rsidRPr="001840D7" w:rsidRDefault="00EB2EAC" w:rsidP="00EC446E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  <w:r w:rsidR="00EC446E" w:rsidRPr="001840D7">
              <w:rPr>
                <w:sz w:val="28"/>
                <w:szCs w:val="28"/>
              </w:rPr>
              <w:t xml:space="preserve">юрисконсульт </w:t>
            </w:r>
            <w:r w:rsidR="00EC446E" w:rsidRPr="001840D7">
              <w:rPr>
                <w:sz w:val="28"/>
                <w:szCs w:val="28"/>
                <w:lang w:val="en-US"/>
              </w:rPr>
              <w:t>I</w:t>
            </w:r>
            <w:r w:rsidR="00EC446E" w:rsidRPr="001840D7">
              <w:rPr>
                <w:sz w:val="28"/>
                <w:szCs w:val="28"/>
              </w:rPr>
              <w:t xml:space="preserve"> категории МБУ «Юридическое бюро».</w:t>
            </w:r>
          </w:p>
          <w:p w:rsidR="0007455A" w:rsidRPr="00336C36" w:rsidRDefault="0007455A" w:rsidP="003642E1">
            <w:pPr>
              <w:ind w:left="-107"/>
              <w:jc w:val="both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</w:p>
        </w:tc>
      </w:tr>
    </w:tbl>
    <w:p w:rsidR="0007455A" w:rsidRPr="00336C36" w:rsidRDefault="0007455A" w:rsidP="0007455A">
      <w:pPr>
        <w:jc w:val="center"/>
        <w:rPr>
          <w:b/>
          <w:sz w:val="28"/>
          <w:szCs w:val="28"/>
        </w:rPr>
      </w:pPr>
    </w:p>
    <w:p w:rsidR="0007455A" w:rsidRPr="00336C36" w:rsidRDefault="0007455A" w:rsidP="0007455A">
      <w:pPr>
        <w:jc w:val="center"/>
        <w:rPr>
          <w:b/>
          <w:sz w:val="28"/>
          <w:szCs w:val="28"/>
        </w:rPr>
      </w:pPr>
    </w:p>
    <w:p w:rsidR="003B36E2" w:rsidRPr="00336C36" w:rsidRDefault="003B36E2" w:rsidP="0007455A">
      <w:pPr>
        <w:jc w:val="center"/>
        <w:rPr>
          <w:b/>
          <w:sz w:val="28"/>
          <w:szCs w:val="28"/>
        </w:rPr>
      </w:pPr>
    </w:p>
    <w:p w:rsidR="003B36E2" w:rsidRPr="00336C36" w:rsidRDefault="003B36E2" w:rsidP="0007455A">
      <w:pPr>
        <w:jc w:val="center"/>
        <w:rPr>
          <w:b/>
          <w:sz w:val="28"/>
          <w:szCs w:val="28"/>
        </w:rPr>
      </w:pPr>
    </w:p>
    <w:p w:rsidR="003B36E2" w:rsidRDefault="003B36E2" w:rsidP="0007455A">
      <w:pPr>
        <w:jc w:val="center"/>
        <w:rPr>
          <w:b/>
          <w:sz w:val="28"/>
          <w:szCs w:val="28"/>
        </w:rPr>
      </w:pPr>
    </w:p>
    <w:p w:rsidR="00F554D7" w:rsidRDefault="00F554D7" w:rsidP="0007455A">
      <w:pPr>
        <w:jc w:val="center"/>
        <w:rPr>
          <w:b/>
          <w:sz w:val="28"/>
          <w:szCs w:val="28"/>
        </w:rPr>
      </w:pPr>
    </w:p>
    <w:p w:rsidR="00F554D7" w:rsidRPr="00336C36" w:rsidRDefault="00F554D7" w:rsidP="0007455A">
      <w:pPr>
        <w:jc w:val="center"/>
        <w:rPr>
          <w:b/>
          <w:sz w:val="28"/>
          <w:szCs w:val="28"/>
        </w:rPr>
      </w:pPr>
    </w:p>
    <w:p w:rsidR="003B36E2" w:rsidRPr="00336C36" w:rsidRDefault="003B36E2" w:rsidP="0007455A">
      <w:pPr>
        <w:jc w:val="center"/>
        <w:rPr>
          <w:b/>
          <w:sz w:val="28"/>
          <w:szCs w:val="28"/>
        </w:rPr>
      </w:pPr>
    </w:p>
    <w:p w:rsidR="005710AE" w:rsidRPr="001933DE" w:rsidRDefault="0007455A" w:rsidP="005710AE">
      <w:pPr>
        <w:ind w:left="5387"/>
        <w:jc w:val="both"/>
        <w:rPr>
          <w:sz w:val="22"/>
          <w:szCs w:val="22"/>
        </w:rPr>
      </w:pPr>
      <w:r w:rsidRPr="001933DE">
        <w:rPr>
          <w:sz w:val="22"/>
          <w:szCs w:val="22"/>
        </w:rPr>
        <w:t xml:space="preserve">Приложение № </w:t>
      </w:r>
      <w:r w:rsidR="008D611F" w:rsidRPr="001933DE">
        <w:rPr>
          <w:sz w:val="22"/>
          <w:szCs w:val="22"/>
        </w:rPr>
        <w:t>3</w:t>
      </w:r>
      <w:r w:rsidRPr="001933DE">
        <w:rPr>
          <w:sz w:val="22"/>
          <w:szCs w:val="22"/>
        </w:rPr>
        <w:t xml:space="preserve"> к постановлению администрации Тасеевского района </w:t>
      </w:r>
    </w:p>
    <w:p w:rsidR="0007455A" w:rsidRPr="001933DE" w:rsidRDefault="0007455A" w:rsidP="005710AE">
      <w:pPr>
        <w:ind w:left="5387"/>
        <w:jc w:val="both"/>
        <w:rPr>
          <w:sz w:val="22"/>
          <w:szCs w:val="22"/>
        </w:rPr>
      </w:pPr>
      <w:r w:rsidRPr="001933DE">
        <w:rPr>
          <w:sz w:val="22"/>
          <w:szCs w:val="22"/>
        </w:rPr>
        <w:t>от</w:t>
      </w:r>
      <w:r w:rsidR="00360E9B">
        <w:rPr>
          <w:sz w:val="22"/>
          <w:szCs w:val="22"/>
        </w:rPr>
        <w:t>21.09.</w:t>
      </w:r>
      <w:r w:rsidR="00EC446E">
        <w:rPr>
          <w:sz w:val="22"/>
          <w:szCs w:val="22"/>
        </w:rPr>
        <w:t>2015</w:t>
      </w:r>
      <w:r w:rsidRPr="001933DE">
        <w:rPr>
          <w:sz w:val="22"/>
          <w:szCs w:val="22"/>
        </w:rPr>
        <w:t xml:space="preserve"> № </w:t>
      </w:r>
      <w:r w:rsidR="00360E9B">
        <w:rPr>
          <w:sz w:val="22"/>
          <w:szCs w:val="22"/>
        </w:rPr>
        <w:t>582</w:t>
      </w:r>
    </w:p>
    <w:p w:rsidR="0007455A" w:rsidRPr="001933DE" w:rsidRDefault="0007455A" w:rsidP="005710AE">
      <w:pPr>
        <w:ind w:left="5387"/>
        <w:jc w:val="both"/>
        <w:rPr>
          <w:sz w:val="22"/>
          <w:szCs w:val="22"/>
        </w:rPr>
      </w:pPr>
    </w:p>
    <w:p w:rsidR="008D611F" w:rsidRPr="001933DE" w:rsidRDefault="008D611F" w:rsidP="0007455A">
      <w:pPr>
        <w:jc w:val="both"/>
        <w:rPr>
          <w:sz w:val="22"/>
          <w:szCs w:val="22"/>
        </w:rPr>
      </w:pPr>
    </w:p>
    <w:p w:rsidR="008D611F" w:rsidRPr="00336C36" w:rsidRDefault="008D611F" w:rsidP="0007455A">
      <w:pPr>
        <w:jc w:val="both"/>
        <w:rPr>
          <w:sz w:val="28"/>
          <w:szCs w:val="28"/>
        </w:rPr>
      </w:pPr>
    </w:p>
    <w:p w:rsidR="008D611F" w:rsidRPr="00336C36" w:rsidRDefault="0007455A" w:rsidP="000745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C36">
        <w:rPr>
          <w:b/>
          <w:bCs/>
          <w:sz w:val="28"/>
          <w:szCs w:val="28"/>
        </w:rPr>
        <w:t xml:space="preserve">Порядок работы </w:t>
      </w:r>
      <w:r w:rsidR="009A0C73" w:rsidRPr="00336C36">
        <w:rPr>
          <w:b/>
          <w:bCs/>
          <w:sz w:val="28"/>
          <w:szCs w:val="28"/>
        </w:rPr>
        <w:t xml:space="preserve">комиссии </w:t>
      </w:r>
    </w:p>
    <w:p w:rsidR="0007455A" w:rsidRPr="00336C36" w:rsidRDefault="009A0C73" w:rsidP="000745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C36">
        <w:rPr>
          <w:b/>
          <w:sz w:val="28"/>
          <w:szCs w:val="28"/>
        </w:rPr>
        <w:t>по приватизации муниципального имущества</w:t>
      </w:r>
    </w:p>
    <w:p w:rsidR="0007455A" w:rsidRPr="00336C36" w:rsidRDefault="0007455A" w:rsidP="000745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275B" w:rsidRPr="00336C36" w:rsidRDefault="0064275B" w:rsidP="00074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К</w:t>
      </w:r>
      <w:r w:rsidR="0007455A" w:rsidRPr="00336C36">
        <w:rPr>
          <w:rFonts w:ascii="Times New Roman" w:hAnsi="Times New Roman" w:cs="Times New Roman"/>
          <w:sz w:val="28"/>
          <w:szCs w:val="28"/>
        </w:rPr>
        <w:t>омисси</w:t>
      </w:r>
      <w:r w:rsidRPr="00336C36">
        <w:rPr>
          <w:rFonts w:ascii="Times New Roman" w:hAnsi="Times New Roman" w:cs="Times New Roman"/>
          <w:sz w:val="28"/>
          <w:szCs w:val="28"/>
        </w:rPr>
        <w:t>я по приватизации муниципального имущества</w:t>
      </w:r>
      <w:r w:rsidR="00006726" w:rsidRPr="00336C36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336C36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64275B" w:rsidRPr="00336C36" w:rsidRDefault="0064275B" w:rsidP="006427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- проверяет правильность оформления представленных претендентами документов и определяет их соответствие требованиям </w:t>
      </w:r>
      <w:hyperlink r:id="rId9" w:history="1">
        <w:r w:rsidRPr="00336C36">
          <w:rPr>
            <w:sz w:val="28"/>
            <w:szCs w:val="28"/>
          </w:rPr>
          <w:t>законодательства</w:t>
        </w:r>
      </w:hyperlink>
      <w:r w:rsidRPr="00336C36">
        <w:rPr>
          <w:sz w:val="28"/>
          <w:szCs w:val="28"/>
        </w:rPr>
        <w:t xml:space="preserve"> Российской Федерации и перечню, опубликованному в информационном сообщении о проведении аукциона;</w:t>
      </w:r>
    </w:p>
    <w:p w:rsidR="0064275B" w:rsidRPr="00336C36" w:rsidRDefault="0064275B" w:rsidP="006427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-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</w:t>
      </w:r>
      <w:hyperlink r:id="rId10" w:history="1">
        <w:r w:rsidRPr="00336C36">
          <w:rPr>
            <w:sz w:val="28"/>
            <w:szCs w:val="28"/>
          </w:rPr>
          <w:t>законом</w:t>
        </w:r>
      </w:hyperlink>
      <w:r w:rsidRPr="00336C36">
        <w:rPr>
          <w:sz w:val="28"/>
          <w:szCs w:val="28"/>
        </w:rPr>
        <w:t xml:space="preserve"> "О приватизации государственн</w:t>
      </w:r>
      <w:r w:rsidR="00BD0B0B" w:rsidRPr="00336C36">
        <w:rPr>
          <w:sz w:val="28"/>
          <w:szCs w:val="28"/>
        </w:rPr>
        <w:t>ого и муниципального имущества"</w:t>
      </w:r>
      <w:r w:rsidRPr="00336C36">
        <w:rPr>
          <w:sz w:val="28"/>
          <w:szCs w:val="28"/>
        </w:rPr>
        <w:t>;</w:t>
      </w:r>
    </w:p>
    <w:p w:rsidR="0064275B" w:rsidRPr="00336C36" w:rsidRDefault="0064275B" w:rsidP="006427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- оформляет протокол об итогах аукциона.</w:t>
      </w:r>
    </w:p>
    <w:p w:rsidR="0007455A" w:rsidRPr="00336C36" w:rsidRDefault="0007455A" w:rsidP="00074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пяти человек.</w:t>
      </w:r>
    </w:p>
    <w:p w:rsidR="0007455A" w:rsidRPr="00336C36" w:rsidRDefault="0007455A" w:rsidP="00074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Комиссия правомочна осуществлять возложенные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07455A" w:rsidRPr="00336C36" w:rsidRDefault="0007455A" w:rsidP="00074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Членами комиссии не могут быть физические лица, лично заинтересованные в результатах аукциона (в том числе физические лица, подавшие заявки на участие в аукционе, либо состоящие в штате организаций, подавших указанные заявки), либо физические лица, на которых способны </w:t>
      </w:r>
      <w:r w:rsidRPr="00336C36">
        <w:rPr>
          <w:rFonts w:ascii="Times New Roman" w:hAnsi="Times New Roman" w:cs="Times New Roman"/>
          <w:sz w:val="28"/>
          <w:szCs w:val="28"/>
        </w:rPr>
        <w:lastRenderedPageBreak/>
        <w:t>оказывать влияние участники аукциона и лица, подавшие заявки на участие в аукционе (в том числе физические лица, являющиеся участниками (акционерами) этих организаций, членами их органов управления, кредиторами участников аукциона). В случае выявления в составе комиссии указанных лиц организатор аукциона, принявший решение о создании комиссии, обязан незамедлительно заменить их иными физическими лицами.</w:t>
      </w:r>
    </w:p>
    <w:p w:rsidR="0007455A" w:rsidRPr="00336C36" w:rsidRDefault="0007455A" w:rsidP="00074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Замена члена комиссии допускается только по решению организатора аукциона. </w:t>
      </w:r>
    </w:p>
    <w:p w:rsidR="0007455A" w:rsidRPr="00336C36" w:rsidRDefault="0007455A" w:rsidP="00074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При отсутствии на заседании председателя комиссии его функции выполняет заместитель. </w:t>
      </w:r>
    </w:p>
    <w:p w:rsidR="0007455A" w:rsidRPr="00336C36" w:rsidRDefault="0007455A" w:rsidP="0007455A">
      <w:pPr>
        <w:jc w:val="both"/>
        <w:rPr>
          <w:sz w:val="28"/>
          <w:szCs w:val="28"/>
        </w:rPr>
      </w:pPr>
    </w:p>
    <w:p w:rsidR="0007455A" w:rsidRPr="00336C36" w:rsidRDefault="0007455A" w:rsidP="0007455A">
      <w:pPr>
        <w:jc w:val="both"/>
        <w:rPr>
          <w:sz w:val="28"/>
          <w:szCs w:val="28"/>
        </w:rPr>
      </w:pPr>
    </w:p>
    <w:p w:rsidR="00BD0B0B" w:rsidRPr="00336C36" w:rsidRDefault="00BD0B0B" w:rsidP="0007455A">
      <w:pPr>
        <w:jc w:val="both"/>
        <w:rPr>
          <w:sz w:val="28"/>
          <w:szCs w:val="28"/>
        </w:rPr>
      </w:pPr>
    </w:p>
    <w:p w:rsidR="00BD0B0B" w:rsidRPr="00336C36" w:rsidRDefault="00BD0B0B" w:rsidP="0007455A">
      <w:pPr>
        <w:jc w:val="both"/>
        <w:rPr>
          <w:sz w:val="28"/>
          <w:szCs w:val="28"/>
        </w:rPr>
      </w:pPr>
    </w:p>
    <w:p w:rsidR="00BD0B0B" w:rsidRPr="00336C36" w:rsidRDefault="00BD0B0B" w:rsidP="0007455A">
      <w:pPr>
        <w:jc w:val="both"/>
        <w:rPr>
          <w:sz w:val="28"/>
          <w:szCs w:val="28"/>
        </w:rPr>
      </w:pPr>
    </w:p>
    <w:p w:rsidR="00B452FC" w:rsidRDefault="00B452FC" w:rsidP="0007455A">
      <w:pPr>
        <w:jc w:val="both"/>
        <w:rPr>
          <w:sz w:val="28"/>
          <w:szCs w:val="28"/>
        </w:rPr>
      </w:pPr>
    </w:p>
    <w:p w:rsidR="00F554D7" w:rsidRDefault="00F554D7" w:rsidP="0007455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4360"/>
      </w:tblGrid>
      <w:tr w:rsidR="008D611F" w:rsidRPr="001933DE" w:rsidTr="005710A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D611F" w:rsidRDefault="008D611F">
            <w:pPr>
              <w:rPr>
                <w:sz w:val="22"/>
                <w:szCs w:val="22"/>
              </w:rPr>
            </w:pPr>
          </w:p>
          <w:p w:rsidR="00F554D7" w:rsidRPr="001933DE" w:rsidRDefault="00F554D7">
            <w:pPr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5710AE" w:rsidRPr="001933DE" w:rsidRDefault="008D611F">
            <w:pPr>
              <w:rPr>
                <w:sz w:val="22"/>
                <w:szCs w:val="22"/>
              </w:rPr>
            </w:pPr>
            <w:r w:rsidRPr="001933DE">
              <w:rPr>
                <w:sz w:val="22"/>
                <w:szCs w:val="22"/>
              </w:rPr>
              <w:t xml:space="preserve">Приложение № 4 к постановлению администрации Тасеевского района </w:t>
            </w:r>
          </w:p>
          <w:p w:rsidR="008D611F" w:rsidRPr="001933DE" w:rsidRDefault="008D611F" w:rsidP="00EC446E">
            <w:pPr>
              <w:rPr>
                <w:sz w:val="22"/>
                <w:szCs w:val="22"/>
              </w:rPr>
            </w:pPr>
            <w:r w:rsidRPr="001933DE">
              <w:rPr>
                <w:sz w:val="22"/>
                <w:szCs w:val="22"/>
              </w:rPr>
              <w:t xml:space="preserve">от </w:t>
            </w:r>
            <w:r w:rsidR="00360E9B">
              <w:rPr>
                <w:sz w:val="22"/>
                <w:szCs w:val="22"/>
              </w:rPr>
              <w:t>21.09.</w:t>
            </w:r>
            <w:r w:rsidR="00EC446E">
              <w:rPr>
                <w:sz w:val="22"/>
                <w:szCs w:val="22"/>
              </w:rPr>
              <w:t>2015</w:t>
            </w:r>
            <w:r w:rsidRPr="001933DE">
              <w:rPr>
                <w:sz w:val="22"/>
                <w:szCs w:val="22"/>
              </w:rPr>
              <w:t xml:space="preserve"> № </w:t>
            </w:r>
            <w:r w:rsidR="00360E9B">
              <w:rPr>
                <w:sz w:val="22"/>
                <w:szCs w:val="22"/>
              </w:rPr>
              <w:t>582</w:t>
            </w:r>
          </w:p>
        </w:tc>
      </w:tr>
    </w:tbl>
    <w:p w:rsidR="006B552D" w:rsidRPr="001933DE" w:rsidRDefault="006B552D" w:rsidP="006B552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C1F0D" w:rsidRPr="00336C36" w:rsidRDefault="006B552D" w:rsidP="006B55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C36">
        <w:rPr>
          <w:b/>
          <w:bCs/>
          <w:sz w:val="28"/>
          <w:szCs w:val="28"/>
        </w:rPr>
        <w:t xml:space="preserve">Информационное сообщениео проведении 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C36">
        <w:rPr>
          <w:b/>
          <w:bCs/>
          <w:sz w:val="28"/>
          <w:szCs w:val="28"/>
        </w:rPr>
        <w:t>аукциона</w:t>
      </w:r>
      <w:r w:rsidR="003C1F0D" w:rsidRPr="00336C36">
        <w:rPr>
          <w:b/>
          <w:bCs/>
          <w:sz w:val="28"/>
          <w:szCs w:val="28"/>
        </w:rPr>
        <w:t xml:space="preserve"> по приватизации муниципального имущества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268"/>
        <w:gridCol w:w="7513"/>
      </w:tblGrid>
      <w:tr w:rsidR="006B552D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1C4D4C" w:rsidRDefault="006B552D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740D82" w:rsidRDefault="006B552D" w:rsidP="009A4D59">
            <w:pPr>
              <w:rPr>
                <w:sz w:val="28"/>
                <w:szCs w:val="28"/>
              </w:rPr>
            </w:pPr>
            <w:r w:rsidRPr="00740D82">
              <w:rPr>
                <w:sz w:val="28"/>
                <w:szCs w:val="28"/>
              </w:rPr>
              <w:t xml:space="preserve">Решение Тасеевского районного Совета депутатов от </w:t>
            </w:r>
            <w:r w:rsidR="00740D82" w:rsidRPr="00740D82">
              <w:rPr>
                <w:sz w:val="28"/>
                <w:szCs w:val="28"/>
              </w:rPr>
              <w:t>17</w:t>
            </w:r>
            <w:r w:rsidRPr="00740D82">
              <w:rPr>
                <w:sz w:val="28"/>
                <w:szCs w:val="28"/>
              </w:rPr>
              <w:t>.</w:t>
            </w:r>
            <w:r w:rsidR="003C1F0D" w:rsidRPr="00740D82">
              <w:rPr>
                <w:sz w:val="28"/>
                <w:szCs w:val="28"/>
              </w:rPr>
              <w:t>1</w:t>
            </w:r>
            <w:r w:rsidR="00740D82" w:rsidRPr="00740D82">
              <w:rPr>
                <w:sz w:val="28"/>
                <w:szCs w:val="28"/>
              </w:rPr>
              <w:t>2</w:t>
            </w:r>
            <w:r w:rsidRPr="00740D82">
              <w:rPr>
                <w:sz w:val="28"/>
                <w:szCs w:val="28"/>
              </w:rPr>
              <w:t>.201</w:t>
            </w:r>
            <w:r w:rsidR="00740D82" w:rsidRPr="00740D82">
              <w:rPr>
                <w:sz w:val="28"/>
                <w:szCs w:val="28"/>
              </w:rPr>
              <w:t>4</w:t>
            </w:r>
            <w:r w:rsidRPr="00740D82">
              <w:rPr>
                <w:sz w:val="28"/>
                <w:szCs w:val="28"/>
              </w:rPr>
              <w:t xml:space="preserve"> № </w:t>
            </w:r>
            <w:r w:rsidR="00740D82" w:rsidRPr="00740D82">
              <w:rPr>
                <w:sz w:val="28"/>
                <w:szCs w:val="28"/>
              </w:rPr>
              <w:t>28</w:t>
            </w:r>
            <w:r w:rsidR="003C1F0D" w:rsidRPr="00740D82">
              <w:rPr>
                <w:sz w:val="28"/>
                <w:szCs w:val="28"/>
              </w:rPr>
              <w:t>-</w:t>
            </w:r>
            <w:r w:rsidR="00740D82" w:rsidRPr="00740D82">
              <w:rPr>
                <w:sz w:val="28"/>
                <w:szCs w:val="28"/>
              </w:rPr>
              <w:t xml:space="preserve">18 </w:t>
            </w:r>
            <w:r w:rsidRPr="00740D82">
              <w:rPr>
                <w:sz w:val="28"/>
                <w:szCs w:val="28"/>
              </w:rPr>
              <w:t>«Об утверждении прогнозного плана (программы) приватизации муниципального имущества Тасеевского района на 201</w:t>
            </w:r>
            <w:r w:rsidR="00740D82" w:rsidRPr="00740D82">
              <w:rPr>
                <w:sz w:val="28"/>
                <w:szCs w:val="28"/>
              </w:rPr>
              <w:t>5</w:t>
            </w:r>
            <w:r w:rsidRPr="00740D82">
              <w:rPr>
                <w:sz w:val="28"/>
                <w:szCs w:val="28"/>
              </w:rPr>
              <w:t xml:space="preserve"> год»;</w:t>
            </w:r>
          </w:p>
          <w:p w:rsidR="006B552D" w:rsidRPr="00740D82" w:rsidRDefault="006B552D" w:rsidP="00740D82">
            <w:pPr>
              <w:rPr>
                <w:sz w:val="28"/>
                <w:szCs w:val="28"/>
              </w:rPr>
            </w:pPr>
            <w:r w:rsidRPr="00740D82">
              <w:rPr>
                <w:sz w:val="28"/>
                <w:szCs w:val="28"/>
              </w:rPr>
              <w:t xml:space="preserve">Постановление администрации Тасеевского района от </w:t>
            </w:r>
            <w:r w:rsidR="00740D82" w:rsidRPr="00740D82">
              <w:rPr>
                <w:sz w:val="28"/>
                <w:szCs w:val="28"/>
              </w:rPr>
              <w:t>2</w:t>
            </w:r>
            <w:r w:rsidR="00F554D7" w:rsidRPr="00740D82">
              <w:rPr>
                <w:sz w:val="28"/>
                <w:szCs w:val="28"/>
              </w:rPr>
              <w:t>1.</w:t>
            </w:r>
            <w:r w:rsidR="00740D82" w:rsidRPr="00740D82">
              <w:rPr>
                <w:sz w:val="28"/>
                <w:szCs w:val="28"/>
              </w:rPr>
              <w:t>09</w:t>
            </w:r>
            <w:r w:rsidR="00F554D7" w:rsidRPr="00740D82">
              <w:rPr>
                <w:sz w:val="28"/>
                <w:szCs w:val="28"/>
              </w:rPr>
              <w:t>.</w:t>
            </w:r>
            <w:r w:rsidRPr="00740D82">
              <w:rPr>
                <w:sz w:val="28"/>
                <w:szCs w:val="28"/>
              </w:rPr>
              <w:t>201</w:t>
            </w:r>
            <w:r w:rsidR="00740D82" w:rsidRPr="00740D82">
              <w:rPr>
                <w:sz w:val="28"/>
                <w:szCs w:val="28"/>
              </w:rPr>
              <w:t>5</w:t>
            </w:r>
            <w:r w:rsidRPr="00740D82">
              <w:rPr>
                <w:sz w:val="28"/>
                <w:szCs w:val="28"/>
              </w:rPr>
              <w:t xml:space="preserve"> № </w:t>
            </w:r>
            <w:r w:rsidR="00740D82" w:rsidRPr="00740D82">
              <w:rPr>
                <w:sz w:val="28"/>
                <w:szCs w:val="28"/>
              </w:rPr>
              <w:t>582</w:t>
            </w:r>
            <w:r w:rsidRPr="00740D82">
              <w:rPr>
                <w:sz w:val="28"/>
                <w:szCs w:val="28"/>
              </w:rPr>
              <w:t xml:space="preserve"> «О </w:t>
            </w:r>
            <w:r w:rsidR="00C43021" w:rsidRPr="00740D82">
              <w:rPr>
                <w:sz w:val="28"/>
                <w:szCs w:val="28"/>
              </w:rPr>
              <w:t>приватизации муниципального имущества</w:t>
            </w:r>
            <w:r w:rsidRPr="00740D82">
              <w:rPr>
                <w:sz w:val="28"/>
                <w:szCs w:val="28"/>
              </w:rPr>
              <w:t>».</w:t>
            </w:r>
          </w:p>
        </w:tc>
      </w:tr>
      <w:tr w:rsidR="006B552D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1C4D4C" w:rsidRDefault="006B552D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1C4D4C" w:rsidRDefault="006B552D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Аукцион, открытый по составу участников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F14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Форма подачи предложений о цене имуществ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F14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Открытая форма подачи предложений о цене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Наименование имущества и иные позволяющие его индивидуализировать сведения  </w:t>
            </w:r>
            <w:r w:rsidRPr="001C4D4C">
              <w:rPr>
                <w:sz w:val="28"/>
                <w:szCs w:val="28"/>
              </w:rPr>
              <w:lastRenderedPageBreak/>
              <w:t>(характеристика имущества)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lastRenderedPageBreak/>
              <w:t>Лот № 1:</w:t>
            </w:r>
            <w:r w:rsidRPr="001C4D4C">
              <w:rPr>
                <w:sz w:val="28"/>
                <w:szCs w:val="28"/>
              </w:rPr>
              <w:t>Автомобиль: и</w:t>
            </w:r>
            <w:r w:rsidRPr="001C4D4C">
              <w:rPr>
                <w:color w:val="000000"/>
                <w:sz w:val="28"/>
                <w:szCs w:val="28"/>
              </w:rPr>
              <w:t>дентификационный номер (VIN)  НОМЕР ОТСУТСТВУЕТ; м</w:t>
            </w:r>
            <w:r w:rsidRPr="001C4D4C">
              <w:rPr>
                <w:sz w:val="28"/>
                <w:szCs w:val="28"/>
              </w:rPr>
              <w:t xml:space="preserve">арка, модель ТС ЗИЛ130; наименование (тип ТС) ГРУЗОВОЙ (КРАН); год изготовления ТС 1987; модель, № двигателя 131-773200; шасси (рама) № 2578279; кузов (прицеп) № НОМЕР ОТСУТСТВУЕТ; цвет кузова (кабины) ГОЛУБОЙ; паспорт транспортного средства 24 ЕО 602428 выдан 15.04.2002 РЭГ </w:t>
            </w:r>
            <w:r w:rsidRPr="001C4D4C">
              <w:rPr>
                <w:sz w:val="28"/>
                <w:szCs w:val="28"/>
              </w:rPr>
              <w:lastRenderedPageBreak/>
              <w:t>ОГИБДД Тасеевского ОВД.</w:t>
            </w:r>
          </w:p>
          <w:p w:rsidR="00D157CD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color w:val="000000"/>
                <w:sz w:val="28"/>
                <w:szCs w:val="28"/>
              </w:rPr>
              <w:t xml:space="preserve">Техническое состояние: </w:t>
            </w:r>
            <w:r w:rsidRPr="001C4D4C">
              <w:rPr>
                <w:sz w:val="28"/>
                <w:szCs w:val="28"/>
              </w:rPr>
              <w:t xml:space="preserve">автомобиль находится в рабочем состоянии,  имеет высокую степень изношенности. Все основные узлы и агрегаты имеются в наличии и находятся в исправном состоянии. </w:t>
            </w:r>
            <w:r w:rsidRPr="001C4D4C">
              <w:rPr>
                <w:sz w:val="28"/>
                <w:szCs w:val="28"/>
              </w:rPr>
              <w:tab/>
              <w:t>Состояние удовлетворительное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2:</w:t>
            </w:r>
            <w:r w:rsidRPr="001C4D4C">
              <w:rPr>
                <w:sz w:val="28"/>
                <w:szCs w:val="28"/>
              </w:rPr>
              <w:t>Автомобиль: и</w:t>
            </w:r>
            <w:r w:rsidRPr="001C4D4C">
              <w:rPr>
                <w:color w:val="000000"/>
                <w:sz w:val="28"/>
                <w:szCs w:val="28"/>
              </w:rPr>
              <w:t>дентификационный номер (VIN)  ХТН330720</w:t>
            </w:r>
            <w:r w:rsidRPr="001C4D4C">
              <w:rPr>
                <w:color w:val="000000"/>
                <w:sz w:val="28"/>
                <w:szCs w:val="28"/>
                <w:lang w:val="en-US"/>
              </w:rPr>
              <w:t>N</w:t>
            </w:r>
            <w:r w:rsidRPr="001C4D4C">
              <w:rPr>
                <w:color w:val="000000"/>
                <w:sz w:val="28"/>
                <w:szCs w:val="28"/>
              </w:rPr>
              <w:t>1437863; м</w:t>
            </w:r>
            <w:r w:rsidRPr="001C4D4C">
              <w:rPr>
                <w:sz w:val="28"/>
                <w:szCs w:val="28"/>
              </w:rPr>
              <w:t>арка, модель ТС ГАЗ3307; наименование (тип ТС) ГРУЗОВОЙ (САМОСВАЛ); год изготовления ТС 1992; модель, № двигателя 51100А-</w:t>
            </w:r>
            <w:r w:rsidRPr="001C4D4C">
              <w:rPr>
                <w:sz w:val="28"/>
                <w:szCs w:val="28"/>
                <w:lang w:val="en-US"/>
              </w:rPr>
              <w:t>V</w:t>
            </w:r>
            <w:r w:rsidRPr="001C4D4C">
              <w:rPr>
                <w:sz w:val="28"/>
                <w:szCs w:val="28"/>
              </w:rPr>
              <w:t>1016129; шасси (рама) № 1437863; кузов (прицеп) № НОМЕР ОТСУТСТВУЕТ; цвет кузова (кабины) ГОЛУБОЙ; паспорт транспортного средства 24 ЕО 602410 выдан 22.03.2002 РЭГ ОГИБДД Тасеевского ОВД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color w:val="000000"/>
                <w:sz w:val="28"/>
                <w:szCs w:val="28"/>
              </w:rPr>
              <w:t xml:space="preserve">Техническое состояние: </w:t>
            </w:r>
            <w:r w:rsidRPr="001C4D4C">
              <w:rPr>
                <w:sz w:val="28"/>
                <w:szCs w:val="28"/>
              </w:rPr>
              <w:t xml:space="preserve"> автомобиль находится в рабочем состоянии,  имеет высокую степень изношенности. Все основные узлы и агрегаты имеются в наличии и находятся в исправном состоянии. Состояние удовлетворительное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3:</w:t>
            </w:r>
            <w:r w:rsidRPr="001C4D4C">
              <w:rPr>
                <w:sz w:val="28"/>
                <w:szCs w:val="28"/>
              </w:rPr>
              <w:t xml:space="preserve"> Автомобиль: и</w:t>
            </w:r>
            <w:r w:rsidRPr="001C4D4C">
              <w:rPr>
                <w:color w:val="000000"/>
                <w:sz w:val="28"/>
                <w:szCs w:val="28"/>
              </w:rPr>
              <w:t xml:space="preserve">дентификационный номер (VIN)  </w:t>
            </w:r>
            <w:r w:rsidRPr="001C4D4C">
              <w:rPr>
                <w:color w:val="000000"/>
                <w:sz w:val="28"/>
                <w:szCs w:val="28"/>
                <w:lang w:val="en-US"/>
              </w:rPr>
              <w:t>XVL</w:t>
            </w:r>
            <w:r w:rsidRPr="001C4D4C">
              <w:rPr>
                <w:color w:val="000000"/>
                <w:sz w:val="28"/>
                <w:szCs w:val="28"/>
              </w:rPr>
              <w:t>482300</w:t>
            </w:r>
            <w:r w:rsidRPr="001C4D4C">
              <w:rPr>
                <w:color w:val="000000"/>
                <w:sz w:val="28"/>
                <w:szCs w:val="28"/>
                <w:lang w:val="en-US"/>
              </w:rPr>
              <w:t>Y</w:t>
            </w:r>
            <w:r w:rsidRPr="001C4D4C">
              <w:rPr>
                <w:color w:val="000000"/>
                <w:sz w:val="28"/>
                <w:szCs w:val="28"/>
              </w:rPr>
              <w:t>0000146; м</w:t>
            </w:r>
            <w:r w:rsidRPr="001C4D4C">
              <w:rPr>
                <w:sz w:val="28"/>
                <w:szCs w:val="28"/>
              </w:rPr>
              <w:t>арка, модель ТС  КО-503В; наименование (тип ТС) МАШИНА ВАКУУМНАЯ; год изготовления ТС 2000; модель, № двигателя 51100А-</w:t>
            </w:r>
            <w:r w:rsidRPr="001C4D4C">
              <w:rPr>
                <w:sz w:val="28"/>
                <w:szCs w:val="28"/>
                <w:lang w:val="en-US"/>
              </w:rPr>
              <w:t>Y</w:t>
            </w:r>
            <w:r w:rsidRPr="001C4D4C">
              <w:rPr>
                <w:sz w:val="28"/>
                <w:szCs w:val="28"/>
              </w:rPr>
              <w:t>1010208; шасси (рама) № 330700</w:t>
            </w:r>
            <w:r w:rsidRPr="001C4D4C">
              <w:rPr>
                <w:sz w:val="28"/>
                <w:szCs w:val="28"/>
                <w:lang w:val="en-US"/>
              </w:rPr>
              <w:t>Y</w:t>
            </w:r>
            <w:r w:rsidRPr="001C4D4C">
              <w:rPr>
                <w:sz w:val="28"/>
                <w:szCs w:val="28"/>
              </w:rPr>
              <w:t>; цвет кузова (кабины) СВ СЕРЫЙ; паспорт транспортного средства 52 ЕТ 170286 выдан 25.05.2000 ОАО «КОММАШ»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color w:val="000000"/>
                <w:sz w:val="28"/>
                <w:szCs w:val="28"/>
              </w:rPr>
              <w:t>Техническое состояние: а</w:t>
            </w:r>
            <w:r w:rsidRPr="001C4D4C">
              <w:rPr>
                <w:sz w:val="28"/>
                <w:szCs w:val="28"/>
              </w:rPr>
              <w:t>втомобиль находится в не рабочем состоянии,  имеет высокую степень изношенности, рама, бочка прогнили, двигатель требует капитального ремонта, тормозной цилиндр, карбюратор не исправны, требуется замена колес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4:</w:t>
            </w:r>
            <w:r w:rsidRPr="001C4D4C">
              <w:rPr>
                <w:sz w:val="28"/>
                <w:szCs w:val="28"/>
              </w:rPr>
              <w:t>Автомобиль: и</w:t>
            </w:r>
            <w:r w:rsidRPr="001C4D4C">
              <w:rPr>
                <w:color w:val="000000"/>
                <w:sz w:val="28"/>
                <w:szCs w:val="28"/>
              </w:rPr>
              <w:t>дентификационный номер (VIN)  ХТН330700</w:t>
            </w:r>
            <w:r w:rsidRPr="001C4D4C">
              <w:rPr>
                <w:color w:val="000000"/>
                <w:sz w:val="28"/>
                <w:szCs w:val="28"/>
                <w:lang w:val="en-US"/>
              </w:rPr>
              <w:t>N</w:t>
            </w:r>
            <w:r w:rsidRPr="001C4D4C">
              <w:rPr>
                <w:color w:val="000000"/>
                <w:sz w:val="28"/>
                <w:szCs w:val="28"/>
              </w:rPr>
              <w:t>1522673; м</w:t>
            </w:r>
            <w:r w:rsidRPr="001C4D4C">
              <w:rPr>
                <w:sz w:val="28"/>
                <w:szCs w:val="28"/>
              </w:rPr>
              <w:t>арка, модель ТС ГАЗ3307; наименование (тип ТС) ГРУЗОВОЙ (БОРТОВОЙ); год изготовления ТС 1992; модель, № двигателя 511-209836; шасси (рама) № 1522673; кузов (прицеп) № НОМЕР ОТСУТСТВУЕТ; цвет кузова (кабины) ЗЕЛЁНЫЙ; паспорт транспортного средства 24 КУ 163476 выдан 05.05.2008 ОГИБДД ОВД по Тасеевскому району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C4D4C">
              <w:rPr>
                <w:color w:val="000000"/>
                <w:sz w:val="28"/>
                <w:szCs w:val="28"/>
              </w:rPr>
              <w:t>Техническое состояние:</w:t>
            </w:r>
            <w:r w:rsidRPr="001C4D4C">
              <w:rPr>
                <w:sz w:val="28"/>
                <w:szCs w:val="28"/>
              </w:rPr>
              <w:t xml:space="preserve"> автомобиль находится в рабочем состоянии,  имеет среднюю степень изношенности. Все основные узлы и агрегаты имеются в наличии и находятся в исправном состоянии. Состояние удовлетворительное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5:</w:t>
            </w:r>
            <w:r w:rsidRPr="001C4D4C">
              <w:rPr>
                <w:sz w:val="28"/>
                <w:szCs w:val="28"/>
              </w:rPr>
              <w:t xml:space="preserve"> Автомобиль: и</w:t>
            </w:r>
            <w:r w:rsidRPr="001C4D4C">
              <w:rPr>
                <w:color w:val="000000"/>
                <w:sz w:val="28"/>
                <w:szCs w:val="28"/>
              </w:rPr>
              <w:t>дентификационный номер (VIN)  ХТН311000</w:t>
            </w:r>
            <w:r w:rsidRPr="001C4D4C">
              <w:rPr>
                <w:color w:val="000000"/>
                <w:sz w:val="28"/>
                <w:szCs w:val="28"/>
                <w:lang w:val="en-US"/>
              </w:rPr>
              <w:t>Y</w:t>
            </w:r>
            <w:r w:rsidRPr="001C4D4C">
              <w:rPr>
                <w:color w:val="000000"/>
                <w:sz w:val="28"/>
                <w:szCs w:val="28"/>
              </w:rPr>
              <w:t>0992240; м</w:t>
            </w:r>
            <w:r w:rsidRPr="001C4D4C">
              <w:rPr>
                <w:sz w:val="28"/>
                <w:szCs w:val="28"/>
              </w:rPr>
              <w:t>арка, модель ТС ГАЗ-3110; наименование (тип ТС) ЛЕГКОВОЙ; год изготовления ТС 2000; модель, № двигателя *40620</w:t>
            </w:r>
            <w:r w:rsidRPr="001C4D4C">
              <w:rPr>
                <w:sz w:val="28"/>
                <w:szCs w:val="28"/>
                <w:lang w:val="en-US"/>
              </w:rPr>
              <w:t>D</w:t>
            </w:r>
            <w:r w:rsidRPr="001C4D4C">
              <w:rPr>
                <w:sz w:val="28"/>
                <w:szCs w:val="28"/>
              </w:rPr>
              <w:t>*</w:t>
            </w:r>
            <w:r w:rsidRPr="001C4D4C">
              <w:rPr>
                <w:sz w:val="28"/>
                <w:szCs w:val="28"/>
                <w:lang w:val="en-US"/>
              </w:rPr>
              <w:t>Y</w:t>
            </w:r>
            <w:r w:rsidRPr="001C4D4C">
              <w:rPr>
                <w:sz w:val="28"/>
                <w:szCs w:val="28"/>
              </w:rPr>
              <w:t>3085496*; кузов (прицеп) № 311000</w:t>
            </w:r>
            <w:r w:rsidRPr="001C4D4C">
              <w:rPr>
                <w:sz w:val="28"/>
                <w:szCs w:val="28"/>
                <w:lang w:val="en-US"/>
              </w:rPr>
              <w:t>Y</w:t>
            </w:r>
            <w:r w:rsidRPr="001C4D4C">
              <w:rPr>
                <w:sz w:val="28"/>
                <w:szCs w:val="28"/>
              </w:rPr>
              <w:t>0401087; цвет кузова (кабины) СН-</w:t>
            </w:r>
            <w:r w:rsidRPr="001C4D4C">
              <w:rPr>
                <w:sz w:val="28"/>
                <w:szCs w:val="28"/>
              </w:rPr>
              <w:lastRenderedPageBreak/>
              <w:t>БЕЛ.; паспорт транспортного средства 52 ЕХ 046640 выдан 02.11.2000 ОАО ГАЗ-Горьковский автомобильный завод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C4D4C">
              <w:rPr>
                <w:color w:val="000000"/>
                <w:sz w:val="28"/>
                <w:szCs w:val="28"/>
              </w:rPr>
              <w:t>Техническое состояние:</w:t>
            </w:r>
            <w:r w:rsidRPr="001C4D4C">
              <w:rPr>
                <w:rStyle w:val="aff"/>
                <w:b w:val="0"/>
                <w:sz w:val="28"/>
                <w:szCs w:val="28"/>
              </w:rPr>
              <w:t>а</w:t>
            </w:r>
            <w:r w:rsidRPr="001C4D4C">
              <w:rPr>
                <w:sz w:val="28"/>
                <w:szCs w:val="28"/>
              </w:rPr>
              <w:t>втомобиль находится в рабочем состоянии,  имеет высокую степень изношенности. Кузов высокая степень коррозии по всему периметру, двигатель и передняя подвеска требует капитального ремонта, задний мост,  шины и лобовое стекло – замены.</w:t>
            </w:r>
          </w:p>
          <w:p w:rsidR="00006726" w:rsidRPr="001C4D4C" w:rsidRDefault="008D611F" w:rsidP="009A4D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 xml:space="preserve">Лот № </w:t>
            </w:r>
            <w:r w:rsidR="00D157CD" w:rsidRPr="001C4D4C">
              <w:rPr>
                <w:b/>
                <w:sz w:val="28"/>
                <w:szCs w:val="28"/>
              </w:rPr>
              <w:t>6</w:t>
            </w:r>
            <w:r w:rsidRPr="001C4D4C">
              <w:rPr>
                <w:b/>
                <w:sz w:val="28"/>
                <w:szCs w:val="28"/>
              </w:rPr>
              <w:t>:</w:t>
            </w:r>
            <w:r w:rsidR="00396AE6" w:rsidRPr="001C4D4C">
              <w:rPr>
                <w:sz w:val="28"/>
                <w:szCs w:val="28"/>
              </w:rPr>
              <w:t>н</w:t>
            </w:r>
            <w:r w:rsidR="00006726" w:rsidRPr="001C4D4C">
              <w:rPr>
                <w:sz w:val="28"/>
                <w:szCs w:val="28"/>
              </w:rPr>
              <w:t xml:space="preserve">ежилое здание, </w:t>
            </w:r>
            <w:r w:rsidR="00774BA1" w:rsidRPr="001C4D4C">
              <w:rPr>
                <w:sz w:val="28"/>
                <w:szCs w:val="28"/>
              </w:rPr>
              <w:t xml:space="preserve">назначение: нежилое, 1-этажный (подземных этажей --), общей площадью 214,8 кв.м., </w:t>
            </w:r>
            <w:r w:rsidR="00006726" w:rsidRPr="001C4D4C">
              <w:rPr>
                <w:sz w:val="28"/>
                <w:szCs w:val="28"/>
              </w:rPr>
              <w:t>расположенное по адресу: Красноярский край, Тасеевский район, с. Тасеево, ул. Лазо, д.20, стр.9, с кадастровым номером 24:36:1711009:127.</w:t>
            </w:r>
          </w:p>
          <w:p w:rsidR="00006726" w:rsidRPr="001C4D4C" w:rsidRDefault="00006726" w:rsidP="00EB4A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Имущество приватизируется с одновременным отчуждением земельного участка из категории земель: земли населенных пунктов, разрешенное использование: для общественно-деловых целей, с кадастровым номером 24:36:1711009:128, общей площадью 1994  кв.м., расположенного по адресу: Красноярский край, Тасеевский район, с. Тасеево, ул. Лазо, д.20, стр.9</w:t>
            </w:r>
            <w:r w:rsidR="00476DD4" w:rsidRPr="001C4D4C">
              <w:rPr>
                <w:sz w:val="28"/>
                <w:szCs w:val="28"/>
              </w:rPr>
              <w:t>.</w:t>
            </w:r>
          </w:p>
          <w:p w:rsidR="00006726" w:rsidRPr="001C4D4C" w:rsidRDefault="00006726" w:rsidP="00EB4A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Земельный участок предоставляется в собственность за плату победителю аукциона по цене 59 940 (пятьдесят девять тысяч девятьсот сорок) рублей в целях эксплуатации объекта.  </w:t>
            </w:r>
          </w:p>
          <w:p w:rsidR="008D611F" w:rsidRPr="001C4D4C" w:rsidRDefault="008D611F" w:rsidP="008D6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 xml:space="preserve">Лот № </w:t>
            </w:r>
            <w:r w:rsidR="00D157CD" w:rsidRPr="001C4D4C">
              <w:rPr>
                <w:b/>
                <w:sz w:val="28"/>
                <w:szCs w:val="28"/>
              </w:rPr>
              <w:t>7</w:t>
            </w:r>
            <w:r w:rsidRPr="001C4D4C">
              <w:rPr>
                <w:b/>
                <w:sz w:val="28"/>
                <w:szCs w:val="28"/>
              </w:rPr>
              <w:t>:</w:t>
            </w:r>
            <w:r w:rsidR="00396AE6" w:rsidRPr="001C4D4C">
              <w:rPr>
                <w:sz w:val="28"/>
                <w:szCs w:val="28"/>
              </w:rPr>
              <w:t>з</w:t>
            </w:r>
            <w:r w:rsidRPr="001C4D4C">
              <w:rPr>
                <w:sz w:val="28"/>
                <w:szCs w:val="28"/>
              </w:rPr>
              <w:t>дание (спальный корпус), назначение: нежилое, 1-этажный (подземных этажей --), общей площадью 670,1 кв.м.,  инв.№ 04:252:001:000027050:0004, лит. В5, расположенное по адресу: Красноярский край, Тасеевский район, с. Тасеево, ул. 40 лет Победы, зд.27 А, корп. 4, с кадастровым номером 24:36:1714001:0001:04:252:002:000027050:0004.</w:t>
            </w:r>
          </w:p>
          <w:p w:rsidR="008D611F" w:rsidRPr="001C4D4C" w:rsidRDefault="008D611F" w:rsidP="008D6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Имущество приватизируется с одновременным отчуждением земельного участка из категории земель: земли населенных пунктов, разрешенное использование: Для общественно-деловых целей, с кадастровым номером 24:36:1714001:68, общей площадью 3 645  кв.м., расположенного по адресу: Красноярский край, Тасеевский район, с. Тасеево, ул. 40 лет Победы, 27 а, корп.4.</w:t>
            </w:r>
          </w:p>
          <w:p w:rsidR="008D611F" w:rsidRPr="001C4D4C" w:rsidRDefault="008D611F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Земельный участок предоставляется в собственность за плату победителю аукциона по цене 92 182 (девяносто две тысячи сто восемьдесят два) рубля без учета НДС, в целях эксплуатации объекта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1E78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>Условие аукцион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BD0B0B" w:rsidP="00D157CD">
            <w:pPr>
              <w:pStyle w:val="ConsPlusNormal"/>
              <w:widowControl/>
              <w:ind w:right="14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4C">
              <w:rPr>
                <w:rFonts w:ascii="Times New Roman" w:hAnsi="Times New Roman" w:cs="Times New Roman"/>
                <w:sz w:val="28"/>
                <w:szCs w:val="28"/>
              </w:rPr>
              <w:t>Сохранение целевого назначения имущества -  осуществление деятельности в сфере оказания ритуальных услуг - в течение трех лет</w:t>
            </w:r>
            <w:r w:rsidR="001C4D4C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</w:t>
            </w:r>
            <w:r w:rsidR="001C4D4C" w:rsidRPr="001C4D4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396AE6" w:rsidRPr="001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а № </w:t>
            </w:r>
            <w:r w:rsidR="00D157CD" w:rsidRPr="001C4D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C4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Начальная цена продажи </w:t>
            </w:r>
            <w:r w:rsidRPr="001C4D4C">
              <w:rPr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F0" w:rsidRPr="001C4D4C" w:rsidRDefault="00CB0CF0" w:rsidP="003C1F0D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lastRenderedPageBreak/>
              <w:t>Лот № 1</w:t>
            </w:r>
            <w:r w:rsidRPr="001C4D4C">
              <w:rPr>
                <w:sz w:val="28"/>
                <w:szCs w:val="28"/>
              </w:rPr>
              <w:t xml:space="preserve"> – 42 372,88 (сорок две тысячи триста семьдесят два) рубля 88 копеек</w:t>
            </w:r>
            <w:r w:rsidR="001541F5" w:rsidRPr="001C4D4C">
              <w:rPr>
                <w:sz w:val="28"/>
                <w:szCs w:val="28"/>
              </w:rPr>
              <w:t xml:space="preserve"> (без учета НДС)</w:t>
            </w:r>
            <w:r w:rsidRPr="001C4D4C">
              <w:rPr>
                <w:sz w:val="28"/>
                <w:szCs w:val="28"/>
              </w:rPr>
              <w:t>;</w:t>
            </w:r>
          </w:p>
          <w:p w:rsidR="00CB0CF0" w:rsidRPr="001C4D4C" w:rsidRDefault="00CB0CF0" w:rsidP="003C1F0D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lastRenderedPageBreak/>
              <w:t>Лот № 2</w:t>
            </w:r>
            <w:r w:rsidRPr="001C4D4C">
              <w:rPr>
                <w:sz w:val="28"/>
                <w:szCs w:val="28"/>
              </w:rPr>
              <w:t xml:space="preserve"> – 39 322,03 (тридцать девять тысяч триста двадцать два) рубля 03 копейки</w:t>
            </w:r>
            <w:r w:rsidR="001541F5" w:rsidRPr="001C4D4C">
              <w:rPr>
                <w:sz w:val="28"/>
                <w:szCs w:val="28"/>
              </w:rPr>
              <w:t xml:space="preserve"> (без учета НДС)</w:t>
            </w:r>
            <w:r w:rsidRPr="001C4D4C">
              <w:rPr>
                <w:sz w:val="28"/>
                <w:szCs w:val="28"/>
              </w:rPr>
              <w:t>;</w:t>
            </w:r>
          </w:p>
          <w:p w:rsidR="00CB0CF0" w:rsidRPr="001C4D4C" w:rsidRDefault="00CB0CF0" w:rsidP="003C1F0D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3</w:t>
            </w:r>
            <w:r w:rsidRPr="001C4D4C">
              <w:rPr>
                <w:sz w:val="28"/>
                <w:szCs w:val="28"/>
              </w:rPr>
              <w:t xml:space="preserve"> – 59 237,39 (пятьдесят девять тысяч двести тридцать семь) рублей 29 копеек</w:t>
            </w:r>
            <w:r w:rsidR="001541F5" w:rsidRPr="001C4D4C">
              <w:rPr>
                <w:sz w:val="28"/>
                <w:szCs w:val="28"/>
              </w:rPr>
              <w:t xml:space="preserve"> (без учета НДС)</w:t>
            </w:r>
            <w:r w:rsidRPr="001C4D4C">
              <w:rPr>
                <w:sz w:val="28"/>
                <w:szCs w:val="28"/>
              </w:rPr>
              <w:t>;</w:t>
            </w:r>
          </w:p>
          <w:p w:rsidR="00CB0CF0" w:rsidRPr="001C4D4C" w:rsidRDefault="00CB0CF0" w:rsidP="003C1F0D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4</w:t>
            </w:r>
            <w:r w:rsidRPr="001C4D4C">
              <w:rPr>
                <w:sz w:val="28"/>
                <w:szCs w:val="28"/>
              </w:rPr>
              <w:t xml:space="preserve"> – 31 779,66 (тридцать одна тысяча семьсот семьдесят девять) рублей 66 копеек</w:t>
            </w:r>
            <w:r w:rsidR="001541F5" w:rsidRPr="001C4D4C">
              <w:rPr>
                <w:sz w:val="28"/>
                <w:szCs w:val="28"/>
              </w:rPr>
              <w:t xml:space="preserve"> (без учета НДС)</w:t>
            </w:r>
            <w:r w:rsidRPr="001C4D4C">
              <w:rPr>
                <w:sz w:val="28"/>
                <w:szCs w:val="28"/>
              </w:rPr>
              <w:t>;</w:t>
            </w:r>
          </w:p>
          <w:p w:rsidR="00CB0CF0" w:rsidRPr="001C4D4C" w:rsidRDefault="00CB0CF0" w:rsidP="003C1F0D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5</w:t>
            </w:r>
            <w:r w:rsidRPr="001C4D4C">
              <w:rPr>
                <w:sz w:val="28"/>
                <w:szCs w:val="28"/>
              </w:rPr>
              <w:t xml:space="preserve"> – 12 203,39 (двенадцать тысяч двести три) рубля 39 копеек</w:t>
            </w:r>
            <w:r w:rsidR="001541F5" w:rsidRPr="001C4D4C">
              <w:rPr>
                <w:sz w:val="28"/>
                <w:szCs w:val="28"/>
              </w:rPr>
              <w:t xml:space="preserve"> (без учета НДС)</w:t>
            </w:r>
            <w:r w:rsidRPr="001C4D4C">
              <w:rPr>
                <w:sz w:val="28"/>
                <w:szCs w:val="28"/>
              </w:rPr>
              <w:t>;</w:t>
            </w:r>
          </w:p>
          <w:p w:rsidR="00006726" w:rsidRPr="001C4D4C" w:rsidRDefault="00396AE6" w:rsidP="003C1F0D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 xml:space="preserve">Лот № </w:t>
            </w:r>
            <w:r w:rsidR="00CB0CF0" w:rsidRPr="001C4D4C">
              <w:rPr>
                <w:b/>
                <w:sz w:val="28"/>
                <w:szCs w:val="28"/>
              </w:rPr>
              <w:t>6</w:t>
            </w:r>
            <w:r w:rsidRPr="001C4D4C">
              <w:rPr>
                <w:sz w:val="28"/>
                <w:szCs w:val="28"/>
              </w:rPr>
              <w:t xml:space="preserve">- </w:t>
            </w:r>
            <w:r w:rsidR="00006726" w:rsidRPr="001C4D4C">
              <w:rPr>
                <w:sz w:val="28"/>
                <w:szCs w:val="28"/>
              </w:rPr>
              <w:t>2 9</w:t>
            </w:r>
            <w:r w:rsidR="001541F5" w:rsidRPr="001C4D4C">
              <w:rPr>
                <w:sz w:val="28"/>
                <w:szCs w:val="28"/>
              </w:rPr>
              <w:t>92</w:t>
            </w:r>
            <w:r w:rsidRPr="001C4D4C">
              <w:rPr>
                <w:sz w:val="28"/>
                <w:szCs w:val="28"/>
              </w:rPr>
              <w:t> </w:t>
            </w:r>
            <w:r w:rsidR="001541F5" w:rsidRPr="001C4D4C">
              <w:rPr>
                <w:sz w:val="28"/>
                <w:szCs w:val="28"/>
              </w:rPr>
              <w:t>711</w:t>
            </w:r>
            <w:r w:rsidRPr="001C4D4C">
              <w:rPr>
                <w:sz w:val="28"/>
                <w:szCs w:val="28"/>
              </w:rPr>
              <w:t>,</w:t>
            </w:r>
            <w:r w:rsidR="001541F5" w:rsidRPr="001C4D4C">
              <w:rPr>
                <w:sz w:val="28"/>
                <w:szCs w:val="28"/>
              </w:rPr>
              <w:t>86</w:t>
            </w:r>
            <w:r w:rsidR="00006726" w:rsidRPr="001C4D4C">
              <w:rPr>
                <w:sz w:val="28"/>
                <w:szCs w:val="28"/>
              </w:rPr>
              <w:t xml:space="preserve"> (два миллиона девятьсот </w:t>
            </w:r>
            <w:r w:rsidR="001541F5" w:rsidRPr="001C4D4C">
              <w:rPr>
                <w:sz w:val="28"/>
                <w:szCs w:val="28"/>
              </w:rPr>
              <w:t xml:space="preserve">девяностодве </w:t>
            </w:r>
            <w:r w:rsidRPr="001C4D4C">
              <w:rPr>
                <w:sz w:val="28"/>
                <w:szCs w:val="28"/>
              </w:rPr>
              <w:t>тысяч</w:t>
            </w:r>
            <w:r w:rsidR="001541F5" w:rsidRPr="001C4D4C">
              <w:rPr>
                <w:sz w:val="28"/>
                <w:szCs w:val="28"/>
              </w:rPr>
              <w:t>и семьсот одиннадцать</w:t>
            </w:r>
            <w:r w:rsidRPr="001C4D4C">
              <w:rPr>
                <w:sz w:val="28"/>
                <w:szCs w:val="28"/>
              </w:rPr>
              <w:t xml:space="preserve">) рублей </w:t>
            </w:r>
            <w:r w:rsidR="001541F5" w:rsidRPr="001C4D4C">
              <w:rPr>
                <w:sz w:val="28"/>
                <w:szCs w:val="28"/>
              </w:rPr>
              <w:t>86</w:t>
            </w:r>
            <w:r w:rsidRPr="001C4D4C">
              <w:rPr>
                <w:sz w:val="28"/>
                <w:szCs w:val="28"/>
              </w:rPr>
              <w:t xml:space="preserve"> копеек (без учета НДС).</w:t>
            </w:r>
          </w:p>
          <w:p w:rsidR="00396AE6" w:rsidRPr="001C4D4C" w:rsidRDefault="00396AE6" w:rsidP="00396AE6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 xml:space="preserve">Лот № </w:t>
            </w:r>
            <w:r w:rsidR="00CB0CF0" w:rsidRPr="001C4D4C">
              <w:rPr>
                <w:b/>
                <w:sz w:val="28"/>
                <w:szCs w:val="28"/>
              </w:rPr>
              <w:t>7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1541F5" w:rsidRPr="001C4D4C">
              <w:rPr>
                <w:sz w:val="28"/>
                <w:szCs w:val="28"/>
              </w:rPr>
              <w:t>8</w:t>
            </w:r>
            <w:r w:rsidRPr="001C4D4C">
              <w:rPr>
                <w:sz w:val="28"/>
                <w:szCs w:val="28"/>
              </w:rPr>
              <w:t>2 </w:t>
            </w:r>
            <w:r w:rsidR="001541F5" w:rsidRPr="001C4D4C">
              <w:rPr>
                <w:sz w:val="28"/>
                <w:szCs w:val="28"/>
              </w:rPr>
              <w:t>757</w:t>
            </w:r>
            <w:r w:rsidRPr="001C4D4C">
              <w:rPr>
                <w:sz w:val="28"/>
                <w:szCs w:val="28"/>
              </w:rPr>
              <w:t>,</w:t>
            </w:r>
            <w:r w:rsidR="001541F5" w:rsidRPr="001C4D4C">
              <w:rPr>
                <w:sz w:val="28"/>
                <w:szCs w:val="28"/>
              </w:rPr>
              <w:t>75</w:t>
            </w:r>
            <w:r w:rsidRPr="001C4D4C">
              <w:rPr>
                <w:sz w:val="28"/>
                <w:szCs w:val="28"/>
              </w:rPr>
              <w:t xml:space="preserve"> (</w:t>
            </w:r>
            <w:r w:rsidR="001541F5" w:rsidRPr="001C4D4C">
              <w:rPr>
                <w:sz w:val="28"/>
                <w:szCs w:val="28"/>
              </w:rPr>
              <w:t>восемьдесят</w:t>
            </w:r>
            <w:r w:rsidRPr="001C4D4C">
              <w:rPr>
                <w:sz w:val="28"/>
                <w:szCs w:val="28"/>
              </w:rPr>
              <w:t xml:space="preserve"> две тысячи </w:t>
            </w:r>
            <w:r w:rsidR="001541F5" w:rsidRPr="001C4D4C">
              <w:rPr>
                <w:sz w:val="28"/>
                <w:szCs w:val="28"/>
              </w:rPr>
              <w:t>семьсот пятьдесят семь</w:t>
            </w:r>
            <w:r w:rsidRPr="001C4D4C">
              <w:rPr>
                <w:sz w:val="28"/>
                <w:szCs w:val="28"/>
              </w:rPr>
              <w:t xml:space="preserve">) рублей </w:t>
            </w:r>
            <w:r w:rsidR="001541F5" w:rsidRPr="001C4D4C">
              <w:rPr>
                <w:sz w:val="28"/>
                <w:szCs w:val="28"/>
              </w:rPr>
              <w:t>75</w:t>
            </w:r>
            <w:r w:rsidRPr="001C4D4C">
              <w:rPr>
                <w:sz w:val="28"/>
                <w:szCs w:val="28"/>
              </w:rPr>
              <w:t xml:space="preserve"> копеек (без учета НДС).</w:t>
            </w:r>
          </w:p>
          <w:p w:rsidR="00006726" w:rsidRPr="001C4D4C" w:rsidRDefault="00006726" w:rsidP="00CB0CF0">
            <w:pPr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Покупатель - юридическое лицо или индивидуальный предприниматель - самостоятельно исчисляет и уплачивает сумму НДС в установленном законодательством порядке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>«Шаг аукциона»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AE6" w:rsidRPr="001C4D4C" w:rsidRDefault="00396AE6" w:rsidP="00396AE6">
            <w:pPr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«Шаг аукциона» установлен в размере 5% от начальной цены </w:t>
            </w:r>
            <w:r w:rsidR="0084628F" w:rsidRPr="001C4D4C">
              <w:rPr>
                <w:sz w:val="28"/>
                <w:szCs w:val="28"/>
              </w:rPr>
              <w:t>продажи</w:t>
            </w:r>
            <w:r w:rsidRPr="001C4D4C">
              <w:rPr>
                <w:sz w:val="28"/>
                <w:szCs w:val="28"/>
              </w:rPr>
              <w:t xml:space="preserve"> имущества:</w:t>
            </w:r>
          </w:p>
          <w:p w:rsidR="00396AE6" w:rsidRPr="001C4D4C" w:rsidRDefault="00396AE6" w:rsidP="00396AE6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1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1541F5" w:rsidRPr="001C4D4C">
              <w:rPr>
                <w:sz w:val="28"/>
                <w:szCs w:val="28"/>
              </w:rPr>
              <w:t>2 118,65</w:t>
            </w:r>
            <w:r w:rsidRPr="001C4D4C">
              <w:rPr>
                <w:sz w:val="28"/>
                <w:szCs w:val="28"/>
              </w:rPr>
              <w:t xml:space="preserve"> (</w:t>
            </w:r>
            <w:r w:rsidR="001541F5" w:rsidRPr="001C4D4C">
              <w:rPr>
                <w:sz w:val="28"/>
                <w:szCs w:val="28"/>
              </w:rPr>
              <w:t>две</w:t>
            </w:r>
            <w:r w:rsidRPr="001C4D4C">
              <w:rPr>
                <w:sz w:val="28"/>
                <w:szCs w:val="28"/>
              </w:rPr>
              <w:t xml:space="preserve"> тысяч</w:t>
            </w:r>
            <w:r w:rsidR="001541F5" w:rsidRPr="001C4D4C">
              <w:rPr>
                <w:sz w:val="28"/>
                <w:szCs w:val="28"/>
              </w:rPr>
              <w:t>исто восемнадцать</w:t>
            </w:r>
            <w:r w:rsidRPr="001C4D4C">
              <w:rPr>
                <w:sz w:val="28"/>
                <w:szCs w:val="28"/>
              </w:rPr>
              <w:t xml:space="preserve">) рублей </w:t>
            </w:r>
            <w:r w:rsidR="001541F5" w:rsidRPr="001C4D4C">
              <w:rPr>
                <w:sz w:val="28"/>
                <w:szCs w:val="28"/>
              </w:rPr>
              <w:t>65</w:t>
            </w:r>
            <w:r w:rsidRPr="001C4D4C">
              <w:rPr>
                <w:sz w:val="28"/>
                <w:szCs w:val="28"/>
              </w:rPr>
              <w:t xml:space="preserve"> копеек.</w:t>
            </w:r>
          </w:p>
          <w:p w:rsidR="00396AE6" w:rsidRPr="001C4D4C" w:rsidRDefault="00396AE6" w:rsidP="00396AE6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2</w:t>
            </w:r>
            <w:r w:rsidRPr="001C4D4C">
              <w:rPr>
                <w:sz w:val="28"/>
                <w:szCs w:val="28"/>
              </w:rPr>
              <w:t xml:space="preserve">– </w:t>
            </w:r>
            <w:r w:rsidR="001541F5" w:rsidRPr="001C4D4C">
              <w:rPr>
                <w:sz w:val="28"/>
                <w:szCs w:val="28"/>
              </w:rPr>
              <w:t>1 966</w:t>
            </w:r>
            <w:r w:rsidRPr="001C4D4C">
              <w:rPr>
                <w:sz w:val="28"/>
                <w:szCs w:val="28"/>
              </w:rPr>
              <w:t>,</w:t>
            </w:r>
            <w:r w:rsidR="001541F5" w:rsidRPr="001C4D4C">
              <w:rPr>
                <w:sz w:val="28"/>
                <w:szCs w:val="28"/>
              </w:rPr>
              <w:t>11</w:t>
            </w:r>
            <w:r w:rsidRPr="001C4D4C">
              <w:rPr>
                <w:sz w:val="28"/>
                <w:szCs w:val="28"/>
              </w:rPr>
              <w:t xml:space="preserve"> (</w:t>
            </w:r>
            <w:r w:rsidR="001541F5" w:rsidRPr="001C4D4C">
              <w:rPr>
                <w:sz w:val="28"/>
                <w:szCs w:val="28"/>
              </w:rPr>
              <w:t>одна</w:t>
            </w:r>
            <w:r w:rsidRPr="001C4D4C">
              <w:rPr>
                <w:sz w:val="28"/>
                <w:szCs w:val="28"/>
              </w:rPr>
              <w:t xml:space="preserve"> тысяч</w:t>
            </w:r>
            <w:r w:rsidR="001541F5" w:rsidRPr="001C4D4C">
              <w:rPr>
                <w:sz w:val="28"/>
                <w:szCs w:val="28"/>
              </w:rPr>
              <w:t>адевять</w:t>
            </w:r>
            <w:r w:rsidRPr="001C4D4C">
              <w:rPr>
                <w:sz w:val="28"/>
                <w:szCs w:val="28"/>
              </w:rPr>
              <w:t xml:space="preserve">сот </w:t>
            </w:r>
            <w:r w:rsidR="001541F5" w:rsidRPr="001C4D4C">
              <w:rPr>
                <w:sz w:val="28"/>
                <w:szCs w:val="28"/>
              </w:rPr>
              <w:t>шестьдесят шесть</w:t>
            </w:r>
            <w:r w:rsidRPr="001C4D4C">
              <w:rPr>
                <w:sz w:val="28"/>
                <w:szCs w:val="28"/>
              </w:rPr>
              <w:t xml:space="preserve">) рублей </w:t>
            </w:r>
            <w:r w:rsidR="001541F5" w:rsidRPr="001C4D4C">
              <w:rPr>
                <w:sz w:val="28"/>
                <w:szCs w:val="28"/>
              </w:rPr>
              <w:t>11</w:t>
            </w:r>
            <w:r w:rsidRPr="001C4D4C">
              <w:rPr>
                <w:sz w:val="28"/>
                <w:szCs w:val="28"/>
              </w:rPr>
              <w:t xml:space="preserve"> копеек.</w:t>
            </w:r>
          </w:p>
          <w:p w:rsidR="00396AE6" w:rsidRPr="001C4D4C" w:rsidRDefault="00396AE6" w:rsidP="00396AE6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 xml:space="preserve">Лот № </w:t>
            </w:r>
            <w:r w:rsidR="005216AB" w:rsidRPr="001C4D4C">
              <w:rPr>
                <w:b/>
                <w:sz w:val="28"/>
                <w:szCs w:val="28"/>
              </w:rPr>
              <w:t>3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1541F5" w:rsidRPr="001C4D4C">
              <w:rPr>
                <w:sz w:val="28"/>
                <w:szCs w:val="28"/>
              </w:rPr>
              <w:t>2 961,87</w:t>
            </w:r>
            <w:r w:rsidRPr="001C4D4C">
              <w:rPr>
                <w:sz w:val="28"/>
                <w:szCs w:val="28"/>
              </w:rPr>
              <w:t xml:space="preserve"> (</w:t>
            </w:r>
            <w:r w:rsidR="001541F5" w:rsidRPr="001C4D4C">
              <w:rPr>
                <w:sz w:val="28"/>
                <w:szCs w:val="28"/>
              </w:rPr>
              <w:t>две</w:t>
            </w:r>
            <w:r w:rsidRPr="001C4D4C">
              <w:rPr>
                <w:sz w:val="28"/>
                <w:szCs w:val="28"/>
              </w:rPr>
              <w:t xml:space="preserve"> тысяч</w:t>
            </w:r>
            <w:r w:rsidR="0084628F" w:rsidRPr="001C4D4C">
              <w:rPr>
                <w:sz w:val="28"/>
                <w:szCs w:val="28"/>
              </w:rPr>
              <w:t>и</w:t>
            </w:r>
            <w:r w:rsidR="001541F5" w:rsidRPr="001C4D4C">
              <w:rPr>
                <w:sz w:val="28"/>
                <w:szCs w:val="28"/>
              </w:rPr>
              <w:t>девять</w:t>
            </w:r>
            <w:r w:rsidR="0084628F" w:rsidRPr="001C4D4C">
              <w:rPr>
                <w:sz w:val="28"/>
                <w:szCs w:val="28"/>
              </w:rPr>
              <w:t xml:space="preserve">сот шестьдесят </w:t>
            </w:r>
            <w:r w:rsidR="001541F5" w:rsidRPr="001C4D4C">
              <w:rPr>
                <w:sz w:val="28"/>
                <w:szCs w:val="28"/>
              </w:rPr>
              <w:t>один</w:t>
            </w:r>
            <w:r w:rsidRPr="001C4D4C">
              <w:rPr>
                <w:sz w:val="28"/>
                <w:szCs w:val="28"/>
              </w:rPr>
              <w:t>) рубл</w:t>
            </w:r>
            <w:r w:rsidR="001541F5" w:rsidRPr="001C4D4C">
              <w:rPr>
                <w:sz w:val="28"/>
                <w:szCs w:val="28"/>
              </w:rPr>
              <w:t>ь87</w:t>
            </w:r>
            <w:r w:rsidRPr="001C4D4C">
              <w:rPr>
                <w:sz w:val="28"/>
                <w:szCs w:val="28"/>
              </w:rPr>
              <w:t xml:space="preserve"> копеек.</w:t>
            </w:r>
          </w:p>
          <w:p w:rsidR="00006726" w:rsidRPr="001C4D4C" w:rsidRDefault="00396AE6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 xml:space="preserve">Лот № </w:t>
            </w:r>
            <w:r w:rsidR="005216AB" w:rsidRPr="001C4D4C">
              <w:rPr>
                <w:b/>
                <w:sz w:val="28"/>
                <w:szCs w:val="28"/>
              </w:rPr>
              <w:t>4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84628F" w:rsidRPr="001C4D4C">
              <w:rPr>
                <w:sz w:val="28"/>
                <w:szCs w:val="28"/>
              </w:rPr>
              <w:t xml:space="preserve">1 </w:t>
            </w:r>
            <w:r w:rsidR="001541F5" w:rsidRPr="001C4D4C">
              <w:rPr>
                <w:sz w:val="28"/>
                <w:szCs w:val="28"/>
              </w:rPr>
              <w:t>588</w:t>
            </w:r>
            <w:r w:rsidRPr="001C4D4C">
              <w:rPr>
                <w:sz w:val="28"/>
                <w:szCs w:val="28"/>
              </w:rPr>
              <w:t>,</w:t>
            </w:r>
            <w:r w:rsidR="001541F5" w:rsidRPr="001C4D4C">
              <w:rPr>
                <w:sz w:val="28"/>
                <w:szCs w:val="28"/>
              </w:rPr>
              <w:t>99</w:t>
            </w:r>
            <w:r w:rsidRPr="001C4D4C">
              <w:rPr>
                <w:sz w:val="28"/>
                <w:szCs w:val="28"/>
              </w:rPr>
              <w:t xml:space="preserve"> (</w:t>
            </w:r>
            <w:r w:rsidR="0084628F" w:rsidRPr="001C4D4C">
              <w:rPr>
                <w:sz w:val="28"/>
                <w:szCs w:val="28"/>
              </w:rPr>
              <w:t>одна</w:t>
            </w:r>
            <w:r w:rsidRPr="001C4D4C">
              <w:rPr>
                <w:sz w:val="28"/>
                <w:szCs w:val="28"/>
              </w:rPr>
              <w:t xml:space="preserve"> тысяч</w:t>
            </w:r>
            <w:r w:rsidR="0084628F" w:rsidRPr="001C4D4C">
              <w:rPr>
                <w:sz w:val="28"/>
                <w:szCs w:val="28"/>
              </w:rPr>
              <w:t>а</w:t>
            </w:r>
            <w:r w:rsidR="001541F5" w:rsidRPr="001C4D4C">
              <w:rPr>
                <w:sz w:val="28"/>
                <w:szCs w:val="28"/>
              </w:rPr>
              <w:t>пятьсот восемьдесят восемь</w:t>
            </w:r>
            <w:r w:rsidRPr="001C4D4C">
              <w:rPr>
                <w:sz w:val="28"/>
                <w:szCs w:val="28"/>
              </w:rPr>
              <w:t>) рубл</w:t>
            </w:r>
            <w:r w:rsidR="0084628F" w:rsidRPr="001C4D4C">
              <w:rPr>
                <w:sz w:val="28"/>
                <w:szCs w:val="28"/>
              </w:rPr>
              <w:t>ей</w:t>
            </w:r>
            <w:r w:rsidR="001541F5" w:rsidRPr="001C4D4C">
              <w:rPr>
                <w:sz w:val="28"/>
                <w:szCs w:val="28"/>
              </w:rPr>
              <w:t>99</w:t>
            </w:r>
            <w:r w:rsidRPr="001C4D4C">
              <w:rPr>
                <w:sz w:val="28"/>
                <w:szCs w:val="28"/>
              </w:rPr>
              <w:t xml:space="preserve"> копеек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5</w:t>
            </w:r>
            <w:r w:rsidRPr="001C4D4C">
              <w:rPr>
                <w:sz w:val="28"/>
                <w:szCs w:val="28"/>
              </w:rPr>
              <w:t xml:space="preserve"> – 610,17 (шестьсот десять) рублей 17 копеек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6</w:t>
            </w:r>
            <w:r w:rsidRPr="001C4D4C">
              <w:rPr>
                <w:sz w:val="28"/>
                <w:szCs w:val="28"/>
              </w:rPr>
              <w:t xml:space="preserve"> – 149 635,60 (сто сорок девять  тысяч шестьсот тридцать пять) рублей 60 копеек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7</w:t>
            </w:r>
            <w:r w:rsidRPr="001C4D4C">
              <w:rPr>
                <w:sz w:val="28"/>
                <w:szCs w:val="28"/>
              </w:rPr>
              <w:t xml:space="preserve"> – 4 137,89 (четыре тысячи сто тридцать семь) рублей 89 копеек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0067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Размер, срок и порядок внесения задатка, необходимые реквизиты счетов</w:t>
            </w:r>
            <w:r w:rsidR="007B35B7" w:rsidRPr="001C4D4C">
              <w:rPr>
                <w:sz w:val="28"/>
                <w:szCs w:val="28"/>
              </w:rPr>
              <w:t>, порядок возвращения задат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8F" w:rsidRPr="001C4D4C" w:rsidRDefault="00006726" w:rsidP="009A4D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Задаток устанавливается в размере 10 процентов от начальной цены продажи имущества</w:t>
            </w:r>
            <w:r w:rsidR="0084628F" w:rsidRPr="001C4D4C">
              <w:rPr>
                <w:sz w:val="28"/>
                <w:szCs w:val="28"/>
              </w:rPr>
              <w:t>: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1</w:t>
            </w:r>
            <w:r w:rsidRPr="001C4D4C">
              <w:rPr>
                <w:sz w:val="28"/>
                <w:szCs w:val="28"/>
              </w:rPr>
              <w:t xml:space="preserve"> – 4 237,29 (четыре тысячи двести тридцать семь) рублей 29 копеек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2</w:t>
            </w:r>
            <w:r w:rsidRPr="001C4D4C">
              <w:rPr>
                <w:sz w:val="28"/>
                <w:szCs w:val="28"/>
              </w:rPr>
              <w:t>– 3 932,22 (три тысячи девятьсот тридцать два) рубля 22 копейки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3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274178" w:rsidRPr="001C4D4C">
              <w:rPr>
                <w:sz w:val="28"/>
                <w:szCs w:val="28"/>
              </w:rPr>
              <w:t>5 923,73</w:t>
            </w:r>
            <w:r w:rsidRPr="001C4D4C">
              <w:rPr>
                <w:sz w:val="28"/>
                <w:szCs w:val="28"/>
              </w:rPr>
              <w:t xml:space="preserve"> (</w:t>
            </w:r>
            <w:r w:rsidR="00274178" w:rsidRPr="001C4D4C">
              <w:rPr>
                <w:sz w:val="28"/>
                <w:szCs w:val="28"/>
              </w:rPr>
              <w:t>пять</w:t>
            </w:r>
            <w:r w:rsidRPr="001C4D4C">
              <w:rPr>
                <w:sz w:val="28"/>
                <w:szCs w:val="28"/>
              </w:rPr>
              <w:t xml:space="preserve"> тысяч девятьсот </w:t>
            </w:r>
            <w:r w:rsidR="00274178" w:rsidRPr="001C4D4C">
              <w:rPr>
                <w:sz w:val="28"/>
                <w:szCs w:val="28"/>
              </w:rPr>
              <w:t>двадцать три</w:t>
            </w:r>
            <w:r w:rsidRPr="001C4D4C">
              <w:rPr>
                <w:sz w:val="28"/>
                <w:szCs w:val="28"/>
              </w:rPr>
              <w:t>) рубль 7</w:t>
            </w:r>
            <w:r w:rsidR="00274178" w:rsidRPr="001C4D4C">
              <w:rPr>
                <w:sz w:val="28"/>
                <w:szCs w:val="28"/>
              </w:rPr>
              <w:t>3</w:t>
            </w:r>
            <w:r w:rsidRPr="001C4D4C">
              <w:rPr>
                <w:sz w:val="28"/>
                <w:szCs w:val="28"/>
              </w:rPr>
              <w:t xml:space="preserve"> копе</w:t>
            </w:r>
            <w:r w:rsidR="00274178" w:rsidRPr="001C4D4C">
              <w:rPr>
                <w:sz w:val="28"/>
                <w:szCs w:val="28"/>
              </w:rPr>
              <w:t>й</w:t>
            </w:r>
            <w:r w:rsidRPr="001C4D4C">
              <w:rPr>
                <w:sz w:val="28"/>
                <w:szCs w:val="28"/>
              </w:rPr>
              <w:t>к</w:t>
            </w:r>
            <w:r w:rsidR="00274178" w:rsidRPr="001C4D4C">
              <w:rPr>
                <w:sz w:val="28"/>
                <w:szCs w:val="28"/>
              </w:rPr>
              <w:t>и</w:t>
            </w:r>
            <w:r w:rsidRPr="001C4D4C">
              <w:rPr>
                <w:sz w:val="28"/>
                <w:szCs w:val="28"/>
              </w:rPr>
              <w:t>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4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274178" w:rsidRPr="001C4D4C">
              <w:rPr>
                <w:sz w:val="28"/>
                <w:szCs w:val="28"/>
              </w:rPr>
              <w:t>3 177,97</w:t>
            </w:r>
            <w:r w:rsidRPr="001C4D4C">
              <w:rPr>
                <w:sz w:val="28"/>
                <w:szCs w:val="28"/>
              </w:rPr>
              <w:t xml:space="preserve"> (</w:t>
            </w:r>
            <w:r w:rsidR="00274178" w:rsidRPr="001C4D4C">
              <w:rPr>
                <w:sz w:val="28"/>
                <w:szCs w:val="28"/>
              </w:rPr>
              <w:t>три</w:t>
            </w:r>
            <w:r w:rsidRPr="001C4D4C">
              <w:rPr>
                <w:sz w:val="28"/>
                <w:szCs w:val="28"/>
              </w:rPr>
              <w:t xml:space="preserve"> тысяч</w:t>
            </w:r>
            <w:r w:rsidR="00274178" w:rsidRPr="001C4D4C">
              <w:rPr>
                <w:sz w:val="28"/>
                <w:szCs w:val="28"/>
              </w:rPr>
              <w:t>и</w:t>
            </w:r>
            <w:r w:rsidRPr="001C4D4C">
              <w:rPr>
                <w:sz w:val="28"/>
                <w:szCs w:val="28"/>
              </w:rPr>
              <w:t xml:space="preserve"> ст</w:t>
            </w:r>
            <w:r w:rsidR="00274178" w:rsidRPr="001C4D4C">
              <w:rPr>
                <w:sz w:val="28"/>
                <w:szCs w:val="28"/>
              </w:rPr>
              <w:t>о</w:t>
            </w:r>
            <w:r w:rsidRPr="001C4D4C">
              <w:rPr>
                <w:sz w:val="28"/>
                <w:szCs w:val="28"/>
              </w:rPr>
              <w:t xml:space="preserve"> семьдесят семь) рублей 9</w:t>
            </w:r>
            <w:r w:rsidR="00274178" w:rsidRPr="001C4D4C">
              <w:rPr>
                <w:sz w:val="28"/>
                <w:szCs w:val="28"/>
              </w:rPr>
              <w:t>7</w:t>
            </w:r>
            <w:r w:rsidRPr="001C4D4C">
              <w:rPr>
                <w:sz w:val="28"/>
                <w:szCs w:val="28"/>
              </w:rPr>
              <w:t xml:space="preserve"> копеек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5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274178" w:rsidRPr="001C4D4C">
              <w:rPr>
                <w:sz w:val="28"/>
                <w:szCs w:val="28"/>
              </w:rPr>
              <w:t>1 220,34</w:t>
            </w:r>
            <w:r w:rsidRPr="001C4D4C">
              <w:rPr>
                <w:sz w:val="28"/>
                <w:szCs w:val="28"/>
              </w:rPr>
              <w:t xml:space="preserve"> (</w:t>
            </w:r>
            <w:r w:rsidR="00274178" w:rsidRPr="001C4D4C">
              <w:rPr>
                <w:sz w:val="28"/>
                <w:szCs w:val="28"/>
              </w:rPr>
              <w:t>одна тысяча двести двадцать</w:t>
            </w:r>
            <w:r w:rsidRPr="001C4D4C">
              <w:rPr>
                <w:sz w:val="28"/>
                <w:szCs w:val="28"/>
              </w:rPr>
              <w:t xml:space="preserve">) рублей </w:t>
            </w:r>
            <w:r w:rsidR="00274178" w:rsidRPr="001C4D4C">
              <w:rPr>
                <w:sz w:val="28"/>
                <w:szCs w:val="28"/>
              </w:rPr>
              <w:t>34</w:t>
            </w:r>
            <w:r w:rsidRPr="001C4D4C">
              <w:rPr>
                <w:sz w:val="28"/>
                <w:szCs w:val="28"/>
              </w:rPr>
              <w:t xml:space="preserve"> копе</w:t>
            </w:r>
            <w:r w:rsidR="00274178" w:rsidRPr="001C4D4C">
              <w:rPr>
                <w:sz w:val="28"/>
                <w:szCs w:val="28"/>
              </w:rPr>
              <w:t>й</w:t>
            </w:r>
            <w:r w:rsidRPr="001C4D4C">
              <w:rPr>
                <w:sz w:val="28"/>
                <w:szCs w:val="28"/>
              </w:rPr>
              <w:t>к</w:t>
            </w:r>
            <w:r w:rsidR="00274178" w:rsidRPr="001C4D4C">
              <w:rPr>
                <w:sz w:val="28"/>
                <w:szCs w:val="28"/>
              </w:rPr>
              <w:t>и</w:t>
            </w:r>
            <w:r w:rsidRPr="001C4D4C">
              <w:rPr>
                <w:sz w:val="28"/>
                <w:szCs w:val="28"/>
              </w:rPr>
              <w:t>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6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274178" w:rsidRPr="001C4D4C">
              <w:rPr>
                <w:sz w:val="28"/>
                <w:szCs w:val="28"/>
              </w:rPr>
              <w:t>299 271,12</w:t>
            </w:r>
            <w:r w:rsidRPr="001C4D4C">
              <w:rPr>
                <w:sz w:val="28"/>
                <w:szCs w:val="28"/>
              </w:rPr>
              <w:t xml:space="preserve"> (</w:t>
            </w:r>
            <w:r w:rsidR="00274178" w:rsidRPr="001C4D4C">
              <w:rPr>
                <w:sz w:val="28"/>
                <w:szCs w:val="28"/>
              </w:rPr>
              <w:t xml:space="preserve">двести девяносто девять </w:t>
            </w:r>
            <w:r w:rsidRPr="001C4D4C">
              <w:rPr>
                <w:sz w:val="28"/>
                <w:szCs w:val="28"/>
              </w:rPr>
              <w:t xml:space="preserve">тысяч </w:t>
            </w:r>
            <w:r w:rsidR="00274178" w:rsidRPr="001C4D4C">
              <w:rPr>
                <w:sz w:val="28"/>
                <w:szCs w:val="28"/>
              </w:rPr>
              <w:t>двести семьдесят один</w:t>
            </w:r>
            <w:r w:rsidRPr="001C4D4C">
              <w:rPr>
                <w:sz w:val="28"/>
                <w:szCs w:val="28"/>
              </w:rPr>
              <w:t>) рубл</w:t>
            </w:r>
            <w:r w:rsidR="00274178" w:rsidRPr="001C4D4C">
              <w:rPr>
                <w:sz w:val="28"/>
                <w:szCs w:val="28"/>
              </w:rPr>
              <w:t>ь12</w:t>
            </w:r>
            <w:r w:rsidRPr="001C4D4C">
              <w:rPr>
                <w:sz w:val="28"/>
                <w:szCs w:val="28"/>
              </w:rPr>
              <w:t xml:space="preserve"> копеек.</w:t>
            </w:r>
          </w:p>
          <w:p w:rsidR="001541F5" w:rsidRPr="001C4D4C" w:rsidRDefault="001541F5" w:rsidP="001541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7</w:t>
            </w:r>
            <w:r w:rsidR="00274178" w:rsidRPr="001C4D4C">
              <w:rPr>
                <w:sz w:val="28"/>
                <w:szCs w:val="28"/>
              </w:rPr>
              <w:t xml:space="preserve">– 8 275,78 (восемь тысяч двести семьдесят пять) </w:t>
            </w:r>
            <w:r w:rsidR="00274178" w:rsidRPr="001C4D4C">
              <w:rPr>
                <w:sz w:val="28"/>
                <w:szCs w:val="28"/>
              </w:rPr>
              <w:lastRenderedPageBreak/>
              <w:t>рублей 78 копеек.</w:t>
            </w:r>
          </w:p>
          <w:p w:rsidR="00006726" w:rsidRPr="001C4D4C" w:rsidRDefault="00006726" w:rsidP="00290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Реквизиты для внесения задатка:Получатель -  УФК по Красноярскому краю (Финансовое управление администрации Тасеевского района</w:t>
            </w:r>
            <w:r w:rsidR="00274178" w:rsidRPr="001C4D4C">
              <w:rPr>
                <w:sz w:val="28"/>
                <w:szCs w:val="28"/>
              </w:rPr>
              <w:t xml:space="preserve"> л/с 05193008030</w:t>
            </w:r>
            <w:r w:rsidRPr="001C4D4C">
              <w:rPr>
                <w:sz w:val="28"/>
                <w:szCs w:val="28"/>
              </w:rPr>
              <w:t>)</w:t>
            </w:r>
            <w:r w:rsidR="001C4D4C">
              <w:rPr>
                <w:sz w:val="28"/>
                <w:szCs w:val="28"/>
              </w:rPr>
              <w:t xml:space="preserve">, </w:t>
            </w:r>
            <w:r w:rsidRPr="001C4D4C">
              <w:rPr>
                <w:sz w:val="28"/>
                <w:szCs w:val="28"/>
              </w:rPr>
              <w:t>ИНН 2436000242, КПП 243601001</w:t>
            </w:r>
            <w:r w:rsidR="001C4D4C">
              <w:rPr>
                <w:sz w:val="28"/>
                <w:szCs w:val="28"/>
              </w:rPr>
              <w:t xml:space="preserve">, </w:t>
            </w:r>
            <w:r w:rsidRPr="001C4D4C">
              <w:rPr>
                <w:sz w:val="28"/>
                <w:szCs w:val="28"/>
              </w:rPr>
              <w:t>БИК 040407001</w:t>
            </w:r>
            <w:r w:rsidR="001C4D4C">
              <w:rPr>
                <w:sz w:val="28"/>
                <w:szCs w:val="28"/>
              </w:rPr>
              <w:t xml:space="preserve">, </w:t>
            </w:r>
            <w:r w:rsidRPr="001C4D4C">
              <w:rPr>
                <w:sz w:val="28"/>
                <w:szCs w:val="28"/>
              </w:rPr>
              <w:t>р/счет 40302810300003000298</w:t>
            </w:r>
            <w:r w:rsidR="001C4D4C">
              <w:rPr>
                <w:sz w:val="28"/>
                <w:szCs w:val="28"/>
              </w:rPr>
              <w:t xml:space="preserve">, </w:t>
            </w:r>
            <w:r w:rsidRPr="001C4D4C">
              <w:rPr>
                <w:sz w:val="28"/>
                <w:szCs w:val="28"/>
              </w:rPr>
              <w:t>КБК 00000000000000000000</w:t>
            </w:r>
            <w:r w:rsidR="001C4D4C">
              <w:rPr>
                <w:sz w:val="28"/>
                <w:szCs w:val="28"/>
              </w:rPr>
              <w:t>,</w:t>
            </w:r>
          </w:p>
          <w:p w:rsidR="00006726" w:rsidRPr="001C4D4C" w:rsidRDefault="00006726" w:rsidP="00290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ОКТМО 04652000,Банк получатель: </w:t>
            </w:r>
            <w:r w:rsidR="00274178" w:rsidRPr="001C4D4C">
              <w:rPr>
                <w:sz w:val="28"/>
                <w:szCs w:val="28"/>
              </w:rPr>
              <w:t>Отделение Красноярск г. Красноярск</w:t>
            </w:r>
            <w:r w:rsidRPr="001C4D4C">
              <w:rPr>
                <w:sz w:val="28"/>
                <w:szCs w:val="28"/>
              </w:rPr>
              <w:t>.</w:t>
            </w:r>
          </w:p>
          <w:p w:rsidR="00006726" w:rsidRPr="001C4D4C" w:rsidRDefault="00006726" w:rsidP="009A34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Задаток вносится претендентом с момента публикации информационного сообщения о проведении аукциона  до окончания срока подачи заявок на участие в аукционе.</w:t>
            </w:r>
          </w:p>
          <w:p w:rsidR="00006726" w:rsidRPr="001C4D4C" w:rsidRDefault="00006726" w:rsidP="009A34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Если аукцион не состоялся, задаток подлежит возврату. Задаток возвращается также лицам, которые участвовали в аукционе, но не выиграли его. </w:t>
            </w:r>
          </w:p>
          <w:p w:rsidR="00006726" w:rsidRPr="001C4D4C" w:rsidRDefault="00006726" w:rsidP="009A34E9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06726" w:rsidRPr="001C4D4C" w:rsidRDefault="00006726" w:rsidP="009A34E9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006726" w:rsidRPr="001C4D4C" w:rsidRDefault="00006726" w:rsidP="009A34E9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006726" w:rsidRPr="001C4D4C" w:rsidRDefault="00006726" w:rsidP="009A34E9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При  заключении договора с лицом, выигравшим аукцион, сумма внесенного им задатка засчитывается  в счет оплаты приобретаемого имущества. При уклонении или отказе победителя от заключения в установленный срок договора  купли-продажи имущества задаток ему не возвращается. </w:t>
            </w:r>
          </w:p>
          <w:p w:rsidR="00006726" w:rsidRPr="001C4D4C" w:rsidRDefault="00006726" w:rsidP="009A34E9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Информационное сообщение о проведении аукциона является публичной офертой для заключения договора о задатке в соответствии со ст. 437 ГК РФ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F14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>Порядок, место, даты начала и окончания подачи заявок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F14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663770, Красноярский край, Тасеевский район,  с. Тасеево, ул. Краснопартизанская, 2,  каб. 310, тел. 8 39164 2 2</w:t>
            </w:r>
            <w:r w:rsidR="009F73A0" w:rsidRPr="001C4D4C">
              <w:rPr>
                <w:sz w:val="28"/>
                <w:szCs w:val="28"/>
              </w:rPr>
              <w:t>289</w:t>
            </w:r>
            <w:r w:rsidRPr="001C4D4C">
              <w:rPr>
                <w:sz w:val="28"/>
                <w:szCs w:val="28"/>
              </w:rPr>
              <w:t xml:space="preserve"> с понедельника по пятницу с 9:00 до 17:00 (обед 13:00 до 14:00)</w:t>
            </w:r>
          </w:p>
          <w:p w:rsidR="001F0BDE" w:rsidRPr="001C4D4C" w:rsidRDefault="001F0BDE" w:rsidP="001F0BD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Для участия в аукционе претендент представляет заявку установленной формы или иные документы в соответствии с перечнем, опубликованным в информационном сообщении.</w:t>
            </w:r>
          </w:p>
          <w:p w:rsidR="001F0BDE" w:rsidRPr="00442EF1" w:rsidRDefault="001F0BDE" w:rsidP="001F0BD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Заявка и </w:t>
            </w:r>
            <w:r w:rsidRPr="00442EF1">
              <w:rPr>
                <w:sz w:val="28"/>
                <w:szCs w:val="28"/>
              </w:rPr>
              <w:t>опись представленных документов составляются в двух экземплярах, один из которых остается у продавца, другой - у претендента.</w:t>
            </w:r>
          </w:p>
          <w:p w:rsidR="00442EF1" w:rsidRPr="00442EF1" w:rsidRDefault="00442EF1" w:rsidP="00442E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42EF1">
              <w:rPr>
                <w:sz w:val="28"/>
                <w:szCs w:val="28"/>
              </w:rPr>
              <w:t xml:space="preserve">Все листы документов, представляемых одновременно </w:t>
            </w:r>
            <w:r w:rsidRPr="00442EF1">
              <w:rPr>
                <w:sz w:val="28"/>
                <w:szCs w:val="28"/>
              </w:rPr>
              <w:lastRenderedPageBreak/>
              <w:t>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1F0BDE" w:rsidRPr="00442EF1" w:rsidRDefault="001F0BDE" w:rsidP="001F0BD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42EF1">
              <w:rPr>
                <w:sz w:val="28"/>
                <w:szCs w:val="28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006726" w:rsidRPr="00EA6519" w:rsidRDefault="00006726" w:rsidP="001F0BDE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  <w:r w:rsidRPr="00442EF1">
              <w:rPr>
                <w:sz w:val="28"/>
                <w:szCs w:val="28"/>
              </w:rPr>
              <w:t xml:space="preserve">Заявки на участие в аукционе предоставляются в запечатанных конвертах. </w:t>
            </w:r>
            <w:r w:rsidRPr="00EA6519">
              <w:rPr>
                <w:sz w:val="28"/>
                <w:szCs w:val="28"/>
              </w:rPr>
              <w:t>Одно лицо имеет право подать только одну заявку.</w:t>
            </w:r>
          </w:p>
          <w:p w:rsidR="007B35B7" w:rsidRPr="00EA6519" w:rsidRDefault="00006726" w:rsidP="007B35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A6519">
              <w:rPr>
                <w:b/>
                <w:sz w:val="28"/>
                <w:szCs w:val="28"/>
              </w:rPr>
              <w:t xml:space="preserve">Дата начала подачи заявок: </w:t>
            </w:r>
            <w:r w:rsidR="00F554D7" w:rsidRPr="00EA6519">
              <w:rPr>
                <w:b/>
                <w:sz w:val="28"/>
                <w:szCs w:val="28"/>
              </w:rPr>
              <w:t>2</w:t>
            </w:r>
            <w:r w:rsidR="00EA6519" w:rsidRPr="00EA6519">
              <w:rPr>
                <w:b/>
                <w:sz w:val="28"/>
                <w:szCs w:val="28"/>
              </w:rPr>
              <w:t>3</w:t>
            </w:r>
            <w:r w:rsidR="007B35B7" w:rsidRPr="00EA6519">
              <w:rPr>
                <w:b/>
                <w:sz w:val="28"/>
                <w:szCs w:val="28"/>
              </w:rPr>
              <w:t>.</w:t>
            </w:r>
            <w:r w:rsidR="00EA6519" w:rsidRPr="00EA6519">
              <w:rPr>
                <w:b/>
                <w:sz w:val="28"/>
                <w:szCs w:val="28"/>
              </w:rPr>
              <w:t>09</w:t>
            </w:r>
            <w:r w:rsidR="007B35B7" w:rsidRPr="00EA6519">
              <w:rPr>
                <w:b/>
                <w:sz w:val="28"/>
                <w:szCs w:val="28"/>
              </w:rPr>
              <w:t>.201</w:t>
            </w:r>
            <w:r w:rsidR="00EA6519" w:rsidRPr="00EA6519">
              <w:rPr>
                <w:b/>
                <w:sz w:val="28"/>
                <w:szCs w:val="28"/>
              </w:rPr>
              <w:t>5</w:t>
            </w:r>
            <w:r w:rsidR="007B35B7" w:rsidRPr="00EA6519">
              <w:rPr>
                <w:b/>
                <w:sz w:val="28"/>
                <w:szCs w:val="28"/>
              </w:rPr>
              <w:t>года</w:t>
            </w:r>
          </w:p>
          <w:p w:rsidR="00006726" w:rsidRPr="001C4D4C" w:rsidRDefault="00006726" w:rsidP="00EA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b/>
                <w:sz w:val="28"/>
                <w:szCs w:val="28"/>
              </w:rPr>
              <w:t xml:space="preserve">Дата окончания подачи заявок: </w:t>
            </w:r>
            <w:r w:rsidR="00F554D7" w:rsidRPr="00EA6519">
              <w:rPr>
                <w:b/>
                <w:sz w:val="28"/>
                <w:szCs w:val="28"/>
              </w:rPr>
              <w:t>22</w:t>
            </w:r>
            <w:r w:rsidR="0057542E" w:rsidRPr="00EA6519">
              <w:rPr>
                <w:b/>
                <w:sz w:val="28"/>
                <w:szCs w:val="28"/>
              </w:rPr>
              <w:t>.</w:t>
            </w:r>
            <w:r w:rsidR="008B744D" w:rsidRPr="00EA6519">
              <w:rPr>
                <w:b/>
                <w:sz w:val="28"/>
                <w:szCs w:val="28"/>
              </w:rPr>
              <w:t>1</w:t>
            </w:r>
            <w:r w:rsidR="00EA6519" w:rsidRPr="00EA6519">
              <w:rPr>
                <w:b/>
                <w:sz w:val="28"/>
                <w:szCs w:val="28"/>
              </w:rPr>
              <w:t>0</w:t>
            </w:r>
            <w:r w:rsidR="0057542E" w:rsidRPr="00EA6519">
              <w:rPr>
                <w:b/>
                <w:sz w:val="28"/>
                <w:szCs w:val="28"/>
              </w:rPr>
              <w:t>.201</w:t>
            </w:r>
            <w:r w:rsidR="00EA6519" w:rsidRPr="00EA6519">
              <w:rPr>
                <w:b/>
                <w:sz w:val="28"/>
                <w:szCs w:val="28"/>
              </w:rPr>
              <w:t>5</w:t>
            </w:r>
            <w:r w:rsidR="0057542E" w:rsidRPr="00EA6519">
              <w:rPr>
                <w:b/>
                <w:sz w:val="28"/>
                <w:szCs w:val="28"/>
              </w:rPr>
              <w:t>года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 xml:space="preserve">Перечень предоставляемых покупателями документов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EA6519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    Претенденты представляют следующие документы: </w:t>
            </w:r>
          </w:p>
          <w:p w:rsidR="00006726" w:rsidRPr="00EA6519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>- заявку на участие в аукционе установленной формы в 2-х экз. (форма заявки – приложение № 1 к информационному сообщению</w:t>
            </w:r>
            <w:r w:rsidR="00FE321C" w:rsidRPr="00EA6519">
              <w:rPr>
                <w:bCs/>
                <w:sz w:val="28"/>
                <w:szCs w:val="28"/>
              </w:rPr>
              <w:t xml:space="preserve"> о проведении аукциона по приватизации муниципального имущества</w:t>
            </w:r>
            <w:r w:rsidRPr="00EA6519">
              <w:rPr>
                <w:sz w:val="28"/>
                <w:szCs w:val="28"/>
              </w:rPr>
              <w:t xml:space="preserve">);      </w:t>
            </w:r>
          </w:p>
          <w:p w:rsidR="00006726" w:rsidRPr="00EA6519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- опись представленных документов в 2-х экз. </w:t>
            </w:r>
          </w:p>
          <w:p w:rsidR="00006726" w:rsidRPr="00EA6519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    Юридические лица  дополнительно  представляют следующие документы:</w:t>
            </w:r>
          </w:p>
          <w:p w:rsidR="00006726" w:rsidRPr="00EA6519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>- заверенные  копии учредительных документов;</w:t>
            </w:r>
          </w:p>
          <w:p w:rsidR="00442EF1" w:rsidRPr="00EA6519" w:rsidRDefault="00006726" w:rsidP="00442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- </w:t>
            </w:r>
            <w:r w:rsidR="00442EF1" w:rsidRPr="00EA6519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006726" w:rsidRPr="00EA6519" w:rsidRDefault="00442EF1" w:rsidP="00442E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- </w:t>
            </w:r>
            <w:r w:rsidRPr="00442EF1">
              <w:rPr>
                <w:sz w:val="28"/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      </w:r>
            <w:r w:rsidRPr="00EA6519">
              <w:rPr>
                <w:sz w:val="28"/>
                <w:szCs w:val="28"/>
              </w:rPr>
              <w:t>дического лица без доверенности</w:t>
            </w:r>
            <w:r w:rsidR="00006726" w:rsidRPr="00EA6519">
              <w:rPr>
                <w:sz w:val="28"/>
                <w:szCs w:val="28"/>
              </w:rPr>
              <w:t>.</w:t>
            </w:r>
          </w:p>
          <w:p w:rsidR="00006726" w:rsidRPr="00EA6519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    Физические лица дополнительно предъявляют документ, удостоверяющий  личность, или предоставляют копии всех его листов.</w:t>
            </w:r>
          </w:p>
          <w:p w:rsidR="00006726" w:rsidRPr="00EA6519" w:rsidRDefault="00006726" w:rsidP="00FE321C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11" w:history="1">
              <w:r w:rsidRPr="00EA6519">
                <w:rPr>
                  <w:sz w:val="28"/>
                  <w:szCs w:val="28"/>
                </w:rPr>
                <w:t>порядке</w:t>
              </w:r>
            </w:hyperlink>
            <w:r w:rsidRPr="00EA6519">
              <w:rPr>
                <w:sz w:val="28"/>
                <w:szCs w:val="28"/>
              </w:rPr>
              <w:t xml:space="preserve"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EA6519">
              <w:rPr>
                <w:sz w:val="28"/>
                <w:szCs w:val="28"/>
              </w:rPr>
              <w:lastRenderedPageBreak/>
              <w:t>этого лица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>Дата и место проведения аукциона, подведения итогов аукцион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EA6519" w:rsidRDefault="00EA6519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519">
              <w:rPr>
                <w:b/>
                <w:sz w:val="28"/>
                <w:szCs w:val="28"/>
              </w:rPr>
              <w:t>1</w:t>
            </w:r>
            <w:r w:rsidR="00F554D7" w:rsidRPr="00EA6519">
              <w:rPr>
                <w:b/>
                <w:sz w:val="28"/>
                <w:szCs w:val="28"/>
              </w:rPr>
              <w:t>2</w:t>
            </w:r>
            <w:r w:rsidR="00006726" w:rsidRPr="00EA6519">
              <w:rPr>
                <w:b/>
                <w:sz w:val="28"/>
                <w:szCs w:val="28"/>
              </w:rPr>
              <w:t>.</w:t>
            </w:r>
            <w:r w:rsidRPr="00EA6519">
              <w:rPr>
                <w:b/>
                <w:sz w:val="28"/>
                <w:szCs w:val="28"/>
              </w:rPr>
              <w:t>1</w:t>
            </w:r>
            <w:r w:rsidR="0084628F" w:rsidRPr="00EA6519">
              <w:rPr>
                <w:b/>
                <w:sz w:val="28"/>
                <w:szCs w:val="28"/>
              </w:rPr>
              <w:t>1</w:t>
            </w:r>
            <w:r w:rsidR="00006726" w:rsidRPr="00EA6519">
              <w:rPr>
                <w:b/>
                <w:sz w:val="28"/>
                <w:szCs w:val="28"/>
              </w:rPr>
              <w:t>.201</w:t>
            </w:r>
            <w:r w:rsidR="0048541E" w:rsidRPr="00EA6519">
              <w:rPr>
                <w:b/>
                <w:sz w:val="28"/>
                <w:szCs w:val="28"/>
              </w:rPr>
              <w:t>5</w:t>
            </w:r>
            <w:r w:rsidR="0084628F" w:rsidRPr="00EA6519">
              <w:rPr>
                <w:b/>
                <w:sz w:val="28"/>
                <w:szCs w:val="28"/>
              </w:rPr>
              <w:t xml:space="preserve"> года </w:t>
            </w:r>
            <w:r w:rsidR="00006726" w:rsidRPr="00EA6519">
              <w:rPr>
                <w:b/>
                <w:sz w:val="28"/>
                <w:szCs w:val="28"/>
              </w:rPr>
              <w:t>в 11.00</w:t>
            </w:r>
            <w:r w:rsidR="00006726" w:rsidRPr="00EA6519">
              <w:rPr>
                <w:sz w:val="28"/>
                <w:szCs w:val="28"/>
              </w:rPr>
              <w:t xml:space="preserve"> местного времени</w:t>
            </w:r>
          </w:p>
          <w:p w:rsidR="00006726" w:rsidRPr="00EA6519" w:rsidRDefault="00006726" w:rsidP="008462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>663770, Красноярский край, Тасеевский район, село Тасеево, у</w:t>
            </w:r>
            <w:r w:rsidR="0084628F" w:rsidRPr="00EA6519">
              <w:rPr>
                <w:sz w:val="28"/>
                <w:szCs w:val="28"/>
              </w:rPr>
              <w:t>л. Краснопартизанская, 2, каб. 310</w:t>
            </w:r>
            <w:r w:rsidRPr="00EA6519">
              <w:rPr>
                <w:sz w:val="28"/>
                <w:szCs w:val="28"/>
              </w:rPr>
              <w:t>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Срок заключения договора купли – продаж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6C39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Не ранее 10 рабочих дней и не позднее 15 рабочих дней со дня подведения итогов аукциона. Проект</w:t>
            </w:r>
            <w:r w:rsidR="00FE321C" w:rsidRPr="001C4D4C">
              <w:rPr>
                <w:sz w:val="28"/>
                <w:szCs w:val="28"/>
              </w:rPr>
              <w:t>ы</w:t>
            </w:r>
            <w:r w:rsidRPr="001C4D4C">
              <w:rPr>
                <w:sz w:val="28"/>
                <w:szCs w:val="28"/>
              </w:rPr>
              <w:t xml:space="preserve"> договор</w:t>
            </w:r>
            <w:r w:rsidR="00FE321C" w:rsidRPr="001C4D4C">
              <w:rPr>
                <w:sz w:val="28"/>
                <w:szCs w:val="28"/>
              </w:rPr>
              <w:t>ов</w:t>
            </w:r>
            <w:r w:rsidRPr="001C4D4C">
              <w:rPr>
                <w:sz w:val="28"/>
                <w:szCs w:val="28"/>
              </w:rPr>
              <w:t xml:space="preserve"> купли-продажи</w:t>
            </w:r>
            <w:r w:rsidR="00FE321C" w:rsidRPr="001C4D4C">
              <w:rPr>
                <w:sz w:val="28"/>
                <w:szCs w:val="28"/>
              </w:rPr>
              <w:t xml:space="preserve">  - приложения</w:t>
            </w:r>
            <w:r w:rsidRPr="001C4D4C">
              <w:rPr>
                <w:sz w:val="28"/>
                <w:szCs w:val="28"/>
              </w:rPr>
              <w:t xml:space="preserve"> №</w:t>
            </w:r>
            <w:r w:rsidR="00FE321C" w:rsidRPr="001C4D4C">
              <w:rPr>
                <w:sz w:val="28"/>
                <w:szCs w:val="28"/>
              </w:rPr>
              <w:t xml:space="preserve">№ </w:t>
            </w:r>
            <w:r w:rsidRPr="001C4D4C">
              <w:rPr>
                <w:sz w:val="28"/>
                <w:szCs w:val="28"/>
              </w:rPr>
              <w:t xml:space="preserve"> 2</w:t>
            </w:r>
            <w:r w:rsidR="00FE321C" w:rsidRPr="001C4D4C">
              <w:rPr>
                <w:sz w:val="28"/>
                <w:szCs w:val="28"/>
              </w:rPr>
              <w:t>-</w:t>
            </w:r>
            <w:r w:rsidR="006C399A">
              <w:rPr>
                <w:sz w:val="28"/>
                <w:szCs w:val="28"/>
              </w:rPr>
              <w:t>8</w:t>
            </w:r>
            <w:r w:rsidR="00FE321C" w:rsidRPr="001C4D4C">
              <w:rPr>
                <w:sz w:val="28"/>
                <w:szCs w:val="28"/>
              </w:rPr>
              <w:t>,к информационному сообщению</w:t>
            </w:r>
            <w:r w:rsidR="00FE321C" w:rsidRPr="001C4D4C">
              <w:rPr>
                <w:bCs/>
                <w:sz w:val="28"/>
                <w:szCs w:val="28"/>
              </w:rPr>
              <w:t xml:space="preserve"> о проведении аукциона по приватизации муниципального имущества</w:t>
            </w:r>
            <w:r w:rsidR="00FE321C" w:rsidRPr="001C4D4C">
              <w:rPr>
                <w:sz w:val="28"/>
                <w:szCs w:val="28"/>
              </w:rPr>
              <w:t>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Условия и сроки платежа, необходимые реквизиты счетов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   В течение 20 банковских дней после подписания договора купли – продажи в размере цены без  НДС, установленной на аукционе в результате торгов, на счет продавца. </w:t>
            </w:r>
          </w:p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  Реквизиты: Получатель -  УФК по Красноярскому краю (Администрация Тасеевского района Красноярского края), л/с 04193000110, ИНН 2436000108, КПП 243601001, БИК 040407001, ОКТ</w:t>
            </w:r>
            <w:r w:rsidR="00EA3E21" w:rsidRPr="001C4D4C">
              <w:rPr>
                <w:sz w:val="28"/>
                <w:szCs w:val="28"/>
              </w:rPr>
              <w:t>М</w:t>
            </w:r>
            <w:r w:rsidRPr="001C4D4C">
              <w:rPr>
                <w:sz w:val="28"/>
                <w:szCs w:val="28"/>
              </w:rPr>
              <w:t>О 04</w:t>
            </w:r>
            <w:r w:rsidR="00EA3E21" w:rsidRPr="001C4D4C">
              <w:rPr>
                <w:sz w:val="28"/>
                <w:szCs w:val="28"/>
              </w:rPr>
              <w:t>6</w:t>
            </w:r>
            <w:r w:rsidRPr="001C4D4C">
              <w:rPr>
                <w:sz w:val="28"/>
                <w:szCs w:val="28"/>
              </w:rPr>
              <w:t>52000,р/счет 40101810600000010001</w:t>
            </w:r>
            <w:r w:rsidR="001C4D4C">
              <w:rPr>
                <w:sz w:val="28"/>
                <w:szCs w:val="28"/>
              </w:rPr>
              <w:t xml:space="preserve">, </w:t>
            </w:r>
            <w:r w:rsidRPr="001C4D4C">
              <w:rPr>
                <w:sz w:val="28"/>
                <w:szCs w:val="28"/>
              </w:rPr>
              <w:t xml:space="preserve">Банк получатель: </w:t>
            </w:r>
            <w:r w:rsidR="000A59BB" w:rsidRPr="001C4D4C">
              <w:rPr>
                <w:sz w:val="28"/>
                <w:szCs w:val="28"/>
              </w:rPr>
              <w:t>Отделение Красноярск г. Красноярск;</w:t>
            </w:r>
          </w:p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- за приобретенное имущество: </w:t>
            </w:r>
          </w:p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КБК 005 1 14 02053 05 0000 410;</w:t>
            </w:r>
            <w:r w:rsidRPr="001C4D4C">
              <w:rPr>
                <w:sz w:val="28"/>
                <w:szCs w:val="28"/>
              </w:rPr>
              <w:br/>
              <w:t>- за приобретенный земельный участок:</w:t>
            </w:r>
          </w:p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КБК 005 1 14 06013 10 0000 430.</w:t>
            </w:r>
          </w:p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  Помимо цены, сложившейся на аукционе, покупатель  уплачивает НДС в соответствии с действующим законодательством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Порядок определения победител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Аукцион, в котором принял участие только один участник, признается несостоявшимся.</w:t>
            </w:r>
          </w:p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Право приобретения имущества принадлежит участнику аукциона, предложившему в ходе торгов наиболее высокую цену. 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Передача имущества и оформление права собственности на нег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Передача имущества оформляется актом приема-передачи. Передача имущества осуществляется в соответствии с договором купли – продажи не позднее, чем  через тридцать дней со дня полной оплаты имущества. Право собственности на имущество подлежит государственной регистрации в установленном законом порядке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Ограничения участия отдельных категорий физических и юридических лиц в </w:t>
            </w:r>
            <w:r w:rsidRPr="001C4D4C">
              <w:rPr>
                <w:sz w:val="28"/>
                <w:szCs w:val="28"/>
              </w:rPr>
              <w:lastRenderedPageBreak/>
              <w:t>приватизации имуществ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 xml:space="preserve">В соответствии с законодательством Российской Федерации о приватизации покупателями государственного  и муниципального имущества могут выступа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ых </w:t>
            </w:r>
            <w:r w:rsidRPr="001C4D4C">
              <w:rPr>
                <w:sz w:val="28"/>
                <w:szCs w:val="28"/>
              </w:rPr>
              <w:lastRenderedPageBreak/>
              <w:t>капиталах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>Порядок ознакомления покупателей с иной информацией, условиями договора купли - продаж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0A5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Ознакомиться с условиями договора купли-продажи, получить бланки документов, необходимых для участия в аукционе, иную информацию по объекту заинтересованные лица могут с понедельника по пятницу с 9:00 до 17:00 (обед с 13:00 до 14:00) в администрации Тасеевского района, по адресу: Красноярский край, Тасеевский район, с. Тасеево, ул. Краснопартизанская, 2, каб. 310, тел. 8 39164 2 22</w:t>
            </w:r>
            <w:r w:rsidR="000A59BB" w:rsidRPr="001C4D4C">
              <w:rPr>
                <w:sz w:val="28"/>
                <w:szCs w:val="28"/>
              </w:rPr>
              <w:t xml:space="preserve"> 89</w:t>
            </w:r>
            <w:r w:rsidRPr="001C4D4C">
              <w:rPr>
                <w:sz w:val="28"/>
                <w:szCs w:val="28"/>
              </w:rPr>
              <w:t xml:space="preserve">, а также на официальном сайте администрации Тасеевского района </w:t>
            </w:r>
            <w:r w:rsidR="00EA3E21" w:rsidRPr="001C4D4C">
              <w:rPr>
                <w:sz w:val="28"/>
                <w:szCs w:val="28"/>
              </w:rPr>
              <w:t xml:space="preserve">в сети «Интернет» </w:t>
            </w:r>
            <w:hyperlink r:id="rId12" w:history="1">
              <w:r w:rsidR="00EA3E21" w:rsidRPr="001C4D4C">
                <w:rPr>
                  <w:rStyle w:val="af6"/>
                  <w:sz w:val="28"/>
                  <w:szCs w:val="28"/>
                  <w:lang w:val="en-US"/>
                </w:rPr>
                <w:t>http</w:t>
              </w:r>
              <w:r w:rsidR="00EA3E21" w:rsidRPr="001C4D4C">
                <w:rPr>
                  <w:rStyle w:val="af6"/>
                  <w:sz w:val="28"/>
                  <w:szCs w:val="28"/>
                </w:rPr>
                <w:t>://adm.taseevo.ru</w:t>
              </w:r>
            </w:hyperlink>
            <w:r w:rsidR="00EA3E21" w:rsidRPr="001C4D4C">
              <w:rPr>
                <w:sz w:val="28"/>
                <w:szCs w:val="28"/>
              </w:rPr>
              <w:t xml:space="preserve">, и на официальном сайте </w:t>
            </w:r>
            <w:hyperlink r:id="rId13" w:history="1">
              <w:r w:rsidR="00EA3E21" w:rsidRPr="001C4D4C">
                <w:rPr>
                  <w:rStyle w:val="af6"/>
                  <w:sz w:val="28"/>
                  <w:szCs w:val="28"/>
                  <w:lang w:val="en-US"/>
                </w:rPr>
                <w:t>www</w:t>
              </w:r>
              <w:r w:rsidR="00EA3E21" w:rsidRPr="001C4D4C">
                <w:rPr>
                  <w:rStyle w:val="af6"/>
                  <w:sz w:val="28"/>
                  <w:szCs w:val="28"/>
                </w:rPr>
                <w:t>.</w:t>
              </w:r>
              <w:r w:rsidR="00EA3E21" w:rsidRPr="001C4D4C">
                <w:rPr>
                  <w:rStyle w:val="af6"/>
                  <w:sz w:val="28"/>
                  <w:szCs w:val="28"/>
                  <w:lang w:val="en-US"/>
                </w:rPr>
                <w:t>torgi</w:t>
              </w:r>
              <w:r w:rsidR="00EA3E21" w:rsidRPr="001C4D4C">
                <w:rPr>
                  <w:rStyle w:val="af6"/>
                  <w:sz w:val="28"/>
                  <w:szCs w:val="28"/>
                </w:rPr>
                <w:t>.</w:t>
              </w:r>
              <w:r w:rsidR="00EA3E21" w:rsidRPr="001C4D4C">
                <w:rPr>
                  <w:rStyle w:val="af6"/>
                  <w:sz w:val="28"/>
                  <w:szCs w:val="28"/>
                  <w:lang w:val="en-US"/>
                </w:rPr>
                <w:t>gov</w:t>
              </w:r>
              <w:r w:rsidR="00EA3E21" w:rsidRPr="001C4D4C">
                <w:rPr>
                  <w:rStyle w:val="af6"/>
                  <w:sz w:val="28"/>
                  <w:szCs w:val="28"/>
                </w:rPr>
                <w:t>.</w:t>
              </w:r>
              <w:r w:rsidR="00EA3E21" w:rsidRPr="001C4D4C">
                <w:rPr>
                  <w:rStyle w:val="af6"/>
                  <w:sz w:val="28"/>
                  <w:szCs w:val="28"/>
                  <w:lang w:val="en-US"/>
                </w:rPr>
                <w:t>ru</w:t>
              </w:r>
            </w:hyperlink>
            <w:r w:rsidR="00EA3E21" w:rsidRPr="001C4D4C">
              <w:rPr>
                <w:sz w:val="28"/>
                <w:szCs w:val="28"/>
              </w:rPr>
              <w:t>.</w:t>
            </w:r>
          </w:p>
        </w:tc>
      </w:tr>
    </w:tbl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6B552D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6B552D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C4D4C" w:rsidRDefault="001C4D4C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C4D4C" w:rsidRDefault="001C4D4C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C4D4C" w:rsidRDefault="001C4D4C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C4D4C" w:rsidRDefault="001C4D4C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6B552D" w:rsidRPr="005216AB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5216AB">
        <w:rPr>
          <w:sz w:val="20"/>
          <w:szCs w:val="20"/>
        </w:rPr>
        <w:t>Приложение № 1  к информационному</w:t>
      </w:r>
    </w:p>
    <w:p w:rsidR="006B552D" w:rsidRPr="005216AB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сообщению о проведении аукциона</w:t>
      </w:r>
      <w:r w:rsidR="005216AB" w:rsidRPr="005216AB">
        <w:rPr>
          <w:sz w:val="20"/>
          <w:szCs w:val="20"/>
        </w:rPr>
        <w:t xml:space="preserve"> по </w:t>
      </w:r>
      <w:r w:rsidR="005216AB" w:rsidRPr="005216AB">
        <w:rPr>
          <w:sz w:val="20"/>
          <w:szCs w:val="20"/>
        </w:rPr>
        <w:tab/>
      </w:r>
      <w:r w:rsidR="005216AB" w:rsidRPr="005216AB">
        <w:rPr>
          <w:sz w:val="20"/>
          <w:szCs w:val="20"/>
        </w:rPr>
        <w:tab/>
      </w:r>
      <w:r w:rsidR="005216AB" w:rsidRPr="005216AB">
        <w:rPr>
          <w:sz w:val="20"/>
          <w:szCs w:val="20"/>
        </w:rPr>
        <w:tab/>
      </w:r>
      <w:r w:rsidR="005216AB" w:rsidRPr="005216AB">
        <w:rPr>
          <w:sz w:val="20"/>
          <w:szCs w:val="20"/>
        </w:rPr>
        <w:tab/>
      </w:r>
      <w:r w:rsidR="005216AB" w:rsidRPr="005216AB">
        <w:rPr>
          <w:sz w:val="20"/>
          <w:szCs w:val="20"/>
        </w:rPr>
        <w:tab/>
      </w:r>
      <w:r w:rsidR="005216AB">
        <w:rPr>
          <w:sz w:val="20"/>
          <w:szCs w:val="20"/>
        </w:rPr>
        <w:tab/>
      </w:r>
      <w:r w:rsidR="00FE321C" w:rsidRPr="005216AB">
        <w:rPr>
          <w:sz w:val="20"/>
          <w:szCs w:val="20"/>
        </w:rPr>
        <w:t>приватизации муниципального имущества</w:t>
      </w:r>
    </w:p>
    <w:p w:rsidR="006B552D" w:rsidRPr="005216AB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35099" w:rsidRPr="00336C36" w:rsidRDefault="00A35099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b/>
          <w:sz w:val="28"/>
          <w:szCs w:val="28"/>
        </w:rPr>
        <w:t>№_____ «____» _________201</w:t>
      </w:r>
      <w:r w:rsidR="000A59BB">
        <w:rPr>
          <w:b/>
          <w:sz w:val="28"/>
          <w:szCs w:val="28"/>
        </w:rPr>
        <w:t>5</w:t>
      </w:r>
      <w:r w:rsidRPr="00336C36">
        <w:rPr>
          <w:b/>
          <w:sz w:val="28"/>
          <w:szCs w:val="28"/>
        </w:rPr>
        <w:t xml:space="preserve"> г.</w:t>
      </w:r>
      <w:r w:rsidRPr="00336C36">
        <w:rPr>
          <w:b/>
          <w:sz w:val="28"/>
          <w:szCs w:val="28"/>
        </w:rPr>
        <w:tab/>
      </w:r>
      <w:r w:rsidRPr="00336C36">
        <w:rPr>
          <w:b/>
          <w:sz w:val="28"/>
          <w:szCs w:val="28"/>
        </w:rPr>
        <w:tab/>
      </w:r>
      <w:r w:rsidRPr="00336C36">
        <w:rPr>
          <w:b/>
          <w:sz w:val="28"/>
          <w:szCs w:val="28"/>
        </w:rPr>
        <w:tab/>
        <w:t xml:space="preserve">Куда: </w:t>
      </w:r>
      <w:r w:rsidRPr="00336C36">
        <w:rPr>
          <w:sz w:val="28"/>
          <w:szCs w:val="28"/>
        </w:rPr>
        <w:t xml:space="preserve">администрация 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  <w:t>Тасеевского района</w:t>
      </w:r>
    </w:p>
    <w:p w:rsidR="00EA3E21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</w:p>
    <w:p w:rsidR="006B552D" w:rsidRPr="00336C36" w:rsidRDefault="00EA3E21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="006B552D" w:rsidRPr="00336C36">
        <w:rPr>
          <w:b/>
          <w:sz w:val="28"/>
          <w:szCs w:val="28"/>
        </w:rPr>
        <w:t>От:________________________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tab/>
      </w:r>
      <w:r w:rsidRPr="00336C36">
        <w:rPr>
          <w:b/>
          <w:sz w:val="28"/>
          <w:szCs w:val="28"/>
        </w:rPr>
        <w:tab/>
      </w:r>
      <w:r w:rsidRPr="00336C36">
        <w:rPr>
          <w:b/>
          <w:sz w:val="28"/>
          <w:szCs w:val="28"/>
        </w:rPr>
        <w:tab/>
      </w:r>
      <w:r w:rsidRPr="00336C36">
        <w:rPr>
          <w:b/>
          <w:sz w:val="28"/>
          <w:szCs w:val="28"/>
        </w:rPr>
        <w:tab/>
      </w:r>
      <w:r w:rsidRPr="00336C36">
        <w:rPr>
          <w:b/>
          <w:sz w:val="28"/>
          <w:szCs w:val="28"/>
        </w:rPr>
        <w:tab/>
        <w:t>___________________________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045DB" w:rsidRPr="001C4D4C" w:rsidRDefault="00C045DB" w:rsidP="00C045D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  <w:r w:rsidRPr="001C4D4C">
        <w:rPr>
          <w:i/>
          <w:sz w:val="28"/>
          <w:szCs w:val="28"/>
        </w:rPr>
        <w:t>Данная форма заявки на участие в открытом конкурсе применяется для подачи заявки на участие в аукционе в отношении каждого лота.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552D" w:rsidRPr="00336C36" w:rsidRDefault="00C045DB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t>Форма з</w:t>
      </w:r>
      <w:r w:rsidR="006B552D" w:rsidRPr="00336C36">
        <w:rPr>
          <w:b/>
          <w:sz w:val="28"/>
          <w:szCs w:val="28"/>
        </w:rPr>
        <w:t xml:space="preserve">аявка </w:t>
      </w:r>
    </w:p>
    <w:p w:rsidR="0084628F" w:rsidRPr="00336C36" w:rsidRDefault="006B552D" w:rsidP="00514745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t xml:space="preserve"> на участие в аукционе</w:t>
      </w:r>
      <w:r w:rsidR="00514745" w:rsidRPr="00336C36">
        <w:rPr>
          <w:b/>
          <w:sz w:val="28"/>
          <w:szCs w:val="28"/>
        </w:rPr>
        <w:t xml:space="preserve"> по приватизации муниципального имущества</w:t>
      </w:r>
    </w:p>
    <w:p w:rsidR="006B552D" w:rsidRPr="00336C36" w:rsidRDefault="00C045DB" w:rsidP="00514745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lastRenderedPageBreak/>
        <w:t>по лоту № __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552D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1. Изучив Информационное сообщение о проведении аукциона по продаже </w:t>
      </w:r>
      <w:r w:rsidR="005216AB">
        <w:rPr>
          <w:sz w:val="28"/>
          <w:szCs w:val="28"/>
        </w:rPr>
        <w:t xml:space="preserve">муниципального имущества, </w:t>
      </w:r>
      <w:r w:rsidRPr="00336C36">
        <w:rPr>
          <w:sz w:val="28"/>
          <w:szCs w:val="28"/>
        </w:rPr>
        <w:t>а также применимые к данному аукциону законодательство и нормативно – правовые акты, и принимая все требования и условия организации и проведенияаукциона,_________________________________</w:t>
      </w:r>
      <w:r w:rsidR="00B452FC" w:rsidRPr="00336C36">
        <w:rPr>
          <w:sz w:val="28"/>
          <w:szCs w:val="28"/>
        </w:rPr>
        <w:t>_______________________</w:t>
      </w:r>
      <w:r w:rsidRPr="00336C36">
        <w:rPr>
          <w:sz w:val="28"/>
          <w:szCs w:val="28"/>
        </w:rPr>
        <w:t>___</w:t>
      </w:r>
    </w:p>
    <w:p w:rsidR="006B552D" w:rsidRPr="005216AB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216AB">
        <w:rPr>
          <w:sz w:val="20"/>
          <w:szCs w:val="20"/>
        </w:rPr>
        <w:t xml:space="preserve">                                                         (наименование участника аукциона)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в лице, _________________________________</w:t>
      </w:r>
      <w:r w:rsidR="00B452FC" w:rsidRPr="00336C36">
        <w:rPr>
          <w:sz w:val="28"/>
          <w:szCs w:val="28"/>
        </w:rPr>
        <w:t>_________________</w:t>
      </w:r>
      <w:r w:rsidRPr="00336C36">
        <w:rPr>
          <w:sz w:val="28"/>
          <w:szCs w:val="28"/>
        </w:rPr>
        <w:t>____________</w:t>
      </w:r>
    </w:p>
    <w:p w:rsidR="006B552D" w:rsidRPr="005216AB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216AB">
        <w:rPr>
          <w:sz w:val="20"/>
          <w:szCs w:val="20"/>
        </w:rPr>
        <w:t>(наименование должности, ФИО, руководителя, уполномоченного лица)</w:t>
      </w:r>
    </w:p>
    <w:p w:rsidR="00B452FC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заявляет о своем намерении принять участие в  указанном аукционе   и предлагает заключить договор  купли – продажи ___________________________________________________________________</w:t>
      </w:r>
    </w:p>
    <w:p w:rsidR="00CC3350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_______________________________________________________________</w:t>
      </w:r>
      <w:r w:rsidR="00B452FC" w:rsidRPr="00336C36">
        <w:rPr>
          <w:sz w:val="28"/>
          <w:szCs w:val="28"/>
        </w:rPr>
        <w:t>_____</w:t>
      </w:r>
    </w:p>
    <w:p w:rsidR="00CC3350" w:rsidRPr="005216AB" w:rsidRDefault="00CC3350" w:rsidP="00CC3350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5216AB">
        <w:rPr>
          <w:sz w:val="20"/>
          <w:szCs w:val="20"/>
        </w:rPr>
        <w:t>(наименование имущества)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по цене____________________ рублей.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2.Мы признаем, что настоящая заявка имеет статус оферты и согласны придерживаться  положений настоящей заявки в аукционе. Эта заявка на участие в аукционе будет оставаться для нас обязательной.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3.Настоящим гарантируем достоверность  представленной нами  в заявк</w:t>
      </w:r>
      <w:r w:rsidR="00EA3E21" w:rsidRPr="00336C36">
        <w:rPr>
          <w:sz w:val="28"/>
          <w:szCs w:val="28"/>
        </w:rPr>
        <w:t>е</w:t>
      </w:r>
      <w:r w:rsidRPr="00336C36">
        <w:rPr>
          <w:sz w:val="28"/>
          <w:szCs w:val="28"/>
        </w:rPr>
        <w:t xml:space="preserve"> информации и подтверждаем  право организатора аукциона, не противоречащее требованию информирования равных для всех участников  аукциона условий, запрашивать  о нас в уполномоченн</w:t>
      </w:r>
      <w:r w:rsidR="00EA3E21" w:rsidRPr="00336C36">
        <w:rPr>
          <w:sz w:val="28"/>
          <w:szCs w:val="28"/>
        </w:rPr>
        <w:t>ых</w:t>
      </w:r>
      <w:r w:rsidRPr="00336C36">
        <w:rPr>
          <w:sz w:val="28"/>
          <w:szCs w:val="28"/>
        </w:rPr>
        <w:t xml:space="preserve"> органах и  организациях информацию, уточняющую представленные нами в ней сведения.  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4. В случае, если наша организация будет признана победителем  аукциона, принимаем на себя обязательство в установленные </w:t>
      </w:r>
      <w:r w:rsidR="008D4410" w:rsidRPr="00336C36">
        <w:rPr>
          <w:sz w:val="28"/>
          <w:szCs w:val="28"/>
        </w:rPr>
        <w:t>в</w:t>
      </w:r>
      <w:r w:rsidRPr="00336C36">
        <w:rPr>
          <w:sz w:val="28"/>
          <w:szCs w:val="28"/>
        </w:rPr>
        <w:t xml:space="preserve"> информационном сообщении о проведении аукциона сроки подписать и представить договор </w:t>
      </w:r>
      <w:r w:rsidR="00EA3E21" w:rsidRPr="00336C36">
        <w:rPr>
          <w:sz w:val="28"/>
          <w:szCs w:val="28"/>
        </w:rPr>
        <w:t xml:space="preserve">купли-продажи </w:t>
      </w:r>
      <w:r w:rsidRPr="00336C36">
        <w:rPr>
          <w:sz w:val="28"/>
          <w:szCs w:val="28"/>
        </w:rPr>
        <w:t>в администрацию Тасеевского района</w:t>
      </w:r>
      <w:r w:rsidR="00CC3350" w:rsidRPr="00336C36">
        <w:rPr>
          <w:sz w:val="28"/>
          <w:szCs w:val="28"/>
        </w:rPr>
        <w:t>.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5. Мы согласны с тем, что в случае признания нас победителями аукциона и нашего уклонения от заключения  договора купли – продажи сумма  задатка, внесенного нами, нам не возвращается.</w:t>
      </w:r>
    </w:p>
    <w:p w:rsidR="00B452FC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6. Сообщаем, что для оперативного уведомления нас по вопросам организационного характера и взаимодействия нами уполномочен ________________</w:t>
      </w:r>
      <w:r w:rsidR="005216AB">
        <w:rPr>
          <w:sz w:val="28"/>
          <w:szCs w:val="28"/>
        </w:rPr>
        <w:t>___________</w:t>
      </w:r>
      <w:r w:rsidRPr="00336C36">
        <w:rPr>
          <w:sz w:val="28"/>
          <w:szCs w:val="28"/>
        </w:rPr>
        <w:t>_____________________________________</w:t>
      </w:r>
    </w:p>
    <w:p w:rsidR="006B552D" w:rsidRPr="005216AB" w:rsidRDefault="006B552D" w:rsidP="005216AB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>(контактная информация уполномоченного лица)</w:t>
      </w:r>
    </w:p>
    <w:p w:rsidR="006B552D" w:rsidRPr="00336C36" w:rsidRDefault="006B552D" w:rsidP="005216AB">
      <w:pPr>
        <w:widowControl w:val="0"/>
        <w:tabs>
          <w:tab w:val="left" w:pos="330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Все сведения о проведении аукциона просим сообщать указанному уполномоченному лицу.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7.Корреспонденцию в наш адрес просим направлять по адресу:___________________________________________________________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 Электронная почта:______________________________________________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8. К настоящей заявке прилагаются документы согласно описи на ______</w:t>
      </w:r>
      <w:r w:rsidR="005216AB">
        <w:rPr>
          <w:sz w:val="28"/>
          <w:szCs w:val="28"/>
        </w:rPr>
        <w:t>листах</w:t>
      </w:r>
      <w:r w:rsidRPr="00336C36">
        <w:rPr>
          <w:sz w:val="28"/>
          <w:szCs w:val="28"/>
        </w:rPr>
        <w:t>_______________________________________________________</w:t>
      </w:r>
    </w:p>
    <w:p w:rsidR="006B552D" w:rsidRPr="005216AB" w:rsidRDefault="006B552D" w:rsidP="006B552D">
      <w:pPr>
        <w:widowControl w:val="0"/>
        <w:pBdr>
          <w:bottom w:val="single" w:sz="12" w:space="1" w:color="auto"/>
        </w:pBdr>
        <w:tabs>
          <w:tab w:val="left" w:pos="33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5216AB">
        <w:rPr>
          <w:sz w:val="20"/>
          <w:szCs w:val="20"/>
        </w:rPr>
        <w:t>(подпись, МП)</w:t>
      </w:r>
    </w:p>
    <w:p w:rsidR="008F5076" w:rsidRPr="00336C36" w:rsidRDefault="008F5076" w:rsidP="006B552D">
      <w:pPr>
        <w:widowControl w:val="0"/>
        <w:pBdr>
          <w:bottom w:val="single" w:sz="12" w:space="1" w:color="auto"/>
        </w:pBdr>
        <w:tabs>
          <w:tab w:val="left" w:pos="33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552D" w:rsidRPr="005216AB" w:rsidRDefault="006B552D" w:rsidP="008F5076">
      <w:pPr>
        <w:widowControl w:val="0"/>
        <w:autoSpaceDE w:val="0"/>
        <w:autoSpaceDN w:val="0"/>
        <w:adjustRightInd w:val="0"/>
        <w:jc w:val="center"/>
        <w:rPr>
          <w:bCs/>
          <w:kern w:val="32"/>
          <w:sz w:val="20"/>
          <w:szCs w:val="20"/>
        </w:rPr>
      </w:pPr>
      <w:r w:rsidRPr="005216AB">
        <w:rPr>
          <w:sz w:val="20"/>
          <w:szCs w:val="20"/>
        </w:rPr>
        <w:t xml:space="preserve">(Фамилия, имя, отчество подписавшего и должность) </w:t>
      </w:r>
      <w:r w:rsidRPr="005216AB">
        <w:rPr>
          <w:sz w:val="20"/>
          <w:szCs w:val="20"/>
        </w:rPr>
        <w:br/>
      </w:r>
    </w:p>
    <w:p w:rsidR="00FE321C" w:rsidRDefault="00FE321C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21D64" w:rsidRDefault="005216AB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321C" w:rsidRPr="005216AB" w:rsidRDefault="006B552D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="005216AB">
        <w:rPr>
          <w:sz w:val="28"/>
          <w:szCs w:val="28"/>
        </w:rPr>
        <w:tab/>
      </w:r>
      <w:r w:rsidR="00FE321C" w:rsidRPr="005216AB">
        <w:rPr>
          <w:sz w:val="20"/>
          <w:szCs w:val="20"/>
        </w:rPr>
        <w:t>Приложение № 2  к информационному</w:t>
      </w:r>
    </w:p>
    <w:p w:rsidR="00FE321C" w:rsidRPr="005216AB" w:rsidRDefault="00FE321C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6B552D" w:rsidRPr="005216AB" w:rsidRDefault="006B552D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1C4C0E" w:rsidRPr="00336C36" w:rsidRDefault="001C4C0E" w:rsidP="001C4C0E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1C4C0E" w:rsidRPr="00336C36" w:rsidRDefault="001C4C0E" w:rsidP="001C4C0E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1C4C0E" w:rsidRPr="00336C36" w:rsidRDefault="001C4C0E" w:rsidP="001C4C0E">
      <w:pPr>
        <w:pStyle w:val="afa"/>
        <w:rPr>
          <w:szCs w:val="28"/>
        </w:rPr>
      </w:pPr>
      <w:r w:rsidRPr="00336C36">
        <w:rPr>
          <w:szCs w:val="28"/>
        </w:rPr>
        <w:t xml:space="preserve">(лот № </w:t>
      </w:r>
      <w:r>
        <w:rPr>
          <w:szCs w:val="28"/>
        </w:rPr>
        <w:t>1</w:t>
      </w:r>
      <w:r w:rsidRPr="00336C36">
        <w:rPr>
          <w:szCs w:val="28"/>
        </w:rPr>
        <w:t>)</w:t>
      </w:r>
    </w:p>
    <w:p w:rsidR="001C4C0E" w:rsidRPr="00336C36" w:rsidRDefault="001C4C0E" w:rsidP="001C4C0E">
      <w:pPr>
        <w:ind w:left="142" w:right="140" w:firstLine="425"/>
        <w:jc w:val="center"/>
        <w:rPr>
          <w:b/>
          <w:sz w:val="28"/>
          <w:szCs w:val="28"/>
        </w:rPr>
      </w:pPr>
    </w:p>
    <w:p w:rsidR="001C4C0E" w:rsidRPr="00336C36" w:rsidRDefault="001C4C0E" w:rsidP="001C4C0E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1C4C0E" w:rsidRPr="00336C36" w:rsidRDefault="001C4C0E" w:rsidP="001C4C0E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1C4C0E" w:rsidRPr="00336C36" w:rsidRDefault="001C4C0E" w:rsidP="001C4C0E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 xml:space="preserve">Олега Анатольевича </w:t>
      </w:r>
      <w:r>
        <w:rPr>
          <w:sz w:val="28"/>
          <w:szCs w:val="28"/>
        </w:rPr>
        <w:lastRenderedPageBreak/>
        <w:t>Никанорова</w:t>
      </w:r>
      <w:r w:rsidRPr="00336C36">
        <w:rPr>
          <w:sz w:val="28"/>
          <w:szCs w:val="28"/>
        </w:rPr>
        <w:t>, действующего на основании Устава Тасеевского района, с одной стороны, и ______________________, в лице _____________________, с 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4 № _____ заключили настоящий договор купли-продажи муниципального имущества (далее – договор) о нижеследующем:</w:t>
      </w:r>
    </w:p>
    <w:p w:rsidR="001C4C0E" w:rsidRPr="00336C36" w:rsidRDefault="001C4C0E" w:rsidP="001C4C0E">
      <w:pPr>
        <w:suppressAutoHyphens/>
        <w:ind w:left="142" w:right="140" w:firstLine="425"/>
        <w:rPr>
          <w:sz w:val="28"/>
          <w:szCs w:val="28"/>
        </w:rPr>
      </w:pPr>
    </w:p>
    <w:p w:rsidR="001C4C0E" w:rsidRPr="00336C36" w:rsidRDefault="001C4C0E" w:rsidP="001C4C0E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1C4C0E" w:rsidRPr="00336C36" w:rsidRDefault="001C4C0E" w:rsidP="001C4C0E">
      <w:pPr>
        <w:ind w:left="142" w:right="140" w:firstLine="425"/>
        <w:rPr>
          <w:sz w:val="28"/>
          <w:szCs w:val="28"/>
        </w:rPr>
      </w:pPr>
    </w:p>
    <w:p w:rsidR="001C4C0E" w:rsidRPr="001C4C0E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1.По настоящему договору Продавец продал (передал в собственность Покупателя) </w:t>
      </w:r>
      <w:r w:rsidRPr="001C4C0E">
        <w:rPr>
          <w:rFonts w:ascii="Times New Roman" w:hAnsi="Times New Roman" w:cs="Times New Roman"/>
          <w:sz w:val="28"/>
          <w:szCs w:val="28"/>
        </w:rPr>
        <w:t>недвижимое имущество, указанное в пункте 1.2 настоящего договора, а Покупатель купил недвижимое имущество по цене и на условиях, определенных настоящим договором.</w:t>
      </w:r>
    </w:p>
    <w:p w:rsidR="001C4C0E" w:rsidRPr="001C4C0E" w:rsidRDefault="001C4C0E" w:rsidP="001C4C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4C0E">
        <w:rPr>
          <w:sz w:val="28"/>
          <w:szCs w:val="28"/>
        </w:rPr>
        <w:t>1.2.В собственность Покупателя передается нижеуказанное имущество (далее «Имущество»): автомобиль: и</w:t>
      </w:r>
      <w:r w:rsidRPr="001C4C0E">
        <w:rPr>
          <w:color w:val="000000"/>
          <w:sz w:val="28"/>
          <w:szCs w:val="28"/>
        </w:rPr>
        <w:t>дентификационный номер (VIN)  НОМЕР ОТСУТСТВУЕТ; м</w:t>
      </w:r>
      <w:r w:rsidRPr="001C4C0E">
        <w:rPr>
          <w:sz w:val="28"/>
          <w:szCs w:val="28"/>
        </w:rPr>
        <w:t>арка, модель ТС ЗИЛ130; наименование (тип ТС) ГРУЗОВОЙ (КРАН); год изготовления ТС 1987; модель, № двигателя 131-773200; шасси (рама) № 2578279; кузов (прицеп) № НОМЕР ОТСУТСТВУЕТ; цвет кузова (кабины) ГОЛУБОЙ; паспорт транспортного средства 24 ЕО 602428 выдан 15.04.2002 РЭГ ОГИБДД Тасеевского ОВД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3.Имущество  принадлежит Продавцу на основании: </w:t>
      </w:r>
      <w:r>
        <w:rPr>
          <w:rFonts w:ascii="Times New Roman" w:hAnsi="Times New Roman" w:cs="Times New Roman"/>
          <w:sz w:val="28"/>
          <w:szCs w:val="28"/>
        </w:rPr>
        <w:t>акта приема-передачи от 20.03.2002.</w:t>
      </w:r>
    </w:p>
    <w:p w:rsidR="001C4C0E" w:rsidRPr="00336C36" w:rsidRDefault="001C4C0E" w:rsidP="001C4C0E">
      <w:pPr>
        <w:ind w:firstLine="709"/>
        <w:jc w:val="both"/>
        <w:rPr>
          <w:sz w:val="28"/>
          <w:szCs w:val="28"/>
          <w:highlight w:val="yellow"/>
        </w:rPr>
      </w:pPr>
      <w:r w:rsidRPr="00336C36">
        <w:rPr>
          <w:sz w:val="28"/>
          <w:szCs w:val="28"/>
        </w:rPr>
        <w:t>1.4.Продавец гарантирует, что передаваемое Имущество никому другому не продано, не подарено, не обещано быть подаренным, не обменено, не сдано 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1C4C0E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D4C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</w:t>
      </w:r>
    </w:p>
    <w:p w:rsidR="001C4D4C" w:rsidRDefault="001C4C0E" w:rsidP="001C4D4C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____ (сумма прописью) рублей в размере цены без  НДС,установленной </w:t>
      </w:r>
    </w:p>
    <w:p w:rsidR="001C4C0E" w:rsidRDefault="001C4C0E" w:rsidP="001C4D4C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на аукционе в результате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0E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1C4C0E" w:rsidRPr="00336C36" w:rsidRDefault="001C4C0E" w:rsidP="001C4C0E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2.Покупатель перечисляет стоимость имущества в течение 20 банковских дней после подписания договора купли – продажи в размере цены </w:t>
      </w:r>
      <w:r w:rsidRPr="00336C36">
        <w:rPr>
          <w:rFonts w:ascii="Times New Roman" w:hAnsi="Times New Roman" w:cs="Times New Roman"/>
          <w:sz w:val="28"/>
          <w:szCs w:val="28"/>
        </w:rPr>
        <w:lastRenderedPageBreak/>
        <w:t>без  НДС, на счет продавца,  указанный в разделе 11 настоящего договора. Помимо стоимости имущества покупатель уплачивает НДС в соответствии с действующим законодательством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>
        <w:rPr>
          <w:rFonts w:ascii="Times New Roman" w:hAnsi="Times New Roman" w:cs="Times New Roman"/>
          <w:sz w:val="28"/>
          <w:szCs w:val="28"/>
        </w:rPr>
        <w:t>4 237,29</w:t>
      </w:r>
      <w:r w:rsidRPr="00336C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336C36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двести тридцать семь</w:t>
      </w:r>
      <w:r w:rsidRPr="00336C36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 xml:space="preserve">29 копеек </w:t>
      </w:r>
      <w:r w:rsidRPr="00336C36">
        <w:rPr>
          <w:rFonts w:ascii="Times New Roman" w:hAnsi="Times New Roman" w:cs="Times New Roman"/>
          <w:sz w:val="28"/>
          <w:szCs w:val="28"/>
        </w:rPr>
        <w:t xml:space="preserve">засчитывается в счет оплаты стоимости приобрет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4.Расходы, связанные с регистрацией права собственности на имущество, несет Покупатель.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BC4462" w:rsidRDefault="001C4C0E" w:rsidP="001C4C0E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lastRenderedPageBreak/>
        <w:t>6.1.В случае уклонения Продавца от фактической передачи Имущества в установленный настоящим договором срок, он уплачивает Покупателю пеню (штраф) в размере 1/300 ставки рефинансирования ЦБ РФ от стоимости Имущества за каждый день просрочки.</w:t>
      </w:r>
    </w:p>
    <w:p w:rsidR="001C4C0E" w:rsidRPr="00BC4462" w:rsidRDefault="001C4C0E" w:rsidP="001C4C0E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В случае несвоевременной оплаты Покупателем покупной цены в сроки и размере, установленные настоящим договором, он уплачивает Продавцу пеню (штраф) в размере 1/300 ставки рефинансирования ЦБ РФ от стоимости Имущества за каждый день просрочки.</w:t>
      </w:r>
    </w:p>
    <w:p w:rsidR="001C4C0E" w:rsidRPr="00BC4462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1C4C0E" w:rsidRPr="00BC4462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C0E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 в связи с ним, стороны будут разрешать путем переговоров, а при не достижении соглашения – в суде.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1C4C0E" w:rsidRPr="00336C36" w:rsidRDefault="001C4C0E" w:rsidP="001C4C0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1C4C0E" w:rsidRPr="00336C36" w:rsidRDefault="001C4C0E" w:rsidP="001C4C0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1C4C0E" w:rsidRPr="00336C36" w:rsidRDefault="001C4C0E" w:rsidP="001C4C0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1C4C0E" w:rsidRPr="00336C36" w:rsidRDefault="001C4C0E" w:rsidP="001C4C0E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1C4C0E" w:rsidRPr="00336C36" w:rsidRDefault="001C4C0E" w:rsidP="001C4C0E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1C4C0E" w:rsidRPr="00336C36" w:rsidRDefault="001C4C0E" w:rsidP="001C4C0E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1C4C0E" w:rsidRPr="00336C36" w:rsidRDefault="001C4C0E" w:rsidP="001C4C0E">
      <w:pPr>
        <w:ind w:left="142" w:right="140" w:firstLine="425"/>
        <w:rPr>
          <w:sz w:val="28"/>
          <w:szCs w:val="28"/>
        </w:rPr>
      </w:pPr>
    </w:p>
    <w:p w:rsidR="001C4C0E" w:rsidRPr="00336C36" w:rsidRDefault="001C4C0E" w:rsidP="001C4C0E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3F335B" w:rsidRDefault="003F335B" w:rsidP="006B552D">
      <w:pPr>
        <w:rPr>
          <w:sz w:val="28"/>
          <w:szCs w:val="28"/>
        </w:rPr>
      </w:pPr>
    </w:p>
    <w:p w:rsidR="003F335B" w:rsidRDefault="003F335B" w:rsidP="006B552D">
      <w:pPr>
        <w:rPr>
          <w:sz w:val="28"/>
          <w:szCs w:val="28"/>
        </w:rPr>
      </w:pPr>
    </w:p>
    <w:p w:rsidR="003F335B" w:rsidRDefault="003F335B" w:rsidP="006B552D">
      <w:pPr>
        <w:rPr>
          <w:sz w:val="28"/>
          <w:szCs w:val="28"/>
        </w:rPr>
      </w:pPr>
    </w:p>
    <w:p w:rsidR="003F335B" w:rsidRDefault="003F335B" w:rsidP="006B552D">
      <w:pPr>
        <w:rPr>
          <w:sz w:val="28"/>
          <w:szCs w:val="28"/>
        </w:rPr>
      </w:pPr>
    </w:p>
    <w:p w:rsidR="003F335B" w:rsidRDefault="003F335B" w:rsidP="006B552D">
      <w:pPr>
        <w:rPr>
          <w:sz w:val="28"/>
          <w:szCs w:val="28"/>
        </w:rPr>
      </w:pPr>
    </w:p>
    <w:p w:rsidR="003F335B" w:rsidRDefault="003F335B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21D64" w:rsidRPr="005216AB" w:rsidRDefault="00121D64" w:rsidP="00121D64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16A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  <w:r w:rsidRPr="005216AB">
        <w:rPr>
          <w:sz w:val="20"/>
          <w:szCs w:val="20"/>
        </w:rPr>
        <w:t xml:space="preserve">  к информационному</w:t>
      </w:r>
    </w:p>
    <w:p w:rsidR="00121D64" w:rsidRPr="005216AB" w:rsidRDefault="00121D64" w:rsidP="00121D64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121D64" w:rsidRPr="005216AB" w:rsidRDefault="00121D64" w:rsidP="00121D64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121D64" w:rsidRPr="00336C36" w:rsidRDefault="00121D64" w:rsidP="00121D64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121D64" w:rsidRPr="00336C36" w:rsidRDefault="00121D64" w:rsidP="00121D64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121D64" w:rsidRPr="00336C36" w:rsidRDefault="00121D64" w:rsidP="00121D64">
      <w:pPr>
        <w:pStyle w:val="afa"/>
        <w:rPr>
          <w:szCs w:val="28"/>
        </w:rPr>
      </w:pPr>
      <w:r w:rsidRPr="00336C36">
        <w:rPr>
          <w:szCs w:val="28"/>
        </w:rPr>
        <w:t xml:space="preserve">(лот № </w:t>
      </w:r>
      <w:r>
        <w:rPr>
          <w:szCs w:val="28"/>
        </w:rPr>
        <w:t>2</w:t>
      </w:r>
      <w:r w:rsidRPr="00336C36">
        <w:rPr>
          <w:szCs w:val="28"/>
        </w:rPr>
        <w:t>)</w:t>
      </w:r>
    </w:p>
    <w:p w:rsidR="00121D64" w:rsidRPr="00336C36" w:rsidRDefault="00121D64" w:rsidP="00121D64">
      <w:pPr>
        <w:ind w:left="142" w:right="140" w:firstLine="425"/>
        <w:jc w:val="center"/>
        <w:rPr>
          <w:b/>
          <w:sz w:val="28"/>
          <w:szCs w:val="28"/>
        </w:rPr>
      </w:pPr>
    </w:p>
    <w:p w:rsidR="00121D64" w:rsidRPr="00336C36" w:rsidRDefault="00121D64" w:rsidP="00121D64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121D64" w:rsidRPr="00336C36" w:rsidRDefault="00121D64" w:rsidP="00121D64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121D64" w:rsidRPr="00336C36" w:rsidRDefault="00121D64" w:rsidP="00121D64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>, действующего на основании Устава Тасеевского района, с одной стороны, и ____________________, в лице _______________________, с 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4 № _____ заключили настоящий договор купли-продажи муниципального имущества (далее – договор) о нижеследующем:</w:t>
      </w:r>
    </w:p>
    <w:p w:rsidR="00121D64" w:rsidRPr="00336C36" w:rsidRDefault="00121D64" w:rsidP="00121D64">
      <w:pPr>
        <w:suppressAutoHyphens/>
        <w:ind w:left="142" w:right="140" w:firstLine="425"/>
        <w:rPr>
          <w:sz w:val="28"/>
          <w:szCs w:val="28"/>
        </w:rPr>
      </w:pPr>
    </w:p>
    <w:p w:rsidR="00121D64" w:rsidRPr="00336C36" w:rsidRDefault="00121D64" w:rsidP="00121D64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121D64" w:rsidRPr="00336C36" w:rsidRDefault="00121D64" w:rsidP="00121D64">
      <w:pPr>
        <w:ind w:left="142" w:right="140" w:firstLine="425"/>
        <w:rPr>
          <w:sz w:val="28"/>
          <w:szCs w:val="28"/>
        </w:rPr>
      </w:pPr>
    </w:p>
    <w:p w:rsidR="00121D64" w:rsidRPr="007232DB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1.По настоящему договору Продавец продал (передал в собственность </w:t>
      </w:r>
      <w:r w:rsidRPr="007232DB">
        <w:rPr>
          <w:rFonts w:ascii="Times New Roman" w:hAnsi="Times New Roman" w:cs="Times New Roman"/>
          <w:sz w:val="28"/>
          <w:szCs w:val="28"/>
        </w:rPr>
        <w:t>Покупателя) недвижимое имущество, указанное в пункте 1.2 настоящего договора, а Покупатель купил недвижимое имущество по цене и на условиях, определенных настоящим договором.</w:t>
      </w:r>
    </w:p>
    <w:p w:rsidR="007232DB" w:rsidRPr="007232DB" w:rsidRDefault="00121D64" w:rsidP="007232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32DB">
        <w:rPr>
          <w:sz w:val="28"/>
          <w:szCs w:val="28"/>
        </w:rPr>
        <w:t xml:space="preserve">1.2.В собственность Покупателя передается нижеуказанное имущество (далее «Имущество»): </w:t>
      </w:r>
      <w:r w:rsidR="007232DB" w:rsidRPr="007232DB">
        <w:rPr>
          <w:sz w:val="28"/>
          <w:szCs w:val="28"/>
        </w:rPr>
        <w:t>Автомобиль: и</w:t>
      </w:r>
      <w:r w:rsidR="007232DB" w:rsidRPr="007232DB">
        <w:rPr>
          <w:color w:val="000000"/>
          <w:sz w:val="28"/>
          <w:szCs w:val="28"/>
        </w:rPr>
        <w:t>дентификационный номер (VIN)  ХТН330720</w:t>
      </w:r>
      <w:r w:rsidR="007232DB" w:rsidRPr="007232DB">
        <w:rPr>
          <w:color w:val="000000"/>
          <w:sz w:val="28"/>
          <w:szCs w:val="28"/>
          <w:lang w:val="en-US"/>
        </w:rPr>
        <w:t>N</w:t>
      </w:r>
      <w:r w:rsidR="007232DB" w:rsidRPr="007232DB">
        <w:rPr>
          <w:color w:val="000000"/>
          <w:sz w:val="28"/>
          <w:szCs w:val="28"/>
        </w:rPr>
        <w:t>1437863; м</w:t>
      </w:r>
      <w:r w:rsidR="007232DB" w:rsidRPr="007232DB">
        <w:rPr>
          <w:sz w:val="28"/>
          <w:szCs w:val="28"/>
        </w:rPr>
        <w:t>арка, модель ТС ГАЗ3307; наименование (тип ТС) ГРУЗОВОЙ (САМОСВАЛ); год изготовления ТС 1992; модель, № двигателя 51100А-</w:t>
      </w:r>
      <w:r w:rsidR="007232DB" w:rsidRPr="007232DB">
        <w:rPr>
          <w:sz w:val="28"/>
          <w:szCs w:val="28"/>
          <w:lang w:val="en-US"/>
        </w:rPr>
        <w:t>V</w:t>
      </w:r>
      <w:r w:rsidR="007232DB" w:rsidRPr="007232DB">
        <w:rPr>
          <w:sz w:val="28"/>
          <w:szCs w:val="28"/>
        </w:rPr>
        <w:t>1016129; шасси (рама) № 1437863; кузов (прицеп) № НОМЕР ОТСУТСТВУЕТ; цвет кузова (кабины) ГОЛУБОЙ; паспорт транспортного средства 24 ЕО 602410 выдан 22.03.2002 РЭГ ОГИБДД Тасеевского ОВД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DB">
        <w:rPr>
          <w:rFonts w:ascii="Times New Roman" w:hAnsi="Times New Roman" w:cs="Times New Roman"/>
          <w:sz w:val="28"/>
          <w:szCs w:val="28"/>
        </w:rPr>
        <w:t>1.3.Имущество  принадлежит Продавцу на основании: акта приема-передачи от 20.</w:t>
      </w:r>
      <w:r>
        <w:rPr>
          <w:rFonts w:ascii="Times New Roman" w:hAnsi="Times New Roman" w:cs="Times New Roman"/>
          <w:sz w:val="28"/>
          <w:szCs w:val="28"/>
        </w:rPr>
        <w:t>03.2002.</w:t>
      </w:r>
    </w:p>
    <w:p w:rsidR="00121D64" w:rsidRPr="00336C36" w:rsidRDefault="00121D64" w:rsidP="00121D64">
      <w:pPr>
        <w:ind w:firstLine="709"/>
        <w:jc w:val="both"/>
        <w:rPr>
          <w:sz w:val="28"/>
          <w:szCs w:val="28"/>
          <w:highlight w:val="yellow"/>
        </w:rPr>
      </w:pPr>
      <w:r w:rsidRPr="00336C36">
        <w:rPr>
          <w:sz w:val="28"/>
          <w:szCs w:val="28"/>
        </w:rPr>
        <w:t>1.4.Продавец гарантирует, что передаваемое Имущество никому другому не продано, не подарено, не обещано быть подаренным, не обменено, не сдано 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D4C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 в размере цены без  НДС, установленной</w:t>
      </w:r>
    </w:p>
    <w:p w:rsidR="00121D64" w:rsidRDefault="00121D64" w:rsidP="001C4D4C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на аукционе в результате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D64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3.1.Оплата осуществляется в валюте Российской Федерации – рублях –</w:t>
      </w:r>
    </w:p>
    <w:p w:rsidR="00121D64" w:rsidRPr="00336C36" w:rsidRDefault="00121D64" w:rsidP="00121D64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2.Покупатель перечисляет стоимость имущества в течение 20 банковских дней после подписания договора купли – продажи в размере цены без  НДС, на счет продавца,  указанный в разделе 11 настоящего договора. Помимо стоимости имущества покупатель уплачивает НДС в соответствии с действующим законодательством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 w:rsidR="007232DB">
        <w:rPr>
          <w:rFonts w:ascii="Times New Roman" w:hAnsi="Times New Roman" w:cs="Times New Roman"/>
          <w:sz w:val="28"/>
          <w:szCs w:val="28"/>
        </w:rPr>
        <w:t>3 932,22</w:t>
      </w:r>
      <w:r w:rsidRPr="00336C36">
        <w:rPr>
          <w:rFonts w:ascii="Times New Roman" w:hAnsi="Times New Roman" w:cs="Times New Roman"/>
          <w:sz w:val="28"/>
          <w:szCs w:val="28"/>
        </w:rPr>
        <w:t xml:space="preserve"> (</w:t>
      </w:r>
      <w:r w:rsidR="007232DB">
        <w:rPr>
          <w:rFonts w:ascii="Times New Roman" w:hAnsi="Times New Roman" w:cs="Times New Roman"/>
          <w:sz w:val="28"/>
          <w:szCs w:val="28"/>
        </w:rPr>
        <w:t>три</w:t>
      </w:r>
      <w:r w:rsidRPr="00336C36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д</w:t>
      </w:r>
      <w:r w:rsidR="007232DB">
        <w:rPr>
          <w:rFonts w:ascii="Times New Roman" w:hAnsi="Times New Roman" w:cs="Times New Roman"/>
          <w:sz w:val="28"/>
          <w:szCs w:val="28"/>
        </w:rPr>
        <w:t>евятьсот</w:t>
      </w:r>
      <w:r>
        <w:rPr>
          <w:rFonts w:ascii="Times New Roman" w:hAnsi="Times New Roman" w:cs="Times New Roman"/>
          <w:sz w:val="28"/>
          <w:szCs w:val="28"/>
        </w:rPr>
        <w:t xml:space="preserve"> тридцать </w:t>
      </w:r>
      <w:r w:rsidR="007232DB">
        <w:rPr>
          <w:rFonts w:ascii="Times New Roman" w:hAnsi="Times New Roman" w:cs="Times New Roman"/>
          <w:sz w:val="28"/>
          <w:szCs w:val="28"/>
        </w:rPr>
        <w:t>два</w:t>
      </w:r>
      <w:r w:rsidRPr="00336C36">
        <w:rPr>
          <w:rFonts w:ascii="Times New Roman" w:hAnsi="Times New Roman" w:cs="Times New Roman"/>
          <w:sz w:val="28"/>
          <w:szCs w:val="28"/>
        </w:rPr>
        <w:t>) рубл</w:t>
      </w:r>
      <w:r w:rsidR="007232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2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7232D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232DB">
        <w:rPr>
          <w:rFonts w:ascii="Times New Roman" w:hAnsi="Times New Roman" w:cs="Times New Roman"/>
          <w:sz w:val="28"/>
          <w:szCs w:val="28"/>
        </w:rPr>
        <w:t>и</w:t>
      </w:r>
      <w:r w:rsidRPr="00336C36">
        <w:rPr>
          <w:rFonts w:ascii="Times New Roman" w:hAnsi="Times New Roman" w:cs="Times New Roman"/>
          <w:sz w:val="28"/>
          <w:szCs w:val="28"/>
        </w:rPr>
        <w:t xml:space="preserve">засчитывается в счет оплаты стоимости приобрет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4.Расходы, связанные с регистрацией права собственности на имущество, несет Покупатель.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BC4462" w:rsidRDefault="00121D64" w:rsidP="00121D64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1.В случае уклонения Продавца от фактической передачи Имущества в установленный настоящим договором срок, он уплачивает Покупателю пеню (штраф) в размере 1/300 ставки рефинансирования ЦБ РФ от стоимости Имущества за каждый день просрочки.</w:t>
      </w:r>
    </w:p>
    <w:p w:rsidR="00121D64" w:rsidRPr="00BC4462" w:rsidRDefault="00121D64" w:rsidP="00121D6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В случае несвоевременной оплаты Покупателем покупной цены в сроки и размере, установленные настоящим договором, он уплачивает Продавцу пеню (штраф) в размере 1/300 ставки рефинансирования ЦБ РФ от стоимости Имущества за каждый день просрочки.</w:t>
      </w:r>
    </w:p>
    <w:p w:rsidR="00121D64" w:rsidRPr="00BC4462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121D64" w:rsidRPr="00BC4462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D64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 в связи с ним, стороны будут разрешать путем переговоров, а при не достижении соглашения – в суде.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9.1.Ни одна из Сторон не несет ответственности перед другой Стороной за невыполнение обязательств, обусловленных обстоятельствам, возникшими </w:t>
      </w:r>
      <w:r w:rsidRPr="00336C36">
        <w:rPr>
          <w:rFonts w:ascii="Times New Roman" w:hAnsi="Times New Roman" w:cs="Times New Roman"/>
          <w:sz w:val="28"/>
          <w:szCs w:val="28"/>
        </w:rPr>
        <w:lastRenderedPageBreak/>
        <w:t>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121D64" w:rsidRPr="00336C36" w:rsidRDefault="00121D64" w:rsidP="00121D64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121D64" w:rsidRPr="00336C36" w:rsidRDefault="00121D64" w:rsidP="00121D64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121D64" w:rsidRPr="00336C36" w:rsidRDefault="00121D64" w:rsidP="00121D64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121D64" w:rsidRPr="00336C36" w:rsidRDefault="00121D64" w:rsidP="00121D64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121D64" w:rsidRPr="00336C36" w:rsidRDefault="00121D64" w:rsidP="00121D64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121D64" w:rsidRPr="00336C36" w:rsidRDefault="00121D64" w:rsidP="00121D64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121D64" w:rsidRPr="00336C36" w:rsidRDefault="00121D64" w:rsidP="00121D64">
      <w:pPr>
        <w:ind w:left="142" w:right="140" w:firstLine="425"/>
        <w:rPr>
          <w:sz w:val="28"/>
          <w:szCs w:val="28"/>
        </w:rPr>
      </w:pPr>
    </w:p>
    <w:p w:rsidR="00121D64" w:rsidRPr="00336C36" w:rsidRDefault="00121D64" w:rsidP="00121D64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7232DB" w:rsidRDefault="007232DB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3F335B" w:rsidRDefault="003F335B" w:rsidP="006B552D">
      <w:pPr>
        <w:rPr>
          <w:sz w:val="28"/>
          <w:szCs w:val="28"/>
        </w:rPr>
      </w:pPr>
    </w:p>
    <w:p w:rsidR="007232DB" w:rsidRPr="005216AB" w:rsidRDefault="007232DB" w:rsidP="007232DB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16A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  <w:r w:rsidRPr="005216AB">
        <w:rPr>
          <w:sz w:val="20"/>
          <w:szCs w:val="20"/>
        </w:rPr>
        <w:t xml:space="preserve">  к информационному</w:t>
      </w:r>
    </w:p>
    <w:p w:rsidR="007232DB" w:rsidRPr="005216AB" w:rsidRDefault="007232DB" w:rsidP="007232DB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lastRenderedPageBreak/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7232DB" w:rsidRPr="005216AB" w:rsidRDefault="007232DB" w:rsidP="007232DB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7232DB" w:rsidRPr="00336C36" w:rsidRDefault="007232DB" w:rsidP="007232DB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7232DB" w:rsidRPr="00336C36" w:rsidRDefault="007232DB" w:rsidP="007232DB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7232DB" w:rsidRPr="00336C36" w:rsidRDefault="007232DB" w:rsidP="007232DB">
      <w:pPr>
        <w:pStyle w:val="afa"/>
        <w:rPr>
          <w:szCs w:val="28"/>
        </w:rPr>
      </w:pPr>
      <w:r w:rsidRPr="00336C36">
        <w:rPr>
          <w:szCs w:val="28"/>
        </w:rPr>
        <w:t xml:space="preserve">(лот № </w:t>
      </w:r>
      <w:r>
        <w:rPr>
          <w:szCs w:val="28"/>
        </w:rPr>
        <w:t>3</w:t>
      </w:r>
      <w:r w:rsidRPr="00336C36">
        <w:rPr>
          <w:szCs w:val="28"/>
        </w:rPr>
        <w:t>)</w:t>
      </w:r>
    </w:p>
    <w:p w:rsidR="007232DB" w:rsidRPr="00336C36" w:rsidRDefault="007232DB" w:rsidP="007232DB">
      <w:pPr>
        <w:ind w:left="142" w:right="140" w:firstLine="425"/>
        <w:jc w:val="center"/>
        <w:rPr>
          <w:b/>
          <w:sz w:val="28"/>
          <w:szCs w:val="28"/>
        </w:rPr>
      </w:pPr>
    </w:p>
    <w:p w:rsidR="007232DB" w:rsidRPr="00336C36" w:rsidRDefault="007232DB" w:rsidP="007232DB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7232DB" w:rsidRPr="00336C36" w:rsidRDefault="007232DB" w:rsidP="007232DB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7232DB" w:rsidRPr="00336C36" w:rsidRDefault="007232DB" w:rsidP="007232DB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>, действующего на основании Устава Тасеевского района, с одной стороны, и ________________________, в лице ______________________, с 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4 № _____ заключили настоящий договор купли-продажи муниципального имущества (далее – договор) о нижеследующем:</w:t>
      </w:r>
    </w:p>
    <w:p w:rsidR="007232DB" w:rsidRPr="00336C36" w:rsidRDefault="007232DB" w:rsidP="007232DB">
      <w:pPr>
        <w:suppressAutoHyphens/>
        <w:ind w:left="142" w:right="140" w:firstLine="425"/>
        <w:rPr>
          <w:sz w:val="28"/>
          <w:szCs w:val="28"/>
        </w:rPr>
      </w:pPr>
    </w:p>
    <w:p w:rsidR="007232DB" w:rsidRPr="00336C36" w:rsidRDefault="007232DB" w:rsidP="007232DB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7232DB" w:rsidRPr="00336C36" w:rsidRDefault="007232DB" w:rsidP="007232DB">
      <w:pPr>
        <w:ind w:left="142" w:right="140" w:firstLine="425"/>
        <w:rPr>
          <w:sz w:val="28"/>
          <w:szCs w:val="28"/>
        </w:rPr>
      </w:pPr>
    </w:p>
    <w:p w:rsidR="007232DB" w:rsidRPr="007232DB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1.По настоящему договору Продавец продал (передал в собственность </w:t>
      </w:r>
      <w:r w:rsidRPr="007232DB">
        <w:rPr>
          <w:rFonts w:ascii="Times New Roman" w:hAnsi="Times New Roman" w:cs="Times New Roman"/>
          <w:sz w:val="28"/>
          <w:szCs w:val="28"/>
        </w:rPr>
        <w:t>Покупателя) недвижимое имущество, указанное в пункте 1.2 настоящего договора, а Покупатель купил недвижимое имущество по цене и на условиях, определенных настоящим договором.</w:t>
      </w:r>
    </w:p>
    <w:p w:rsidR="007232DB" w:rsidRPr="007232DB" w:rsidRDefault="007232DB" w:rsidP="007232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32DB">
        <w:rPr>
          <w:sz w:val="28"/>
          <w:szCs w:val="28"/>
        </w:rPr>
        <w:t>1.2.В собственность Покупателя передается нижеуказанное имущество (далее «Имущество»): Автомобиль: и</w:t>
      </w:r>
      <w:r w:rsidRPr="007232DB">
        <w:rPr>
          <w:color w:val="000000"/>
          <w:sz w:val="28"/>
          <w:szCs w:val="28"/>
        </w:rPr>
        <w:t xml:space="preserve">дентификационный номер (VIN)  </w:t>
      </w:r>
      <w:r w:rsidRPr="007232DB">
        <w:rPr>
          <w:color w:val="000000"/>
          <w:sz w:val="28"/>
          <w:szCs w:val="28"/>
          <w:lang w:val="en-US"/>
        </w:rPr>
        <w:t>XVL</w:t>
      </w:r>
      <w:r w:rsidRPr="007232DB">
        <w:rPr>
          <w:color w:val="000000"/>
          <w:sz w:val="28"/>
          <w:szCs w:val="28"/>
        </w:rPr>
        <w:t>482300</w:t>
      </w:r>
      <w:r w:rsidRPr="007232DB">
        <w:rPr>
          <w:color w:val="000000"/>
          <w:sz w:val="28"/>
          <w:szCs w:val="28"/>
          <w:lang w:val="en-US"/>
        </w:rPr>
        <w:t>Y</w:t>
      </w:r>
      <w:r w:rsidRPr="007232DB">
        <w:rPr>
          <w:color w:val="000000"/>
          <w:sz w:val="28"/>
          <w:szCs w:val="28"/>
        </w:rPr>
        <w:t>0000146; м</w:t>
      </w:r>
      <w:r w:rsidRPr="007232DB">
        <w:rPr>
          <w:sz w:val="28"/>
          <w:szCs w:val="28"/>
        </w:rPr>
        <w:t>арка, модель ТС  КО-503В; наименование (тип ТС) МАШИНА ВАКУУМНАЯ; год изготовления ТС 2000; модель, № двигателя 51100А-</w:t>
      </w:r>
      <w:r w:rsidRPr="007232DB">
        <w:rPr>
          <w:sz w:val="28"/>
          <w:szCs w:val="28"/>
          <w:lang w:val="en-US"/>
        </w:rPr>
        <w:t>Y</w:t>
      </w:r>
      <w:r w:rsidRPr="007232DB">
        <w:rPr>
          <w:sz w:val="28"/>
          <w:szCs w:val="28"/>
        </w:rPr>
        <w:t>1010208; шасси (рама) № 330700</w:t>
      </w:r>
      <w:r w:rsidRPr="007232DB">
        <w:rPr>
          <w:sz w:val="28"/>
          <w:szCs w:val="28"/>
          <w:lang w:val="en-US"/>
        </w:rPr>
        <w:t>Y</w:t>
      </w:r>
      <w:r w:rsidRPr="007232DB">
        <w:rPr>
          <w:sz w:val="28"/>
          <w:szCs w:val="28"/>
        </w:rPr>
        <w:t>; цвет кузова (кабины) СВ СЕРЫЙ; паспорт транспортного средства 52 ЕТ 170286 выдан 25.05.2000 ОАО «КОММАШ».</w:t>
      </w:r>
    </w:p>
    <w:p w:rsidR="007232DB" w:rsidRPr="007232DB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DB">
        <w:rPr>
          <w:rFonts w:ascii="Times New Roman" w:hAnsi="Times New Roman" w:cs="Times New Roman"/>
          <w:sz w:val="28"/>
          <w:szCs w:val="28"/>
        </w:rPr>
        <w:t>1.3.Имущество  принадлежит Продавцу на основании: распоряжения администрации Тасеевского района от 22.02.2012 № 121.</w:t>
      </w:r>
    </w:p>
    <w:p w:rsidR="007232DB" w:rsidRPr="00336C36" w:rsidRDefault="007232DB" w:rsidP="007232DB">
      <w:pPr>
        <w:ind w:firstLine="709"/>
        <w:jc w:val="both"/>
        <w:rPr>
          <w:sz w:val="28"/>
          <w:szCs w:val="28"/>
          <w:highlight w:val="yellow"/>
        </w:rPr>
      </w:pPr>
      <w:r w:rsidRPr="007232DB">
        <w:rPr>
          <w:sz w:val="28"/>
          <w:szCs w:val="28"/>
        </w:rPr>
        <w:t>1.4.Продавец гарантирует, что передаваемое Имущество никому другому не продано, не подарено,</w:t>
      </w:r>
      <w:r w:rsidRPr="00336C36">
        <w:rPr>
          <w:sz w:val="28"/>
          <w:szCs w:val="28"/>
        </w:rPr>
        <w:t xml:space="preserve"> не обещано быть подаренным, не обменено, не сдано 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D4C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 в размере цены без  НДС, установленной</w:t>
      </w:r>
    </w:p>
    <w:p w:rsidR="007232DB" w:rsidRDefault="007232DB" w:rsidP="001C4D4C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на аукционе в результате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2DB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Указанная цена по настоящему договору является окончательной и изменению не подлежит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7232DB" w:rsidRPr="00336C36" w:rsidRDefault="007232DB" w:rsidP="007232DB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2.Покупатель перечисляет стоимость имущества в течение 20 банковских дней после подписания договора купли – продажи в размере цены без  НДС, на счет продавца,  указанный в разделе 11 настоящего договора. Помимо стоимости имущества покупатель уплачивает НДС в соответствии с действующим законодательством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>
        <w:rPr>
          <w:rFonts w:ascii="Times New Roman" w:hAnsi="Times New Roman" w:cs="Times New Roman"/>
          <w:sz w:val="28"/>
          <w:szCs w:val="28"/>
        </w:rPr>
        <w:t>5 923,73</w:t>
      </w:r>
      <w:r w:rsidRPr="00336C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336C36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девятьсот двадцать три</w:t>
      </w:r>
      <w:r w:rsidRPr="00336C36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 xml:space="preserve">я73 копейки </w:t>
      </w:r>
      <w:r w:rsidRPr="00336C36">
        <w:rPr>
          <w:rFonts w:ascii="Times New Roman" w:hAnsi="Times New Roman" w:cs="Times New Roman"/>
          <w:sz w:val="28"/>
          <w:szCs w:val="28"/>
        </w:rPr>
        <w:t xml:space="preserve">засчитывается в счет оплаты стоимости приобрет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4.Расходы, связанные с регистрацией права собственности на имущество, несет Покупатель.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5.3.2.Уплатить Продавцу покупную цену в сроки и размере, установленные настоящим договором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BC4462" w:rsidRDefault="007232DB" w:rsidP="007232DB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1.В случае уклонения Продавца от фактической передачи Имущества в установленный настоящим договором срок, он уплачивает Покупателю пеню (штраф) в размере 1/300 ставки рефинансирования ЦБ РФ от стоимости Имущества за каждый день просрочки.</w:t>
      </w:r>
    </w:p>
    <w:p w:rsidR="007232DB" w:rsidRPr="00BC4462" w:rsidRDefault="007232DB" w:rsidP="007232DB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В случае несвоевременной оплаты Покупателем покупной цены в сроки и размере, установленные настоящим договором, он уплачивает Продавцу пеню (штраф) в размере 1/300 ставки рефинансирования ЦБ РФ от стоимости Имущества за каждый день просрочки.</w:t>
      </w:r>
    </w:p>
    <w:p w:rsidR="007232DB" w:rsidRPr="00BC4462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7232DB" w:rsidRPr="00BC4462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2DB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 в связи с ним, стороны будут разрешать путем переговоров, а при не достижении соглашения – в суде.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7232DB" w:rsidRPr="00336C36" w:rsidRDefault="007232DB" w:rsidP="007232DB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7232DB" w:rsidRPr="00336C36" w:rsidRDefault="007232DB" w:rsidP="007232DB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7232DB" w:rsidRPr="00336C36" w:rsidRDefault="007232DB" w:rsidP="007232DB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7232DB" w:rsidRPr="00336C36" w:rsidRDefault="007232DB" w:rsidP="007232DB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7232DB" w:rsidRPr="00336C36" w:rsidRDefault="007232DB" w:rsidP="007232DB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7232DB" w:rsidRPr="00336C36" w:rsidRDefault="007232DB" w:rsidP="007232DB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7232DB" w:rsidRPr="00336C36" w:rsidRDefault="007232DB" w:rsidP="007232DB">
      <w:pPr>
        <w:ind w:left="142" w:right="140" w:firstLine="425"/>
        <w:rPr>
          <w:sz w:val="28"/>
          <w:szCs w:val="28"/>
        </w:rPr>
      </w:pPr>
    </w:p>
    <w:p w:rsidR="007232DB" w:rsidRPr="00336C36" w:rsidRDefault="007232DB" w:rsidP="007232DB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B8502E" w:rsidRDefault="00B8502E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B8502E" w:rsidRDefault="00B8502E" w:rsidP="006B552D">
      <w:pPr>
        <w:rPr>
          <w:sz w:val="28"/>
          <w:szCs w:val="28"/>
        </w:rPr>
      </w:pPr>
    </w:p>
    <w:p w:rsidR="00B8502E" w:rsidRDefault="00B8502E" w:rsidP="006B552D">
      <w:pPr>
        <w:rPr>
          <w:sz w:val="28"/>
          <w:szCs w:val="28"/>
        </w:rPr>
      </w:pPr>
    </w:p>
    <w:p w:rsidR="00B8502E" w:rsidRDefault="00B8502E" w:rsidP="006B552D">
      <w:pPr>
        <w:rPr>
          <w:sz w:val="28"/>
          <w:szCs w:val="28"/>
        </w:rPr>
      </w:pPr>
    </w:p>
    <w:p w:rsidR="00B8502E" w:rsidRDefault="00B8502E" w:rsidP="006B552D">
      <w:pPr>
        <w:rPr>
          <w:sz w:val="28"/>
          <w:szCs w:val="28"/>
        </w:rPr>
      </w:pPr>
    </w:p>
    <w:p w:rsidR="00B8502E" w:rsidRDefault="00B8502E" w:rsidP="006B552D">
      <w:pPr>
        <w:rPr>
          <w:sz w:val="28"/>
          <w:szCs w:val="28"/>
        </w:rPr>
      </w:pPr>
    </w:p>
    <w:p w:rsidR="0068084A" w:rsidRDefault="0068084A" w:rsidP="00B8502E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B8502E" w:rsidRPr="005216AB" w:rsidRDefault="00B8502E" w:rsidP="00B8502E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16A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  <w:r w:rsidRPr="005216AB">
        <w:rPr>
          <w:sz w:val="20"/>
          <w:szCs w:val="20"/>
        </w:rPr>
        <w:t xml:space="preserve">  к информационному</w:t>
      </w:r>
    </w:p>
    <w:p w:rsidR="00B8502E" w:rsidRPr="005216AB" w:rsidRDefault="00B8502E" w:rsidP="00B8502E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B8502E" w:rsidRPr="005216AB" w:rsidRDefault="00B8502E" w:rsidP="00B8502E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B8502E" w:rsidRPr="00336C36" w:rsidRDefault="00B8502E" w:rsidP="00B8502E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B8502E" w:rsidRPr="00336C36" w:rsidRDefault="00B8502E" w:rsidP="00B8502E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B8502E" w:rsidRPr="00336C36" w:rsidRDefault="00B8502E" w:rsidP="00B8502E">
      <w:pPr>
        <w:pStyle w:val="afa"/>
        <w:rPr>
          <w:szCs w:val="28"/>
        </w:rPr>
      </w:pPr>
      <w:r w:rsidRPr="00336C36">
        <w:rPr>
          <w:szCs w:val="28"/>
        </w:rPr>
        <w:t xml:space="preserve">(лот № </w:t>
      </w:r>
      <w:r>
        <w:rPr>
          <w:szCs w:val="28"/>
        </w:rPr>
        <w:t>4</w:t>
      </w:r>
      <w:r w:rsidRPr="00336C36">
        <w:rPr>
          <w:szCs w:val="28"/>
        </w:rPr>
        <w:t>)</w:t>
      </w:r>
    </w:p>
    <w:p w:rsidR="00B8502E" w:rsidRPr="00336C36" w:rsidRDefault="00B8502E" w:rsidP="00B8502E">
      <w:pPr>
        <w:ind w:left="142" w:right="140" w:firstLine="425"/>
        <w:jc w:val="center"/>
        <w:rPr>
          <w:b/>
          <w:sz w:val="28"/>
          <w:szCs w:val="28"/>
        </w:rPr>
      </w:pPr>
    </w:p>
    <w:p w:rsidR="00B8502E" w:rsidRPr="00336C36" w:rsidRDefault="00B8502E" w:rsidP="00B8502E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B8502E" w:rsidRPr="00336C36" w:rsidRDefault="00B8502E" w:rsidP="00B8502E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B8502E" w:rsidRPr="00336C36" w:rsidRDefault="00B8502E" w:rsidP="00B8502E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>, действующего на основании Устава Тасеевского района, с одной стороны, и ______________________, в лице _________________________, с 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</w:t>
      </w:r>
      <w:r w:rsidR="0068084A"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№ ______ заключили настоящий договор купли-продажи муниципального имущества (далее – договор) о нижеследующем:</w:t>
      </w:r>
    </w:p>
    <w:p w:rsidR="00B8502E" w:rsidRPr="00336C36" w:rsidRDefault="00B8502E" w:rsidP="00B8502E">
      <w:pPr>
        <w:suppressAutoHyphens/>
        <w:ind w:left="142" w:right="140" w:firstLine="425"/>
        <w:rPr>
          <w:sz w:val="28"/>
          <w:szCs w:val="28"/>
        </w:rPr>
      </w:pPr>
    </w:p>
    <w:p w:rsidR="00B8502E" w:rsidRPr="00336C36" w:rsidRDefault="00B8502E" w:rsidP="00B8502E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B8502E" w:rsidRPr="00336C36" w:rsidRDefault="00B8502E" w:rsidP="00B8502E">
      <w:pPr>
        <w:ind w:left="142" w:right="140" w:firstLine="425"/>
        <w:rPr>
          <w:sz w:val="28"/>
          <w:szCs w:val="28"/>
        </w:rPr>
      </w:pPr>
    </w:p>
    <w:p w:rsidR="00B8502E" w:rsidRPr="006E006F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1.По настоящему договору Продавец продал (передал в собственность </w:t>
      </w:r>
      <w:r w:rsidRPr="007232DB">
        <w:rPr>
          <w:rFonts w:ascii="Times New Roman" w:hAnsi="Times New Roman" w:cs="Times New Roman"/>
          <w:sz w:val="28"/>
          <w:szCs w:val="28"/>
        </w:rPr>
        <w:t xml:space="preserve">Покупателя) недвижимое имущество, указанное в пункте 1.2 настоящего договора, а </w:t>
      </w:r>
      <w:r w:rsidRPr="006E006F">
        <w:rPr>
          <w:rFonts w:ascii="Times New Roman" w:hAnsi="Times New Roman" w:cs="Times New Roman"/>
          <w:sz w:val="28"/>
          <w:szCs w:val="28"/>
        </w:rPr>
        <w:t>Покупатель купил недвижимое имущество по цене и на условиях, определенных настоящим договором.</w:t>
      </w:r>
    </w:p>
    <w:p w:rsidR="00B8502E" w:rsidRPr="006E006F" w:rsidRDefault="00B8502E" w:rsidP="006E00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006F">
        <w:rPr>
          <w:sz w:val="28"/>
          <w:szCs w:val="28"/>
        </w:rPr>
        <w:t>1.2.В собственность Покупателя передается нижеуказанное имущество (далее «Имущество»): Автомобиль: и</w:t>
      </w:r>
      <w:r w:rsidRPr="006E006F">
        <w:rPr>
          <w:color w:val="000000"/>
          <w:sz w:val="28"/>
          <w:szCs w:val="28"/>
        </w:rPr>
        <w:t>дентификационный номер (VIN)  ХТН330700</w:t>
      </w:r>
      <w:r w:rsidRPr="006E006F">
        <w:rPr>
          <w:color w:val="000000"/>
          <w:sz w:val="28"/>
          <w:szCs w:val="28"/>
          <w:lang w:val="en-US"/>
        </w:rPr>
        <w:t>N</w:t>
      </w:r>
      <w:r w:rsidRPr="006E006F">
        <w:rPr>
          <w:color w:val="000000"/>
          <w:sz w:val="28"/>
          <w:szCs w:val="28"/>
        </w:rPr>
        <w:t>1522673; м</w:t>
      </w:r>
      <w:r w:rsidRPr="006E006F">
        <w:rPr>
          <w:sz w:val="28"/>
          <w:szCs w:val="28"/>
        </w:rPr>
        <w:t>арка, модель ТС ГАЗ3307; наименование (тип ТС) ГРУЗОВОЙ (БОРТОВОЙ); год изготовления ТС 1992; модель, № двигателя 511-209836; шасси (рама) № 1522673; кузов (прицеп) № НОМЕР ОТСУТСТВУЕТ; цвет кузова (кабины) ЗЕЛЁНЫЙ; паспорт транспортного средства 24 КУ 163476 выдан 05.05.2008 ОГИБДД ОВД по Тасеевскому району.</w:t>
      </w:r>
    </w:p>
    <w:p w:rsidR="006E006F" w:rsidRDefault="00B8502E" w:rsidP="006E00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006F">
        <w:rPr>
          <w:sz w:val="28"/>
          <w:szCs w:val="28"/>
        </w:rPr>
        <w:t xml:space="preserve">1.3.Имущество  принадлежит Продавцу на основании: распоряжения </w:t>
      </w:r>
      <w:r w:rsidR="006E006F">
        <w:rPr>
          <w:sz w:val="28"/>
          <w:szCs w:val="28"/>
        </w:rPr>
        <w:t>Правительства Красноярского края от 22.02.2012 № 121-р.</w:t>
      </w:r>
    </w:p>
    <w:p w:rsidR="00B8502E" w:rsidRPr="00336C36" w:rsidRDefault="00B8502E" w:rsidP="006E00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6E006F">
        <w:rPr>
          <w:sz w:val="28"/>
          <w:szCs w:val="28"/>
        </w:rPr>
        <w:t>1.4.Продавец гарантирует, что передаваемое Имущество никому другому не продано, не подарено</w:t>
      </w:r>
      <w:r w:rsidRPr="007232DB">
        <w:rPr>
          <w:sz w:val="28"/>
          <w:szCs w:val="28"/>
        </w:rPr>
        <w:t>,</w:t>
      </w:r>
      <w:r w:rsidRPr="00336C36">
        <w:rPr>
          <w:sz w:val="28"/>
          <w:szCs w:val="28"/>
        </w:rPr>
        <w:t xml:space="preserve"> не обещано быть подаренным, не обменено, не сдано 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lastRenderedPageBreak/>
        <w:t>2. ЦЕНА ДОГОВОРА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D4C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 в размере цены без  НДС, установленной</w:t>
      </w:r>
    </w:p>
    <w:p w:rsidR="00B8502E" w:rsidRDefault="00B8502E" w:rsidP="0068084A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на аукционе в результате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02E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B8502E" w:rsidRPr="00336C36" w:rsidRDefault="00B8502E" w:rsidP="00B8502E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2.Покупатель перечисляет стоимость имущества в течение 20 банковских дней после подписания договора купли – продажи в размере цены без  НДС, на счет продавца,  указанный в разделе 11 настоящего договора. Помимо стоимости имущества покупатель уплачивает НДС в соответствии с действующим законодательством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 w:rsidR="006E00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E006F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00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6C36">
        <w:rPr>
          <w:rFonts w:ascii="Times New Roman" w:hAnsi="Times New Roman" w:cs="Times New Roman"/>
          <w:sz w:val="28"/>
          <w:szCs w:val="28"/>
        </w:rPr>
        <w:t xml:space="preserve"> (</w:t>
      </w:r>
      <w:r w:rsidR="006E006F">
        <w:rPr>
          <w:rFonts w:ascii="Times New Roman" w:hAnsi="Times New Roman" w:cs="Times New Roman"/>
          <w:sz w:val="28"/>
          <w:szCs w:val="28"/>
        </w:rPr>
        <w:t>три</w:t>
      </w:r>
      <w:r w:rsidRPr="00336C3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E006F">
        <w:rPr>
          <w:rFonts w:ascii="Times New Roman" w:hAnsi="Times New Roman" w:cs="Times New Roman"/>
          <w:sz w:val="28"/>
          <w:szCs w:val="28"/>
        </w:rPr>
        <w:t>исто семьдесят семь</w:t>
      </w:r>
      <w:r w:rsidRPr="00336C36">
        <w:rPr>
          <w:rFonts w:ascii="Times New Roman" w:hAnsi="Times New Roman" w:cs="Times New Roman"/>
          <w:sz w:val="28"/>
          <w:szCs w:val="28"/>
        </w:rPr>
        <w:t>) рубл</w:t>
      </w:r>
      <w:r w:rsidR="006E006F">
        <w:rPr>
          <w:rFonts w:ascii="Times New Roman" w:hAnsi="Times New Roman" w:cs="Times New Roman"/>
          <w:sz w:val="28"/>
          <w:szCs w:val="28"/>
        </w:rPr>
        <w:t>ей9</w:t>
      </w:r>
      <w:r>
        <w:rPr>
          <w:rFonts w:ascii="Times New Roman" w:hAnsi="Times New Roman" w:cs="Times New Roman"/>
          <w:sz w:val="28"/>
          <w:szCs w:val="28"/>
        </w:rPr>
        <w:t>7 копе</w:t>
      </w:r>
      <w:r w:rsidR="006E00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36C36">
        <w:rPr>
          <w:rFonts w:ascii="Times New Roman" w:hAnsi="Times New Roman" w:cs="Times New Roman"/>
          <w:sz w:val="28"/>
          <w:szCs w:val="28"/>
        </w:rPr>
        <w:t xml:space="preserve">засчитывается в счет оплаты стоимости приобрет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4.Расходы, связанные с регистрацией права собственности на имущество, несет Покупатель.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BC4462" w:rsidRDefault="00B8502E" w:rsidP="00B8502E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1.В случае уклонения Продавца от фактической передачи Имущества в установленный настоящим договором срок, он уплачивает Покупателю пеню (штраф) в размере 1/300 ставки рефинансирования ЦБ РФ от стоимости Имущества за каждый день просрочки.</w:t>
      </w:r>
    </w:p>
    <w:p w:rsidR="00B8502E" w:rsidRPr="00BC4462" w:rsidRDefault="00B8502E" w:rsidP="00B8502E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В случае несвоевременной оплаты Покупателем покупной цены в сроки и размере, установленные настоящим договором, он уплачивает Продавцу пеню (штраф) в размере 1/300 ставки рефинансирования ЦБ РФ от стоимости Имущества за каждый день просрочки.</w:t>
      </w:r>
    </w:p>
    <w:p w:rsidR="00B8502E" w:rsidRPr="00BC4462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B8502E" w:rsidRPr="00BC4462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 в связи с ним, стороны будут разрешать путем переговоров, а при не достижении соглашения – в суде.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B8502E" w:rsidRPr="00336C36" w:rsidRDefault="00B8502E" w:rsidP="00B8502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B8502E" w:rsidRPr="00336C36" w:rsidRDefault="00B8502E" w:rsidP="00B8502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B8502E" w:rsidRPr="00336C36" w:rsidRDefault="00B8502E" w:rsidP="00B8502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B8502E" w:rsidRPr="00336C36" w:rsidRDefault="00B8502E" w:rsidP="00B8502E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B8502E" w:rsidRPr="00336C36" w:rsidRDefault="00B8502E" w:rsidP="00B8502E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B8502E" w:rsidRPr="00336C36" w:rsidRDefault="00B8502E" w:rsidP="00B8502E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B8502E" w:rsidRPr="00336C36" w:rsidRDefault="00B8502E" w:rsidP="00B8502E">
      <w:pPr>
        <w:ind w:left="142" w:right="140" w:firstLine="425"/>
        <w:rPr>
          <w:sz w:val="28"/>
          <w:szCs w:val="28"/>
        </w:rPr>
      </w:pPr>
    </w:p>
    <w:p w:rsidR="00B8502E" w:rsidRPr="00336C36" w:rsidRDefault="00B8502E" w:rsidP="00B8502E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lastRenderedPageBreak/>
        <w:t>Продавец:                                                                    Покупатель:</w:t>
      </w:r>
    </w:p>
    <w:p w:rsidR="001E3239" w:rsidRDefault="001E3239" w:rsidP="006B552D">
      <w:pPr>
        <w:rPr>
          <w:sz w:val="28"/>
          <w:szCs w:val="28"/>
        </w:rPr>
      </w:pPr>
    </w:p>
    <w:p w:rsidR="0068084A" w:rsidRDefault="0068084A" w:rsidP="006B552D">
      <w:pPr>
        <w:rPr>
          <w:sz w:val="28"/>
          <w:szCs w:val="28"/>
        </w:rPr>
      </w:pPr>
    </w:p>
    <w:p w:rsidR="001E3239" w:rsidRDefault="001E3239" w:rsidP="006B552D">
      <w:pPr>
        <w:rPr>
          <w:sz w:val="28"/>
          <w:szCs w:val="28"/>
        </w:rPr>
      </w:pPr>
    </w:p>
    <w:p w:rsidR="001E3239" w:rsidRDefault="001E3239" w:rsidP="006B552D">
      <w:pPr>
        <w:rPr>
          <w:sz w:val="28"/>
          <w:szCs w:val="28"/>
        </w:rPr>
      </w:pPr>
    </w:p>
    <w:p w:rsidR="001E3239" w:rsidRDefault="001E3239" w:rsidP="006B552D">
      <w:pPr>
        <w:rPr>
          <w:sz w:val="28"/>
          <w:szCs w:val="28"/>
        </w:rPr>
      </w:pPr>
    </w:p>
    <w:p w:rsidR="001E3239" w:rsidRDefault="001E3239" w:rsidP="006B552D">
      <w:pPr>
        <w:rPr>
          <w:sz w:val="28"/>
          <w:szCs w:val="28"/>
        </w:rPr>
      </w:pPr>
    </w:p>
    <w:p w:rsidR="001E3239" w:rsidRDefault="001E3239" w:rsidP="006B552D">
      <w:pPr>
        <w:rPr>
          <w:sz w:val="28"/>
          <w:szCs w:val="28"/>
        </w:rPr>
      </w:pPr>
    </w:p>
    <w:p w:rsidR="001E3239" w:rsidRDefault="001E3239" w:rsidP="001E3239">
      <w:pPr>
        <w:rPr>
          <w:sz w:val="28"/>
          <w:szCs w:val="28"/>
        </w:rPr>
      </w:pPr>
    </w:p>
    <w:p w:rsidR="001E3239" w:rsidRPr="005216AB" w:rsidRDefault="001E3239" w:rsidP="001E3239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16A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5216AB">
        <w:rPr>
          <w:sz w:val="20"/>
          <w:szCs w:val="20"/>
        </w:rPr>
        <w:t xml:space="preserve">  к информационному</w:t>
      </w:r>
    </w:p>
    <w:p w:rsidR="001E3239" w:rsidRPr="005216AB" w:rsidRDefault="001E3239" w:rsidP="001E3239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1E3239" w:rsidRPr="005216AB" w:rsidRDefault="001E3239" w:rsidP="001E3239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1E3239" w:rsidRPr="00336C36" w:rsidRDefault="001E3239" w:rsidP="001E3239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1E3239" w:rsidRPr="00336C36" w:rsidRDefault="001E3239" w:rsidP="001E3239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1E3239" w:rsidRPr="00336C36" w:rsidRDefault="001E3239" w:rsidP="001E3239">
      <w:pPr>
        <w:pStyle w:val="afa"/>
        <w:rPr>
          <w:szCs w:val="28"/>
        </w:rPr>
      </w:pPr>
      <w:r w:rsidRPr="00336C36">
        <w:rPr>
          <w:szCs w:val="28"/>
        </w:rPr>
        <w:t xml:space="preserve">(лот № </w:t>
      </w:r>
      <w:r>
        <w:rPr>
          <w:szCs w:val="28"/>
        </w:rPr>
        <w:t>5</w:t>
      </w:r>
      <w:r w:rsidRPr="00336C36">
        <w:rPr>
          <w:szCs w:val="28"/>
        </w:rPr>
        <w:t>)</w:t>
      </w:r>
    </w:p>
    <w:p w:rsidR="001E3239" w:rsidRPr="00336C36" w:rsidRDefault="001E3239" w:rsidP="001E3239">
      <w:pPr>
        <w:ind w:left="142" w:right="140" w:firstLine="425"/>
        <w:jc w:val="center"/>
        <w:rPr>
          <w:b/>
          <w:sz w:val="28"/>
          <w:szCs w:val="28"/>
        </w:rPr>
      </w:pPr>
    </w:p>
    <w:p w:rsidR="001E3239" w:rsidRPr="00336C36" w:rsidRDefault="001E3239" w:rsidP="001E3239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1E3239" w:rsidRPr="00336C36" w:rsidRDefault="001E3239" w:rsidP="001E3239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1E3239" w:rsidRPr="00336C36" w:rsidRDefault="001E3239" w:rsidP="001E3239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>, действующего на основании Устава Тасеевского района, с одной стороны, и ______________________, в лице _________________________, с 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</w:t>
      </w:r>
      <w:r w:rsidR="0068084A"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№ _______ заключили настоящий договор купли-продажи муниципального имущества (далее – договор) о нижеследующем:</w:t>
      </w:r>
    </w:p>
    <w:p w:rsidR="001E3239" w:rsidRPr="00336C36" w:rsidRDefault="001E3239" w:rsidP="001E3239">
      <w:pPr>
        <w:suppressAutoHyphens/>
        <w:ind w:left="142" w:right="140" w:firstLine="425"/>
        <w:rPr>
          <w:sz w:val="28"/>
          <w:szCs w:val="28"/>
        </w:rPr>
      </w:pPr>
    </w:p>
    <w:p w:rsidR="001E3239" w:rsidRPr="00336C36" w:rsidRDefault="001E3239" w:rsidP="001E3239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1E3239" w:rsidRPr="00336C36" w:rsidRDefault="001E3239" w:rsidP="001E3239">
      <w:pPr>
        <w:ind w:left="142" w:right="140" w:firstLine="425"/>
        <w:rPr>
          <w:sz w:val="28"/>
          <w:szCs w:val="28"/>
        </w:rPr>
      </w:pPr>
    </w:p>
    <w:p w:rsidR="001E3239" w:rsidRPr="001E3239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1.По настоящему договору Продавец продал (передал в собственность </w:t>
      </w:r>
      <w:r w:rsidRPr="007232DB">
        <w:rPr>
          <w:rFonts w:ascii="Times New Roman" w:hAnsi="Times New Roman" w:cs="Times New Roman"/>
          <w:sz w:val="28"/>
          <w:szCs w:val="28"/>
        </w:rPr>
        <w:t xml:space="preserve">Покупателя) недвижимое имущество, указанное в пункте 1.2 настоящего договора, а </w:t>
      </w:r>
      <w:r w:rsidRPr="001E3239">
        <w:rPr>
          <w:rFonts w:ascii="Times New Roman" w:hAnsi="Times New Roman" w:cs="Times New Roman"/>
          <w:sz w:val="28"/>
          <w:szCs w:val="28"/>
        </w:rPr>
        <w:t>Покупатель купил недвижимое имущество по цене и на условиях, определенных настоящим договором.</w:t>
      </w:r>
    </w:p>
    <w:p w:rsidR="001E3239" w:rsidRPr="001E3239" w:rsidRDefault="001E3239" w:rsidP="001E32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3239">
        <w:rPr>
          <w:sz w:val="28"/>
          <w:szCs w:val="28"/>
        </w:rPr>
        <w:t>1.2.В собственность Покупателя передается нижеуказанное имущество (далее «Имущество»): Автомобиль: и</w:t>
      </w:r>
      <w:r w:rsidRPr="001E3239">
        <w:rPr>
          <w:color w:val="000000"/>
          <w:sz w:val="28"/>
          <w:szCs w:val="28"/>
        </w:rPr>
        <w:t>дентификационный номер (VIN)  ХТН311000</w:t>
      </w:r>
      <w:r w:rsidRPr="001E3239">
        <w:rPr>
          <w:color w:val="000000"/>
          <w:sz w:val="28"/>
          <w:szCs w:val="28"/>
          <w:lang w:val="en-US"/>
        </w:rPr>
        <w:t>Y</w:t>
      </w:r>
      <w:r w:rsidRPr="001E3239">
        <w:rPr>
          <w:color w:val="000000"/>
          <w:sz w:val="28"/>
          <w:szCs w:val="28"/>
        </w:rPr>
        <w:t>0992240; м</w:t>
      </w:r>
      <w:r w:rsidRPr="001E3239">
        <w:rPr>
          <w:sz w:val="28"/>
          <w:szCs w:val="28"/>
        </w:rPr>
        <w:t>арка, модель ТС ГАЗ-3110; наименование (тип ТС) ЛЕГКОВОЙ; год изготовления ТС 2000; модель, № двигателя *40620</w:t>
      </w:r>
      <w:r w:rsidRPr="001E3239">
        <w:rPr>
          <w:sz w:val="28"/>
          <w:szCs w:val="28"/>
          <w:lang w:val="en-US"/>
        </w:rPr>
        <w:t>D</w:t>
      </w:r>
      <w:r w:rsidRPr="001E3239">
        <w:rPr>
          <w:sz w:val="28"/>
          <w:szCs w:val="28"/>
        </w:rPr>
        <w:t>*</w:t>
      </w:r>
      <w:r w:rsidRPr="001E3239">
        <w:rPr>
          <w:sz w:val="28"/>
          <w:szCs w:val="28"/>
          <w:lang w:val="en-US"/>
        </w:rPr>
        <w:t>Y</w:t>
      </w:r>
      <w:r w:rsidRPr="001E3239">
        <w:rPr>
          <w:sz w:val="28"/>
          <w:szCs w:val="28"/>
        </w:rPr>
        <w:t>3085496*; кузов (прицеп) № 311000</w:t>
      </w:r>
      <w:r w:rsidRPr="001E3239">
        <w:rPr>
          <w:sz w:val="28"/>
          <w:szCs w:val="28"/>
          <w:lang w:val="en-US"/>
        </w:rPr>
        <w:t>Y</w:t>
      </w:r>
      <w:r w:rsidRPr="001E3239">
        <w:rPr>
          <w:sz w:val="28"/>
          <w:szCs w:val="28"/>
        </w:rPr>
        <w:t>0401087; цвет кузова (кабины) СН-БЕЛ.; паспорт транспортного средства 52 ЕХ 046640 выдан 02.11.2000 ОАО ГАЗ-Горьковский автомобильный завод.</w:t>
      </w:r>
    </w:p>
    <w:p w:rsidR="001E3239" w:rsidRDefault="001E3239" w:rsidP="001E32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3239">
        <w:rPr>
          <w:sz w:val="28"/>
          <w:szCs w:val="28"/>
        </w:rPr>
        <w:t xml:space="preserve">1.3.Имущество  принадлежит Продавцу на основании: </w:t>
      </w:r>
      <w:r>
        <w:rPr>
          <w:sz w:val="28"/>
          <w:szCs w:val="28"/>
        </w:rPr>
        <w:t>справка-счет 24 ЕР 223070.</w:t>
      </w:r>
    </w:p>
    <w:p w:rsidR="001E3239" w:rsidRPr="00336C36" w:rsidRDefault="001E3239" w:rsidP="001E32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6E006F">
        <w:rPr>
          <w:sz w:val="28"/>
          <w:szCs w:val="28"/>
        </w:rPr>
        <w:t>1.4.Продавец гарантирует, что передаваемое Имущество никому другому не продано, не подарено</w:t>
      </w:r>
      <w:r w:rsidRPr="007232DB">
        <w:rPr>
          <w:sz w:val="28"/>
          <w:szCs w:val="28"/>
        </w:rPr>
        <w:t>,</w:t>
      </w:r>
      <w:r w:rsidRPr="00336C36">
        <w:rPr>
          <w:sz w:val="28"/>
          <w:szCs w:val="28"/>
        </w:rPr>
        <w:t xml:space="preserve"> не обещано быть подаренным, не обменено, не сдано </w:t>
      </w:r>
      <w:r w:rsidRPr="00336C36">
        <w:rPr>
          <w:sz w:val="28"/>
          <w:szCs w:val="28"/>
        </w:rPr>
        <w:lastRenderedPageBreak/>
        <w:t>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084A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 в размере цены без  НДС, установленной</w:t>
      </w:r>
    </w:p>
    <w:p w:rsidR="001E3239" w:rsidRDefault="001E3239" w:rsidP="0068084A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на аукционе в результате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239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1E3239" w:rsidRPr="00336C36" w:rsidRDefault="001E3239" w:rsidP="001E3239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2.Покупатель перечисляет стоимость имущества в течение 20 банковских дней после подписания договора купли – продажи в размере цены без  НДС, на счет продавца,  указанный в разделе 11 настоящего договора. Помимо стоимости имущества покупатель уплачивает НДС в соответствии с действующим законодательством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5E45">
        <w:rPr>
          <w:rFonts w:ascii="Times New Roman" w:hAnsi="Times New Roman" w:cs="Times New Roman"/>
          <w:sz w:val="28"/>
          <w:szCs w:val="28"/>
        </w:rPr>
        <w:t xml:space="preserve"> 2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5E45">
        <w:rPr>
          <w:rFonts w:ascii="Times New Roman" w:hAnsi="Times New Roman" w:cs="Times New Roman"/>
          <w:sz w:val="28"/>
          <w:szCs w:val="28"/>
        </w:rPr>
        <w:t>34</w:t>
      </w:r>
      <w:r w:rsidRPr="00336C36">
        <w:rPr>
          <w:rFonts w:ascii="Times New Roman" w:hAnsi="Times New Roman" w:cs="Times New Roman"/>
          <w:sz w:val="28"/>
          <w:szCs w:val="28"/>
        </w:rPr>
        <w:t xml:space="preserve"> (</w:t>
      </w:r>
      <w:r w:rsidR="00395E45">
        <w:rPr>
          <w:rFonts w:ascii="Times New Roman" w:hAnsi="Times New Roman" w:cs="Times New Roman"/>
          <w:sz w:val="28"/>
          <w:szCs w:val="28"/>
        </w:rPr>
        <w:t>одн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5E45">
        <w:rPr>
          <w:rFonts w:ascii="Times New Roman" w:hAnsi="Times New Roman" w:cs="Times New Roman"/>
          <w:sz w:val="28"/>
          <w:szCs w:val="28"/>
        </w:rPr>
        <w:t>адвести двадцать</w:t>
      </w:r>
      <w:r w:rsidRPr="00336C36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95E4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395E4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95E45">
        <w:rPr>
          <w:rFonts w:ascii="Times New Roman" w:hAnsi="Times New Roman" w:cs="Times New Roman"/>
          <w:sz w:val="28"/>
          <w:szCs w:val="28"/>
        </w:rPr>
        <w:t>и</w:t>
      </w:r>
      <w:r w:rsidRPr="00336C36">
        <w:rPr>
          <w:rFonts w:ascii="Times New Roman" w:hAnsi="Times New Roman" w:cs="Times New Roman"/>
          <w:sz w:val="28"/>
          <w:szCs w:val="28"/>
        </w:rPr>
        <w:t xml:space="preserve">засчитывается в счет оплаты стоимости приобрет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4.Расходы, связанные с регистрацией права собственности на имущество, несет Покупатель.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5.2.1.Передать Имущество  Покупателю путем подписания акта приема – передачи в сроки, установленные договором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BC4462" w:rsidRDefault="001E3239" w:rsidP="001E3239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1.В случае уклонения Продавца от фактической передачи Имущества в установленный настоящим договором срок, он уплачивает Покупателю пеню (штраф) в размере 1/300 ставки рефинансирования ЦБ РФ от стоимости Имущества за каждый день просрочки.</w:t>
      </w:r>
    </w:p>
    <w:p w:rsidR="001E3239" w:rsidRPr="00BC4462" w:rsidRDefault="001E3239" w:rsidP="001E323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В случае несвоевременной оплаты Покупателем покупной цены в сроки и размере, установленные настоящим договором, он уплачивает Продавцу пеню (штраф) в размере 1/300 ставки рефинансирования ЦБ РФ от стоимости Имущества за каждый день просрочки.</w:t>
      </w:r>
    </w:p>
    <w:p w:rsidR="001E3239" w:rsidRPr="00BC4462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1E3239" w:rsidRPr="00BC4462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239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 в связи с ним, стороны будут разрешать путем переговоров, а при не достижении соглашения – в суде.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8.1.Настоящий договор вступает в силу с момента его подписания Сторонами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1E3239" w:rsidRPr="00336C36" w:rsidRDefault="001E3239" w:rsidP="001E3239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1E3239" w:rsidRPr="00336C36" w:rsidRDefault="001E3239" w:rsidP="001E3239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1E3239" w:rsidRPr="00336C36" w:rsidRDefault="001E3239" w:rsidP="001E3239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1E3239" w:rsidRPr="00336C36" w:rsidRDefault="001E3239" w:rsidP="001E3239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lastRenderedPageBreak/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1E3239" w:rsidRPr="00336C36" w:rsidRDefault="001E3239" w:rsidP="001E3239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1E3239" w:rsidRPr="00336C36" w:rsidRDefault="001E3239" w:rsidP="001E3239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1E3239" w:rsidRPr="00336C36" w:rsidRDefault="001E3239" w:rsidP="001E3239">
      <w:pPr>
        <w:ind w:left="142" w:right="140" w:firstLine="425"/>
        <w:rPr>
          <w:sz w:val="28"/>
          <w:szCs w:val="28"/>
        </w:rPr>
      </w:pPr>
    </w:p>
    <w:p w:rsidR="001E3239" w:rsidRPr="00336C36" w:rsidRDefault="001E3239" w:rsidP="001E3239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395E45" w:rsidRDefault="00395E45" w:rsidP="006B552D">
      <w:pPr>
        <w:rPr>
          <w:sz w:val="28"/>
          <w:szCs w:val="28"/>
        </w:rPr>
      </w:pPr>
    </w:p>
    <w:p w:rsidR="0068084A" w:rsidRDefault="0068084A" w:rsidP="006B552D">
      <w:pPr>
        <w:rPr>
          <w:sz w:val="28"/>
          <w:szCs w:val="28"/>
        </w:rPr>
      </w:pPr>
    </w:p>
    <w:p w:rsidR="00395E45" w:rsidRDefault="00395E45" w:rsidP="006B552D">
      <w:pPr>
        <w:rPr>
          <w:sz w:val="28"/>
          <w:szCs w:val="28"/>
        </w:rPr>
      </w:pPr>
    </w:p>
    <w:p w:rsidR="00395E45" w:rsidRDefault="00395E45" w:rsidP="006B552D">
      <w:pPr>
        <w:rPr>
          <w:sz w:val="28"/>
          <w:szCs w:val="28"/>
        </w:rPr>
      </w:pPr>
    </w:p>
    <w:p w:rsidR="00395E45" w:rsidRDefault="00395E45" w:rsidP="006B552D">
      <w:pPr>
        <w:rPr>
          <w:sz w:val="28"/>
          <w:szCs w:val="28"/>
        </w:rPr>
      </w:pPr>
    </w:p>
    <w:p w:rsidR="00395E45" w:rsidRDefault="00395E45" w:rsidP="006B552D">
      <w:pPr>
        <w:rPr>
          <w:sz w:val="28"/>
          <w:szCs w:val="28"/>
        </w:rPr>
      </w:pPr>
    </w:p>
    <w:p w:rsidR="00395E45" w:rsidRDefault="00395E45" w:rsidP="006B552D">
      <w:pPr>
        <w:rPr>
          <w:sz w:val="28"/>
          <w:szCs w:val="28"/>
        </w:rPr>
      </w:pPr>
    </w:p>
    <w:p w:rsidR="00395E45" w:rsidRDefault="00395E45" w:rsidP="006B552D">
      <w:pPr>
        <w:rPr>
          <w:sz w:val="28"/>
          <w:szCs w:val="28"/>
        </w:rPr>
      </w:pPr>
    </w:p>
    <w:p w:rsidR="00395E45" w:rsidRPr="005216AB" w:rsidRDefault="00395E45" w:rsidP="00395E45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16A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5216AB">
        <w:rPr>
          <w:sz w:val="20"/>
          <w:szCs w:val="20"/>
        </w:rPr>
        <w:t xml:space="preserve">  к информационному</w:t>
      </w:r>
    </w:p>
    <w:p w:rsidR="00395E45" w:rsidRPr="005216AB" w:rsidRDefault="00395E45" w:rsidP="00395E45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395E45" w:rsidRPr="00336C36" w:rsidRDefault="00395E45" w:rsidP="006B552D">
      <w:pPr>
        <w:rPr>
          <w:sz w:val="28"/>
          <w:szCs w:val="28"/>
        </w:rPr>
      </w:pPr>
    </w:p>
    <w:p w:rsidR="006B552D" w:rsidRPr="00336C36" w:rsidRDefault="006B552D" w:rsidP="006B552D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6B552D" w:rsidRPr="00336C36" w:rsidRDefault="006B552D" w:rsidP="006B552D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6B552D" w:rsidRPr="00336C36" w:rsidRDefault="00C045DB" w:rsidP="006B552D">
      <w:pPr>
        <w:pStyle w:val="afa"/>
        <w:rPr>
          <w:szCs w:val="28"/>
        </w:rPr>
      </w:pPr>
      <w:r w:rsidRPr="00395E45">
        <w:rPr>
          <w:szCs w:val="28"/>
        </w:rPr>
        <w:t xml:space="preserve">(лот № </w:t>
      </w:r>
      <w:r w:rsidR="003F335B" w:rsidRPr="00395E45">
        <w:rPr>
          <w:szCs w:val="28"/>
        </w:rPr>
        <w:t>6</w:t>
      </w:r>
      <w:r w:rsidRPr="00395E45">
        <w:rPr>
          <w:szCs w:val="28"/>
        </w:rPr>
        <w:t>)</w:t>
      </w:r>
    </w:p>
    <w:p w:rsidR="006B552D" w:rsidRPr="00336C36" w:rsidRDefault="006B552D" w:rsidP="006B552D">
      <w:pPr>
        <w:ind w:left="142" w:right="140" w:firstLine="425"/>
        <w:jc w:val="center"/>
        <w:rPr>
          <w:b/>
          <w:sz w:val="28"/>
          <w:szCs w:val="28"/>
        </w:rPr>
      </w:pPr>
    </w:p>
    <w:p w:rsidR="006B552D" w:rsidRPr="00336C36" w:rsidRDefault="006B552D" w:rsidP="006B552D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 w:rsidR="000A59BB"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6B552D" w:rsidRPr="00336C36" w:rsidRDefault="006B552D" w:rsidP="006B552D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6B552D" w:rsidRPr="00336C36" w:rsidRDefault="006B552D" w:rsidP="00A35099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 w:rsidR="000A59BB"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>, действующего на основании Устава Тасеевского района, с одной стороны, и __________________, в лице _____________________, с 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</w:t>
      </w:r>
      <w:r w:rsidR="008F5076" w:rsidRPr="00336C36">
        <w:rPr>
          <w:sz w:val="28"/>
          <w:szCs w:val="28"/>
        </w:rPr>
        <w:t>4</w:t>
      </w:r>
      <w:r w:rsidRPr="00336C36">
        <w:rPr>
          <w:sz w:val="28"/>
          <w:szCs w:val="28"/>
        </w:rPr>
        <w:t xml:space="preserve"> № _______________ заключили настоящий договор купли-продажи муниципального имущества (далее – договор) о нижеследующем:</w:t>
      </w:r>
    </w:p>
    <w:p w:rsidR="006B552D" w:rsidRPr="00336C36" w:rsidRDefault="006B552D" w:rsidP="006B552D">
      <w:pPr>
        <w:suppressAutoHyphens/>
        <w:ind w:left="142" w:right="140" w:firstLine="425"/>
        <w:rPr>
          <w:sz w:val="28"/>
          <w:szCs w:val="28"/>
        </w:rPr>
      </w:pPr>
    </w:p>
    <w:p w:rsidR="006B552D" w:rsidRPr="00336C36" w:rsidRDefault="006B552D" w:rsidP="006B552D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6B552D" w:rsidRPr="00336C36" w:rsidRDefault="006B552D" w:rsidP="006B552D">
      <w:pPr>
        <w:ind w:left="142" w:right="140" w:firstLine="425"/>
        <w:rPr>
          <w:sz w:val="28"/>
          <w:szCs w:val="28"/>
        </w:rPr>
      </w:pPr>
    </w:p>
    <w:p w:rsidR="006B552D" w:rsidRPr="00395E45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1.По настоящему договору Продавец продал (передал в собственность Покупателя) недвижимое имущество, указанное в пункте 1.2 настоящего договора, а Покупатель купил недвижимое имущество по цене и на условиях, определенных настоящим </w:t>
      </w:r>
      <w:r w:rsidRPr="00395E45">
        <w:rPr>
          <w:rFonts w:ascii="Times New Roman" w:hAnsi="Times New Roman" w:cs="Times New Roman"/>
          <w:sz w:val="28"/>
          <w:szCs w:val="28"/>
        </w:rPr>
        <w:t>договором.</w:t>
      </w:r>
    </w:p>
    <w:p w:rsidR="006B552D" w:rsidRPr="00395E45" w:rsidRDefault="00EA308A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45">
        <w:rPr>
          <w:rFonts w:ascii="Times New Roman" w:hAnsi="Times New Roman" w:cs="Times New Roman"/>
          <w:sz w:val="28"/>
          <w:szCs w:val="28"/>
        </w:rPr>
        <w:t>1.2.</w:t>
      </w:r>
      <w:r w:rsidR="006B552D" w:rsidRPr="00395E45">
        <w:rPr>
          <w:rFonts w:ascii="Times New Roman" w:hAnsi="Times New Roman" w:cs="Times New Roman"/>
          <w:sz w:val="28"/>
          <w:szCs w:val="28"/>
        </w:rPr>
        <w:t>В собственность Покупателя передается нижеуказанное имущество (далее «Имущество»):</w:t>
      </w:r>
    </w:p>
    <w:p w:rsidR="006B552D" w:rsidRPr="00395E45" w:rsidRDefault="006B552D" w:rsidP="00A350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E45">
        <w:rPr>
          <w:sz w:val="28"/>
          <w:szCs w:val="28"/>
        </w:rPr>
        <w:t>1.2.1.</w:t>
      </w:r>
      <w:r w:rsidR="008C6FF4" w:rsidRPr="00395E45">
        <w:rPr>
          <w:sz w:val="28"/>
          <w:szCs w:val="28"/>
        </w:rPr>
        <w:t>Нежилое</w:t>
      </w:r>
      <w:r w:rsidRPr="00395E45">
        <w:rPr>
          <w:sz w:val="28"/>
          <w:szCs w:val="28"/>
        </w:rPr>
        <w:t xml:space="preserve"> здание, расположенное по адресу: Красноярский край, Тасеевский район, с. Тасеево, ул. </w:t>
      </w:r>
      <w:r w:rsidR="008C6FF4" w:rsidRPr="00395E45">
        <w:rPr>
          <w:sz w:val="28"/>
          <w:szCs w:val="28"/>
        </w:rPr>
        <w:t>Лазо, д.20, стр.9</w:t>
      </w:r>
      <w:r w:rsidRPr="00395E45">
        <w:rPr>
          <w:sz w:val="28"/>
          <w:szCs w:val="28"/>
        </w:rPr>
        <w:t xml:space="preserve">, назначение: нежилое, 1-этажный (подземных этажей --), общей площадью </w:t>
      </w:r>
      <w:r w:rsidR="008C6FF4" w:rsidRPr="00395E45">
        <w:rPr>
          <w:sz w:val="28"/>
          <w:szCs w:val="28"/>
        </w:rPr>
        <w:t>214,8 кв.м.</w:t>
      </w:r>
    </w:p>
    <w:p w:rsidR="006B552D" w:rsidRPr="00395E45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45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й номер </w:t>
      </w:r>
      <w:r w:rsidR="008F5076" w:rsidRPr="00395E45">
        <w:rPr>
          <w:rFonts w:ascii="Times New Roman" w:hAnsi="Times New Roman" w:cs="Times New Roman"/>
          <w:sz w:val="28"/>
          <w:szCs w:val="28"/>
        </w:rPr>
        <w:t>нежилого</w:t>
      </w:r>
      <w:r w:rsidRPr="00395E45">
        <w:rPr>
          <w:rFonts w:ascii="Times New Roman" w:hAnsi="Times New Roman" w:cs="Times New Roman"/>
          <w:sz w:val="28"/>
          <w:szCs w:val="28"/>
        </w:rPr>
        <w:t xml:space="preserve"> здания 24:36:171100</w:t>
      </w:r>
      <w:r w:rsidR="008C6FF4" w:rsidRPr="00395E45">
        <w:rPr>
          <w:rFonts w:ascii="Times New Roman" w:hAnsi="Times New Roman" w:cs="Times New Roman"/>
          <w:sz w:val="28"/>
          <w:szCs w:val="28"/>
        </w:rPr>
        <w:t>9</w:t>
      </w:r>
      <w:r w:rsidRPr="00395E45">
        <w:rPr>
          <w:rFonts w:ascii="Times New Roman" w:hAnsi="Times New Roman" w:cs="Times New Roman"/>
          <w:sz w:val="28"/>
          <w:szCs w:val="28"/>
        </w:rPr>
        <w:t>:</w:t>
      </w:r>
      <w:r w:rsidR="008C6FF4" w:rsidRPr="00395E45">
        <w:rPr>
          <w:rFonts w:ascii="Times New Roman" w:hAnsi="Times New Roman" w:cs="Times New Roman"/>
          <w:sz w:val="28"/>
          <w:szCs w:val="28"/>
        </w:rPr>
        <w:t>127</w:t>
      </w:r>
      <w:r w:rsidRPr="00395E45">
        <w:rPr>
          <w:rFonts w:ascii="Times New Roman" w:hAnsi="Times New Roman" w:cs="Times New Roman"/>
          <w:sz w:val="28"/>
          <w:szCs w:val="28"/>
        </w:rPr>
        <w:t>.</w:t>
      </w:r>
    </w:p>
    <w:p w:rsidR="006B552D" w:rsidRPr="00395E45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45">
        <w:rPr>
          <w:rFonts w:ascii="Times New Roman" w:hAnsi="Times New Roman" w:cs="Times New Roman"/>
          <w:sz w:val="28"/>
          <w:szCs w:val="28"/>
        </w:rPr>
        <w:t xml:space="preserve">1.2.2.Земельный участок, категория земель: земли населенных пунктов, разрешенное использование: для </w:t>
      </w:r>
      <w:r w:rsidR="008C6FF4" w:rsidRPr="00395E45">
        <w:rPr>
          <w:rFonts w:ascii="Times New Roman" w:hAnsi="Times New Roman" w:cs="Times New Roman"/>
          <w:sz w:val="28"/>
          <w:szCs w:val="28"/>
        </w:rPr>
        <w:t>общественно-деловых целей</w:t>
      </w:r>
      <w:r w:rsidRPr="00395E45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8C6FF4" w:rsidRPr="00395E45">
        <w:rPr>
          <w:rFonts w:ascii="Times New Roman" w:hAnsi="Times New Roman" w:cs="Times New Roman"/>
          <w:sz w:val="28"/>
          <w:szCs w:val="28"/>
        </w:rPr>
        <w:t>1994</w:t>
      </w:r>
      <w:r w:rsidRPr="00395E45">
        <w:rPr>
          <w:rFonts w:ascii="Times New Roman" w:hAnsi="Times New Roman" w:cs="Times New Roman"/>
          <w:sz w:val="28"/>
          <w:szCs w:val="28"/>
        </w:rPr>
        <w:t xml:space="preserve"> кв. м, расположенный по адресу: Красноярский край, Тасеевский район, с. Тасеево, ул. </w:t>
      </w:r>
      <w:r w:rsidR="008C6FF4" w:rsidRPr="00395E45">
        <w:rPr>
          <w:rFonts w:ascii="Times New Roman" w:hAnsi="Times New Roman" w:cs="Times New Roman"/>
          <w:sz w:val="28"/>
          <w:szCs w:val="28"/>
        </w:rPr>
        <w:t>Лазо, д.20, стр.9</w:t>
      </w:r>
      <w:r w:rsidRPr="00395E45">
        <w:rPr>
          <w:rFonts w:ascii="Times New Roman" w:hAnsi="Times New Roman" w:cs="Times New Roman"/>
          <w:sz w:val="28"/>
          <w:szCs w:val="28"/>
        </w:rPr>
        <w:t>,</w:t>
      </w:r>
    </w:p>
    <w:p w:rsidR="006B552D" w:rsidRPr="00395E45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45">
        <w:rPr>
          <w:rFonts w:ascii="Times New Roman" w:hAnsi="Times New Roman" w:cs="Times New Roman"/>
          <w:sz w:val="28"/>
          <w:szCs w:val="28"/>
        </w:rPr>
        <w:t>Кадастровый номер земельного участка: 24:36:171100</w:t>
      </w:r>
      <w:r w:rsidR="008C6FF4" w:rsidRPr="00395E45">
        <w:rPr>
          <w:rFonts w:ascii="Times New Roman" w:hAnsi="Times New Roman" w:cs="Times New Roman"/>
          <w:sz w:val="28"/>
          <w:szCs w:val="28"/>
        </w:rPr>
        <w:t>9</w:t>
      </w:r>
      <w:r w:rsidRPr="00395E45">
        <w:rPr>
          <w:rFonts w:ascii="Times New Roman" w:hAnsi="Times New Roman" w:cs="Times New Roman"/>
          <w:sz w:val="28"/>
          <w:szCs w:val="28"/>
        </w:rPr>
        <w:t>:1</w:t>
      </w:r>
      <w:r w:rsidR="008C6FF4" w:rsidRPr="00395E45">
        <w:rPr>
          <w:rFonts w:ascii="Times New Roman" w:hAnsi="Times New Roman" w:cs="Times New Roman"/>
          <w:sz w:val="28"/>
          <w:szCs w:val="28"/>
        </w:rPr>
        <w:t>27</w:t>
      </w:r>
      <w:r w:rsidRPr="00395E45">
        <w:rPr>
          <w:rFonts w:ascii="Times New Roman" w:hAnsi="Times New Roman" w:cs="Times New Roman"/>
          <w:sz w:val="28"/>
          <w:szCs w:val="28"/>
        </w:rPr>
        <w:t>.</w:t>
      </w:r>
    </w:p>
    <w:p w:rsidR="006B552D" w:rsidRPr="00336C36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45">
        <w:rPr>
          <w:rFonts w:ascii="Times New Roman" w:hAnsi="Times New Roman" w:cs="Times New Roman"/>
          <w:sz w:val="28"/>
          <w:szCs w:val="28"/>
        </w:rPr>
        <w:t>1.3.Имущество  принадлежит Продавцу на основании:</w:t>
      </w:r>
    </w:p>
    <w:p w:rsidR="00CF4782" w:rsidRPr="00336C36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.3.1</w:t>
      </w:r>
      <w:r w:rsidR="008D4410" w:rsidRPr="00336C36">
        <w:rPr>
          <w:rFonts w:ascii="Times New Roman" w:hAnsi="Times New Roman" w:cs="Times New Roman"/>
          <w:sz w:val="28"/>
          <w:szCs w:val="28"/>
        </w:rPr>
        <w:t>.Нежилое</w:t>
      </w:r>
      <w:r w:rsidRPr="00336C36">
        <w:rPr>
          <w:rFonts w:ascii="Times New Roman" w:hAnsi="Times New Roman" w:cs="Times New Roman"/>
          <w:sz w:val="28"/>
          <w:szCs w:val="28"/>
        </w:rPr>
        <w:t xml:space="preserve"> здание принадлежит Продавцу на основании постановления ВС РФ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 от 27.12.1991 № 3020-1. Право</w:t>
      </w:r>
    </w:p>
    <w:p w:rsidR="006B552D" w:rsidRPr="00336C36" w:rsidRDefault="006B552D" w:rsidP="00395E45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собственности зарегистрировано в Едином государственном реестре прав на недвижимое имущество и сделок с ним 1</w:t>
      </w:r>
      <w:r w:rsidR="008C6FF4" w:rsidRPr="00336C36">
        <w:rPr>
          <w:rFonts w:ascii="Times New Roman" w:hAnsi="Times New Roman" w:cs="Times New Roman"/>
          <w:sz w:val="28"/>
          <w:szCs w:val="28"/>
        </w:rPr>
        <w:t>9</w:t>
      </w:r>
      <w:r w:rsidRPr="00336C36">
        <w:rPr>
          <w:rFonts w:ascii="Times New Roman" w:hAnsi="Times New Roman" w:cs="Times New Roman"/>
          <w:sz w:val="28"/>
          <w:szCs w:val="28"/>
        </w:rPr>
        <w:t>.1</w:t>
      </w:r>
      <w:r w:rsidR="008C6FF4" w:rsidRPr="00336C36">
        <w:rPr>
          <w:rFonts w:ascii="Times New Roman" w:hAnsi="Times New Roman" w:cs="Times New Roman"/>
          <w:sz w:val="28"/>
          <w:szCs w:val="28"/>
        </w:rPr>
        <w:t>2</w:t>
      </w:r>
      <w:r w:rsidRPr="00336C36">
        <w:rPr>
          <w:rFonts w:ascii="Times New Roman" w:hAnsi="Times New Roman" w:cs="Times New Roman"/>
          <w:sz w:val="28"/>
          <w:szCs w:val="28"/>
        </w:rPr>
        <w:t>.2012года, запись регистрации № 24-24-08/008/201</w:t>
      </w:r>
      <w:r w:rsidR="008C6FF4" w:rsidRPr="00336C36">
        <w:rPr>
          <w:rFonts w:ascii="Times New Roman" w:hAnsi="Times New Roman" w:cs="Times New Roman"/>
          <w:sz w:val="28"/>
          <w:szCs w:val="28"/>
        </w:rPr>
        <w:t>2</w:t>
      </w:r>
      <w:r w:rsidRPr="00336C36">
        <w:rPr>
          <w:rFonts w:ascii="Times New Roman" w:hAnsi="Times New Roman" w:cs="Times New Roman"/>
          <w:sz w:val="28"/>
          <w:szCs w:val="28"/>
        </w:rPr>
        <w:t>-</w:t>
      </w:r>
      <w:r w:rsidR="008C6FF4" w:rsidRPr="00336C36">
        <w:rPr>
          <w:rFonts w:ascii="Times New Roman" w:hAnsi="Times New Roman" w:cs="Times New Roman"/>
          <w:sz w:val="28"/>
          <w:szCs w:val="28"/>
        </w:rPr>
        <w:t>349</w:t>
      </w:r>
      <w:r w:rsidRPr="00336C36">
        <w:rPr>
          <w:rFonts w:ascii="Times New Roman" w:hAnsi="Times New Roman" w:cs="Times New Roman"/>
          <w:sz w:val="28"/>
          <w:szCs w:val="28"/>
        </w:rPr>
        <w:t>, что подтверждается свидетельством о государственной регистрации права от 1</w:t>
      </w:r>
      <w:r w:rsidR="008C6FF4" w:rsidRPr="00336C36">
        <w:rPr>
          <w:rFonts w:ascii="Times New Roman" w:hAnsi="Times New Roman" w:cs="Times New Roman"/>
          <w:sz w:val="28"/>
          <w:szCs w:val="28"/>
        </w:rPr>
        <w:t>9</w:t>
      </w:r>
      <w:r w:rsidRPr="00336C36">
        <w:rPr>
          <w:rFonts w:ascii="Times New Roman" w:hAnsi="Times New Roman" w:cs="Times New Roman"/>
          <w:sz w:val="28"/>
          <w:szCs w:val="28"/>
        </w:rPr>
        <w:t>.1</w:t>
      </w:r>
      <w:r w:rsidR="008C6FF4" w:rsidRPr="00336C36">
        <w:rPr>
          <w:rFonts w:ascii="Times New Roman" w:hAnsi="Times New Roman" w:cs="Times New Roman"/>
          <w:sz w:val="28"/>
          <w:szCs w:val="28"/>
        </w:rPr>
        <w:t>2</w:t>
      </w:r>
      <w:r w:rsidRPr="00336C36">
        <w:rPr>
          <w:rFonts w:ascii="Times New Roman" w:hAnsi="Times New Roman" w:cs="Times New Roman"/>
          <w:sz w:val="28"/>
          <w:szCs w:val="28"/>
        </w:rPr>
        <w:t xml:space="preserve">.2012года серии 24 ЕК </w:t>
      </w:r>
      <w:r w:rsidR="008C6FF4" w:rsidRPr="00336C36">
        <w:rPr>
          <w:rFonts w:ascii="Times New Roman" w:hAnsi="Times New Roman" w:cs="Times New Roman"/>
          <w:sz w:val="28"/>
          <w:szCs w:val="28"/>
        </w:rPr>
        <w:t>687465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6B552D" w:rsidRPr="00336C36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.3.2.Земельный участок принадлежит Продавцу на основании Федерального закона «О введени</w:t>
      </w:r>
      <w:r w:rsidR="00F97D5B" w:rsidRPr="00336C36">
        <w:rPr>
          <w:rFonts w:ascii="Times New Roman" w:hAnsi="Times New Roman" w:cs="Times New Roman"/>
          <w:sz w:val="28"/>
          <w:szCs w:val="28"/>
        </w:rPr>
        <w:t>и в действие З</w:t>
      </w:r>
      <w:r w:rsidRPr="00336C36">
        <w:rPr>
          <w:rFonts w:ascii="Times New Roman" w:hAnsi="Times New Roman" w:cs="Times New Roman"/>
          <w:sz w:val="28"/>
          <w:szCs w:val="28"/>
        </w:rPr>
        <w:t xml:space="preserve">емельного кодекса Российской Федерации» от 25.10.2001 № 137-ФЗ. </w:t>
      </w:r>
    </w:p>
    <w:p w:rsidR="006B552D" w:rsidRPr="00336C36" w:rsidRDefault="006B552D" w:rsidP="00A35099">
      <w:pPr>
        <w:ind w:firstLine="709"/>
        <w:jc w:val="both"/>
        <w:rPr>
          <w:sz w:val="28"/>
          <w:szCs w:val="28"/>
          <w:highlight w:val="yellow"/>
        </w:rPr>
      </w:pPr>
      <w:r w:rsidRPr="00336C36">
        <w:rPr>
          <w:sz w:val="28"/>
          <w:szCs w:val="28"/>
        </w:rPr>
        <w:t>1.4.Продавец гарантирует, что передаваемое Имущество никому другому не продано, не подарено, не обещано быть подаренным, не обменено, не сдано 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 w:rsidR="00F97D5B" w:rsidRPr="00336C36">
        <w:rPr>
          <w:rFonts w:ascii="Times New Roman" w:hAnsi="Times New Roman" w:cs="Times New Roman"/>
          <w:sz w:val="28"/>
          <w:szCs w:val="28"/>
        </w:rPr>
        <w:t>нежилого</w:t>
      </w:r>
      <w:r w:rsidRPr="00336C36">
        <w:rPr>
          <w:rFonts w:ascii="Times New Roman" w:hAnsi="Times New Roman" w:cs="Times New Roman"/>
          <w:sz w:val="28"/>
          <w:szCs w:val="28"/>
        </w:rPr>
        <w:t xml:space="preserve"> здания составляет ________ (сумма прописью) рублей в размере цены без  НДС, установленной на аукционе в результате торгов,  стоимость земельного участка </w:t>
      </w:r>
      <w:r w:rsidR="00CC3350" w:rsidRPr="00336C36">
        <w:rPr>
          <w:rFonts w:ascii="Times New Roman" w:hAnsi="Times New Roman" w:cs="Times New Roman"/>
          <w:sz w:val="28"/>
          <w:szCs w:val="28"/>
        </w:rPr>
        <w:t>5</w:t>
      </w:r>
      <w:r w:rsidR="00395E45">
        <w:rPr>
          <w:rFonts w:ascii="Times New Roman" w:hAnsi="Times New Roman" w:cs="Times New Roman"/>
          <w:sz w:val="28"/>
          <w:szCs w:val="28"/>
        </w:rPr>
        <w:t>5400</w:t>
      </w:r>
      <w:r w:rsidR="00CC3350" w:rsidRPr="00336C36">
        <w:rPr>
          <w:rFonts w:ascii="Times New Roman" w:hAnsi="Times New Roman" w:cs="Times New Roman"/>
          <w:sz w:val="28"/>
          <w:szCs w:val="28"/>
        </w:rPr>
        <w:t xml:space="preserve"> (пятьдесят </w:t>
      </w:r>
      <w:r w:rsidR="00395E45">
        <w:rPr>
          <w:rFonts w:ascii="Times New Roman" w:hAnsi="Times New Roman" w:cs="Times New Roman"/>
          <w:sz w:val="28"/>
          <w:szCs w:val="28"/>
        </w:rPr>
        <w:t>пять</w:t>
      </w:r>
      <w:r w:rsidR="00CC3350" w:rsidRPr="00336C3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395E45">
        <w:rPr>
          <w:rFonts w:ascii="Times New Roman" w:hAnsi="Times New Roman" w:cs="Times New Roman"/>
          <w:sz w:val="28"/>
          <w:szCs w:val="28"/>
        </w:rPr>
        <w:t>четыреста</w:t>
      </w:r>
      <w:r w:rsidR="00CC3350" w:rsidRPr="00336C36">
        <w:rPr>
          <w:rFonts w:ascii="Times New Roman" w:hAnsi="Times New Roman" w:cs="Times New Roman"/>
          <w:sz w:val="28"/>
          <w:szCs w:val="28"/>
        </w:rPr>
        <w:t>) рублей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6B552D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68084A" w:rsidRPr="00336C36" w:rsidRDefault="0068084A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6B552D" w:rsidRPr="00336C36" w:rsidRDefault="006B552D" w:rsidP="00395E45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2.Покупатель перечисляет </w:t>
      </w:r>
      <w:r w:rsidR="008F5076" w:rsidRPr="00336C36">
        <w:rPr>
          <w:rFonts w:ascii="Times New Roman" w:hAnsi="Times New Roman" w:cs="Times New Roman"/>
          <w:sz w:val="28"/>
          <w:szCs w:val="28"/>
        </w:rPr>
        <w:t>стоимость 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течение 20 банковских дней после подписания договора купли – продажи в размере цены без  НДС, на счет продавца,  указанный в разделе 11 настоящего договора. Помимо </w:t>
      </w:r>
      <w:r w:rsidR="008F5076" w:rsidRPr="00336C36">
        <w:rPr>
          <w:rFonts w:ascii="Times New Roman" w:hAnsi="Times New Roman" w:cs="Times New Roman"/>
          <w:sz w:val="28"/>
          <w:szCs w:val="28"/>
        </w:rPr>
        <w:t>стоимости 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окупатель уплачивает НДС в соответствии с действующим законодательством.</w:t>
      </w:r>
    </w:p>
    <w:p w:rsidR="008F5076" w:rsidRPr="00336C36" w:rsidRDefault="008F5076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3.3.Внесенный покупателем задаток в размере 29</w:t>
      </w:r>
      <w:r w:rsidR="00395E45">
        <w:rPr>
          <w:rFonts w:ascii="Times New Roman" w:hAnsi="Times New Roman" w:cs="Times New Roman"/>
          <w:sz w:val="28"/>
          <w:szCs w:val="28"/>
        </w:rPr>
        <w:t>9 271,12</w:t>
      </w:r>
      <w:r w:rsidRPr="00336C36">
        <w:rPr>
          <w:rFonts w:ascii="Times New Roman" w:hAnsi="Times New Roman" w:cs="Times New Roman"/>
          <w:sz w:val="28"/>
          <w:szCs w:val="28"/>
        </w:rPr>
        <w:t xml:space="preserve"> (двести девяносто </w:t>
      </w:r>
      <w:r w:rsidR="00395E45">
        <w:rPr>
          <w:rFonts w:ascii="Times New Roman" w:hAnsi="Times New Roman" w:cs="Times New Roman"/>
          <w:sz w:val="28"/>
          <w:szCs w:val="28"/>
        </w:rPr>
        <w:t>девять</w:t>
      </w:r>
      <w:r w:rsidRPr="00336C3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395E45">
        <w:rPr>
          <w:rFonts w:ascii="Times New Roman" w:hAnsi="Times New Roman" w:cs="Times New Roman"/>
          <w:sz w:val="28"/>
          <w:szCs w:val="28"/>
        </w:rPr>
        <w:t>двести семьдесят один</w:t>
      </w:r>
      <w:r w:rsidRPr="00336C36">
        <w:rPr>
          <w:rFonts w:ascii="Times New Roman" w:hAnsi="Times New Roman" w:cs="Times New Roman"/>
          <w:sz w:val="28"/>
          <w:szCs w:val="28"/>
        </w:rPr>
        <w:t>) рубл</w:t>
      </w:r>
      <w:r w:rsidR="00395E45">
        <w:rPr>
          <w:rFonts w:ascii="Times New Roman" w:hAnsi="Times New Roman" w:cs="Times New Roman"/>
          <w:sz w:val="28"/>
          <w:szCs w:val="28"/>
        </w:rPr>
        <w:t>ь 12 копеек</w:t>
      </w:r>
      <w:r w:rsidRPr="00336C36"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нежилого здания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</w:t>
      </w:r>
      <w:r w:rsidR="008F5076" w:rsidRPr="00336C36"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Расходы, связанные с регистрацией права собственности</w:t>
      </w:r>
      <w:r w:rsidR="008F5076" w:rsidRPr="00336C36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Pr="00336C36">
        <w:rPr>
          <w:rFonts w:ascii="Times New Roman" w:hAnsi="Times New Roman" w:cs="Times New Roman"/>
          <w:sz w:val="28"/>
          <w:szCs w:val="28"/>
        </w:rPr>
        <w:t>, несет Покупатель.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6B552D" w:rsidRPr="00336C36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</w:t>
      </w:r>
      <w:r w:rsidR="008F5076" w:rsidRPr="00336C36">
        <w:rPr>
          <w:rFonts w:ascii="Times New Roman" w:hAnsi="Times New Roman" w:cs="Times New Roman"/>
          <w:sz w:val="28"/>
          <w:szCs w:val="28"/>
        </w:rPr>
        <w:t xml:space="preserve">, а также несет риск случайной гибели Имущества </w:t>
      </w:r>
      <w:r w:rsidRPr="00336C36">
        <w:rPr>
          <w:rFonts w:ascii="Times New Roman" w:hAnsi="Times New Roman" w:cs="Times New Roman"/>
          <w:sz w:val="28"/>
          <w:szCs w:val="28"/>
        </w:rPr>
        <w:t>с момента подписания акта приема-передачи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4.2.В соответствии с  Гражданским кодексом Российской Федерации право собственности у Покупателя на Имущество возникает с момента </w:t>
      </w:r>
      <w:r w:rsidR="005D3B25" w:rsidRPr="00336C36">
        <w:rPr>
          <w:rFonts w:ascii="Times New Roman" w:hAnsi="Times New Roman" w:cs="Times New Roman"/>
          <w:sz w:val="28"/>
          <w:szCs w:val="28"/>
        </w:rPr>
        <w:t>внесения соответствующей записи в Единый государственный реестр прав на недвижимое имущество и сделок с ним</w:t>
      </w:r>
      <w:r w:rsidRPr="00336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B25" w:rsidRPr="00336C36" w:rsidRDefault="005D3B25" w:rsidP="006B552D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6B552D" w:rsidRPr="00336C36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2.Передать Покупателю ключи от входных дверей в сроки, установленные для подписания акта приема – передачи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495AF7" w:rsidRPr="00336C36" w:rsidRDefault="00495AF7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3.3.В соответствии с условиями аукциона: </w:t>
      </w:r>
      <w:r w:rsidR="005D3B25" w:rsidRPr="00336C36">
        <w:rPr>
          <w:rFonts w:ascii="Times New Roman" w:hAnsi="Times New Roman" w:cs="Times New Roman"/>
          <w:sz w:val="28"/>
          <w:szCs w:val="28"/>
        </w:rPr>
        <w:t>сохранять целевое назначение имущества в течение трех лет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 w:rsidR="00495AF7" w:rsidRPr="00336C36"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6B552D" w:rsidRPr="00336C36" w:rsidRDefault="00495AF7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5</w:t>
      </w:r>
      <w:r w:rsidR="006B552D"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6B552D" w:rsidRPr="00336C36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6. ОТВЕТСТВЕННОСТЬ</w:t>
      </w:r>
    </w:p>
    <w:p w:rsidR="006B552D" w:rsidRPr="00336C36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6.1.В случае уклонения Продавца от фактической передачи Имущества в установленный настоящим договором срок, он уплачивает Покупателю </w:t>
      </w:r>
      <w:r w:rsidR="005D3B25" w:rsidRPr="00336C36">
        <w:rPr>
          <w:rFonts w:ascii="Times New Roman" w:hAnsi="Times New Roman" w:cs="Times New Roman"/>
          <w:sz w:val="28"/>
          <w:szCs w:val="28"/>
        </w:rPr>
        <w:t>неустойк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Б РФ от стоимости Имущества за каждый день просрочки. </w:t>
      </w:r>
    </w:p>
    <w:p w:rsidR="006B552D" w:rsidRPr="00336C36" w:rsidRDefault="006B552D" w:rsidP="00F612C5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В случае несвоевременной оплаты Покупателем покупной цены в сроки и размере, установленные настоящим договором, он уплачивает Продавцу </w:t>
      </w:r>
      <w:r w:rsidR="005D3B25" w:rsidRPr="00336C36">
        <w:rPr>
          <w:rFonts w:ascii="Times New Roman" w:hAnsi="Times New Roman" w:cs="Times New Roman"/>
          <w:sz w:val="28"/>
          <w:szCs w:val="28"/>
        </w:rPr>
        <w:t>неустойк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Б РФ от стоимости Имущества за каждый день просрочки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2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68084A" w:rsidRDefault="0068084A" w:rsidP="006B552D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52D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68084A" w:rsidRPr="00336C36" w:rsidRDefault="0068084A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084A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</w:t>
      </w:r>
    </w:p>
    <w:p w:rsidR="006B552D" w:rsidRPr="00336C36" w:rsidRDefault="006B552D" w:rsidP="0068084A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в связи с ним, стороны будут разрешать путем переговоров, а при не достижении соглашения – в суде.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6B552D" w:rsidRPr="00336C36" w:rsidRDefault="006B552D" w:rsidP="00F612C5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6B552D" w:rsidRPr="00336C36" w:rsidRDefault="006B552D" w:rsidP="00F612C5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6B552D" w:rsidRPr="00336C36" w:rsidRDefault="006B552D" w:rsidP="00F612C5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6B552D" w:rsidRPr="00336C36" w:rsidRDefault="006B552D" w:rsidP="00F612C5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6B552D" w:rsidRPr="00336C36" w:rsidRDefault="006B552D" w:rsidP="006B552D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6B552D" w:rsidRPr="00336C36" w:rsidRDefault="006B552D" w:rsidP="006B552D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6B552D" w:rsidRPr="00336C36" w:rsidRDefault="006B552D" w:rsidP="006B552D">
      <w:pPr>
        <w:ind w:left="142" w:right="140" w:firstLine="425"/>
        <w:rPr>
          <w:sz w:val="28"/>
          <w:szCs w:val="28"/>
        </w:rPr>
      </w:pPr>
    </w:p>
    <w:p w:rsidR="006B552D" w:rsidRPr="00336C36" w:rsidRDefault="006B552D" w:rsidP="006B552D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E50C60" w:rsidRPr="00336C36" w:rsidRDefault="00E50C60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B452FC" w:rsidRPr="00336C36" w:rsidRDefault="00B452FC" w:rsidP="006B552D">
      <w:pPr>
        <w:jc w:val="center"/>
        <w:rPr>
          <w:sz w:val="28"/>
          <w:szCs w:val="28"/>
        </w:rPr>
      </w:pPr>
    </w:p>
    <w:p w:rsidR="00B452FC" w:rsidRDefault="00B452FC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0D54CB" w:rsidRDefault="000D54CB" w:rsidP="006B552D">
      <w:pPr>
        <w:jc w:val="center"/>
        <w:rPr>
          <w:sz w:val="20"/>
          <w:szCs w:val="20"/>
        </w:rPr>
      </w:pPr>
    </w:p>
    <w:p w:rsidR="0068084A" w:rsidRPr="005216AB" w:rsidRDefault="0068084A" w:rsidP="006B552D">
      <w:pPr>
        <w:jc w:val="center"/>
        <w:rPr>
          <w:sz w:val="20"/>
          <w:szCs w:val="20"/>
        </w:rPr>
      </w:pPr>
    </w:p>
    <w:p w:rsidR="00FE321C" w:rsidRPr="005216AB" w:rsidRDefault="00DA565F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="008F7E17" w:rsidRPr="005216AB">
        <w:rPr>
          <w:sz w:val="20"/>
          <w:szCs w:val="20"/>
        </w:rPr>
        <w:tab/>
      </w:r>
      <w:r w:rsidR="008F7E17" w:rsidRPr="005216AB">
        <w:rPr>
          <w:sz w:val="20"/>
          <w:szCs w:val="20"/>
        </w:rPr>
        <w:tab/>
      </w:r>
      <w:r w:rsidR="008F7E17" w:rsidRPr="005216AB">
        <w:rPr>
          <w:sz w:val="20"/>
          <w:szCs w:val="20"/>
        </w:rPr>
        <w:tab/>
      </w:r>
      <w:r w:rsidR="008F7E17" w:rsidRPr="005216AB">
        <w:rPr>
          <w:sz w:val="20"/>
          <w:szCs w:val="20"/>
        </w:rPr>
        <w:tab/>
      </w:r>
      <w:r w:rsidR="00FE321C" w:rsidRPr="005216AB">
        <w:rPr>
          <w:sz w:val="20"/>
          <w:szCs w:val="20"/>
        </w:rPr>
        <w:t xml:space="preserve">Приложение № </w:t>
      </w:r>
      <w:r w:rsidR="00EA6519">
        <w:rPr>
          <w:sz w:val="20"/>
          <w:szCs w:val="20"/>
        </w:rPr>
        <w:t>8</w:t>
      </w:r>
      <w:r w:rsidR="00FE321C" w:rsidRPr="005216AB">
        <w:rPr>
          <w:sz w:val="20"/>
          <w:szCs w:val="20"/>
        </w:rPr>
        <w:t xml:space="preserve">  к информационному</w:t>
      </w:r>
    </w:p>
    <w:p w:rsidR="00FE321C" w:rsidRPr="005216AB" w:rsidRDefault="00FE321C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8F7E17" w:rsidRDefault="008F7E17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68084A" w:rsidRPr="005216AB" w:rsidRDefault="0068084A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8F7E17" w:rsidRPr="00336C36" w:rsidRDefault="008F7E17" w:rsidP="008F7E17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8F7E17" w:rsidRPr="00336C36" w:rsidRDefault="008F7E17" w:rsidP="008F7E17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8F7E17" w:rsidRPr="00336C36" w:rsidRDefault="005216AB" w:rsidP="008F7E17">
      <w:pPr>
        <w:pStyle w:val="afa"/>
        <w:rPr>
          <w:szCs w:val="28"/>
        </w:rPr>
      </w:pPr>
      <w:r>
        <w:rPr>
          <w:szCs w:val="28"/>
        </w:rPr>
        <w:t xml:space="preserve">(лот № </w:t>
      </w:r>
      <w:r w:rsidR="00395E45">
        <w:rPr>
          <w:szCs w:val="28"/>
        </w:rPr>
        <w:t>7</w:t>
      </w:r>
      <w:r w:rsidR="008F7E17" w:rsidRPr="00336C36">
        <w:rPr>
          <w:szCs w:val="28"/>
        </w:rPr>
        <w:t>)</w:t>
      </w:r>
    </w:p>
    <w:p w:rsidR="008F7E17" w:rsidRPr="00336C36" w:rsidRDefault="008F7E17" w:rsidP="008F7E17">
      <w:pPr>
        <w:ind w:left="142" w:right="140" w:firstLine="425"/>
        <w:jc w:val="center"/>
        <w:rPr>
          <w:b/>
          <w:sz w:val="28"/>
          <w:szCs w:val="28"/>
        </w:rPr>
      </w:pPr>
    </w:p>
    <w:p w:rsidR="008F7E17" w:rsidRPr="00336C36" w:rsidRDefault="008F7E17" w:rsidP="008F7E17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 w:rsidR="00395E45"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8F7E17" w:rsidRPr="00336C36" w:rsidRDefault="008F7E17" w:rsidP="008F7E17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395E45" w:rsidRPr="00336C36" w:rsidRDefault="00395E45" w:rsidP="00395E45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>, действующего на основании Устава Тасеевского района, с одной стороны, и ______________, в лице ______________, с 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</w:t>
      </w:r>
      <w:r w:rsidR="0068084A"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№ ______ заключили настоящий договор купли-продажи муниципального имущества (далее – договор) о нижеследующем:</w:t>
      </w:r>
    </w:p>
    <w:p w:rsidR="008F7E17" w:rsidRPr="00336C36" w:rsidRDefault="008F7E17" w:rsidP="008F7E17">
      <w:pPr>
        <w:suppressAutoHyphens/>
        <w:ind w:left="142" w:right="140" w:firstLine="425"/>
        <w:rPr>
          <w:sz w:val="28"/>
          <w:szCs w:val="28"/>
        </w:rPr>
      </w:pPr>
    </w:p>
    <w:p w:rsidR="008F7E17" w:rsidRPr="00336C36" w:rsidRDefault="008F7E17" w:rsidP="008F7E17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8F7E17" w:rsidRPr="00336C36" w:rsidRDefault="008F7E17" w:rsidP="008F7E17">
      <w:pPr>
        <w:ind w:left="142" w:right="140" w:firstLine="425"/>
        <w:rPr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.1.По настоящему договору Продавец продал (передал в собственность Покупателя) недвижимое имущество, указанное в пункте 1.2 настоящего договора, а Покупатель купил недвижимое имущество по цене и на условиях, определенных настоящим договором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1.2.В собственность Покупателя передается нижеуказанное имущество (далее «Имущество»):</w:t>
      </w:r>
    </w:p>
    <w:p w:rsidR="008F7E17" w:rsidRPr="00336C36" w:rsidRDefault="008F7E17" w:rsidP="008F7E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ab/>
        <w:t>1.2.1. Здание (спальный корпус), назначение: нежилое, 1-этажный (подземных этажей --), общей площадью 670,1 кв.м.,  инв.№ 04:252:001:000027050:0004, лит. В5, расположенное по адресу: Красноярский край, Тасеевский район, с. Тасеево, ул. 40 лет Победы, зд.27 А, корп. 4.</w:t>
      </w:r>
    </w:p>
    <w:p w:rsidR="008F7E17" w:rsidRPr="00336C36" w:rsidRDefault="008F7E17" w:rsidP="008F7E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Кадастровый номер здания 24:36:1714001:0001:04:252:002:000027050: 0004.</w:t>
      </w:r>
    </w:p>
    <w:p w:rsidR="008F7E17" w:rsidRPr="00336C36" w:rsidRDefault="008F7E17" w:rsidP="008F7E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ab/>
        <w:t>1.2.2.Земельный участок, категория земель: земли населенных пунктов, разрешенное использование: Для общественно-деловых целей, общей площадью 3 645  кв.м., расположенного по адресу: Красноярский край, Тасеевский район, с. Тасеево, ул. 40 лет Победы, 27 а, корп.4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Кадастровый номер земельного участка: 24:36:1714001:68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3.Имущество  принадлежит Продавцу на основании: 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.3.1.Здание принадлежит Продавцу на основании Распоряжения Правительства Красноярского края от 22.02.2012 № 121-р. Право  собственности зарегистрировано в Едином государственном реестре прав на недвижимое имущество и сделок с ним 20.07.2012года, запись регистрации № 24-24-08/003/2012-80</w:t>
      </w:r>
      <w:r w:rsidR="009B6686" w:rsidRPr="00336C36">
        <w:rPr>
          <w:rFonts w:ascii="Times New Roman" w:hAnsi="Times New Roman" w:cs="Times New Roman"/>
          <w:sz w:val="28"/>
          <w:szCs w:val="28"/>
        </w:rPr>
        <w:t>3</w:t>
      </w:r>
      <w:r w:rsidRPr="00336C36">
        <w:rPr>
          <w:rFonts w:ascii="Times New Roman" w:hAnsi="Times New Roman" w:cs="Times New Roman"/>
          <w:sz w:val="28"/>
          <w:szCs w:val="28"/>
        </w:rPr>
        <w:t>, что подтверждается свидетельством о государственной регистрации права от 20.07.2012года серии 24 ЕК 52225</w:t>
      </w:r>
      <w:r w:rsidR="009B6686" w:rsidRPr="00336C36">
        <w:rPr>
          <w:rFonts w:ascii="Times New Roman" w:hAnsi="Times New Roman" w:cs="Times New Roman"/>
          <w:sz w:val="28"/>
          <w:szCs w:val="28"/>
        </w:rPr>
        <w:t>1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.3.2.Земельный участок принадлежит Продавцу на основании Распоряжения Правительства Красноярского края от 22.02.2012 № 121-р. Право  собственности зарегистрировано в Едином государственном реестре прав на недвижимое имущество и сделок с ним 31.03.2014года, запись регистрации № 24-24-08/003/2014-1</w:t>
      </w:r>
      <w:r w:rsidR="009B6686" w:rsidRPr="00336C36">
        <w:rPr>
          <w:rFonts w:ascii="Times New Roman" w:hAnsi="Times New Roman" w:cs="Times New Roman"/>
          <w:sz w:val="28"/>
          <w:szCs w:val="28"/>
        </w:rPr>
        <w:t>37</w:t>
      </w:r>
      <w:r w:rsidRPr="00336C36">
        <w:rPr>
          <w:rFonts w:ascii="Times New Roman" w:hAnsi="Times New Roman" w:cs="Times New Roman"/>
          <w:sz w:val="28"/>
          <w:szCs w:val="28"/>
        </w:rPr>
        <w:t>, что подтверждается свидетельством о государственной регистрации права от 31.03.2014года серии 24 ЕЛ 19</w:t>
      </w:r>
      <w:r w:rsidR="009B6686" w:rsidRPr="00336C36">
        <w:rPr>
          <w:rFonts w:ascii="Times New Roman" w:hAnsi="Times New Roman" w:cs="Times New Roman"/>
          <w:sz w:val="28"/>
          <w:szCs w:val="28"/>
        </w:rPr>
        <w:t>2997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8F7E17" w:rsidRPr="00336C36" w:rsidRDefault="008F7E17" w:rsidP="008F7E17">
      <w:pPr>
        <w:ind w:firstLine="709"/>
        <w:jc w:val="both"/>
        <w:rPr>
          <w:sz w:val="28"/>
          <w:szCs w:val="28"/>
          <w:highlight w:val="yellow"/>
        </w:rPr>
      </w:pPr>
      <w:r w:rsidRPr="00336C36">
        <w:rPr>
          <w:sz w:val="28"/>
          <w:szCs w:val="28"/>
        </w:rPr>
        <w:t>1.4.Продавец гарантирует, что передаваемое Имущество никому другому не продано, не подарено, не обещано быть подаренным, не обменено, не сдано 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здания составляет ________ (сумма прописью) рублей в размере цены без  НДС, установленной на аукционе в результате торгов,  стоимость земельного участка </w:t>
      </w:r>
      <w:r w:rsidR="00AB2486" w:rsidRPr="00336C36">
        <w:rPr>
          <w:rFonts w:ascii="Times New Roman" w:hAnsi="Times New Roman" w:cs="Times New Roman"/>
          <w:sz w:val="28"/>
          <w:szCs w:val="28"/>
        </w:rPr>
        <w:t>9</w:t>
      </w:r>
      <w:r w:rsidR="001D01C0">
        <w:rPr>
          <w:rFonts w:ascii="Times New Roman" w:hAnsi="Times New Roman" w:cs="Times New Roman"/>
          <w:sz w:val="28"/>
          <w:szCs w:val="28"/>
        </w:rPr>
        <w:t>0974</w:t>
      </w:r>
      <w:r w:rsidR="00AB2486" w:rsidRPr="00336C36">
        <w:rPr>
          <w:rFonts w:ascii="Times New Roman" w:hAnsi="Times New Roman" w:cs="Times New Roman"/>
          <w:sz w:val="28"/>
          <w:szCs w:val="28"/>
        </w:rPr>
        <w:t xml:space="preserve"> (девяносто тысяч </w:t>
      </w:r>
      <w:r w:rsidR="001D01C0">
        <w:rPr>
          <w:rFonts w:ascii="Times New Roman" w:hAnsi="Times New Roman" w:cs="Times New Roman"/>
          <w:sz w:val="28"/>
          <w:szCs w:val="28"/>
        </w:rPr>
        <w:t>девять</w:t>
      </w:r>
      <w:r w:rsidR="00AB2486" w:rsidRPr="00336C36">
        <w:rPr>
          <w:rFonts w:ascii="Times New Roman" w:hAnsi="Times New Roman" w:cs="Times New Roman"/>
          <w:sz w:val="28"/>
          <w:szCs w:val="28"/>
        </w:rPr>
        <w:t>с</w:t>
      </w:r>
      <w:r w:rsidR="001D01C0">
        <w:rPr>
          <w:rFonts w:ascii="Times New Roman" w:hAnsi="Times New Roman" w:cs="Times New Roman"/>
          <w:sz w:val="28"/>
          <w:szCs w:val="28"/>
        </w:rPr>
        <w:t>о</w:t>
      </w:r>
      <w:r w:rsidR="00AB2486" w:rsidRPr="00336C36">
        <w:rPr>
          <w:rFonts w:ascii="Times New Roman" w:hAnsi="Times New Roman" w:cs="Times New Roman"/>
          <w:sz w:val="28"/>
          <w:szCs w:val="28"/>
        </w:rPr>
        <w:t xml:space="preserve">т семьдесят </w:t>
      </w:r>
      <w:r w:rsidR="001D01C0">
        <w:rPr>
          <w:rFonts w:ascii="Times New Roman" w:hAnsi="Times New Roman" w:cs="Times New Roman"/>
          <w:sz w:val="28"/>
          <w:szCs w:val="28"/>
        </w:rPr>
        <w:t>четыре</w:t>
      </w:r>
      <w:r w:rsidR="00AB2486" w:rsidRPr="00336C36">
        <w:rPr>
          <w:rFonts w:ascii="Times New Roman" w:hAnsi="Times New Roman" w:cs="Times New Roman"/>
          <w:sz w:val="28"/>
          <w:szCs w:val="28"/>
        </w:rPr>
        <w:t>) рубля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0D54CB" w:rsidRPr="00336C36" w:rsidRDefault="000D54CB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3.2.Покупатель перечисляет стоимость имущества в течение 20 банковских дней после подписания договора купли – продажи в размере цены без  НДС, на счет продавца,  указанный в разделе 11 настоящего договора. Помимо стоимости имущества покупатель уплачивает НДС в соответствии с действующим законодательством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 w:rsidR="001D01C0">
        <w:rPr>
          <w:rFonts w:ascii="Times New Roman" w:hAnsi="Times New Roman" w:cs="Times New Roman"/>
          <w:sz w:val="28"/>
          <w:szCs w:val="28"/>
        </w:rPr>
        <w:t>8</w:t>
      </w:r>
      <w:r w:rsidR="00AB2486" w:rsidRPr="00336C36">
        <w:rPr>
          <w:rFonts w:ascii="Times New Roman" w:hAnsi="Times New Roman" w:cs="Times New Roman"/>
          <w:sz w:val="28"/>
          <w:szCs w:val="28"/>
        </w:rPr>
        <w:t> 2</w:t>
      </w:r>
      <w:r w:rsidR="001D01C0">
        <w:rPr>
          <w:rFonts w:ascii="Times New Roman" w:hAnsi="Times New Roman" w:cs="Times New Roman"/>
          <w:sz w:val="28"/>
          <w:szCs w:val="28"/>
        </w:rPr>
        <w:t>75</w:t>
      </w:r>
      <w:r w:rsidR="00AB2486" w:rsidRPr="00336C36">
        <w:rPr>
          <w:rFonts w:ascii="Times New Roman" w:hAnsi="Times New Roman" w:cs="Times New Roman"/>
          <w:sz w:val="28"/>
          <w:szCs w:val="28"/>
        </w:rPr>
        <w:t>,</w:t>
      </w:r>
      <w:r w:rsidR="001D01C0">
        <w:rPr>
          <w:rFonts w:ascii="Times New Roman" w:hAnsi="Times New Roman" w:cs="Times New Roman"/>
          <w:sz w:val="28"/>
          <w:szCs w:val="28"/>
        </w:rPr>
        <w:t>78</w:t>
      </w:r>
      <w:r w:rsidR="00AB2486" w:rsidRPr="00336C36">
        <w:rPr>
          <w:rFonts w:ascii="Times New Roman" w:hAnsi="Times New Roman" w:cs="Times New Roman"/>
          <w:sz w:val="28"/>
          <w:szCs w:val="28"/>
        </w:rPr>
        <w:t xml:space="preserve"> (</w:t>
      </w:r>
      <w:r w:rsidR="001D01C0">
        <w:rPr>
          <w:rFonts w:ascii="Times New Roman" w:hAnsi="Times New Roman" w:cs="Times New Roman"/>
          <w:sz w:val="28"/>
          <w:szCs w:val="28"/>
        </w:rPr>
        <w:t>восемь</w:t>
      </w:r>
      <w:r w:rsidR="00AB2486" w:rsidRPr="00336C36">
        <w:rPr>
          <w:rFonts w:ascii="Times New Roman" w:hAnsi="Times New Roman" w:cs="Times New Roman"/>
          <w:sz w:val="28"/>
          <w:szCs w:val="28"/>
        </w:rPr>
        <w:t xml:space="preserve"> тысяч двести с</w:t>
      </w:r>
      <w:r w:rsidR="001D01C0">
        <w:rPr>
          <w:rFonts w:ascii="Times New Roman" w:hAnsi="Times New Roman" w:cs="Times New Roman"/>
          <w:sz w:val="28"/>
          <w:szCs w:val="28"/>
        </w:rPr>
        <w:t>емьдесят пять</w:t>
      </w:r>
      <w:r w:rsidR="00AB2486" w:rsidRPr="00336C36">
        <w:rPr>
          <w:rFonts w:ascii="Times New Roman" w:hAnsi="Times New Roman" w:cs="Times New Roman"/>
          <w:sz w:val="28"/>
          <w:szCs w:val="28"/>
        </w:rPr>
        <w:t>) рублей</w:t>
      </w:r>
      <w:r w:rsidR="001D01C0">
        <w:rPr>
          <w:rFonts w:ascii="Times New Roman" w:hAnsi="Times New Roman" w:cs="Times New Roman"/>
          <w:sz w:val="28"/>
          <w:szCs w:val="28"/>
        </w:rPr>
        <w:t xml:space="preserve">78 копеек </w:t>
      </w:r>
      <w:r w:rsidRPr="00336C36">
        <w:rPr>
          <w:rFonts w:ascii="Times New Roman" w:hAnsi="Times New Roman" w:cs="Times New Roman"/>
          <w:sz w:val="28"/>
          <w:szCs w:val="28"/>
        </w:rPr>
        <w:t>засчитывается в счет оплаты стоимости приобретаемого здания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4.Расходы, связанные с регистрацией права собственности на имущество, несет Покупатель.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4.2.В соответствии с  Гражданским кодексом Российской Федерации право собственности у Покупателя на Имущество возникает с момента внесения соответствующей записи в Единый государственный реестр прав на недвижимое имущество и сделок с ним. </w:t>
      </w:r>
    </w:p>
    <w:p w:rsidR="008F7E17" w:rsidRPr="00336C36" w:rsidRDefault="008F7E17" w:rsidP="008F7E17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2.Передать Покупателю ключи от входных дверей в сроки, установленные для подписания акта приема – передачи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5.3.4.Соблюдать прочие права и обязанности, установленные действующим законодательством Российской Федерации.</w:t>
      </w: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6.1.В случае уклонения Продавца от фактической передачи Имущества в установленный настоящим договором срок, он уплачивает Покупателю неустойку в размере 1/300 ставки рефинансирования ЦБ РФ от стоимости Имущества за каждый день просрочки. </w:t>
      </w:r>
    </w:p>
    <w:p w:rsidR="008F7E17" w:rsidRPr="00336C36" w:rsidRDefault="008F7E17" w:rsidP="008F7E17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В случае несвоевременной оплаты Покупателем покупной цены в сроки и размере, установленные настоящим договором, он уплачивает Продавцу неустойку в размере 1/300 ставки рефинансирования ЦБ РФ от стоимости Имущества за каждый день просрочки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2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0D54CB" w:rsidRPr="00336C36" w:rsidRDefault="000D54CB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 в связи с ним, стороны будут разрешать путем переговоров, а при не достижении соглашения – в суде.</w:t>
      </w:r>
    </w:p>
    <w:p w:rsidR="008F7E17" w:rsidRDefault="008F7E17" w:rsidP="008F7E17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8084A" w:rsidRPr="00336C36" w:rsidRDefault="0068084A" w:rsidP="008F7E17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8F7E17" w:rsidRPr="00336C36" w:rsidRDefault="008F7E17" w:rsidP="008F7E17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8F7E17" w:rsidRPr="00336C36" w:rsidRDefault="008F7E17" w:rsidP="008F7E17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8F7E17" w:rsidRPr="00336C36" w:rsidRDefault="008F7E17" w:rsidP="008F7E17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8F7E17" w:rsidRPr="00336C36" w:rsidRDefault="008F7E17" w:rsidP="008F7E17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8F7E17" w:rsidRPr="00336C36" w:rsidRDefault="008F7E17" w:rsidP="008F7E17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8F7E17" w:rsidRPr="00336C36" w:rsidRDefault="008F7E17" w:rsidP="008F7E17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8F7E17" w:rsidRPr="00336C36" w:rsidRDefault="008F7E17" w:rsidP="008F7E17">
      <w:pPr>
        <w:ind w:left="142" w:right="140" w:firstLine="425"/>
        <w:rPr>
          <w:sz w:val="28"/>
          <w:szCs w:val="28"/>
        </w:rPr>
      </w:pPr>
    </w:p>
    <w:p w:rsidR="008F7E17" w:rsidRPr="00336C36" w:rsidRDefault="008F7E17" w:rsidP="008F7E17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8F7E17" w:rsidRPr="00336C36" w:rsidRDefault="008F7E17" w:rsidP="00DA565F">
      <w:pPr>
        <w:tabs>
          <w:tab w:val="left" w:pos="3960"/>
        </w:tabs>
        <w:jc w:val="center"/>
        <w:rPr>
          <w:sz w:val="28"/>
          <w:szCs w:val="28"/>
        </w:rPr>
      </w:pPr>
    </w:p>
    <w:p w:rsidR="008F7E17" w:rsidRPr="00336C36" w:rsidRDefault="008F7E17" w:rsidP="00DA565F">
      <w:pPr>
        <w:tabs>
          <w:tab w:val="left" w:pos="3960"/>
        </w:tabs>
        <w:jc w:val="center"/>
        <w:rPr>
          <w:sz w:val="28"/>
          <w:szCs w:val="28"/>
        </w:rPr>
      </w:pPr>
    </w:p>
    <w:p w:rsidR="008F7E17" w:rsidRPr="00336C36" w:rsidRDefault="008F7E17" w:rsidP="00DA565F">
      <w:pPr>
        <w:tabs>
          <w:tab w:val="left" w:pos="3960"/>
        </w:tabs>
        <w:jc w:val="center"/>
        <w:rPr>
          <w:sz w:val="28"/>
          <w:szCs w:val="28"/>
        </w:rPr>
      </w:pPr>
    </w:p>
    <w:p w:rsidR="00DA565F" w:rsidRPr="00336C36" w:rsidRDefault="00DA565F" w:rsidP="008D611F">
      <w:pPr>
        <w:tabs>
          <w:tab w:val="left" w:pos="3960"/>
        </w:tabs>
        <w:jc w:val="center"/>
        <w:rPr>
          <w:sz w:val="28"/>
          <w:szCs w:val="28"/>
        </w:rPr>
      </w:pP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</w:p>
    <w:sectPr w:rsidR="00DA565F" w:rsidRPr="00336C36" w:rsidSect="00E335BC">
      <w:headerReference w:type="even" r:id="rId14"/>
      <w:pgSz w:w="11906" w:h="16838"/>
      <w:pgMar w:top="567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53D" w:rsidRDefault="0092653D">
      <w:r>
        <w:separator/>
      </w:r>
    </w:p>
  </w:endnote>
  <w:endnote w:type="continuationSeparator" w:id="1">
    <w:p w:rsidR="0092653D" w:rsidRDefault="00926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53D" w:rsidRDefault="0092653D">
      <w:r>
        <w:separator/>
      </w:r>
    </w:p>
  </w:footnote>
  <w:footnote w:type="continuationSeparator" w:id="1">
    <w:p w:rsidR="0092653D" w:rsidRDefault="00926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A0" w:rsidRDefault="002261B0" w:rsidP="007828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F73A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3A0">
      <w:rPr>
        <w:rStyle w:val="a9"/>
        <w:noProof/>
      </w:rPr>
      <w:t>5</w:t>
    </w:r>
    <w:r>
      <w:rPr>
        <w:rStyle w:val="a9"/>
      </w:rPr>
      <w:fldChar w:fldCharType="end"/>
    </w:r>
  </w:p>
  <w:p w:rsidR="009F73A0" w:rsidRDefault="009F73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E4DA183A"/>
    <w:lvl w:ilvl="0">
      <w:numFmt w:val="decimal"/>
      <w:lvlText w:val="*"/>
      <w:lvlJc w:val="left"/>
      <w:rPr>
        <w:rFonts w:cs="Times New Roman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14550F0"/>
    <w:multiLevelType w:val="hybridMultilevel"/>
    <w:tmpl w:val="E71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61A82"/>
    <w:multiLevelType w:val="hybridMultilevel"/>
    <w:tmpl w:val="31D0845A"/>
    <w:lvl w:ilvl="0" w:tplc="079891C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D150D"/>
    <w:multiLevelType w:val="hybridMultilevel"/>
    <w:tmpl w:val="D264CC70"/>
    <w:lvl w:ilvl="0" w:tplc="14880F50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F099C"/>
    <w:multiLevelType w:val="multilevel"/>
    <w:tmpl w:val="D7E2802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08834451"/>
    <w:multiLevelType w:val="hybridMultilevel"/>
    <w:tmpl w:val="CEAC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756DF7"/>
    <w:multiLevelType w:val="hybridMultilevel"/>
    <w:tmpl w:val="834A3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0B9802E7"/>
    <w:multiLevelType w:val="hybridMultilevel"/>
    <w:tmpl w:val="70340B16"/>
    <w:lvl w:ilvl="0" w:tplc="2BB4263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641876"/>
    <w:multiLevelType w:val="hybridMultilevel"/>
    <w:tmpl w:val="57E68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D425BD1"/>
    <w:multiLevelType w:val="multilevel"/>
    <w:tmpl w:val="500E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0EDB0D50"/>
    <w:multiLevelType w:val="hybridMultilevel"/>
    <w:tmpl w:val="707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CD609C"/>
    <w:multiLevelType w:val="hybridMultilevel"/>
    <w:tmpl w:val="5C88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F3943"/>
    <w:multiLevelType w:val="hybridMultilevel"/>
    <w:tmpl w:val="3614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46A74"/>
    <w:multiLevelType w:val="hybridMultilevel"/>
    <w:tmpl w:val="76A4ED58"/>
    <w:lvl w:ilvl="0" w:tplc="919A25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25C66999"/>
    <w:multiLevelType w:val="multilevel"/>
    <w:tmpl w:val="80E44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73C57EF"/>
    <w:multiLevelType w:val="hybridMultilevel"/>
    <w:tmpl w:val="4634B812"/>
    <w:lvl w:ilvl="0" w:tplc="EB0CDD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C9579AC"/>
    <w:multiLevelType w:val="hybridMultilevel"/>
    <w:tmpl w:val="897278B6"/>
    <w:lvl w:ilvl="0" w:tplc="F0A2202C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2D4C00BA"/>
    <w:multiLevelType w:val="multilevel"/>
    <w:tmpl w:val="2A4E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350546A0"/>
    <w:multiLevelType w:val="hybridMultilevel"/>
    <w:tmpl w:val="03B6A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0A5282"/>
    <w:multiLevelType w:val="hybridMultilevel"/>
    <w:tmpl w:val="A24E1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EE790A"/>
    <w:multiLevelType w:val="multilevel"/>
    <w:tmpl w:val="D07E17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3B137574"/>
    <w:multiLevelType w:val="hybridMultilevel"/>
    <w:tmpl w:val="55ECB10A"/>
    <w:lvl w:ilvl="0" w:tplc="919A25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BF0EB8"/>
    <w:multiLevelType w:val="hybridMultilevel"/>
    <w:tmpl w:val="532C3824"/>
    <w:lvl w:ilvl="0" w:tplc="14E0528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C90E9C"/>
    <w:multiLevelType w:val="hybridMultilevel"/>
    <w:tmpl w:val="05201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613C9D"/>
    <w:multiLevelType w:val="multilevel"/>
    <w:tmpl w:val="A992BA64"/>
    <w:lvl w:ilvl="0">
      <w:start w:val="1"/>
      <w:numFmt w:val="none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8">
    <w:nsid w:val="4B2D52D9"/>
    <w:multiLevelType w:val="hybridMultilevel"/>
    <w:tmpl w:val="63704C7E"/>
    <w:lvl w:ilvl="0" w:tplc="064C0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64EB4697"/>
    <w:multiLevelType w:val="hybridMultilevel"/>
    <w:tmpl w:val="546AE532"/>
    <w:lvl w:ilvl="0" w:tplc="BEA8C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FF42CA"/>
    <w:multiLevelType w:val="hybridMultilevel"/>
    <w:tmpl w:val="236E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D6F27"/>
    <w:multiLevelType w:val="hybridMultilevel"/>
    <w:tmpl w:val="E5E2B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C47509"/>
    <w:multiLevelType w:val="hybridMultilevel"/>
    <w:tmpl w:val="341E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1717F"/>
    <w:multiLevelType w:val="multilevel"/>
    <w:tmpl w:val="C7163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35"/>
  </w:num>
  <w:num w:numId="5">
    <w:abstractNumId w:val="19"/>
  </w:num>
  <w:num w:numId="6">
    <w:abstractNumId w:val="36"/>
  </w:num>
  <w:num w:numId="7">
    <w:abstractNumId w:val="4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4"/>
  </w:num>
  <w:num w:numId="12">
    <w:abstractNumId w:val="24"/>
  </w:num>
  <w:num w:numId="13">
    <w:abstractNumId w:val="22"/>
  </w:num>
  <w:num w:numId="14">
    <w:abstractNumId w:val="21"/>
  </w:num>
  <w:num w:numId="15">
    <w:abstractNumId w:val="20"/>
  </w:num>
  <w:num w:numId="16">
    <w:abstractNumId w:val="16"/>
  </w:num>
  <w:num w:numId="17">
    <w:abstractNumId w:val="3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9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3"/>
  </w:num>
  <w:num w:numId="32">
    <w:abstractNumId w:val="25"/>
  </w:num>
  <w:num w:numId="33">
    <w:abstractNumId w:val="28"/>
  </w:num>
  <w:num w:numId="34">
    <w:abstractNumId w:val="39"/>
  </w:num>
  <w:num w:numId="35">
    <w:abstractNumId w:val="9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6">
    <w:abstractNumId w:val="9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7">
    <w:abstractNumId w:val="40"/>
  </w:num>
  <w:num w:numId="38">
    <w:abstractNumId w:val="27"/>
  </w:num>
  <w:num w:numId="39">
    <w:abstractNumId w:val="41"/>
  </w:num>
  <w:num w:numId="40">
    <w:abstractNumId w:val="1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F6"/>
    <w:rsid w:val="000019CB"/>
    <w:rsid w:val="00002259"/>
    <w:rsid w:val="000023F5"/>
    <w:rsid w:val="00004FFA"/>
    <w:rsid w:val="00006726"/>
    <w:rsid w:val="000072C5"/>
    <w:rsid w:val="00007B9E"/>
    <w:rsid w:val="00010D06"/>
    <w:rsid w:val="000121FF"/>
    <w:rsid w:val="00012E44"/>
    <w:rsid w:val="00013BCA"/>
    <w:rsid w:val="00013EF9"/>
    <w:rsid w:val="00014AC6"/>
    <w:rsid w:val="000154EC"/>
    <w:rsid w:val="000161FC"/>
    <w:rsid w:val="0002287F"/>
    <w:rsid w:val="000231AF"/>
    <w:rsid w:val="00024E1E"/>
    <w:rsid w:val="00025796"/>
    <w:rsid w:val="00026EDF"/>
    <w:rsid w:val="00033CF2"/>
    <w:rsid w:val="000407CB"/>
    <w:rsid w:val="00041CC1"/>
    <w:rsid w:val="000428CF"/>
    <w:rsid w:val="0004358A"/>
    <w:rsid w:val="00045D0C"/>
    <w:rsid w:val="00050DBD"/>
    <w:rsid w:val="000525B8"/>
    <w:rsid w:val="000562CF"/>
    <w:rsid w:val="000619B0"/>
    <w:rsid w:val="000701AA"/>
    <w:rsid w:val="00071C10"/>
    <w:rsid w:val="00072807"/>
    <w:rsid w:val="00073C4A"/>
    <w:rsid w:val="0007455A"/>
    <w:rsid w:val="000808FA"/>
    <w:rsid w:val="000817E4"/>
    <w:rsid w:val="00083FC3"/>
    <w:rsid w:val="00085DFC"/>
    <w:rsid w:val="00090D66"/>
    <w:rsid w:val="00093999"/>
    <w:rsid w:val="00093A32"/>
    <w:rsid w:val="000955C1"/>
    <w:rsid w:val="00096017"/>
    <w:rsid w:val="00096E3E"/>
    <w:rsid w:val="0009740E"/>
    <w:rsid w:val="000A59BB"/>
    <w:rsid w:val="000B11BA"/>
    <w:rsid w:val="000B12F0"/>
    <w:rsid w:val="000B3F89"/>
    <w:rsid w:val="000C0CC7"/>
    <w:rsid w:val="000C1CF8"/>
    <w:rsid w:val="000C3E39"/>
    <w:rsid w:val="000C64D9"/>
    <w:rsid w:val="000C76E6"/>
    <w:rsid w:val="000D4C9B"/>
    <w:rsid w:val="000D54CB"/>
    <w:rsid w:val="000D5AF7"/>
    <w:rsid w:val="000D67EA"/>
    <w:rsid w:val="000E3E4F"/>
    <w:rsid w:val="000E5D48"/>
    <w:rsid w:val="000E65D6"/>
    <w:rsid w:val="000F162D"/>
    <w:rsid w:val="000F6D48"/>
    <w:rsid w:val="000F799E"/>
    <w:rsid w:val="00101FBF"/>
    <w:rsid w:val="00104BD0"/>
    <w:rsid w:val="00105961"/>
    <w:rsid w:val="001107B9"/>
    <w:rsid w:val="001114E7"/>
    <w:rsid w:val="00113B8B"/>
    <w:rsid w:val="00113C8A"/>
    <w:rsid w:val="00121D2B"/>
    <w:rsid w:val="00121D64"/>
    <w:rsid w:val="0012329E"/>
    <w:rsid w:val="00124530"/>
    <w:rsid w:val="00124B30"/>
    <w:rsid w:val="0012591A"/>
    <w:rsid w:val="00130C12"/>
    <w:rsid w:val="00133256"/>
    <w:rsid w:val="001361A9"/>
    <w:rsid w:val="00137D86"/>
    <w:rsid w:val="001421EF"/>
    <w:rsid w:val="001425C3"/>
    <w:rsid w:val="00145550"/>
    <w:rsid w:val="00146401"/>
    <w:rsid w:val="00151A72"/>
    <w:rsid w:val="00152222"/>
    <w:rsid w:val="001526AF"/>
    <w:rsid w:val="0015362F"/>
    <w:rsid w:val="001541F5"/>
    <w:rsid w:val="0016026A"/>
    <w:rsid w:val="00167E2C"/>
    <w:rsid w:val="0017057E"/>
    <w:rsid w:val="0017158A"/>
    <w:rsid w:val="00176FE7"/>
    <w:rsid w:val="00177302"/>
    <w:rsid w:val="001774E6"/>
    <w:rsid w:val="001805D8"/>
    <w:rsid w:val="00180D95"/>
    <w:rsid w:val="0018104F"/>
    <w:rsid w:val="001820D6"/>
    <w:rsid w:val="00183A65"/>
    <w:rsid w:val="00184B17"/>
    <w:rsid w:val="001867D9"/>
    <w:rsid w:val="001919C4"/>
    <w:rsid w:val="001933DE"/>
    <w:rsid w:val="0019461E"/>
    <w:rsid w:val="00194D9C"/>
    <w:rsid w:val="00195678"/>
    <w:rsid w:val="001A3502"/>
    <w:rsid w:val="001A6E86"/>
    <w:rsid w:val="001B6DC7"/>
    <w:rsid w:val="001B709D"/>
    <w:rsid w:val="001B7407"/>
    <w:rsid w:val="001C2947"/>
    <w:rsid w:val="001C4C0E"/>
    <w:rsid w:val="001C4D4C"/>
    <w:rsid w:val="001C6099"/>
    <w:rsid w:val="001C6FCA"/>
    <w:rsid w:val="001D01C0"/>
    <w:rsid w:val="001D0D81"/>
    <w:rsid w:val="001D3207"/>
    <w:rsid w:val="001D4C16"/>
    <w:rsid w:val="001D64DF"/>
    <w:rsid w:val="001D7725"/>
    <w:rsid w:val="001E198B"/>
    <w:rsid w:val="001E3239"/>
    <w:rsid w:val="001E4B79"/>
    <w:rsid w:val="001E4CDB"/>
    <w:rsid w:val="001E6EAE"/>
    <w:rsid w:val="001E78C2"/>
    <w:rsid w:val="001F022C"/>
    <w:rsid w:val="001F0BDE"/>
    <w:rsid w:val="001F0DE9"/>
    <w:rsid w:val="001F6814"/>
    <w:rsid w:val="001F77E6"/>
    <w:rsid w:val="00200195"/>
    <w:rsid w:val="0020084E"/>
    <w:rsid w:val="002010AE"/>
    <w:rsid w:val="00202D95"/>
    <w:rsid w:val="00206120"/>
    <w:rsid w:val="0020658C"/>
    <w:rsid w:val="002067D3"/>
    <w:rsid w:val="00207085"/>
    <w:rsid w:val="002122C8"/>
    <w:rsid w:val="00216CA6"/>
    <w:rsid w:val="00224E82"/>
    <w:rsid w:val="002261B0"/>
    <w:rsid w:val="002274C4"/>
    <w:rsid w:val="0022756B"/>
    <w:rsid w:val="00236471"/>
    <w:rsid w:val="00237303"/>
    <w:rsid w:val="0024262D"/>
    <w:rsid w:val="00242F55"/>
    <w:rsid w:val="00244ED1"/>
    <w:rsid w:val="00245755"/>
    <w:rsid w:val="00245A80"/>
    <w:rsid w:val="002522A4"/>
    <w:rsid w:val="002544B5"/>
    <w:rsid w:val="00254B73"/>
    <w:rsid w:val="002572C7"/>
    <w:rsid w:val="002576F6"/>
    <w:rsid w:val="0026047D"/>
    <w:rsid w:val="00261BFB"/>
    <w:rsid w:val="002661F9"/>
    <w:rsid w:val="00272237"/>
    <w:rsid w:val="00274178"/>
    <w:rsid w:val="002743CD"/>
    <w:rsid w:val="00287272"/>
    <w:rsid w:val="00290746"/>
    <w:rsid w:val="00290FA7"/>
    <w:rsid w:val="0029366F"/>
    <w:rsid w:val="00293D78"/>
    <w:rsid w:val="00294680"/>
    <w:rsid w:val="00295394"/>
    <w:rsid w:val="00297F4C"/>
    <w:rsid w:val="002A014B"/>
    <w:rsid w:val="002A2245"/>
    <w:rsid w:val="002A3239"/>
    <w:rsid w:val="002A3301"/>
    <w:rsid w:val="002A59EB"/>
    <w:rsid w:val="002A5E6B"/>
    <w:rsid w:val="002A7A61"/>
    <w:rsid w:val="002B0DD3"/>
    <w:rsid w:val="002B3150"/>
    <w:rsid w:val="002B358A"/>
    <w:rsid w:val="002B5FC3"/>
    <w:rsid w:val="002C2498"/>
    <w:rsid w:val="002C49C5"/>
    <w:rsid w:val="002C556E"/>
    <w:rsid w:val="002D51B4"/>
    <w:rsid w:val="002D58F3"/>
    <w:rsid w:val="002D67B1"/>
    <w:rsid w:val="002D6DDA"/>
    <w:rsid w:val="002E05D9"/>
    <w:rsid w:val="002E3CEF"/>
    <w:rsid w:val="002E48E9"/>
    <w:rsid w:val="002E4F1A"/>
    <w:rsid w:val="002E5F7B"/>
    <w:rsid w:val="002E7449"/>
    <w:rsid w:val="002F06B6"/>
    <w:rsid w:val="002F44D0"/>
    <w:rsid w:val="003058C7"/>
    <w:rsid w:val="00306FC1"/>
    <w:rsid w:val="00307344"/>
    <w:rsid w:val="0031079B"/>
    <w:rsid w:val="00314339"/>
    <w:rsid w:val="00314965"/>
    <w:rsid w:val="00314CFB"/>
    <w:rsid w:val="00316F41"/>
    <w:rsid w:val="00317C77"/>
    <w:rsid w:val="00320F06"/>
    <w:rsid w:val="00322E40"/>
    <w:rsid w:val="00327C38"/>
    <w:rsid w:val="003340AD"/>
    <w:rsid w:val="003348B0"/>
    <w:rsid w:val="00336C36"/>
    <w:rsid w:val="00337250"/>
    <w:rsid w:val="00341718"/>
    <w:rsid w:val="00343D6B"/>
    <w:rsid w:val="003463C7"/>
    <w:rsid w:val="0034770F"/>
    <w:rsid w:val="00350EBE"/>
    <w:rsid w:val="00356407"/>
    <w:rsid w:val="003575F3"/>
    <w:rsid w:val="00360E9B"/>
    <w:rsid w:val="00360F46"/>
    <w:rsid w:val="00361A1C"/>
    <w:rsid w:val="003642E1"/>
    <w:rsid w:val="003648B0"/>
    <w:rsid w:val="00365DAD"/>
    <w:rsid w:val="003664F3"/>
    <w:rsid w:val="00366A5F"/>
    <w:rsid w:val="00366F2B"/>
    <w:rsid w:val="003707F5"/>
    <w:rsid w:val="00371672"/>
    <w:rsid w:val="003730F1"/>
    <w:rsid w:val="0037390D"/>
    <w:rsid w:val="00377507"/>
    <w:rsid w:val="003808A6"/>
    <w:rsid w:val="003836C1"/>
    <w:rsid w:val="00387560"/>
    <w:rsid w:val="00387FAB"/>
    <w:rsid w:val="00392522"/>
    <w:rsid w:val="003959E4"/>
    <w:rsid w:val="00395E45"/>
    <w:rsid w:val="00396455"/>
    <w:rsid w:val="00396AE6"/>
    <w:rsid w:val="003A39A7"/>
    <w:rsid w:val="003A4A30"/>
    <w:rsid w:val="003A7D85"/>
    <w:rsid w:val="003B2F2D"/>
    <w:rsid w:val="003B2FA6"/>
    <w:rsid w:val="003B36E2"/>
    <w:rsid w:val="003B6B75"/>
    <w:rsid w:val="003C113C"/>
    <w:rsid w:val="003C1F0D"/>
    <w:rsid w:val="003C3A51"/>
    <w:rsid w:val="003C4484"/>
    <w:rsid w:val="003C45FC"/>
    <w:rsid w:val="003C5CF7"/>
    <w:rsid w:val="003D1278"/>
    <w:rsid w:val="003D41E5"/>
    <w:rsid w:val="003D4566"/>
    <w:rsid w:val="003D50B0"/>
    <w:rsid w:val="003D6FD1"/>
    <w:rsid w:val="003E0B9C"/>
    <w:rsid w:val="003E135C"/>
    <w:rsid w:val="003E16FF"/>
    <w:rsid w:val="003E2474"/>
    <w:rsid w:val="003E4BE0"/>
    <w:rsid w:val="003E56FD"/>
    <w:rsid w:val="003E5731"/>
    <w:rsid w:val="003E7600"/>
    <w:rsid w:val="003F0F0B"/>
    <w:rsid w:val="003F2FFF"/>
    <w:rsid w:val="003F335B"/>
    <w:rsid w:val="003F56F4"/>
    <w:rsid w:val="003F76EB"/>
    <w:rsid w:val="00400FCF"/>
    <w:rsid w:val="004114B1"/>
    <w:rsid w:val="004230EF"/>
    <w:rsid w:val="00425100"/>
    <w:rsid w:val="004267F2"/>
    <w:rsid w:val="0042742F"/>
    <w:rsid w:val="00430240"/>
    <w:rsid w:val="00431A5B"/>
    <w:rsid w:val="00434237"/>
    <w:rsid w:val="00437A34"/>
    <w:rsid w:val="004426F6"/>
    <w:rsid w:val="00442EF1"/>
    <w:rsid w:val="004438FE"/>
    <w:rsid w:val="00445F6B"/>
    <w:rsid w:val="00454DBB"/>
    <w:rsid w:val="00454E64"/>
    <w:rsid w:val="00454E84"/>
    <w:rsid w:val="00456894"/>
    <w:rsid w:val="00456B8A"/>
    <w:rsid w:val="00457521"/>
    <w:rsid w:val="00457E4D"/>
    <w:rsid w:val="00462659"/>
    <w:rsid w:val="004707DE"/>
    <w:rsid w:val="00470BA3"/>
    <w:rsid w:val="00476715"/>
    <w:rsid w:val="00476DD4"/>
    <w:rsid w:val="00476E43"/>
    <w:rsid w:val="0048403C"/>
    <w:rsid w:val="004840D5"/>
    <w:rsid w:val="0048541E"/>
    <w:rsid w:val="00485525"/>
    <w:rsid w:val="00486FEF"/>
    <w:rsid w:val="00490313"/>
    <w:rsid w:val="00493179"/>
    <w:rsid w:val="004937C5"/>
    <w:rsid w:val="00493F84"/>
    <w:rsid w:val="00495AF7"/>
    <w:rsid w:val="004964CA"/>
    <w:rsid w:val="00497D4E"/>
    <w:rsid w:val="004A127B"/>
    <w:rsid w:val="004A4BA6"/>
    <w:rsid w:val="004C0C94"/>
    <w:rsid w:val="004C1410"/>
    <w:rsid w:val="004C1777"/>
    <w:rsid w:val="004C72D4"/>
    <w:rsid w:val="004D4DB2"/>
    <w:rsid w:val="004D5DA7"/>
    <w:rsid w:val="004D60DB"/>
    <w:rsid w:val="004D7EF2"/>
    <w:rsid w:val="004E5A82"/>
    <w:rsid w:val="004E6ED7"/>
    <w:rsid w:val="004F79D5"/>
    <w:rsid w:val="005001A5"/>
    <w:rsid w:val="005050A6"/>
    <w:rsid w:val="005126B8"/>
    <w:rsid w:val="00514745"/>
    <w:rsid w:val="00515DA3"/>
    <w:rsid w:val="005173D3"/>
    <w:rsid w:val="00520C30"/>
    <w:rsid w:val="005216AB"/>
    <w:rsid w:val="00522430"/>
    <w:rsid w:val="00525565"/>
    <w:rsid w:val="005264CB"/>
    <w:rsid w:val="0053041C"/>
    <w:rsid w:val="005341A5"/>
    <w:rsid w:val="00535F2A"/>
    <w:rsid w:val="00535FE5"/>
    <w:rsid w:val="00536669"/>
    <w:rsid w:val="005421CC"/>
    <w:rsid w:val="00546A43"/>
    <w:rsid w:val="0054726C"/>
    <w:rsid w:val="00550296"/>
    <w:rsid w:val="005517C1"/>
    <w:rsid w:val="005528DD"/>
    <w:rsid w:val="00553A85"/>
    <w:rsid w:val="00555212"/>
    <w:rsid w:val="00556493"/>
    <w:rsid w:val="00561E06"/>
    <w:rsid w:val="005627BA"/>
    <w:rsid w:val="00563DEA"/>
    <w:rsid w:val="0056665E"/>
    <w:rsid w:val="00570524"/>
    <w:rsid w:val="005710AE"/>
    <w:rsid w:val="00571FB1"/>
    <w:rsid w:val="005725BB"/>
    <w:rsid w:val="00573FE1"/>
    <w:rsid w:val="00574BDF"/>
    <w:rsid w:val="0057542E"/>
    <w:rsid w:val="00575D79"/>
    <w:rsid w:val="005765F8"/>
    <w:rsid w:val="0058128F"/>
    <w:rsid w:val="00581A2F"/>
    <w:rsid w:val="005877D3"/>
    <w:rsid w:val="00591B65"/>
    <w:rsid w:val="00592DE1"/>
    <w:rsid w:val="00593453"/>
    <w:rsid w:val="00594486"/>
    <w:rsid w:val="005A00AC"/>
    <w:rsid w:val="005A1A10"/>
    <w:rsid w:val="005A49E5"/>
    <w:rsid w:val="005B0151"/>
    <w:rsid w:val="005B0705"/>
    <w:rsid w:val="005B576F"/>
    <w:rsid w:val="005B5BD5"/>
    <w:rsid w:val="005B6B89"/>
    <w:rsid w:val="005C2BBE"/>
    <w:rsid w:val="005C6342"/>
    <w:rsid w:val="005D0EFA"/>
    <w:rsid w:val="005D3B25"/>
    <w:rsid w:val="005E49D3"/>
    <w:rsid w:val="005E5519"/>
    <w:rsid w:val="005E5A19"/>
    <w:rsid w:val="005E5C5F"/>
    <w:rsid w:val="005E6D5A"/>
    <w:rsid w:val="005F4A11"/>
    <w:rsid w:val="005F55FD"/>
    <w:rsid w:val="005F65FD"/>
    <w:rsid w:val="005F7C04"/>
    <w:rsid w:val="005F7D41"/>
    <w:rsid w:val="00602EAD"/>
    <w:rsid w:val="006038A7"/>
    <w:rsid w:val="00611010"/>
    <w:rsid w:val="006154D5"/>
    <w:rsid w:val="0061716E"/>
    <w:rsid w:val="00620905"/>
    <w:rsid w:val="006229AA"/>
    <w:rsid w:val="00623C8C"/>
    <w:rsid w:val="00623D0B"/>
    <w:rsid w:val="00627ACF"/>
    <w:rsid w:val="00632DEC"/>
    <w:rsid w:val="006339FA"/>
    <w:rsid w:val="00633C31"/>
    <w:rsid w:val="006341E3"/>
    <w:rsid w:val="0064275B"/>
    <w:rsid w:val="006436F0"/>
    <w:rsid w:val="00644123"/>
    <w:rsid w:val="00645640"/>
    <w:rsid w:val="006470B3"/>
    <w:rsid w:val="0064796D"/>
    <w:rsid w:val="00654F4E"/>
    <w:rsid w:val="00656236"/>
    <w:rsid w:val="00656332"/>
    <w:rsid w:val="00656809"/>
    <w:rsid w:val="00657807"/>
    <w:rsid w:val="006608DE"/>
    <w:rsid w:val="00662291"/>
    <w:rsid w:val="006628E5"/>
    <w:rsid w:val="00664473"/>
    <w:rsid w:val="00664C95"/>
    <w:rsid w:val="0066623A"/>
    <w:rsid w:val="00667ED7"/>
    <w:rsid w:val="0067564F"/>
    <w:rsid w:val="00675DF5"/>
    <w:rsid w:val="0067796D"/>
    <w:rsid w:val="00677A20"/>
    <w:rsid w:val="00677A2B"/>
    <w:rsid w:val="0068084A"/>
    <w:rsid w:val="00684FD9"/>
    <w:rsid w:val="00694B17"/>
    <w:rsid w:val="00696DED"/>
    <w:rsid w:val="00697A9C"/>
    <w:rsid w:val="006A6E09"/>
    <w:rsid w:val="006B1652"/>
    <w:rsid w:val="006B524B"/>
    <w:rsid w:val="006B552D"/>
    <w:rsid w:val="006B7E92"/>
    <w:rsid w:val="006C399A"/>
    <w:rsid w:val="006C3AB9"/>
    <w:rsid w:val="006C5689"/>
    <w:rsid w:val="006C5D11"/>
    <w:rsid w:val="006C6E4D"/>
    <w:rsid w:val="006C77D0"/>
    <w:rsid w:val="006D17DA"/>
    <w:rsid w:val="006D251E"/>
    <w:rsid w:val="006D2BD6"/>
    <w:rsid w:val="006D4703"/>
    <w:rsid w:val="006D49DE"/>
    <w:rsid w:val="006D55C9"/>
    <w:rsid w:val="006D6817"/>
    <w:rsid w:val="006D78F3"/>
    <w:rsid w:val="006E006F"/>
    <w:rsid w:val="006E1A18"/>
    <w:rsid w:val="006E39AB"/>
    <w:rsid w:val="006E3FA1"/>
    <w:rsid w:val="006E51F2"/>
    <w:rsid w:val="006E70A3"/>
    <w:rsid w:val="006F4583"/>
    <w:rsid w:val="007027EF"/>
    <w:rsid w:val="0070397C"/>
    <w:rsid w:val="00704B86"/>
    <w:rsid w:val="007050BC"/>
    <w:rsid w:val="0071015F"/>
    <w:rsid w:val="0071238F"/>
    <w:rsid w:val="00713CF2"/>
    <w:rsid w:val="007154B5"/>
    <w:rsid w:val="0071627D"/>
    <w:rsid w:val="0071685D"/>
    <w:rsid w:val="00716A71"/>
    <w:rsid w:val="007204F9"/>
    <w:rsid w:val="00721231"/>
    <w:rsid w:val="007232DB"/>
    <w:rsid w:val="00725DD1"/>
    <w:rsid w:val="0072726C"/>
    <w:rsid w:val="0073161B"/>
    <w:rsid w:val="007323AA"/>
    <w:rsid w:val="00732B7E"/>
    <w:rsid w:val="0073477A"/>
    <w:rsid w:val="007354B6"/>
    <w:rsid w:val="00735EC2"/>
    <w:rsid w:val="00740D82"/>
    <w:rsid w:val="007443AD"/>
    <w:rsid w:val="00744F4F"/>
    <w:rsid w:val="00750516"/>
    <w:rsid w:val="00750FA9"/>
    <w:rsid w:val="00753861"/>
    <w:rsid w:val="0075413E"/>
    <w:rsid w:val="007543C4"/>
    <w:rsid w:val="0075485A"/>
    <w:rsid w:val="007561AE"/>
    <w:rsid w:val="00756BCF"/>
    <w:rsid w:val="00762F93"/>
    <w:rsid w:val="00764D3E"/>
    <w:rsid w:val="00765EB9"/>
    <w:rsid w:val="00766554"/>
    <w:rsid w:val="00771AD2"/>
    <w:rsid w:val="007732EC"/>
    <w:rsid w:val="00773DEA"/>
    <w:rsid w:val="00774128"/>
    <w:rsid w:val="00774BA1"/>
    <w:rsid w:val="0077577B"/>
    <w:rsid w:val="00776E97"/>
    <w:rsid w:val="00777272"/>
    <w:rsid w:val="0078266E"/>
    <w:rsid w:val="00782871"/>
    <w:rsid w:val="00783F11"/>
    <w:rsid w:val="00785232"/>
    <w:rsid w:val="00790918"/>
    <w:rsid w:val="00790FBD"/>
    <w:rsid w:val="00791291"/>
    <w:rsid w:val="00794E42"/>
    <w:rsid w:val="007A1723"/>
    <w:rsid w:val="007A1D49"/>
    <w:rsid w:val="007A270E"/>
    <w:rsid w:val="007A2853"/>
    <w:rsid w:val="007A3630"/>
    <w:rsid w:val="007A3EBF"/>
    <w:rsid w:val="007A7E99"/>
    <w:rsid w:val="007B0FAC"/>
    <w:rsid w:val="007B1F82"/>
    <w:rsid w:val="007B35B7"/>
    <w:rsid w:val="007B395A"/>
    <w:rsid w:val="007B4882"/>
    <w:rsid w:val="007C1E51"/>
    <w:rsid w:val="007C295F"/>
    <w:rsid w:val="007C3AA0"/>
    <w:rsid w:val="007C3DAF"/>
    <w:rsid w:val="007C60D1"/>
    <w:rsid w:val="007C72B8"/>
    <w:rsid w:val="007D6079"/>
    <w:rsid w:val="007E39E4"/>
    <w:rsid w:val="007E695C"/>
    <w:rsid w:val="007E7ADA"/>
    <w:rsid w:val="007F00A9"/>
    <w:rsid w:val="007F13D4"/>
    <w:rsid w:val="007F15CD"/>
    <w:rsid w:val="007F268E"/>
    <w:rsid w:val="007F26D1"/>
    <w:rsid w:val="007F5683"/>
    <w:rsid w:val="007F5693"/>
    <w:rsid w:val="007F5D55"/>
    <w:rsid w:val="007F63D6"/>
    <w:rsid w:val="007F7ED8"/>
    <w:rsid w:val="00801164"/>
    <w:rsid w:val="00802398"/>
    <w:rsid w:val="00802738"/>
    <w:rsid w:val="0080309F"/>
    <w:rsid w:val="008051EE"/>
    <w:rsid w:val="00807540"/>
    <w:rsid w:val="00815545"/>
    <w:rsid w:val="00816735"/>
    <w:rsid w:val="00816BEC"/>
    <w:rsid w:val="00817B2C"/>
    <w:rsid w:val="008229E4"/>
    <w:rsid w:val="00823385"/>
    <w:rsid w:val="008268BA"/>
    <w:rsid w:val="00827EAC"/>
    <w:rsid w:val="00834842"/>
    <w:rsid w:val="00834A33"/>
    <w:rsid w:val="0084021A"/>
    <w:rsid w:val="00840D41"/>
    <w:rsid w:val="00842606"/>
    <w:rsid w:val="00843939"/>
    <w:rsid w:val="0084628F"/>
    <w:rsid w:val="008503F9"/>
    <w:rsid w:val="00853AA4"/>
    <w:rsid w:val="00856171"/>
    <w:rsid w:val="00861CD6"/>
    <w:rsid w:val="00863F55"/>
    <w:rsid w:val="00863F83"/>
    <w:rsid w:val="00867ACC"/>
    <w:rsid w:val="0087020F"/>
    <w:rsid w:val="00870ADA"/>
    <w:rsid w:val="00871A0A"/>
    <w:rsid w:val="0087383E"/>
    <w:rsid w:val="00874FE2"/>
    <w:rsid w:val="008764E2"/>
    <w:rsid w:val="008817A1"/>
    <w:rsid w:val="00883163"/>
    <w:rsid w:val="00885EA7"/>
    <w:rsid w:val="00887211"/>
    <w:rsid w:val="00893B69"/>
    <w:rsid w:val="00894113"/>
    <w:rsid w:val="00894888"/>
    <w:rsid w:val="00895630"/>
    <w:rsid w:val="008A0A5A"/>
    <w:rsid w:val="008A334F"/>
    <w:rsid w:val="008A501E"/>
    <w:rsid w:val="008A60A7"/>
    <w:rsid w:val="008B1DDD"/>
    <w:rsid w:val="008B294D"/>
    <w:rsid w:val="008B500D"/>
    <w:rsid w:val="008B6408"/>
    <w:rsid w:val="008B716D"/>
    <w:rsid w:val="008B744D"/>
    <w:rsid w:val="008C28EE"/>
    <w:rsid w:val="008C45A7"/>
    <w:rsid w:val="008C66F9"/>
    <w:rsid w:val="008C6FF4"/>
    <w:rsid w:val="008D4182"/>
    <w:rsid w:val="008D4410"/>
    <w:rsid w:val="008D611F"/>
    <w:rsid w:val="008E1E84"/>
    <w:rsid w:val="008E1F4B"/>
    <w:rsid w:val="008E4564"/>
    <w:rsid w:val="008F5076"/>
    <w:rsid w:val="008F790C"/>
    <w:rsid w:val="008F7E17"/>
    <w:rsid w:val="00900563"/>
    <w:rsid w:val="00902626"/>
    <w:rsid w:val="00903005"/>
    <w:rsid w:val="00910005"/>
    <w:rsid w:val="00910031"/>
    <w:rsid w:val="009104E0"/>
    <w:rsid w:val="00911154"/>
    <w:rsid w:val="009145EA"/>
    <w:rsid w:val="009174B1"/>
    <w:rsid w:val="00917D84"/>
    <w:rsid w:val="009230A6"/>
    <w:rsid w:val="009235D5"/>
    <w:rsid w:val="00925653"/>
    <w:rsid w:val="00926215"/>
    <w:rsid w:val="0092653D"/>
    <w:rsid w:val="00927D14"/>
    <w:rsid w:val="00932115"/>
    <w:rsid w:val="00940B69"/>
    <w:rsid w:val="00941DBF"/>
    <w:rsid w:val="00941E28"/>
    <w:rsid w:val="00941E62"/>
    <w:rsid w:val="00947ACA"/>
    <w:rsid w:val="00952494"/>
    <w:rsid w:val="00952B8D"/>
    <w:rsid w:val="0095599F"/>
    <w:rsid w:val="00961218"/>
    <w:rsid w:val="00963ADF"/>
    <w:rsid w:val="00963CA8"/>
    <w:rsid w:val="0096502E"/>
    <w:rsid w:val="00965404"/>
    <w:rsid w:val="0097161D"/>
    <w:rsid w:val="00974B59"/>
    <w:rsid w:val="00982785"/>
    <w:rsid w:val="009833D2"/>
    <w:rsid w:val="009847AD"/>
    <w:rsid w:val="00985F1B"/>
    <w:rsid w:val="009900A9"/>
    <w:rsid w:val="009917CE"/>
    <w:rsid w:val="00994DED"/>
    <w:rsid w:val="00997F62"/>
    <w:rsid w:val="009A0C73"/>
    <w:rsid w:val="009A34E9"/>
    <w:rsid w:val="009A3985"/>
    <w:rsid w:val="009A4D59"/>
    <w:rsid w:val="009A6275"/>
    <w:rsid w:val="009B4990"/>
    <w:rsid w:val="009B5FB3"/>
    <w:rsid w:val="009B6686"/>
    <w:rsid w:val="009C0213"/>
    <w:rsid w:val="009C190A"/>
    <w:rsid w:val="009C2DEA"/>
    <w:rsid w:val="009C31DD"/>
    <w:rsid w:val="009C4643"/>
    <w:rsid w:val="009C4A5D"/>
    <w:rsid w:val="009C5E06"/>
    <w:rsid w:val="009C5EA1"/>
    <w:rsid w:val="009D084A"/>
    <w:rsid w:val="009D3DE3"/>
    <w:rsid w:val="009D4B69"/>
    <w:rsid w:val="009D5BA2"/>
    <w:rsid w:val="009D636C"/>
    <w:rsid w:val="009D736B"/>
    <w:rsid w:val="009E1B9A"/>
    <w:rsid w:val="009E4AD2"/>
    <w:rsid w:val="009E56DC"/>
    <w:rsid w:val="009E70D5"/>
    <w:rsid w:val="009F09E3"/>
    <w:rsid w:val="009F5B06"/>
    <w:rsid w:val="009F73A0"/>
    <w:rsid w:val="009F7737"/>
    <w:rsid w:val="00A01602"/>
    <w:rsid w:val="00A0210A"/>
    <w:rsid w:val="00A04679"/>
    <w:rsid w:val="00A04A36"/>
    <w:rsid w:val="00A11BF7"/>
    <w:rsid w:val="00A1348C"/>
    <w:rsid w:val="00A140A8"/>
    <w:rsid w:val="00A14B55"/>
    <w:rsid w:val="00A16830"/>
    <w:rsid w:val="00A16B5B"/>
    <w:rsid w:val="00A175E9"/>
    <w:rsid w:val="00A17E3D"/>
    <w:rsid w:val="00A2266C"/>
    <w:rsid w:val="00A23C15"/>
    <w:rsid w:val="00A33826"/>
    <w:rsid w:val="00A35099"/>
    <w:rsid w:val="00A436C7"/>
    <w:rsid w:val="00A44FAE"/>
    <w:rsid w:val="00A46E64"/>
    <w:rsid w:val="00A47B64"/>
    <w:rsid w:val="00A50473"/>
    <w:rsid w:val="00A515AC"/>
    <w:rsid w:val="00A60E06"/>
    <w:rsid w:val="00A619B8"/>
    <w:rsid w:val="00A62D20"/>
    <w:rsid w:val="00A6329D"/>
    <w:rsid w:val="00A66176"/>
    <w:rsid w:val="00A6677D"/>
    <w:rsid w:val="00A674FC"/>
    <w:rsid w:val="00A67A91"/>
    <w:rsid w:val="00A67F77"/>
    <w:rsid w:val="00A71983"/>
    <w:rsid w:val="00A769A5"/>
    <w:rsid w:val="00A805C1"/>
    <w:rsid w:val="00A83145"/>
    <w:rsid w:val="00A854FB"/>
    <w:rsid w:val="00A85850"/>
    <w:rsid w:val="00A94017"/>
    <w:rsid w:val="00A95502"/>
    <w:rsid w:val="00A96965"/>
    <w:rsid w:val="00AA07C7"/>
    <w:rsid w:val="00AA2DE1"/>
    <w:rsid w:val="00AA608A"/>
    <w:rsid w:val="00AA644F"/>
    <w:rsid w:val="00AB0CF2"/>
    <w:rsid w:val="00AB2486"/>
    <w:rsid w:val="00AB63EF"/>
    <w:rsid w:val="00AB7E87"/>
    <w:rsid w:val="00AC1139"/>
    <w:rsid w:val="00AC175A"/>
    <w:rsid w:val="00AD018C"/>
    <w:rsid w:val="00AD2610"/>
    <w:rsid w:val="00AD52A3"/>
    <w:rsid w:val="00AD55A3"/>
    <w:rsid w:val="00AD600A"/>
    <w:rsid w:val="00AD7C10"/>
    <w:rsid w:val="00AE24B9"/>
    <w:rsid w:val="00AE2554"/>
    <w:rsid w:val="00AE2F8A"/>
    <w:rsid w:val="00AF3293"/>
    <w:rsid w:val="00AF3F47"/>
    <w:rsid w:val="00AF4AF3"/>
    <w:rsid w:val="00AF521A"/>
    <w:rsid w:val="00B0332A"/>
    <w:rsid w:val="00B06CE4"/>
    <w:rsid w:val="00B07320"/>
    <w:rsid w:val="00B11CD7"/>
    <w:rsid w:val="00B126A2"/>
    <w:rsid w:val="00B14900"/>
    <w:rsid w:val="00B16F72"/>
    <w:rsid w:val="00B171BD"/>
    <w:rsid w:val="00B21737"/>
    <w:rsid w:val="00B23D4A"/>
    <w:rsid w:val="00B27A30"/>
    <w:rsid w:val="00B30128"/>
    <w:rsid w:val="00B30B2C"/>
    <w:rsid w:val="00B30EE1"/>
    <w:rsid w:val="00B31780"/>
    <w:rsid w:val="00B32F00"/>
    <w:rsid w:val="00B34181"/>
    <w:rsid w:val="00B34200"/>
    <w:rsid w:val="00B35315"/>
    <w:rsid w:val="00B35E07"/>
    <w:rsid w:val="00B37800"/>
    <w:rsid w:val="00B37CA4"/>
    <w:rsid w:val="00B40AF9"/>
    <w:rsid w:val="00B42E27"/>
    <w:rsid w:val="00B43A66"/>
    <w:rsid w:val="00B43DDC"/>
    <w:rsid w:val="00B452FC"/>
    <w:rsid w:val="00B459B4"/>
    <w:rsid w:val="00B47504"/>
    <w:rsid w:val="00B51211"/>
    <w:rsid w:val="00B52BB3"/>
    <w:rsid w:val="00B533AF"/>
    <w:rsid w:val="00B54560"/>
    <w:rsid w:val="00B54B21"/>
    <w:rsid w:val="00B5582F"/>
    <w:rsid w:val="00B56FA4"/>
    <w:rsid w:val="00B60A55"/>
    <w:rsid w:val="00B60ED3"/>
    <w:rsid w:val="00B678B5"/>
    <w:rsid w:val="00B73081"/>
    <w:rsid w:val="00B761B8"/>
    <w:rsid w:val="00B8502E"/>
    <w:rsid w:val="00B85BB4"/>
    <w:rsid w:val="00B87FD1"/>
    <w:rsid w:val="00B90D7A"/>
    <w:rsid w:val="00B91AA1"/>
    <w:rsid w:val="00B933E1"/>
    <w:rsid w:val="00BA0F8D"/>
    <w:rsid w:val="00BA324E"/>
    <w:rsid w:val="00BA4440"/>
    <w:rsid w:val="00BA6B4D"/>
    <w:rsid w:val="00BA7E0D"/>
    <w:rsid w:val="00BB0462"/>
    <w:rsid w:val="00BB6BD9"/>
    <w:rsid w:val="00BC0996"/>
    <w:rsid w:val="00BC1507"/>
    <w:rsid w:val="00BC2F8C"/>
    <w:rsid w:val="00BC401F"/>
    <w:rsid w:val="00BC4462"/>
    <w:rsid w:val="00BC72A4"/>
    <w:rsid w:val="00BD0B0B"/>
    <w:rsid w:val="00BD0FAB"/>
    <w:rsid w:val="00BD7C9E"/>
    <w:rsid w:val="00BE0B17"/>
    <w:rsid w:val="00BE0B1B"/>
    <w:rsid w:val="00BE2809"/>
    <w:rsid w:val="00BE6B63"/>
    <w:rsid w:val="00BE6D94"/>
    <w:rsid w:val="00BE6F48"/>
    <w:rsid w:val="00BE7D6B"/>
    <w:rsid w:val="00BF05DE"/>
    <w:rsid w:val="00BF0D4C"/>
    <w:rsid w:val="00BF2B14"/>
    <w:rsid w:val="00BF5B26"/>
    <w:rsid w:val="00C0051C"/>
    <w:rsid w:val="00C01CAF"/>
    <w:rsid w:val="00C03515"/>
    <w:rsid w:val="00C0387D"/>
    <w:rsid w:val="00C045DB"/>
    <w:rsid w:val="00C07136"/>
    <w:rsid w:val="00C07496"/>
    <w:rsid w:val="00C12290"/>
    <w:rsid w:val="00C13A66"/>
    <w:rsid w:val="00C14341"/>
    <w:rsid w:val="00C20593"/>
    <w:rsid w:val="00C21405"/>
    <w:rsid w:val="00C214FA"/>
    <w:rsid w:val="00C30A4D"/>
    <w:rsid w:val="00C33B30"/>
    <w:rsid w:val="00C37873"/>
    <w:rsid w:val="00C37A3B"/>
    <w:rsid w:val="00C41C50"/>
    <w:rsid w:val="00C41E6F"/>
    <w:rsid w:val="00C41FE3"/>
    <w:rsid w:val="00C42898"/>
    <w:rsid w:val="00C43021"/>
    <w:rsid w:val="00C43455"/>
    <w:rsid w:val="00C44FA9"/>
    <w:rsid w:val="00C45111"/>
    <w:rsid w:val="00C50775"/>
    <w:rsid w:val="00C5703B"/>
    <w:rsid w:val="00C63BC0"/>
    <w:rsid w:val="00C65D5F"/>
    <w:rsid w:val="00C671C3"/>
    <w:rsid w:val="00C6721A"/>
    <w:rsid w:val="00C67DE6"/>
    <w:rsid w:val="00C731F4"/>
    <w:rsid w:val="00C8287F"/>
    <w:rsid w:val="00C841B0"/>
    <w:rsid w:val="00C84332"/>
    <w:rsid w:val="00C85D72"/>
    <w:rsid w:val="00C8684F"/>
    <w:rsid w:val="00C878DD"/>
    <w:rsid w:val="00C92351"/>
    <w:rsid w:val="00C96525"/>
    <w:rsid w:val="00CA10BE"/>
    <w:rsid w:val="00CA1612"/>
    <w:rsid w:val="00CA28E2"/>
    <w:rsid w:val="00CA4C88"/>
    <w:rsid w:val="00CA6E2F"/>
    <w:rsid w:val="00CB057A"/>
    <w:rsid w:val="00CB0CF0"/>
    <w:rsid w:val="00CB1B6D"/>
    <w:rsid w:val="00CB766B"/>
    <w:rsid w:val="00CC0964"/>
    <w:rsid w:val="00CC2C5C"/>
    <w:rsid w:val="00CC3350"/>
    <w:rsid w:val="00CC34EB"/>
    <w:rsid w:val="00CC6005"/>
    <w:rsid w:val="00CD1636"/>
    <w:rsid w:val="00CD7353"/>
    <w:rsid w:val="00CD7BA7"/>
    <w:rsid w:val="00CE16A4"/>
    <w:rsid w:val="00CE2495"/>
    <w:rsid w:val="00CE4B8A"/>
    <w:rsid w:val="00CE7151"/>
    <w:rsid w:val="00CE7756"/>
    <w:rsid w:val="00CF3841"/>
    <w:rsid w:val="00CF408E"/>
    <w:rsid w:val="00CF4782"/>
    <w:rsid w:val="00CF7F38"/>
    <w:rsid w:val="00D02967"/>
    <w:rsid w:val="00D06E8D"/>
    <w:rsid w:val="00D10618"/>
    <w:rsid w:val="00D12094"/>
    <w:rsid w:val="00D1436A"/>
    <w:rsid w:val="00D157CD"/>
    <w:rsid w:val="00D2246E"/>
    <w:rsid w:val="00D24048"/>
    <w:rsid w:val="00D24376"/>
    <w:rsid w:val="00D26D8A"/>
    <w:rsid w:val="00D27D58"/>
    <w:rsid w:val="00D3489D"/>
    <w:rsid w:val="00D36965"/>
    <w:rsid w:val="00D4180C"/>
    <w:rsid w:val="00D4241D"/>
    <w:rsid w:val="00D5098E"/>
    <w:rsid w:val="00D51D8F"/>
    <w:rsid w:val="00D51EFB"/>
    <w:rsid w:val="00D52FBA"/>
    <w:rsid w:val="00D54445"/>
    <w:rsid w:val="00D569C0"/>
    <w:rsid w:val="00D644B8"/>
    <w:rsid w:val="00D714F9"/>
    <w:rsid w:val="00D71F1A"/>
    <w:rsid w:val="00D721DA"/>
    <w:rsid w:val="00D81D49"/>
    <w:rsid w:val="00D90ED0"/>
    <w:rsid w:val="00D94449"/>
    <w:rsid w:val="00D947DE"/>
    <w:rsid w:val="00DA0BC0"/>
    <w:rsid w:val="00DA16B5"/>
    <w:rsid w:val="00DA565F"/>
    <w:rsid w:val="00DB5713"/>
    <w:rsid w:val="00DB7AFA"/>
    <w:rsid w:val="00DC12EB"/>
    <w:rsid w:val="00DC29FB"/>
    <w:rsid w:val="00DC2C88"/>
    <w:rsid w:val="00DC5CE4"/>
    <w:rsid w:val="00DC66DA"/>
    <w:rsid w:val="00DC67EC"/>
    <w:rsid w:val="00DD3C39"/>
    <w:rsid w:val="00DD3D75"/>
    <w:rsid w:val="00DD5460"/>
    <w:rsid w:val="00DD60E9"/>
    <w:rsid w:val="00DD6118"/>
    <w:rsid w:val="00DD655A"/>
    <w:rsid w:val="00DE3EAE"/>
    <w:rsid w:val="00DE5477"/>
    <w:rsid w:val="00DE6629"/>
    <w:rsid w:val="00DF1CB3"/>
    <w:rsid w:val="00DF303E"/>
    <w:rsid w:val="00DF4F68"/>
    <w:rsid w:val="00DF6B15"/>
    <w:rsid w:val="00DF7937"/>
    <w:rsid w:val="00DF7B0B"/>
    <w:rsid w:val="00DF7BE7"/>
    <w:rsid w:val="00E002DA"/>
    <w:rsid w:val="00E018B4"/>
    <w:rsid w:val="00E02F75"/>
    <w:rsid w:val="00E0392B"/>
    <w:rsid w:val="00E04620"/>
    <w:rsid w:val="00E0467D"/>
    <w:rsid w:val="00E04EBE"/>
    <w:rsid w:val="00E05E59"/>
    <w:rsid w:val="00E113DE"/>
    <w:rsid w:val="00E13AD0"/>
    <w:rsid w:val="00E15D5F"/>
    <w:rsid w:val="00E169EB"/>
    <w:rsid w:val="00E171A5"/>
    <w:rsid w:val="00E20A18"/>
    <w:rsid w:val="00E236C8"/>
    <w:rsid w:val="00E241FC"/>
    <w:rsid w:val="00E25954"/>
    <w:rsid w:val="00E31854"/>
    <w:rsid w:val="00E335BC"/>
    <w:rsid w:val="00E339C6"/>
    <w:rsid w:val="00E37ABC"/>
    <w:rsid w:val="00E41684"/>
    <w:rsid w:val="00E42E11"/>
    <w:rsid w:val="00E432F5"/>
    <w:rsid w:val="00E434EA"/>
    <w:rsid w:val="00E435AC"/>
    <w:rsid w:val="00E44ACA"/>
    <w:rsid w:val="00E466ED"/>
    <w:rsid w:val="00E509EB"/>
    <w:rsid w:val="00E50C60"/>
    <w:rsid w:val="00E51944"/>
    <w:rsid w:val="00E60DC1"/>
    <w:rsid w:val="00E618BE"/>
    <w:rsid w:val="00E61B92"/>
    <w:rsid w:val="00E627BC"/>
    <w:rsid w:val="00E62F78"/>
    <w:rsid w:val="00E709F1"/>
    <w:rsid w:val="00E768BD"/>
    <w:rsid w:val="00E77D42"/>
    <w:rsid w:val="00E824B6"/>
    <w:rsid w:val="00E82BC6"/>
    <w:rsid w:val="00E84F32"/>
    <w:rsid w:val="00E85272"/>
    <w:rsid w:val="00E8605D"/>
    <w:rsid w:val="00E87F01"/>
    <w:rsid w:val="00E90CF6"/>
    <w:rsid w:val="00E90D20"/>
    <w:rsid w:val="00E90D4D"/>
    <w:rsid w:val="00E95640"/>
    <w:rsid w:val="00E9695C"/>
    <w:rsid w:val="00EA308A"/>
    <w:rsid w:val="00EA3E21"/>
    <w:rsid w:val="00EA4C11"/>
    <w:rsid w:val="00EA6519"/>
    <w:rsid w:val="00EA6A1D"/>
    <w:rsid w:val="00EB0D2D"/>
    <w:rsid w:val="00EB2EAC"/>
    <w:rsid w:val="00EB30A7"/>
    <w:rsid w:val="00EB39E8"/>
    <w:rsid w:val="00EB4AE5"/>
    <w:rsid w:val="00EB4CF3"/>
    <w:rsid w:val="00EC10A2"/>
    <w:rsid w:val="00EC4193"/>
    <w:rsid w:val="00EC4399"/>
    <w:rsid w:val="00EC446E"/>
    <w:rsid w:val="00ED64E3"/>
    <w:rsid w:val="00ED7EC9"/>
    <w:rsid w:val="00EE7D60"/>
    <w:rsid w:val="00EF0F3B"/>
    <w:rsid w:val="00EF1982"/>
    <w:rsid w:val="00EF3C1D"/>
    <w:rsid w:val="00EF4D81"/>
    <w:rsid w:val="00EF4D91"/>
    <w:rsid w:val="00EF5873"/>
    <w:rsid w:val="00EF5CAB"/>
    <w:rsid w:val="00F0122C"/>
    <w:rsid w:val="00F0623D"/>
    <w:rsid w:val="00F063BA"/>
    <w:rsid w:val="00F07910"/>
    <w:rsid w:val="00F123EF"/>
    <w:rsid w:val="00F14E29"/>
    <w:rsid w:val="00F259E6"/>
    <w:rsid w:val="00F33771"/>
    <w:rsid w:val="00F358E3"/>
    <w:rsid w:val="00F36058"/>
    <w:rsid w:val="00F40CAD"/>
    <w:rsid w:val="00F42802"/>
    <w:rsid w:val="00F437D1"/>
    <w:rsid w:val="00F43AA1"/>
    <w:rsid w:val="00F46AD2"/>
    <w:rsid w:val="00F476DD"/>
    <w:rsid w:val="00F51772"/>
    <w:rsid w:val="00F554D7"/>
    <w:rsid w:val="00F55DE4"/>
    <w:rsid w:val="00F56D88"/>
    <w:rsid w:val="00F612C5"/>
    <w:rsid w:val="00F6161D"/>
    <w:rsid w:val="00F6332B"/>
    <w:rsid w:val="00F65B16"/>
    <w:rsid w:val="00F662CF"/>
    <w:rsid w:val="00F77E1E"/>
    <w:rsid w:val="00F81291"/>
    <w:rsid w:val="00F828AF"/>
    <w:rsid w:val="00F90C2F"/>
    <w:rsid w:val="00F91834"/>
    <w:rsid w:val="00F920DF"/>
    <w:rsid w:val="00F93E9D"/>
    <w:rsid w:val="00F9524D"/>
    <w:rsid w:val="00F95663"/>
    <w:rsid w:val="00F96C63"/>
    <w:rsid w:val="00F97734"/>
    <w:rsid w:val="00F97D5B"/>
    <w:rsid w:val="00FA0D2A"/>
    <w:rsid w:val="00FA409E"/>
    <w:rsid w:val="00FB0268"/>
    <w:rsid w:val="00FB0974"/>
    <w:rsid w:val="00FB1E80"/>
    <w:rsid w:val="00FB5A56"/>
    <w:rsid w:val="00FB5E21"/>
    <w:rsid w:val="00FC0A65"/>
    <w:rsid w:val="00FC121D"/>
    <w:rsid w:val="00FC245C"/>
    <w:rsid w:val="00FC6970"/>
    <w:rsid w:val="00FC749B"/>
    <w:rsid w:val="00FD562C"/>
    <w:rsid w:val="00FD6716"/>
    <w:rsid w:val="00FD6EFC"/>
    <w:rsid w:val="00FE0E01"/>
    <w:rsid w:val="00FE18A5"/>
    <w:rsid w:val="00FE1D63"/>
    <w:rsid w:val="00FE274C"/>
    <w:rsid w:val="00FE321C"/>
    <w:rsid w:val="00FE677E"/>
    <w:rsid w:val="00FF07E8"/>
    <w:rsid w:val="00FF0881"/>
    <w:rsid w:val="00FF6B7D"/>
    <w:rsid w:val="00FF7471"/>
    <w:rsid w:val="00FF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2591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64473"/>
    <w:pPr>
      <w:keepNext/>
      <w:spacing w:before="240" w:after="60"/>
      <w:outlineLvl w:val="0"/>
    </w:pPr>
    <w:rPr>
      <w:rFonts w:ascii="Cambria" w:hAnsi="Cambria"/>
      <w:b/>
      <w:bCs/>
      <w:spacing w:val="-20"/>
      <w:kern w:val="32"/>
      <w:sz w:val="32"/>
      <w:szCs w:val="32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BA0F8D"/>
    <w:pPr>
      <w:keepNext/>
      <w:spacing w:line="360" w:lineRule="auto"/>
      <w:jc w:val="center"/>
      <w:outlineLvl w:val="1"/>
    </w:pPr>
    <w:rPr>
      <w:b/>
      <w:sz w:val="44"/>
      <w:szCs w:val="20"/>
    </w:rPr>
  </w:style>
  <w:style w:type="paragraph" w:styleId="33">
    <w:name w:val="heading 3"/>
    <w:aliases w:val="Heading 3 Char"/>
    <w:basedOn w:val="a1"/>
    <w:next w:val="a1"/>
    <w:link w:val="34"/>
    <w:qFormat/>
    <w:rsid w:val="00AF3293"/>
    <w:pPr>
      <w:keepNext/>
      <w:ind w:firstLine="5103"/>
      <w:outlineLvl w:val="2"/>
    </w:pPr>
    <w:rPr>
      <w:sz w:val="28"/>
      <w:szCs w:val="20"/>
    </w:rPr>
  </w:style>
  <w:style w:type="paragraph" w:styleId="41">
    <w:name w:val="heading 4"/>
    <w:basedOn w:val="a1"/>
    <w:next w:val="a1"/>
    <w:link w:val="42"/>
    <w:qFormat/>
    <w:rsid w:val="002872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AF3293"/>
    <w:pPr>
      <w:keepNext/>
      <w:spacing w:line="360" w:lineRule="auto"/>
      <w:ind w:firstLine="6237"/>
      <w:outlineLvl w:val="4"/>
    </w:pPr>
    <w:rPr>
      <w:szCs w:val="20"/>
    </w:rPr>
  </w:style>
  <w:style w:type="paragraph" w:styleId="6">
    <w:name w:val="heading 6"/>
    <w:basedOn w:val="a1"/>
    <w:next w:val="a1"/>
    <w:link w:val="60"/>
    <w:qFormat/>
    <w:rsid w:val="000D67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F3293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1"/>
    <w:next w:val="a1"/>
    <w:link w:val="80"/>
    <w:qFormat/>
    <w:rsid w:val="00AF3293"/>
    <w:pPr>
      <w:keepNext/>
      <w:ind w:firstLine="709"/>
      <w:jc w:val="both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rsid w:val="00AF3293"/>
    <w:pPr>
      <w:keepNext/>
      <w:ind w:firstLine="4536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15CD"/>
    <w:rPr>
      <w:rFonts w:ascii="Cambria" w:hAnsi="Cambria"/>
      <w:b/>
      <w:bCs/>
      <w:spacing w:val="-20"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semiHidden/>
    <w:rsid w:val="00BA0F8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7F15CD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7F15CD"/>
    <w:rPr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F15CD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F15CD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F15CD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F15CD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F15CD"/>
    <w:rPr>
      <w:sz w:val="24"/>
      <w:lang w:val="ru-RU" w:eastAsia="ru-RU" w:bidi="ar-SA"/>
    </w:rPr>
  </w:style>
  <w:style w:type="paragraph" w:customStyle="1" w:styleId="ConsPlusNonformat">
    <w:name w:val="ConsPlusNonformat"/>
    <w:rsid w:val="004426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26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1"/>
    <w:link w:val="a6"/>
    <w:semiHidden/>
    <w:rsid w:val="005B07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7F15CD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header"/>
    <w:basedOn w:val="a1"/>
    <w:link w:val="a8"/>
    <w:rsid w:val="00AF4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3A4A30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AF4AF3"/>
  </w:style>
  <w:style w:type="paragraph" w:styleId="35">
    <w:name w:val="Body Text Indent 3"/>
    <w:basedOn w:val="a1"/>
    <w:link w:val="36"/>
    <w:rsid w:val="005173D3"/>
    <w:pPr>
      <w:ind w:firstLine="709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basedOn w:val="a2"/>
    <w:link w:val="35"/>
    <w:semiHidden/>
    <w:rsid w:val="007F15CD"/>
    <w:rPr>
      <w:sz w:val="28"/>
      <w:lang w:val="ru-RU" w:eastAsia="ru-RU" w:bidi="ar-SA"/>
    </w:rPr>
  </w:style>
  <w:style w:type="paragraph" w:styleId="aa">
    <w:name w:val="footer"/>
    <w:basedOn w:val="a1"/>
    <w:rsid w:val="000E5D48"/>
    <w:pPr>
      <w:tabs>
        <w:tab w:val="center" w:pos="4677"/>
        <w:tab w:val="right" w:pos="9355"/>
      </w:tabs>
    </w:pPr>
  </w:style>
  <w:style w:type="paragraph" w:styleId="23">
    <w:name w:val="Body Text 2"/>
    <w:basedOn w:val="a1"/>
    <w:link w:val="24"/>
    <w:rsid w:val="00C63BC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locked/>
    <w:rsid w:val="007F15C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63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61B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caption"/>
    <w:basedOn w:val="a1"/>
    <w:qFormat/>
    <w:rsid w:val="00515DA3"/>
    <w:pPr>
      <w:jc w:val="center"/>
    </w:pPr>
    <w:rPr>
      <w:b/>
      <w:sz w:val="32"/>
      <w:szCs w:val="20"/>
    </w:rPr>
  </w:style>
  <w:style w:type="paragraph" w:customStyle="1" w:styleId="ConsPlusCell">
    <w:name w:val="ConsPlusCell"/>
    <w:rsid w:val="00515D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1"/>
    <w:qFormat/>
    <w:rsid w:val="00515D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5">
    <w:name w:val="Body Text Indent 2"/>
    <w:aliases w:val="Body Text Indent 2 Char Знак Знак,Основной текст с отступом 21,Body Text Indent 2 Char Знак Знак1,Body Text Indent 2 Char Знак Знак Знак Знак Знак Знак Знак Зн,Body Text Indent 2 Char Знак,Body Text Indent 2 Char"/>
    <w:basedOn w:val="a1"/>
    <w:link w:val="26"/>
    <w:rsid w:val="00F952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Body Text Indent 2 Char Знак Знак Знак,Основной текст с отступом 21 Знак,Body Text Indent 2 Char Знак Знак1 Знак,Body Text Indent 2 Char Знак Знак Знак Знак Знак Знак Знак Зн Знак,Body Text Indent 2 Char Знак Знак2"/>
    <w:basedOn w:val="a2"/>
    <w:link w:val="25"/>
    <w:semiHidden/>
    <w:rsid w:val="002D58F3"/>
    <w:rPr>
      <w:sz w:val="24"/>
      <w:szCs w:val="24"/>
      <w:lang w:val="ru-RU" w:eastAsia="ru-RU" w:bidi="ar-SA"/>
    </w:rPr>
  </w:style>
  <w:style w:type="paragraph" w:styleId="ad">
    <w:name w:val="endnote text"/>
    <w:basedOn w:val="a1"/>
    <w:link w:val="ae"/>
    <w:rsid w:val="006470B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концевой сноски Знак"/>
    <w:basedOn w:val="a2"/>
    <w:link w:val="ad"/>
    <w:locked/>
    <w:rsid w:val="006470B3"/>
    <w:rPr>
      <w:lang w:val="ru-RU" w:eastAsia="ru-RU" w:bidi="ar-SA"/>
    </w:rPr>
  </w:style>
  <w:style w:type="character" w:styleId="af">
    <w:name w:val="endnote reference"/>
    <w:basedOn w:val="a2"/>
    <w:rsid w:val="006470B3"/>
    <w:rPr>
      <w:vertAlign w:val="superscript"/>
    </w:rPr>
  </w:style>
  <w:style w:type="paragraph" w:customStyle="1" w:styleId="Noparagraphstyle">
    <w:name w:val="[No paragraph style]"/>
    <w:rsid w:val="001B709D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character" w:customStyle="1" w:styleId="FontStyle11">
    <w:name w:val="Font Style11"/>
    <w:basedOn w:val="a2"/>
    <w:rsid w:val="001B709D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3"/>
    <w:rsid w:val="0094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1"/>
    <w:rsid w:val="00FE677E"/>
    <w:pPr>
      <w:spacing w:before="100" w:beforeAutospacing="1" w:after="100" w:afterAutospacing="1"/>
    </w:pPr>
  </w:style>
  <w:style w:type="paragraph" w:styleId="af2">
    <w:name w:val="Body Text"/>
    <w:aliases w:val="Основной текст2,Знак Знак,Знак Знак2,Основной текст1,Знак Знак1 Знак,Знак"/>
    <w:basedOn w:val="a1"/>
    <w:link w:val="af3"/>
    <w:rsid w:val="000D67EA"/>
    <w:pPr>
      <w:spacing w:after="120"/>
    </w:pPr>
  </w:style>
  <w:style w:type="character" w:customStyle="1" w:styleId="af3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f2"/>
    <w:rsid w:val="007F15CD"/>
    <w:rPr>
      <w:sz w:val="24"/>
      <w:szCs w:val="24"/>
      <w:lang w:val="ru-RU" w:eastAsia="ru-RU" w:bidi="ar-SA"/>
    </w:rPr>
  </w:style>
  <w:style w:type="paragraph" w:styleId="af4">
    <w:name w:val="Body Text Indent"/>
    <w:aliases w:val="Body Text 2 Char"/>
    <w:basedOn w:val="a1"/>
    <w:link w:val="af5"/>
    <w:rsid w:val="000D67EA"/>
    <w:pPr>
      <w:spacing w:after="120"/>
      <w:ind w:left="283"/>
    </w:pPr>
  </w:style>
  <w:style w:type="character" w:customStyle="1" w:styleId="af5">
    <w:name w:val="Основной текст с отступом Знак"/>
    <w:aliases w:val="Body Text 2 Char Знак"/>
    <w:basedOn w:val="a2"/>
    <w:link w:val="af4"/>
    <w:rsid w:val="007F15CD"/>
    <w:rPr>
      <w:sz w:val="24"/>
      <w:szCs w:val="24"/>
      <w:lang w:val="ru-RU" w:eastAsia="ru-RU" w:bidi="ar-SA"/>
    </w:rPr>
  </w:style>
  <w:style w:type="character" w:styleId="af6">
    <w:name w:val="Hyperlink"/>
    <w:basedOn w:val="a2"/>
    <w:rsid w:val="000D67EA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0D67EA"/>
    <w:pPr>
      <w:keepNext/>
      <w:autoSpaceDE w:val="0"/>
      <w:autoSpaceDN w:val="0"/>
      <w:jc w:val="both"/>
    </w:pPr>
    <w:rPr>
      <w:szCs w:val="20"/>
    </w:rPr>
  </w:style>
  <w:style w:type="character" w:customStyle="1" w:styleId="af7">
    <w:name w:val="Текст Знак"/>
    <w:basedOn w:val="a2"/>
    <w:link w:val="af8"/>
    <w:semiHidden/>
    <w:rsid w:val="000D67EA"/>
    <w:rPr>
      <w:rFonts w:ascii="Calibri" w:hAnsi="Calibri"/>
      <w:sz w:val="22"/>
      <w:szCs w:val="22"/>
      <w:lang w:val="ru-RU" w:eastAsia="ru-RU" w:bidi="ar-SA"/>
    </w:rPr>
  </w:style>
  <w:style w:type="paragraph" w:styleId="af8">
    <w:name w:val="Plain Text"/>
    <w:basedOn w:val="a1"/>
    <w:link w:val="af7"/>
    <w:semiHidden/>
    <w:rsid w:val="000D67EA"/>
    <w:pPr>
      <w:ind w:firstLine="720"/>
      <w:jc w:val="both"/>
    </w:pPr>
    <w:rPr>
      <w:rFonts w:ascii="Calibri" w:hAnsi="Calibri"/>
      <w:sz w:val="22"/>
      <w:szCs w:val="22"/>
    </w:rPr>
  </w:style>
  <w:style w:type="paragraph" w:customStyle="1" w:styleId="af9">
    <w:name w:val="Базовый"/>
    <w:rsid w:val="000D67E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ConsNonformat">
    <w:name w:val="ConsNonformat"/>
    <w:rsid w:val="002D58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1"/>
    <w:next w:val="a1"/>
    <w:rsid w:val="002D58F3"/>
    <w:pPr>
      <w:keepNext/>
      <w:spacing w:before="360" w:after="120"/>
      <w:jc w:val="center"/>
    </w:pPr>
    <w:rPr>
      <w:b/>
      <w:szCs w:val="20"/>
      <w:lang w:val="en-US"/>
    </w:rPr>
  </w:style>
  <w:style w:type="paragraph" w:customStyle="1" w:styleId="11">
    <w:name w:val="Абзац списка1"/>
    <w:basedOn w:val="a1"/>
    <w:rsid w:val="002D58F3"/>
    <w:pPr>
      <w:ind w:left="720"/>
    </w:pPr>
  </w:style>
  <w:style w:type="paragraph" w:customStyle="1" w:styleId="12">
    <w:name w:val="Основной текст с отступом1"/>
    <w:basedOn w:val="a1"/>
    <w:rsid w:val="002D58F3"/>
    <w:pPr>
      <w:ind w:firstLine="709"/>
      <w:jc w:val="both"/>
    </w:pPr>
    <w:rPr>
      <w:rFonts w:ascii="Calibri" w:hAnsi="Calibri"/>
      <w:szCs w:val="22"/>
    </w:rPr>
  </w:style>
  <w:style w:type="paragraph" w:customStyle="1" w:styleId="BodyTextIndent">
    <w:name w:val="Body Text Indent Знак"/>
    <w:basedOn w:val="a1"/>
    <w:link w:val="BodyTextIndent0"/>
    <w:rsid w:val="002D58F3"/>
    <w:pPr>
      <w:ind w:firstLine="709"/>
      <w:jc w:val="both"/>
    </w:pPr>
    <w:rPr>
      <w:rFonts w:ascii="Calibri" w:hAnsi="Calibri"/>
      <w:szCs w:val="22"/>
    </w:rPr>
  </w:style>
  <w:style w:type="character" w:customStyle="1" w:styleId="BodyTextIndent0">
    <w:name w:val="Body Text Indent Знак Знак"/>
    <w:basedOn w:val="a2"/>
    <w:link w:val="BodyTextIndent"/>
    <w:rsid w:val="00AF3293"/>
    <w:rPr>
      <w:rFonts w:ascii="Calibri" w:hAnsi="Calibri"/>
      <w:sz w:val="24"/>
      <w:szCs w:val="22"/>
      <w:lang w:val="ru-RU" w:eastAsia="ru-RU" w:bidi="ar-SA"/>
    </w:rPr>
  </w:style>
  <w:style w:type="paragraph" w:customStyle="1" w:styleId="style19">
    <w:name w:val="style19"/>
    <w:basedOn w:val="a1"/>
    <w:rsid w:val="00664473"/>
    <w:pPr>
      <w:spacing w:before="100" w:beforeAutospacing="1" w:after="100" w:afterAutospacing="1"/>
    </w:pPr>
  </w:style>
  <w:style w:type="paragraph" w:styleId="afa">
    <w:name w:val="Title"/>
    <w:basedOn w:val="a1"/>
    <w:link w:val="afb"/>
    <w:qFormat/>
    <w:rsid w:val="00664473"/>
    <w:pPr>
      <w:jc w:val="center"/>
    </w:pPr>
    <w:rPr>
      <w:sz w:val="28"/>
    </w:rPr>
  </w:style>
  <w:style w:type="character" w:customStyle="1" w:styleId="afb">
    <w:name w:val="Название Знак"/>
    <w:link w:val="afa"/>
    <w:rsid w:val="007A7E99"/>
    <w:rPr>
      <w:sz w:val="28"/>
      <w:szCs w:val="24"/>
      <w:lang w:val="ru-RU" w:eastAsia="ru-RU" w:bidi="ar-SA"/>
    </w:rPr>
  </w:style>
  <w:style w:type="paragraph" w:styleId="37">
    <w:name w:val="Body Text 3"/>
    <w:basedOn w:val="a1"/>
    <w:rsid w:val="00287272"/>
    <w:pPr>
      <w:spacing w:after="120"/>
    </w:pPr>
    <w:rPr>
      <w:sz w:val="16"/>
      <w:szCs w:val="16"/>
    </w:rPr>
  </w:style>
  <w:style w:type="paragraph" w:customStyle="1" w:styleId="Style5">
    <w:name w:val="Style5"/>
    <w:basedOn w:val="a1"/>
    <w:rsid w:val="00E2595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25954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7">
    <w:name w:val="Style7"/>
    <w:basedOn w:val="a1"/>
    <w:rsid w:val="00E25954"/>
    <w:pPr>
      <w:widowControl w:val="0"/>
      <w:autoSpaceDE w:val="0"/>
      <w:autoSpaceDN w:val="0"/>
      <w:adjustRightInd w:val="0"/>
      <w:spacing w:line="331" w:lineRule="exact"/>
      <w:ind w:firstLine="706"/>
    </w:pPr>
  </w:style>
  <w:style w:type="paragraph" w:customStyle="1" w:styleId="Style8">
    <w:name w:val="Style8"/>
    <w:basedOn w:val="a1"/>
    <w:rsid w:val="00E25954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9">
    <w:name w:val="Style9"/>
    <w:basedOn w:val="a1"/>
    <w:rsid w:val="00E25954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4">
    <w:name w:val="Font Style14"/>
    <w:basedOn w:val="a2"/>
    <w:rsid w:val="00E2595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rsid w:val="00E25954"/>
    <w:rPr>
      <w:rFonts w:ascii="Times New Roman" w:hAnsi="Times New Roman" w:cs="Times New Roman"/>
      <w:sz w:val="26"/>
      <w:szCs w:val="26"/>
    </w:rPr>
  </w:style>
  <w:style w:type="paragraph" w:customStyle="1" w:styleId="13">
    <w:name w:val="Без интервала1"/>
    <w:rsid w:val="00E259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0D4C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1C6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сноски Знак"/>
    <w:basedOn w:val="a2"/>
    <w:link w:val="afd"/>
    <w:semiHidden/>
    <w:rsid w:val="00525565"/>
    <w:rPr>
      <w:sz w:val="24"/>
      <w:szCs w:val="24"/>
      <w:lang w:val="ru-RU" w:eastAsia="ru-RU" w:bidi="ar-SA"/>
    </w:rPr>
  </w:style>
  <w:style w:type="paragraph" w:styleId="afd">
    <w:name w:val="footnote text"/>
    <w:basedOn w:val="a1"/>
    <w:link w:val="afc"/>
    <w:semiHidden/>
    <w:rsid w:val="007F15CD"/>
  </w:style>
  <w:style w:type="paragraph" w:styleId="afe">
    <w:name w:val="No Spacing"/>
    <w:qFormat/>
    <w:rsid w:val="00493F84"/>
    <w:rPr>
      <w:sz w:val="24"/>
      <w:szCs w:val="24"/>
    </w:rPr>
  </w:style>
  <w:style w:type="character" w:customStyle="1" w:styleId="style50">
    <w:name w:val="style5"/>
    <w:basedOn w:val="a2"/>
    <w:rsid w:val="00493F84"/>
  </w:style>
  <w:style w:type="paragraph" w:customStyle="1" w:styleId="14">
    <w:name w:val="Абзац списка1"/>
    <w:basedOn w:val="a1"/>
    <w:rsid w:val="00AF3293"/>
    <w:pPr>
      <w:ind w:left="720"/>
    </w:pPr>
  </w:style>
  <w:style w:type="paragraph" w:customStyle="1" w:styleId="p4">
    <w:name w:val="p4"/>
    <w:basedOn w:val="a1"/>
    <w:rsid w:val="001E6EAE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msonormalcxspmiddle">
    <w:name w:val="msonormalcxspmiddle"/>
    <w:basedOn w:val="a1"/>
    <w:rsid w:val="001E6EAE"/>
    <w:pPr>
      <w:spacing w:before="100" w:beforeAutospacing="1" w:after="100" w:afterAutospacing="1"/>
    </w:pPr>
  </w:style>
  <w:style w:type="paragraph" w:customStyle="1" w:styleId="p10">
    <w:name w:val="p10"/>
    <w:basedOn w:val="a1"/>
    <w:rsid w:val="00E37ABC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1"/>
    <w:rsid w:val="00E37ABC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1"/>
    <w:rsid w:val="00E37ABC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p3">
    <w:name w:val="p3"/>
    <w:basedOn w:val="a1"/>
    <w:rsid w:val="007F568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character" w:styleId="aff">
    <w:name w:val="Strong"/>
    <w:basedOn w:val="a2"/>
    <w:qFormat/>
    <w:rsid w:val="007F5D55"/>
    <w:rPr>
      <w:b/>
      <w:bCs/>
    </w:rPr>
  </w:style>
  <w:style w:type="paragraph" w:customStyle="1" w:styleId="aff0">
    <w:name w:val="Подраздел"/>
    <w:rsid w:val="002A2245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f1">
    <w:name w:val="Стиль"/>
    <w:rsid w:val="002A22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2">
    <w:name w:val="Не вступил в силу"/>
    <w:basedOn w:val="a2"/>
    <w:rsid w:val="002A2245"/>
    <w:rPr>
      <w:rFonts w:ascii="Times New Roman" w:hAnsi="Times New Roman" w:cs="Times New Roman"/>
      <w:color w:val="008080"/>
      <w:sz w:val="20"/>
      <w:szCs w:val="20"/>
    </w:rPr>
  </w:style>
  <w:style w:type="character" w:customStyle="1" w:styleId="val">
    <w:name w:val="val"/>
    <w:basedOn w:val="a2"/>
    <w:rsid w:val="001919C4"/>
  </w:style>
  <w:style w:type="character" w:customStyle="1" w:styleId="BodyTextIndent2Char1">
    <w:name w:val="Body Text Indent 2 Char Знак Знак Знак1"/>
    <w:aliases w:val="Body Text Indent 2 Char Знак Знак Знак Знак,Основной текст с отступом 21 Знак1,Body Text Indent 2 Char Знак Знак1 Знак1,Body Text Indent 2 Char Знак Знак3,Body Text Indent 2 Char Знак Знак4"/>
    <w:basedOn w:val="a2"/>
    <w:semiHidden/>
    <w:rsid w:val="00206120"/>
    <w:rPr>
      <w:bCs/>
      <w:sz w:val="28"/>
      <w:lang w:val="ru-RU" w:eastAsia="ru-RU" w:bidi="ar-SA"/>
    </w:rPr>
  </w:style>
  <w:style w:type="paragraph" w:styleId="aff3">
    <w:name w:val="Subtitle"/>
    <w:basedOn w:val="a1"/>
    <w:link w:val="aff4"/>
    <w:qFormat/>
    <w:rsid w:val="007F15CD"/>
    <w:pPr>
      <w:jc w:val="center"/>
    </w:pPr>
    <w:rPr>
      <w:sz w:val="28"/>
      <w:szCs w:val="20"/>
    </w:rPr>
  </w:style>
  <w:style w:type="character" w:customStyle="1" w:styleId="aff4">
    <w:name w:val="Подзаголовок Знак"/>
    <w:basedOn w:val="a2"/>
    <w:link w:val="aff3"/>
    <w:rsid w:val="007F15CD"/>
    <w:rPr>
      <w:sz w:val="28"/>
      <w:lang w:val="ru-RU" w:eastAsia="ru-RU" w:bidi="ar-SA"/>
    </w:rPr>
  </w:style>
  <w:style w:type="character" w:customStyle="1" w:styleId="38">
    <w:name w:val="заголовок 3 Знак Знак Знак"/>
    <w:basedOn w:val="a2"/>
    <w:link w:val="39"/>
    <w:rsid w:val="007F15CD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9">
    <w:name w:val="заголовок 3 Знак Знак"/>
    <w:basedOn w:val="a1"/>
    <w:next w:val="a1"/>
    <w:link w:val="38"/>
    <w:rsid w:val="007F15CD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27">
    <w:name w:val="Знак Знак27"/>
    <w:basedOn w:val="a2"/>
    <w:rsid w:val="007F15CD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F15CD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F15CD"/>
    <w:rPr>
      <w:rFonts w:ascii="Calibri" w:hAnsi="Calibri"/>
      <w:sz w:val="22"/>
      <w:szCs w:val="22"/>
    </w:rPr>
  </w:style>
  <w:style w:type="character" w:customStyle="1" w:styleId="18">
    <w:name w:val="Знак Знак18"/>
    <w:basedOn w:val="a2"/>
    <w:locked/>
    <w:rsid w:val="007F15CD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F15CD"/>
    <w:rPr>
      <w:sz w:val="28"/>
      <w:szCs w:val="28"/>
      <w:lang w:bidi="ar-SA"/>
    </w:rPr>
  </w:style>
  <w:style w:type="paragraph" w:customStyle="1" w:styleId="aff5">
    <w:name w:val="Знак Знак Знак Знак"/>
    <w:basedOn w:val="a1"/>
    <w:rsid w:val="007F15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mphasis"/>
    <w:basedOn w:val="a2"/>
    <w:qFormat/>
    <w:rsid w:val="007F15CD"/>
    <w:rPr>
      <w:i/>
      <w:iCs/>
    </w:rPr>
  </w:style>
  <w:style w:type="character" w:customStyle="1" w:styleId="15">
    <w:name w:val="Знак Знак15"/>
    <w:basedOn w:val="a2"/>
    <w:rsid w:val="007F15CD"/>
    <w:rPr>
      <w:rFonts w:ascii="Calibri" w:hAnsi="Calibri"/>
      <w:b/>
      <w:sz w:val="24"/>
      <w:szCs w:val="22"/>
    </w:rPr>
  </w:style>
  <w:style w:type="character" w:customStyle="1" w:styleId="16">
    <w:name w:val="Название Знак1"/>
    <w:basedOn w:val="a2"/>
    <w:rsid w:val="007F15C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7">
    <w:name w:val="Обычный.Нормальный абзац"/>
    <w:rsid w:val="007F15CD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130">
    <w:name w:val="Знак Знак13"/>
    <w:basedOn w:val="a2"/>
    <w:rsid w:val="007F15CD"/>
  </w:style>
  <w:style w:type="character" w:customStyle="1" w:styleId="120">
    <w:name w:val="Знак Знак12"/>
    <w:basedOn w:val="a2"/>
    <w:rsid w:val="007F15CD"/>
    <w:rPr>
      <w:rFonts w:ascii="Calibri" w:hAnsi="Calibri"/>
      <w:sz w:val="16"/>
      <w:szCs w:val="16"/>
    </w:rPr>
  </w:style>
  <w:style w:type="paragraph" w:styleId="aff8">
    <w:name w:val="Document Map"/>
    <w:basedOn w:val="a1"/>
    <w:rsid w:val="007F15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a2"/>
    <w:rsid w:val="007F15CD"/>
    <w:rPr>
      <w:lang w:val="ru-RU" w:eastAsia="ru-RU" w:bidi="ar-SA"/>
    </w:rPr>
  </w:style>
  <w:style w:type="paragraph" w:customStyle="1" w:styleId="19">
    <w:name w:val="Основной текст с отступом1"/>
    <w:basedOn w:val="a1"/>
    <w:rsid w:val="007F15CD"/>
    <w:pPr>
      <w:ind w:firstLine="709"/>
      <w:jc w:val="both"/>
    </w:pPr>
    <w:rPr>
      <w:rFonts w:ascii="Calibri" w:hAnsi="Calibri"/>
      <w:szCs w:val="22"/>
    </w:rPr>
  </w:style>
  <w:style w:type="paragraph" w:customStyle="1" w:styleId="1a">
    <w:name w:val="Обычный1"/>
    <w:rsid w:val="007F15CD"/>
    <w:pPr>
      <w:jc w:val="both"/>
    </w:pPr>
    <w:rPr>
      <w:rFonts w:ascii="TimesET" w:hAnsi="TimesET"/>
      <w:sz w:val="24"/>
    </w:rPr>
  </w:style>
  <w:style w:type="character" w:styleId="aff9">
    <w:name w:val="FollowedHyperlink"/>
    <w:basedOn w:val="a2"/>
    <w:rsid w:val="007F15CD"/>
    <w:rPr>
      <w:color w:val="800080"/>
      <w:u w:val="single"/>
    </w:rPr>
  </w:style>
  <w:style w:type="paragraph" w:customStyle="1" w:styleId="3a">
    <w:name w:val="заголовок 3 Знак"/>
    <w:basedOn w:val="a1"/>
    <w:next w:val="a1"/>
    <w:rsid w:val="007F15CD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F15CD"/>
    <w:pPr>
      <w:spacing w:before="100" w:beforeAutospacing="1" w:after="100" w:afterAutospacing="1"/>
    </w:pPr>
  </w:style>
  <w:style w:type="paragraph" w:customStyle="1" w:styleId="28">
    <w:name w:val="Обычный2"/>
    <w:rsid w:val="007F15CD"/>
    <w:pPr>
      <w:widowControl w:val="0"/>
    </w:pPr>
    <w:rPr>
      <w:snapToGrid w:val="0"/>
      <w:sz w:val="28"/>
    </w:rPr>
  </w:style>
  <w:style w:type="paragraph" w:styleId="affa">
    <w:name w:val="List Bullet"/>
    <w:basedOn w:val="a1"/>
    <w:autoRedefine/>
    <w:rsid w:val="007F15CD"/>
    <w:pPr>
      <w:widowControl w:val="0"/>
      <w:spacing w:after="60"/>
      <w:jc w:val="both"/>
    </w:pPr>
    <w:rPr>
      <w:rFonts w:ascii="Bookman Old Style" w:hAnsi="Bookman Old Style"/>
      <w:szCs w:val="20"/>
    </w:rPr>
  </w:style>
  <w:style w:type="paragraph" w:styleId="20">
    <w:name w:val="List Bullet 2"/>
    <w:basedOn w:val="a1"/>
    <w:autoRedefine/>
    <w:rsid w:val="007F15CD"/>
    <w:pPr>
      <w:numPr>
        <w:numId w:val="22"/>
      </w:numPr>
      <w:spacing w:after="60"/>
      <w:jc w:val="both"/>
    </w:pPr>
    <w:rPr>
      <w:rFonts w:ascii="Bookman Old Style" w:hAnsi="Bookman Old Style"/>
      <w:szCs w:val="20"/>
    </w:rPr>
  </w:style>
  <w:style w:type="paragraph" w:styleId="30">
    <w:name w:val="List Bullet 3"/>
    <w:basedOn w:val="a1"/>
    <w:autoRedefine/>
    <w:rsid w:val="007F15CD"/>
    <w:pPr>
      <w:numPr>
        <w:numId w:val="23"/>
      </w:numPr>
      <w:spacing w:after="60"/>
      <w:jc w:val="both"/>
    </w:pPr>
    <w:rPr>
      <w:rFonts w:ascii="Bookman Old Style" w:hAnsi="Bookman Old Style"/>
      <w:szCs w:val="20"/>
    </w:rPr>
  </w:style>
  <w:style w:type="paragraph" w:styleId="40">
    <w:name w:val="List Bullet 4"/>
    <w:basedOn w:val="a1"/>
    <w:autoRedefine/>
    <w:rsid w:val="007F15CD"/>
    <w:pPr>
      <w:numPr>
        <w:numId w:val="24"/>
      </w:numPr>
      <w:spacing w:after="60"/>
      <w:jc w:val="both"/>
    </w:pPr>
    <w:rPr>
      <w:rFonts w:ascii="Bookman Old Style" w:hAnsi="Bookman Old Style"/>
      <w:szCs w:val="20"/>
    </w:rPr>
  </w:style>
  <w:style w:type="paragraph" w:styleId="50">
    <w:name w:val="List Bullet 5"/>
    <w:basedOn w:val="a1"/>
    <w:autoRedefine/>
    <w:rsid w:val="007F15CD"/>
    <w:pPr>
      <w:numPr>
        <w:numId w:val="25"/>
      </w:numPr>
      <w:spacing w:after="60"/>
      <w:jc w:val="both"/>
    </w:pPr>
    <w:rPr>
      <w:rFonts w:ascii="Bookman Old Style" w:hAnsi="Bookman Old Style"/>
      <w:szCs w:val="20"/>
    </w:rPr>
  </w:style>
  <w:style w:type="paragraph" w:styleId="a">
    <w:name w:val="List Number"/>
    <w:basedOn w:val="a1"/>
    <w:rsid w:val="007F15CD"/>
    <w:pPr>
      <w:numPr>
        <w:numId w:val="26"/>
      </w:numPr>
      <w:spacing w:after="60"/>
      <w:jc w:val="both"/>
    </w:pPr>
    <w:rPr>
      <w:rFonts w:ascii="Bookman Old Style" w:hAnsi="Bookman Old Style"/>
      <w:szCs w:val="20"/>
    </w:rPr>
  </w:style>
  <w:style w:type="paragraph" w:styleId="2">
    <w:name w:val="List Number 2"/>
    <w:basedOn w:val="a1"/>
    <w:rsid w:val="007F15CD"/>
    <w:pPr>
      <w:numPr>
        <w:numId w:val="27"/>
      </w:numPr>
      <w:spacing w:after="60"/>
      <w:jc w:val="both"/>
    </w:pPr>
    <w:rPr>
      <w:rFonts w:ascii="Bookman Old Style" w:hAnsi="Bookman Old Style"/>
      <w:szCs w:val="20"/>
    </w:rPr>
  </w:style>
  <w:style w:type="paragraph" w:styleId="3">
    <w:name w:val="List Number 3"/>
    <w:basedOn w:val="a1"/>
    <w:rsid w:val="007F15CD"/>
    <w:pPr>
      <w:numPr>
        <w:numId w:val="28"/>
      </w:numPr>
      <w:spacing w:after="60"/>
      <w:jc w:val="both"/>
    </w:pPr>
    <w:rPr>
      <w:rFonts w:ascii="Bookman Old Style" w:hAnsi="Bookman Old Style"/>
      <w:szCs w:val="20"/>
    </w:rPr>
  </w:style>
  <w:style w:type="paragraph" w:styleId="4">
    <w:name w:val="List Number 4"/>
    <w:basedOn w:val="a1"/>
    <w:rsid w:val="007F15CD"/>
    <w:pPr>
      <w:numPr>
        <w:numId w:val="29"/>
      </w:numPr>
      <w:spacing w:after="60"/>
      <w:jc w:val="both"/>
    </w:pPr>
    <w:rPr>
      <w:rFonts w:ascii="Bookman Old Style" w:hAnsi="Bookman Old Style"/>
      <w:szCs w:val="20"/>
    </w:rPr>
  </w:style>
  <w:style w:type="paragraph" w:styleId="5">
    <w:name w:val="List Number 5"/>
    <w:basedOn w:val="a1"/>
    <w:rsid w:val="007F15CD"/>
    <w:pPr>
      <w:numPr>
        <w:numId w:val="30"/>
      </w:numPr>
      <w:spacing w:after="60"/>
      <w:jc w:val="both"/>
    </w:pPr>
    <w:rPr>
      <w:rFonts w:ascii="Bookman Old Style" w:hAnsi="Bookman Old Style"/>
      <w:szCs w:val="20"/>
    </w:rPr>
  </w:style>
  <w:style w:type="paragraph" w:customStyle="1" w:styleId="a0">
    <w:name w:val="Раздел"/>
    <w:basedOn w:val="a1"/>
    <w:semiHidden/>
    <w:rsid w:val="007F15CD"/>
    <w:pPr>
      <w:numPr>
        <w:ilvl w:val="1"/>
        <w:numId w:val="3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1"/>
    <w:semiHidden/>
    <w:rsid w:val="007F15CD"/>
    <w:pPr>
      <w:numPr>
        <w:numId w:val="32"/>
      </w:numPr>
      <w:spacing w:before="120" w:after="120"/>
      <w:jc w:val="center"/>
    </w:pPr>
    <w:rPr>
      <w:rFonts w:ascii="Bookman Old Style" w:hAnsi="Bookman Old Style"/>
      <w:b/>
      <w:szCs w:val="20"/>
    </w:rPr>
  </w:style>
  <w:style w:type="character" w:customStyle="1" w:styleId="100">
    <w:name w:val="Знак Знак10"/>
    <w:basedOn w:val="a2"/>
    <w:rsid w:val="007F15CD"/>
    <w:rPr>
      <w:rFonts w:ascii="Arial" w:hAnsi="Arial"/>
      <w:sz w:val="24"/>
    </w:rPr>
  </w:style>
  <w:style w:type="paragraph" w:styleId="affb">
    <w:name w:val="Date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c">
    <w:name w:val="Block Text"/>
    <w:basedOn w:val="a1"/>
    <w:rsid w:val="007F15CD"/>
    <w:pPr>
      <w:spacing w:after="120"/>
      <w:ind w:left="1440" w:right="1440"/>
      <w:jc w:val="both"/>
    </w:pPr>
    <w:rPr>
      <w:rFonts w:ascii="Bookman Old Style" w:hAnsi="Bookman Old Style"/>
      <w:szCs w:val="20"/>
    </w:rPr>
  </w:style>
  <w:style w:type="paragraph" w:styleId="affd">
    <w:name w:val="envelope address"/>
    <w:basedOn w:val="a1"/>
    <w:rsid w:val="007F15CD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  <w:szCs w:val="20"/>
    </w:rPr>
  </w:style>
  <w:style w:type="paragraph" w:styleId="affe">
    <w:name w:val="Note Heading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f">
    <w:name w:val="Body Text First Indent"/>
    <w:basedOn w:val="af2"/>
    <w:rsid w:val="007F15CD"/>
    <w:pPr>
      <w:ind w:firstLine="210"/>
      <w:jc w:val="both"/>
    </w:pPr>
    <w:rPr>
      <w:rFonts w:ascii="Bookman Old Style" w:hAnsi="Bookman Old Style"/>
    </w:rPr>
  </w:style>
  <w:style w:type="paragraph" w:styleId="29">
    <w:name w:val="Body Text First Indent 2"/>
    <w:basedOn w:val="af4"/>
    <w:rsid w:val="007F15CD"/>
    <w:pPr>
      <w:ind w:firstLine="210"/>
      <w:jc w:val="both"/>
    </w:pPr>
    <w:rPr>
      <w:rFonts w:ascii="Bookman Old Style" w:hAnsi="Bookman Old Style"/>
    </w:rPr>
  </w:style>
  <w:style w:type="character" w:styleId="afff0">
    <w:name w:val="line number"/>
    <w:basedOn w:val="a2"/>
    <w:rsid w:val="007F15CD"/>
  </w:style>
  <w:style w:type="paragraph" w:styleId="2a">
    <w:name w:val="envelope return"/>
    <w:basedOn w:val="a1"/>
    <w:rsid w:val="007F15CD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f1">
    <w:name w:val="Normal Indent"/>
    <w:basedOn w:val="a1"/>
    <w:rsid w:val="007F15CD"/>
    <w:pPr>
      <w:spacing w:after="60"/>
      <w:ind w:left="708"/>
      <w:jc w:val="both"/>
    </w:pPr>
    <w:rPr>
      <w:rFonts w:ascii="Bookman Old Style" w:hAnsi="Bookman Old Style"/>
      <w:szCs w:val="20"/>
    </w:rPr>
  </w:style>
  <w:style w:type="paragraph" w:styleId="afff2">
    <w:name w:val="Signature"/>
    <w:basedOn w:val="a1"/>
    <w:rsid w:val="007F15CD"/>
    <w:pPr>
      <w:spacing w:after="60"/>
      <w:ind w:left="4252"/>
      <w:jc w:val="both"/>
    </w:pPr>
    <w:rPr>
      <w:rFonts w:ascii="Bookman Old Style" w:hAnsi="Bookman Old Style"/>
      <w:szCs w:val="20"/>
    </w:rPr>
  </w:style>
  <w:style w:type="paragraph" w:styleId="afff3">
    <w:name w:val="Salutation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f4">
    <w:name w:val="List Continue"/>
    <w:basedOn w:val="a1"/>
    <w:rsid w:val="007F15CD"/>
    <w:pPr>
      <w:spacing w:after="120"/>
      <w:ind w:left="283"/>
      <w:jc w:val="both"/>
    </w:pPr>
    <w:rPr>
      <w:rFonts w:ascii="Bookman Old Style" w:hAnsi="Bookman Old Style"/>
      <w:szCs w:val="20"/>
    </w:rPr>
  </w:style>
  <w:style w:type="paragraph" w:styleId="2b">
    <w:name w:val="List Continue 2"/>
    <w:basedOn w:val="a1"/>
    <w:rsid w:val="007F15CD"/>
    <w:pPr>
      <w:spacing w:after="120"/>
      <w:ind w:left="566"/>
      <w:jc w:val="both"/>
    </w:pPr>
    <w:rPr>
      <w:rFonts w:ascii="Bookman Old Style" w:hAnsi="Bookman Old Style"/>
      <w:szCs w:val="20"/>
    </w:rPr>
  </w:style>
  <w:style w:type="paragraph" w:styleId="3b">
    <w:name w:val="List Continue 3"/>
    <w:basedOn w:val="a1"/>
    <w:rsid w:val="007F15CD"/>
    <w:pPr>
      <w:spacing w:after="120"/>
      <w:ind w:left="849"/>
      <w:jc w:val="both"/>
    </w:pPr>
    <w:rPr>
      <w:rFonts w:ascii="Bookman Old Style" w:hAnsi="Bookman Old Style"/>
      <w:szCs w:val="20"/>
    </w:rPr>
  </w:style>
  <w:style w:type="paragraph" w:styleId="43">
    <w:name w:val="List Continue 4"/>
    <w:basedOn w:val="a1"/>
    <w:rsid w:val="007F15CD"/>
    <w:pPr>
      <w:spacing w:after="120"/>
      <w:ind w:left="1132"/>
      <w:jc w:val="both"/>
    </w:pPr>
    <w:rPr>
      <w:rFonts w:ascii="Bookman Old Style" w:hAnsi="Bookman Old Style"/>
      <w:szCs w:val="20"/>
    </w:rPr>
  </w:style>
  <w:style w:type="paragraph" w:styleId="54">
    <w:name w:val="List Continue 5"/>
    <w:basedOn w:val="a1"/>
    <w:rsid w:val="007F15CD"/>
    <w:pPr>
      <w:spacing w:after="120"/>
      <w:ind w:left="1415"/>
      <w:jc w:val="both"/>
    </w:pPr>
    <w:rPr>
      <w:rFonts w:ascii="Bookman Old Style" w:hAnsi="Bookman Old Style"/>
      <w:szCs w:val="20"/>
    </w:rPr>
  </w:style>
  <w:style w:type="paragraph" w:styleId="afff5">
    <w:name w:val="Closing"/>
    <w:basedOn w:val="a1"/>
    <w:rsid w:val="007F15CD"/>
    <w:pPr>
      <w:spacing w:after="60"/>
      <w:ind w:left="4252"/>
      <w:jc w:val="both"/>
    </w:pPr>
    <w:rPr>
      <w:rFonts w:ascii="Bookman Old Style" w:hAnsi="Bookman Old Style"/>
      <w:szCs w:val="20"/>
    </w:rPr>
  </w:style>
  <w:style w:type="paragraph" w:styleId="afff6">
    <w:name w:val="List"/>
    <w:basedOn w:val="a1"/>
    <w:rsid w:val="007F15CD"/>
    <w:pPr>
      <w:spacing w:after="60"/>
      <w:ind w:left="283" w:hanging="283"/>
      <w:jc w:val="both"/>
    </w:pPr>
    <w:rPr>
      <w:rFonts w:ascii="Bookman Old Style" w:hAnsi="Bookman Old Style"/>
      <w:szCs w:val="20"/>
    </w:rPr>
  </w:style>
  <w:style w:type="paragraph" w:styleId="2c">
    <w:name w:val="List 2"/>
    <w:basedOn w:val="a1"/>
    <w:rsid w:val="007F15CD"/>
    <w:pPr>
      <w:spacing w:after="60"/>
      <w:ind w:left="566" w:hanging="283"/>
      <w:jc w:val="both"/>
    </w:pPr>
    <w:rPr>
      <w:rFonts w:ascii="Bookman Old Style" w:hAnsi="Bookman Old Style"/>
      <w:szCs w:val="20"/>
    </w:rPr>
  </w:style>
  <w:style w:type="paragraph" w:styleId="3c">
    <w:name w:val="List 3"/>
    <w:basedOn w:val="a1"/>
    <w:rsid w:val="007F15CD"/>
    <w:pPr>
      <w:spacing w:after="60"/>
      <w:ind w:left="849" w:hanging="283"/>
      <w:jc w:val="both"/>
    </w:pPr>
    <w:rPr>
      <w:rFonts w:ascii="Bookman Old Style" w:hAnsi="Bookman Old Style"/>
      <w:szCs w:val="20"/>
    </w:rPr>
  </w:style>
  <w:style w:type="paragraph" w:styleId="44">
    <w:name w:val="List 4"/>
    <w:basedOn w:val="a1"/>
    <w:rsid w:val="007F15CD"/>
    <w:pPr>
      <w:spacing w:after="60"/>
      <w:ind w:left="1132" w:hanging="283"/>
      <w:jc w:val="both"/>
    </w:pPr>
    <w:rPr>
      <w:rFonts w:ascii="Bookman Old Style" w:hAnsi="Bookman Old Style"/>
      <w:szCs w:val="20"/>
    </w:rPr>
  </w:style>
  <w:style w:type="paragraph" w:styleId="55">
    <w:name w:val="List 5"/>
    <w:basedOn w:val="a1"/>
    <w:rsid w:val="007F15CD"/>
    <w:pPr>
      <w:spacing w:after="60"/>
      <w:ind w:left="1415" w:hanging="283"/>
      <w:jc w:val="both"/>
    </w:pPr>
    <w:rPr>
      <w:rFonts w:ascii="Bookman Old Style" w:hAnsi="Bookman Old Style"/>
      <w:szCs w:val="20"/>
    </w:rPr>
  </w:style>
  <w:style w:type="paragraph" w:styleId="afff7">
    <w:name w:val="Message Header"/>
    <w:basedOn w:val="a1"/>
    <w:rsid w:val="007F15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  <w:szCs w:val="20"/>
    </w:rPr>
  </w:style>
  <w:style w:type="paragraph" w:customStyle="1" w:styleId="1b">
    <w:name w:val="Стиль1"/>
    <w:basedOn w:val="a1"/>
    <w:autoRedefine/>
    <w:rsid w:val="007F15CD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  <w:szCs w:val="20"/>
    </w:rPr>
  </w:style>
  <w:style w:type="paragraph" w:customStyle="1" w:styleId="2-1">
    <w:name w:val="содержание2-1"/>
    <w:basedOn w:val="33"/>
    <w:next w:val="a1"/>
    <w:rsid w:val="007F15CD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1">
    <w:name w:val="Заголовок 2.1"/>
    <w:basedOn w:val="1"/>
    <w:rsid w:val="007F15CD"/>
    <w:pPr>
      <w:keepLines/>
      <w:widowControl w:val="0"/>
      <w:suppressLineNumbers/>
      <w:suppressAutoHyphens/>
      <w:jc w:val="center"/>
    </w:pPr>
    <w:rPr>
      <w:rFonts w:ascii="Times New Roman" w:hAnsi="Times New Roman"/>
      <w:bCs w:val="0"/>
      <w:caps/>
      <w:spacing w:val="0"/>
      <w:kern w:val="28"/>
      <w:sz w:val="36"/>
      <w:szCs w:val="28"/>
    </w:rPr>
  </w:style>
  <w:style w:type="paragraph" w:customStyle="1" w:styleId="2d">
    <w:name w:val="Стиль2"/>
    <w:basedOn w:val="2"/>
    <w:autoRedefine/>
    <w:rsid w:val="007F15CD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F15CD"/>
    <w:pPr>
      <w:widowControl w:val="0"/>
      <w:numPr>
        <w:numId w:val="33"/>
      </w:numPr>
      <w:tabs>
        <w:tab w:val="clear" w:pos="360"/>
      </w:tabs>
      <w:adjustRightInd w:val="0"/>
      <w:spacing w:after="0" w:line="240" w:lineRule="auto"/>
      <w:ind w:left="0" w:firstLine="0"/>
      <w:jc w:val="both"/>
      <w:textAlignment w:val="baseline"/>
    </w:pPr>
    <w:rPr>
      <w:rFonts w:ascii="Bookman Old Style" w:hAnsi="Bookman Old Style"/>
      <w:sz w:val="20"/>
      <w:szCs w:val="20"/>
    </w:rPr>
  </w:style>
  <w:style w:type="paragraph" w:customStyle="1" w:styleId="2-11">
    <w:name w:val="содержание2-11"/>
    <w:basedOn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character" w:customStyle="1" w:styleId="3d">
    <w:name w:val="Стиль3 Знак"/>
    <w:basedOn w:val="af3"/>
    <w:rsid w:val="007F15CD"/>
    <w:rPr>
      <w:noProof w:val="0"/>
      <w:sz w:val="24"/>
      <w:szCs w:val="24"/>
      <w:lang w:val="ru-RU" w:eastAsia="ru-RU" w:bidi="ar-SA"/>
    </w:rPr>
  </w:style>
  <w:style w:type="paragraph" w:customStyle="1" w:styleId="45">
    <w:name w:val="Стиль4"/>
    <w:basedOn w:val="21"/>
    <w:next w:val="a1"/>
    <w:rsid w:val="007F15CD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8">
    <w:name w:val="Таблица заголовок"/>
    <w:basedOn w:val="a1"/>
    <w:rsid w:val="007F15CD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9">
    <w:name w:val="текст таблицы"/>
    <w:basedOn w:val="a1"/>
    <w:rsid w:val="007F15CD"/>
    <w:pPr>
      <w:spacing w:before="120"/>
      <w:ind w:right="-102"/>
    </w:pPr>
    <w:rPr>
      <w:rFonts w:ascii="Bookman Old Style" w:hAnsi="Bookman Old Style"/>
      <w:szCs w:val="20"/>
    </w:rPr>
  </w:style>
  <w:style w:type="paragraph" w:customStyle="1" w:styleId="afffa">
    <w:name w:val="Пункт Знак"/>
    <w:basedOn w:val="a1"/>
    <w:rsid w:val="007F15C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0"/>
    </w:rPr>
  </w:style>
  <w:style w:type="paragraph" w:customStyle="1" w:styleId="afffb">
    <w:name w:val="a"/>
    <w:basedOn w:val="a1"/>
    <w:rsid w:val="007F15CD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c">
    <w:name w:val="Словарная статья"/>
    <w:basedOn w:val="a1"/>
    <w:next w:val="a1"/>
    <w:rsid w:val="007F15C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d">
    <w:name w:val="Комментарий пользователя"/>
    <w:basedOn w:val="a1"/>
    <w:next w:val="a1"/>
    <w:rsid w:val="007F15CD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basedOn w:val="a2"/>
    <w:rsid w:val="007F15CD"/>
    <w:rPr>
      <w:noProof w:val="0"/>
      <w:sz w:val="24"/>
      <w:lang w:val="ru-RU" w:eastAsia="ru-RU" w:bidi="ar-SA"/>
    </w:rPr>
  </w:style>
  <w:style w:type="paragraph" w:customStyle="1" w:styleId="3f">
    <w:name w:val="заголовок 3"/>
    <w:basedOn w:val="a1"/>
    <w:next w:val="a1"/>
    <w:rsid w:val="007F15CD"/>
    <w:pPr>
      <w:keepNext/>
      <w:widowControl w:val="0"/>
      <w:jc w:val="right"/>
    </w:pPr>
    <w:rPr>
      <w:rFonts w:ascii="Bookman Old Style" w:hAnsi="Bookman Old Style"/>
      <w:szCs w:val="20"/>
    </w:rPr>
  </w:style>
  <w:style w:type="paragraph" w:customStyle="1" w:styleId="46">
    <w:name w:val="заголовок 4"/>
    <w:basedOn w:val="a1"/>
    <w:next w:val="a1"/>
    <w:rsid w:val="007F15CD"/>
    <w:pPr>
      <w:keepNext/>
      <w:widowControl w:val="0"/>
      <w:jc w:val="center"/>
    </w:pPr>
    <w:rPr>
      <w:rFonts w:ascii="Bookman Old Style" w:hAnsi="Bookman Old Style"/>
      <w:szCs w:val="20"/>
    </w:rPr>
  </w:style>
  <w:style w:type="paragraph" w:customStyle="1" w:styleId="afffe">
    <w:name w:val="ВерхКолонтитулОсн"/>
    <w:basedOn w:val="af2"/>
    <w:rsid w:val="007F15CD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character" w:customStyle="1" w:styleId="190">
    <w:name w:val="Знак Знак19"/>
    <w:locked/>
    <w:rsid w:val="007F15CD"/>
    <w:rPr>
      <w:sz w:val="28"/>
      <w:lang w:val="ru-RU" w:eastAsia="ru-RU" w:bidi="ar-SA"/>
    </w:rPr>
  </w:style>
  <w:style w:type="paragraph" w:customStyle="1" w:styleId="affff">
    <w:name w:val="Табличный"/>
    <w:basedOn w:val="a1"/>
    <w:next w:val="a1"/>
    <w:rsid w:val="007F15CD"/>
    <w:pPr>
      <w:spacing w:line="360" w:lineRule="auto"/>
    </w:pPr>
    <w:rPr>
      <w:rFonts w:ascii="Arial" w:hAnsi="Arial"/>
      <w:snapToGrid w:val="0"/>
      <w:sz w:val="20"/>
      <w:szCs w:val="20"/>
    </w:rPr>
  </w:style>
  <w:style w:type="character" w:customStyle="1" w:styleId="Heading1Char">
    <w:name w:val="Heading 1 Char"/>
    <w:basedOn w:val="a2"/>
    <w:locked/>
    <w:rsid w:val="007F15CD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7F15CD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7F15CD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7F15CD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7F15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basedOn w:val="a2"/>
    <w:link w:val="ConsNormal0"/>
    <w:rsid w:val="007F15C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0">
    <w:name w:val="Знак"/>
    <w:basedOn w:val="a2"/>
    <w:rsid w:val="007F15CD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7F15C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1"/>
    <w:rsid w:val="007F15C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1"/>
    <w:rsid w:val="007F15CD"/>
    <w:pPr>
      <w:spacing w:before="100" w:beforeAutospacing="1" w:after="100" w:afterAutospacing="1"/>
    </w:pPr>
  </w:style>
  <w:style w:type="character" w:customStyle="1" w:styleId="Heading2CharChar">
    <w:name w:val="Heading 2 Char Знак Знак Char"/>
    <w:basedOn w:val="a2"/>
    <w:rsid w:val="007F15CD"/>
    <w:rPr>
      <w:b/>
      <w:lang w:val="ru-RU" w:eastAsia="ru-RU" w:bidi="ar-SA"/>
    </w:rPr>
  </w:style>
  <w:style w:type="paragraph" w:customStyle="1" w:styleId="2e">
    <w:name w:val="Обычный (веб)2"/>
    <w:basedOn w:val="a1"/>
    <w:rsid w:val="007F15CD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7F15CD"/>
    <w:pPr>
      <w:keepNext/>
      <w:jc w:val="center"/>
    </w:pPr>
    <w:rPr>
      <w:szCs w:val="20"/>
    </w:rPr>
  </w:style>
  <w:style w:type="paragraph" w:customStyle="1" w:styleId="affff1">
    <w:name w:val="Òàáëèöà òåêñò"/>
    <w:basedOn w:val="a1"/>
    <w:rsid w:val="007F15CD"/>
    <w:pPr>
      <w:spacing w:before="40" w:after="40"/>
      <w:ind w:left="57" w:right="57"/>
    </w:pPr>
    <w:rPr>
      <w:sz w:val="22"/>
      <w:szCs w:val="20"/>
    </w:rPr>
  </w:style>
  <w:style w:type="character" w:customStyle="1" w:styleId="BodyTextChar">
    <w:name w:val="Body Text Char"/>
    <w:basedOn w:val="a2"/>
    <w:rsid w:val="007F15CD"/>
    <w:rPr>
      <w:lang w:val="ru-RU" w:eastAsia="ru-RU" w:bidi="ar-SA"/>
    </w:rPr>
  </w:style>
  <w:style w:type="paragraph" w:customStyle="1" w:styleId="u">
    <w:name w:val="u"/>
    <w:basedOn w:val="a1"/>
    <w:rsid w:val="007F15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7F15CD"/>
  </w:style>
  <w:style w:type="paragraph" w:customStyle="1" w:styleId="ConsCell">
    <w:name w:val="ConsCell"/>
    <w:rsid w:val="007F15C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.tasee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6806163F3361A5623FB93D3AD87DD1FF6AD91678CB520A84DBCE640F9E1A41644DA8AA0D6B6A93R2g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9782FD0F712EA11D4A52883AB9B94532B45CF4D0C0AF1625A4446F9335X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2F8CBBA33E2060CDB9250DC31DB28C3DB412B271DD97DDC499C18941E528BE4CC909012250717lFV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19E3-785C-4837-93E0-74EAECA0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838</Words>
  <Characters>78882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НСКИЙ РАЙОННЫЙ СОВЕТ ДЕПУТАТОВ</vt:lpstr>
    </vt:vector>
  </TitlesOfParts>
  <Company>metallservis.com.ru</Company>
  <LinksUpToDate>false</LinksUpToDate>
  <CharactersWithSpaces>92535</CharactersWithSpaces>
  <SharedDoc>false</SharedDoc>
  <HLinks>
    <vt:vector size="6" baseType="variant"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6806163F3361A5623FB93D3AD87DD1FF6AD91678CB520A84DBCE640F9E1A41644DA8AA0D6B6A93R2g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СКИЙ РАЙОННЫЙ СОВЕТ ДЕПУТАТОВ</dc:title>
  <dc:creator>USER</dc:creator>
  <cp:lastModifiedBy>Молчанова Н Ю</cp:lastModifiedBy>
  <cp:revision>4</cp:revision>
  <cp:lastPrinted>2015-09-21T07:56:00Z</cp:lastPrinted>
  <dcterms:created xsi:type="dcterms:W3CDTF">2015-09-21T08:08:00Z</dcterms:created>
  <dcterms:modified xsi:type="dcterms:W3CDTF">2015-09-21T08:08:00Z</dcterms:modified>
</cp:coreProperties>
</file>